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418074" w14:textId="12354E9C" w:rsidR="00BC2659" w:rsidRPr="00BC2659" w:rsidRDefault="00BC2659" w:rsidP="001722E3">
      <w:pPr>
        <w:pStyle w:val="berschrift2"/>
        <w:pBdr>
          <w:top w:val="single" w:sz="4" w:space="1" w:color="auto"/>
          <w:left w:val="single" w:sz="4" w:space="4" w:color="auto"/>
          <w:bottom w:val="single" w:sz="4" w:space="1" w:color="auto"/>
          <w:right w:val="single" w:sz="4" w:space="4" w:color="auto"/>
        </w:pBdr>
        <w:spacing w:line="276" w:lineRule="auto"/>
        <w:jc w:val="center"/>
        <w:rPr>
          <w:sz w:val="28"/>
          <w:szCs w:val="28"/>
        </w:rPr>
      </w:pPr>
      <w:bookmarkStart w:id="0" w:name="_GoBack"/>
      <w:bookmarkEnd w:id="0"/>
      <w:r>
        <w:t xml:space="preserve">Der </w:t>
      </w:r>
      <w:r w:rsidRPr="00BC2659">
        <w:rPr>
          <w:sz w:val="28"/>
          <w:szCs w:val="28"/>
        </w:rPr>
        <w:t>Europäische Berufsausweis (EBA)</w:t>
      </w:r>
      <w:r>
        <w:rPr>
          <w:sz w:val="28"/>
          <w:szCs w:val="28"/>
        </w:rPr>
        <w:t xml:space="preserve"> für Berg- und Skiführer</w:t>
      </w:r>
      <w:r w:rsidRPr="00BC2659">
        <w:rPr>
          <w:sz w:val="28"/>
          <w:szCs w:val="28"/>
        </w:rPr>
        <w:t>:</w:t>
      </w:r>
    </w:p>
    <w:p w14:paraId="22157A8F" w14:textId="77777777" w:rsidR="00A764BD" w:rsidRDefault="00BC2659" w:rsidP="007B48A8">
      <w:pPr>
        <w:pStyle w:val="Untertitel"/>
        <w:pBdr>
          <w:top w:val="single" w:sz="4" w:space="1" w:color="auto"/>
          <w:left w:val="single" w:sz="4" w:space="4" w:color="auto"/>
          <w:bottom w:val="single" w:sz="4" w:space="1" w:color="auto"/>
          <w:right w:val="single" w:sz="4" w:space="4" w:color="auto"/>
        </w:pBdr>
        <w:jc w:val="center"/>
        <w:rPr>
          <w:sz w:val="28"/>
          <w:szCs w:val="28"/>
        </w:rPr>
      </w:pPr>
      <w:r w:rsidRPr="00BC2659">
        <w:rPr>
          <w:sz w:val="28"/>
          <w:szCs w:val="28"/>
        </w:rPr>
        <w:t xml:space="preserve">Informationsblatt für </w:t>
      </w:r>
      <w:r w:rsidR="004C66FA" w:rsidRPr="00A764BD">
        <w:rPr>
          <w:b/>
          <w:sz w:val="28"/>
          <w:szCs w:val="28"/>
        </w:rPr>
        <w:t>ausländische</w:t>
      </w:r>
      <w:r w:rsidRPr="00A764BD">
        <w:rPr>
          <w:b/>
          <w:sz w:val="28"/>
          <w:szCs w:val="28"/>
        </w:rPr>
        <w:t xml:space="preserve"> Antragssteller</w:t>
      </w:r>
      <w:r w:rsidR="00500C55">
        <w:rPr>
          <w:sz w:val="28"/>
          <w:szCs w:val="28"/>
        </w:rPr>
        <w:t xml:space="preserve">, </w:t>
      </w:r>
    </w:p>
    <w:p w14:paraId="09E9AE59" w14:textId="2D0B8928" w:rsidR="005E3791" w:rsidRDefault="00500C55" w:rsidP="007B48A8">
      <w:pPr>
        <w:pStyle w:val="Untertitel"/>
        <w:pBdr>
          <w:top w:val="single" w:sz="4" w:space="1" w:color="auto"/>
          <w:left w:val="single" w:sz="4" w:space="4" w:color="auto"/>
          <w:bottom w:val="single" w:sz="4" w:space="1" w:color="auto"/>
          <w:right w:val="single" w:sz="4" w:space="4" w:color="auto"/>
        </w:pBdr>
        <w:jc w:val="center"/>
        <w:rPr>
          <w:sz w:val="28"/>
          <w:szCs w:val="28"/>
        </w:rPr>
      </w:pPr>
      <w:r>
        <w:rPr>
          <w:sz w:val="28"/>
          <w:szCs w:val="28"/>
        </w:rPr>
        <w:t xml:space="preserve">die Ihre Berufsqualifikation </w:t>
      </w:r>
      <w:r w:rsidRPr="00A764BD">
        <w:rPr>
          <w:b/>
          <w:sz w:val="28"/>
          <w:szCs w:val="28"/>
        </w:rPr>
        <w:t xml:space="preserve">außerhalb </w:t>
      </w:r>
      <w:r w:rsidR="0018727F" w:rsidRPr="00A764BD">
        <w:rPr>
          <w:b/>
          <w:sz w:val="28"/>
          <w:szCs w:val="28"/>
        </w:rPr>
        <w:t>Bayerns</w:t>
      </w:r>
      <w:r>
        <w:rPr>
          <w:sz w:val="28"/>
          <w:szCs w:val="28"/>
        </w:rPr>
        <w:t xml:space="preserve"> </w:t>
      </w:r>
      <w:r w:rsidRPr="00A764BD">
        <w:rPr>
          <w:b/>
          <w:sz w:val="28"/>
          <w:szCs w:val="28"/>
        </w:rPr>
        <w:t>erworben</w:t>
      </w:r>
      <w:r>
        <w:rPr>
          <w:sz w:val="28"/>
          <w:szCs w:val="28"/>
        </w:rPr>
        <w:t xml:space="preserve"> haben</w:t>
      </w:r>
    </w:p>
    <w:p w14:paraId="6F572BD8" w14:textId="77777777" w:rsidR="00142DD3" w:rsidRPr="005E3791" w:rsidRDefault="00142DD3" w:rsidP="005E3791"/>
    <w:p w14:paraId="7E39FA98" w14:textId="77777777" w:rsidR="00DC5D45" w:rsidRDefault="00DC5D45" w:rsidP="000B6DEA">
      <w:pPr>
        <w:rPr>
          <w:b/>
        </w:rPr>
      </w:pPr>
    </w:p>
    <w:p w14:paraId="114FA69D" w14:textId="77777777" w:rsidR="00DC5D45" w:rsidRPr="00B63F60" w:rsidRDefault="00DC5D45" w:rsidP="001722E3">
      <w:pPr>
        <w:pStyle w:val="berschrift2"/>
        <w:spacing w:line="360" w:lineRule="auto"/>
        <w:rPr>
          <w:rFonts w:ascii="Arial" w:hAnsi="Arial" w:cs="Arial"/>
          <w:sz w:val="23"/>
          <w:szCs w:val="23"/>
        </w:rPr>
      </w:pPr>
      <w:r w:rsidRPr="00B63F60">
        <w:rPr>
          <w:rFonts w:ascii="Arial" w:hAnsi="Arial" w:cs="Arial"/>
          <w:sz w:val="23"/>
          <w:szCs w:val="23"/>
        </w:rPr>
        <w:t>Was ist der Europäische Berufsausweis (EBA)?</w:t>
      </w:r>
    </w:p>
    <w:p w14:paraId="37B77F38" w14:textId="6699A4A0" w:rsidR="00DC5D45" w:rsidRPr="00B63F60" w:rsidRDefault="00DC5D45" w:rsidP="00DC5D45">
      <w:pPr>
        <w:spacing w:line="360" w:lineRule="auto"/>
        <w:jc w:val="both"/>
        <w:rPr>
          <w:b/>
          <w:sz w:val="23"/>
          <w:szCs w:val="23"/>
        </w:rPr>
      </w:pPr>
      <w:r w:rsidRPr="00B63F60">
        <w:rPr>
          <w:bCs/>
          <w:sz w:val="23"/>
          <w:szCs w:val="23"/>
        </w:rPr>
        <w:t>Der Europäische Berufsausweis (EBA) ist kein Ausweis im eigentlichen Sinne, sondern ein elektronisches Verfahren für die Anerkennung von Berufsqualifikationen zwischen den Mitgliedstaaten der Europäischen Union (EU). Der EBA ist der elektronische Nachweis dafür, dass alle Verwaltungskontrollen durchgeführt und Ihre Berufsqualifikation vom Aufnahme</w:t>
      </w:r>
      <w:r w:rsidR="001722E3" w:rsidRPr="00B63F60">
        <w:rPr>
          <w:bCs/>
          <w:sz w:val="23"/>
          <w:szCs w:val="23"/>
        </w:rPr>
        <w:t>mitgliedstaat (AMS)</w:t>
      </w:r>
      <w:r w:rsidRPr="00B63F60">
        <w:rPr>
          <w:bCs/>
          <w:sz w:val="23"/>
          <w:szCs w:val="23"/>
        </w:rPr>
        <w:t xml:space="preserve"> anerkannt</w:t>
      </w:r>
      <w:r w:rsidR="000007C4" w:rsidRPr="00B63F60">
        <w:rPr>
          <w:bCs/>
          <w:sz w:val="23"/>
          <w:szCs w:val="23"/>
        </w:rPr>
        <w:t xml:space="preserve"> (Niederlassung) </w:t>
      </w:r>
      <w:r w:rsidRPr="00B63F60">
        <w:rPr>
          <w:bCs/>
          <w:sz w:val="23"/>
          <w:szCs w:val="23"/>
        </w:rPr>
        <w:t xml:space="preserve">wurde oder dass Sie die Voraussetzungen erfüllen, vorübergehend im </w:t>
      </w:r>
      <w:r w:rsidR="001722E3" w:rsidRPr="00B63F60">
        <w:rPr>
          <w:bCs/>
          <w:sz w:val="23"/>
          <w:szCs w:val="23"/>
        </w:rPr>
        <w:t>AMS</w:t>
      </w:r>
      <w:r w:rsidRPr="00B63F60">
        <w:rPr>
          <w:bCs/>
          <w:sz w:val="23"/>
          <w:szCs w:val="23"/>
        </w:rPr>
        <w:t xml:space="preserve"> Dienstleistungen zu erbringen.</w:t>
      </w:r>
    </w:p>
    <w:p w14:paraId="15986B4D" w14:textId="77777777" w:rsidR="00DC5D45" w:rsidRPr="00B63F60" w:rsidRDefault="00DC5D45" w:rsidP="00BC2659">
      <w:pPr>
        <w:spacing w:line="360" w:lineRule="auto"/>
        <w:rPr>
          <w:b/>
          <w:sz w:val="23"/>
          <w:szCs w:val="23"/>
        </w:rPr>
      </w:pPr>
    </w:p>
    <w:p w14:paraId="1359284A" w14:textId="77777777" w:rsidR="00BC2659" w:rsidRPr="00B63F60" w:rsidRDefault="00BC2659" w:rsidP="00BC2659">
      <w:pPr>
        <w:spacing w:line="360" w:lineRule="auto"/>
        <w:rPr>
          <w:rFonts w:eastAsiaTheme="majorEastAsia"/>
          <w:b/>
          <w:bCs/>
          <w:color w:val="4F81BD" w:themeColor="accent1"/>
          <w:sz w:val="23"/>
          <w:szCs w:val="23"/>
        </w:rPr>
      </w:pPr>
      <w:r w:rsidRPr="00B63F60">
        <w:rPr>
          <w:rFonts w:eastAsiaTheme="majorEastAsia"/>
          <w:b/>
          <w:bCs/>
          <w:color w:val="4F81BD" w:themeColor="accent1"/>
          <w:sz w:val="23"/>
          <w:szCs w:val="23"/>
        </w:rPr>
        <w:t>Wer kann den EBA beantragen?</w:t>
      </w:r>
    </w:p>
    <w:p w14:paraId="5E6B6504" w14:textId="38FAAFAD" w:rsidR="00BC2659" w:rsidRPr="00B63F60" w:rsidRDefault="00DC5D45" w:rsidP="00BC2659">
      <w:pPr>
        <w:spacing w:line="360" w:lineRule="auto"/>
        <w:rPr>
          <w:sz w:val="23"/>
          <w:szCs w:val="23"/>
        </w:rPr>
      </w:pPr>
      <w:r w:rsidRPr="00B63F60">
        <w:rPr>
          <w:sz w:val="23"/>
          <w:szCs w:val="23"/>
        </w:rPr>
        <w:t xml:space="preserve">Ausländische </w:t>
      </w:r>
      <w:r w:rsidR="00BC2659" w:rsidRPr="00B63F60">
        <w:rPr>
          <w:sz w:val="23"/>
          <w:szCs w:val="23"/>
        </w:rPr>
        <w:t>Berg- und Skiführer</w:t>
      </w:r>
      <w:r w:rsidR="00500C55" w:rsidRPr="00B63F60">
        <w:rPr>
          <w:sz w:val="23"/>
          <w:szCs w:val="23"/>
        </w:rPr>
        <w:t xml:space="preserve">, die Ihre Berufsqualifikation außerhalb </w:t>
      </w:r>
      <w:r w:rsidR="00FC7684" w:rsidRPr="00B63F60">
        <w:rPr>
          <w:sz w:val="23"/>
          <w:szCs w:val="23"/>
        </w:rPr>
        <w:t>Bayerns erworben haben und</w:t>
      </w:r>
      <w:r w:rsidR="00BC2659" w:rsidRPr="00B63F60">
        <w:rPr>
          <w:sz w:val="23"/>
          <w:szCs w:val="23"/>
        </w:rPr>
        <w:t xml:space="preserve"> ihren Beruf in </w:t>
      </w:r>
      <w:r w:rsidRPr="00B63F60">
        <w:rPr>
          <w:sz w:val="23"/>
          <w:szCs w:val="23"/>
        </w:rPr>
        <w:t xml:space="preserve">Bayern </w:t>
      </w:r>
      <w:r w:rsidR="000E3651" w:rsidRPr="00B63F60">
        <w:rPr>
          <w:sz w:val="23"/>
          <w:szCs w:val="23"/>
        </w:rPr>
        <w:t xml:space="preserve">entweder dauerhaft (Niederlassung) oder vorübergehend und gelegentlich </w:t>
      </w:r>
      <w:r w:rsidR="00BC2659" w:rsidRPr="00B63F60">
        <w:rPr>
          <w:sz w:val="23"/>
          <w:szCs w:val="23"/>
        </w:rPr>
        <w:t>ausüben möchten</w:t>
      </w:r>
      <w:r w:rsidRPr="00B63F60">
        <w:rPr>
          <w:sz w:val="23"/>
          <w:szCs w:val="23"/>
        </w:rPr>
        <w:t>.</w:t>
      </w:r>
    </w:p>
    <w:p w14:paraId="590F24E4" w14:textId="77777777" w:rsidR="00BC2659" w:rsidRPr="00B63F60" w:rsidRDefault="00BC2659" w:rsidP="00BC2659">
      <w:pPr>
        <w:spacing w:line="360" w:lineRule="auto"/>
        <w:rPr>
          <w:sz w:val="23"/>
          <w:szCs w:val="23"/>
        </w:rPr>
      </w:pPr>
    </w:p>
    <w:p w14:paraId="350721E2" w14:textId="77777777" w:rsidR="00612D60" w:rsidRPr="00B63F60" w:rsidRDefault="00BC2659" w:rsidP="00612D60">
      <w:pPr>
        <w:spacing w:line="360" w:lineRule="auto"/>
        <w:rPr>
          <w:rFonts w:eastAsiaTheme="majorEastAsia"/>
          <w:b/>
          <w:bCs/>
          <w:color w:val="4F81BD" w:themeColor="accent1"/>
          <w:sz w:val="23"/>
          <w:szCs w:val="23"/>
        </w:rPr>
      </w:pPr>
      <w:r w:rsidRPr="00B63F60">
        <w:rPr>
          <w:rFonts w:eastAsiaTheme="majorEastAsia"/>
          <w:b/>
          <w:bCs/>
          <w:color w:val="4F81BD" w:themeColor="accent1"/>
          <w:sz w:val="23"/>
          <w:szCs w:val="23"/>
        </w:rPr>
        <w:t>Wie beantragt man einen EBA?</w:t>
      </w:r>
    </w:p>
    <w:p w14:paraId="6DABB9E2" w14:textId="77777777" w:rsidR="00BC2659" w:rsidRPr="00B63F60" w:rsidRDefault="00BC2659" w:rsidP="00BC2659">
      <w:pPr>
        <w:spacing w:line="360" w:lineRule="auto"/>
        <w:rPr>
          <w:sz w:val="23"/>
          <w:szCs w:val="23"/>
        </w:rPr>
      </w:pPr>
      <w:r w:rsidRPr="00B63F60">
        <w:rPr>
          <w:noProof/>
          <w:sz w:val="23"/>
          <w:szCs w:val="23"/>
          <w:lang w:eastAsia="de-DE"/>
        </w:rPr>
        <w:drawing>
          <wp:anchor distT="0" distB="0" distL="114300" distR="114300" simplePos="0" relativeHeight="251658240" behindDoc="1" locked="0" layoutInCell="1" allowOverlap="1" wp14:anchorId="5020D7C9" wp14:editId="11D5DB82">
            <wp:simplePos x="0" y="0"/>
            <wp:positionH relativeFrom="column">
              <wp:posOffset>845485</wp:posOffset>
            </wp:positionH>
            <wp:positionV relativeFrom="paragraph">
              <wp:posOffset>11562</wp:posOffset>
            </wp:positionV>
            <wp:extent cx="4080294" cy="1975449"/>
            <wp:effectExtent l="0" t="0" r="15875" b="25400"/>
            <wp:wrapNone/>
            <wp:docPr id="1"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p>
    <w:p w14:paraId="70070AAF" w14:textId="77777777" w:rsidR="00BC2659" w:rsidRPr="00B63F60" w:rsidRDefault="00BC2659" w:rsidP="00BC2659">
      <w:pPr>
        <w:rPr>
          <w:sz w:val="23"/>
          <w:szCs w:val="23"/>
        </w:rPr>
      </w:pPr>
    </w:p>
    <w:p w14:paraId="5931D7E1" w14:textId="77777777" w:rsidR="00BC2659" w:rsidRPr="00B63F60" w:rsidRDefault="00BC2659" w:rsidP="00BC2659">
      <w:pPr>
        <w:rPr>
          <w:sz w:val="23"/>
          <w:szCs w:val="23"/>
        </w:rPr>
      </w:pPr>
    </w:p>
    <w:p w14:paraId="6833B9C3" w14:textId="77777777" w:rsidR="00BC2659" w:rsidRPr="00B63F60" w:rsidRDefault="00BC2659" w:rsidP="00BC2659">
      <w:pPr>
        <w:rPr>
          <w:sz w:val="23"/>
          <w:szCs w:val="23"/>
        </w:rPr>
      </w:pPr>
    </w:p>
    <w:p w14:paraId="236A64AE" w14:textId="77777777" w:rsidR="00BC2659" w:rsidRPr="00B63F60" w:rsidRDefault="00BC2659" w:rsidP="00BC2659">
      <w:pPr>
        <w:rPr>
          <w:sz w:val="23"/>
          <w:szCs w:val="23"/>
        </w:rPr>
      </w:pPr>
    </w:p>
    <w:p w14:paraId="43A51DD5" w14:textId="77777777" w:rsidR="00BC2659" w:rsidRPr="00B63F60" w:rsidRDefault="00BC2659" w:rsidP="00BC2659">
      <w:pPr>
        <w:rPr>
          <w:sz w:val="23"/>
          <w:szCs w:val="23"/>
        </w:rPr>
      </w:pPr>
    </w:p>
    <w:p w14:paraId="30765E2E" w14:textId="77777777" w:rsidR="00BC2659" w:rsidRPr="00B63F60" w:rsidRDefault="00BC2659" w:rsidP="007B48EC">
      <w:pPr>
        <w:jc w:val="center"/>
        <w:rPr>
          <w:sz w:val="23"/>
          <w:szCs w:val="23"/>
        </w:rPr>
      </w:pPr>
    </w:p>
    <w:p w14:paraId="4807D078" w14:textId="77777777" w:rsidR="00BC2659" w:rsidRPr="00B63F60" w:rsidRDefault="00BC2659" w:rsidP="00BC2659">
      <w:pPr>
        <w:rPr>
          <w:sz w:val="23"/>
          <w:szCs w:val="23"/>
        </w:rPr>
      </w:pPr>
    </w:p>
    <w:p w14:paraId="6ED5698D" w14:textId="77777777" w:rsidR="00BC2659" w:rsidRPr="00B63F60" w:rsidRDefault="00BC2659" w:rsidP="00BC2659">
      <w:pPr>
        <w:rPr>
          <w:sz w:val="23"/>
          <w:szCs w:val="23"/>
        </w:rPr>
      </w:pPr>
    </w:p>
    <w:p w14:paraId="0C3F3DE3" w14:textId="77777777" w:rsidR="00BC2659" w:rsidRPr="00B63F60" w:rsidRDefault="00BC2659" w:rsidP="00BC2659">
      <w:pPr>
        <w:rPr>
          <w:sz w:val="23"/>
          <w:szCs w:val="23"/>
        </w:rPr>
      </w:pPr>
    </w:p>
    <w:p w14:paraId="7135E416" w14:textId="77777777" w:rsidR="00BC2659" w:rsidRPr="00B63F60" w:rsidRDefault="00BC2659" w:rsidP="00BC2659">
      <w:pPr>
        <w:rPr>
          <w:sz w:val="23"/>
          <w:szCs w:val="23"/>
        </w:rPr>
      </w:pPr>
    </w:p>
    <w:p w14:paraId="3B7C09CB" w14:textId="77777777" w:rsidR="00BC2659" w:rsidRPr="00B63F60" w:rsidRDefault="00BC2659" w:rsidP="00BC2659">
      <w:pPr>
        <w:rPr>
          <w:sz w:val="23"/>
          <w:szCs w:val="23"/>
        </w:rPr>
      </w:pPr>
    </w:p>
    <w:p w14:paraId="20907682" w14:textId="77777777" w:rsidR="00BC2659" w:rsidRPr="00B63F60" w:rsidRDefault="00BC2659" w:rsidP="00306B9E">
      <w:pPr>
        <w:tabs>
          <w:tab w:val="left" w:pos="8214"/>
        </w:tabs>
        <w:spacing w:line="360" w:lineRule="auto"/>
        <w:rPr>
          <w:sz w:val="23"/>
          <w:szCs w:val="23"/>
        </w:rPr>
      </w:pPr>
    </w:p>
    <w:p w14:paraId="7FD53FF2" w14:textId="77777777" w:rsidR="00DC5D45" w:rsidRPr="00B63F60" w:rsidRDefault="00DC5D45" w:rsidP="00DC5D45">
      <w:pPr>
        <w:tabs>
          <w:tab w:val="left" w:pos="8214"/>
        </w:tabs>
        <w:spacing w:line="360" w:lineRule="auto"/>
        <w:rPr>
          <w:rFonts w:eastAsiaTheme="majorEastAsia"/>
          <w:b/>
          <w:bCs/>
          <w:color w:val="4F81BD" w:themeColor="accent1"/>
          <w:sz w:val="23"/>
          <w:szCs w:val="23"/>
        </w:rPr>
      </w:pPr>
      <w:r w:rsidRPr="00B63F60">
        <w:rPr>
          <w:rFonts w:eastAsiaTheme="majorEastAsia"/>
          <w:b/>
          <w:bCs/>
          <w:color w:val="4F81BD" w:themeColor="accent1"/>
          <w:sz w:val="23"/>
          <w:szCs w:val="23"/>
        </w:rPr>
        <w:t>Was muss der Antragssteller leisten?</w:t>
      </w:r>
    </w:p>
    <w:p w14:paraId="33032A31" w14:textId="693A31CC" w:rsidR="00DC5D45" w:rsidRPr="00B63F60" w:rsidRDefault="00DC5D45" w:rsidP="005F0115">
      <w:pPr>
        <w:pStyle w:val="Listenabsatz"/>
        <w:numPr>
          <w:ilvl w:val="0"/>
          <w:numId w:val="3"/>
        </w:numPr>
        <w:spacing w:line="360" w:lineRule="auto"/>
        <w:jc w:val="both"/>
        <w:rPr>
          <w:sz w:val="23"/>
          <w:szCs w:val="23"/>
        </w:rPr>
      </w:pPr>
      <w:r w:rsidRPr="00B63F60">
        <w:rPr>
          <w:sz w:val="23"/>
          <w:szCs w:val="23"/>
        </w:rPr>
        <w:t xml:space="preserve">Anlegen eines persönlichen Benutzerkontos (Online-Instrument) </w:t>
      </w:r>
      <w:r w:rsidR="00592CEF" w:rsidRPr="00B63F60">
        <w:rPr>
          <w:sz w:val="23"/>
          <w:szCs w:val="23"/>
        </w:rPr>
        <w:t xml:space="preserve">unter </w:t>
      </w:r>
      <w:hyperlink r:id="rId13" w:history="1">
        <w:r w:rsidR="005F0115" w:rsidRPr="00B63F60">
          <w:rPr>
            <w:rStyle w:val="Hyperlink"/>
            <w:rFonts w:ascii="Arial" w:hAnsi="Arial" w:cs="Arial"/>
            <w:sz w:val="23"/>
            <w:szCs w:val="23"/>
          </w:rPr>
          <w:t>http://europa.eu/youreurope/citizens/work/professional-qualifications/european-professional-card/index_de.htm</w:t>
        </w:r>
      </w:hyperlink>
      <w:r w:rsidR="005F0115" w:rsidRPr="00B63F60">
        <w:rPr>
          <w:sz w:val="23"/>
          <w:szCs w:val="23"/>
        </w:rPr>
        <w:t xml:space="preserve"> </w:t>
      </w:r>
    </w:p>
    <w:p w14:paraId="1B765645" w14:textId="2D585145" w:rsidR="00DC5D45" w:rsidRPr="00B63F60" w:rsidRDefault="00DC5D45" w:rsidP="00DC5D45">
      <w:pPr>
        <w:pStyle w:val="Listenabsatz"/>
        <w:numPr>
          <w:ilvl w:val="0"/>
          <w:numId w:val="3"/>
        </w:numPr>
        <w:spacing w:line="360" w:lineRule="auto"/>
        <w:jc w:val="both"/>
        <w:rPr>
          <w:sz w:val="23"/>
          <w:szCs w:val="23"/>
        </w:rPr>
      </w:pPr>
      <w:r w:rsidRPr="00B63F60">
        <w:rPr>
          <w:sz w:val="23"/>
          <w:szCs w:val="23"/>
        </w:rPr>
        <w:t>Antragsstellung</w:t>
      </w:r>
      <w:r w:rsidR="003E01AD" w:rsidRPr="00B63F60">
        <w:rPr>
          <w:sz w:val="23"/>
          <w:szCs w:val="23"/>
        </w:rPr>
        <w:t xml:space="preserve">, </w:t>
      </w:r>
      <w:r w:rsidRPr="00B63F60">
        <w:rPr>
          <w:sz w:val="23"/>
          <w:szCs w:val="23"/>
        </w:rPr>
        <w:t>Hochladen der Dokumente</w:t>
      </w:r>
      <w:r w:rsidR="003E01AD" w:rsidRPr="00B63F60">
        <w:rPr>
          <w:sz w:val="23"/>
          <w:szCs w:val="23"/>
        </w:rPr>
        <w:t xml:space="preserve"> und Begleichung der von der TUM erhobenen Gebühr</w:t>
      </w:r>
    </w:p>
    <w:p w14:paraId="25D85EF3" w14:textId="77777777" w:rsidR="00142DD3" w:rsidRPr="00B63F60" w:rsidRDefault="005E3791" w:rsidP="005E3791">
      <w:pPr>
        <w:pStyle w:val="Listenabsatz"/>
        <w:numPr>
          <w:ilvl w:val="0"/>
          <w:numId w:val="3"/>
        </w:numPr>
        <w:spacing w:line="360" w:lineRule="auto"/>
        <w:rPr>
          <w:sz w:val="23"/>
          <w:szCs w:val="23"/>
        </w:rPr>
      </w:pPr>
      <w:r w:rsidRPr="00B63F60">
        <w:rPr>
          <w:sz w:val="23"/>
          <w:szCs w:val="23"/>
        </w:rPr>
        <w:t>g</w:t>
      </w:r>
      <w:r w:rsidR="00142DD3" w:rsidRPr="00B63F60">
        <w:rPr>
          <w:sz w:val="23"/>
          <w:szCs w:val="23"/>
        </w:rPr>
        <w:t xml:space="preserve">gf. Beibringung beglaubigter Kopien und Übersetzungen </w:t>
      </w:r>
    </w:p>
    <w:p w14:paraId="6A0841E9" w14:textId="1F70AF82" w:rsidR="00A764BD" w:rsidRPr="00B63F60" w:rsidRDefault="00A764BD" w:rsidP="00DC5D45">
      <w:pPr>
        <w:pStyle w:val="Listenabsatz"/>
        <w:numPr>
          <w:ilvl w:val="0"/>
          <w:numId w:val="3"/>
        </w:numPr>
        <w:spacing w:line="360" w:lineRule="auto"/>
        <w:jc w:val="both"/>
        <w:rPr>
          <w:sz w:val="23"/>
          <w:szCs w:val="23"/>
        </w:rPr>
      </w:pPr>
      <w:r w:rsidRPr="00B63F60">
        <w:rPr>
          <w:rFonts w:eastAsiaTheme="majorEastAsia"/>
          <w:b/>
          <w:bCs/>
          <w:color w:val="4F81BD" w:themeColor="accent1"/>
          <w:sz w:val="23"/>
          <w:szCs w:val="23"/>
        </w:rPr>
        <w:br w:type="page"/>
      </w:r>
    </w:p>
    <w:p w14:paraId="34C5EAF1" w14:textId="4C72C54F" w:rsidR="00DC5D45" w:rsidRPr="00B63F60" w:rsidRDefault="00DC5D45" w:rsidP="00DC5D45">
      <w:pPr>
        <w:spacing w:line="360" w:lineRule="auto"/>
        <w:jc w:val="both"/>
        <w:rPr>
          <w:rFonts w:eastAsiaTheme="majorEastAsia"/>
          <w:b/>
          <w:bCs/>
          <w:color w:val="4F81BD" w:themeColor="accent1"/>
          <w:sz w:val="23"/>
          <w:szCs w:val="23"/>
        </w:rPr>
      </w:pPr>
      <w:r w:rsidRPr="00B63F60">
        <w:rPr>
          <w:rFonts w:eastAsiaTheme="majorEastAsia"/>
          <w:b/>
          <w:bCs/>
          <w:color w:val="4F81BD" w:themeColor="accent1"/>
          <w:sz w:val="23"/>
          <w:szCs w:val="23"/>
        </w:rPr>
        <w:lastRenderedPageBreak/>
        <w:t>Welche Daten und Unterlagen werden benötigt?</w:t>
      </w:r>
    </w:p>
    <w:p w14:paraId="27D30083" w14:textId="77777777" w:rsidR="00DC5D45" w:rsidRPr="00B63F60" w:rsidRDefault="00DC5D45" w:rsidP="00DC5D45">
      <w:pPr>
        <w:spacing w:line="360" w:lineRule="auto"/>
        <w:jc w:val="both"/>
        <w:rPr>
          <w:rFonts w:eastAsiaTheme="majorEastAsia"/>
          <w:b/>
          <w:bCs/>
          <w:i/>
          <w:color w:val="4F81BD" w:themeColor="accent1"/>
          <w:sz w:val="23"/>
          <w:szCs w:val="23"/>
        </w:rPr>
      </w:pPr>
      <w:r w:rsidRPr="00B63F60">
        <w:rPr>
          <w:rFonts w:eastAsiaTheme="majorEastAsia"/>
          <w:b/>
          <w:bCs/>
          <w:i/>
          <w:color w:val="4F81BD" w:themeColor="accent1"/>
          <w:sz w:val="23"/>
          <w:szCs w:val="23"/>
        </w:rPr>
        <w:t>1. Erforderliche Daten</w:t>
      </w:r>
    </w:p>
    <w:p w14:paraId="64C756B6" w14:textId="77777777" w:rsidR="001722E3" w:rsidRPr="00B63F60" w:rsidRDefault="001722E3" w:rsidP="001722E3">
      <w:pPr>
        <w:pStyle w:val="Listenabsatz"/>
        <w:numPr>
          <w:ilvl w:val="0"/>
          <w:numId w:val="10"/>
        </w:numPr>
        <w:spacing w:line="360" w:lineRule="auto"/>
        <w:rPr>
          <w:sz w:val="23"/>
          <w:szCs w:val="23"/>
        </w:rPr>
      </w:pPr>
      <w:r w:rsidRPr="00B63F60">
        <w:rPr>
          <w:sz w:val="23"/>
          <w:szCs w:val="23"/>
        </w:rPr>
        <w:t>Personalien</w:t>
      </w:r>
    </w:p>
    <w:p w14:paraId="4E567C00" w14:textId="77777777" w:rsidR="001722E3" w:rsidRPr="00B63F60" w:rsidRDefault="001722E3" w:rsidP="001722E3">
      <w:pPr>
        <w:pStyle w:val="Listenabsatz"/>
        <w:numPr>
          <w:ilvl w:val="0"/>
          <w:numId w:val="10"/>
        </w:numPr>
        <w:spacing w:line="360" w:lineRule="auto"/>
        <w:rPr>
          <w:sz w:val="23"/>
          <w:szCs w:val="23"/>
        </w:rPr>
      </w:pPr>
      <w:r w:rsidRPr="00B63F60">
        <w:rPr>
          <w:sz w:val="23"/>
          <w:szCs w:val="23"/>
        </w:rPr>
        <w:t>Angaben zum Beruf, für den der EBA beantragt wird</w:t>
      </w:r>
    </w:p>
    <w:p w14:paraId="66DFFDD0" w14:textId="77777777" w:rsidR="001722E3" w:rsidRPr="00B63F60" w:rsidRDefault="001722E3" w:rsidP="001722E3">
      <w:pPr>
        <w:pStyle w:val="Listenabsatz"/>
        <w:numPr>
          <w:ilvl w:val="0"/>
          <w:numId w:val="10"/>
        </w:numPr>
        <w:spacing w:line="360" w:lineRule="auto"/>
        <w:rPr>
          <w:sz w:val="23"/>
          <w:szCs w:val="23"/>
        </w:rPr>
      </w:pPr>
      <w:r w:rsidRPr="00B63F60">
        <w:rPr>
          <w:sz w:val="23"/>
          <w:szCs w:val="23"/>
        </w:rPr>
        <w:t>Angaben zum AMS</w:t>
      </w:r>
    </w:p>
    <w:p w14:paraId="3A191165" w14:textId="59D57C28" w:rsidR="001722E3" w:rsidRPr="00B63F60" w:rsidRDefault="001722E3" w:rsidP="001722E3">
      <w:pPr>
        <w:pStyle w:val="Listenabsatz"/>
        <w:numPr>
          <w:ilvl w:val="0"/>
          <w:numId w:val="10"/>
        </w:numPr>
        <w:spacing w:line="360" w:lineRule="auto"/>
        <w:rPr>
          <w:sz w:val="23"/>
          <w:szCs w:val="23"/>
        </w:rPr>
      </w:pPr>
      <w:r w:rsidRPr="00B63F60">
        <w:rPr>
          <w:sz w:val="23"/>
          <w:szCs w:val="23"/>
        </w:rPr>
        <w:t>Angaben</w:t>
      </w:r>
      <w:r w:rsidRPr="00B63F60">
        <w:rPr>
          <w:color w:val="FF0000"/>
          <w:sz w:val="23"/>
          <w:szCs w:val="23"/>
        </w:rPr>
        <w:t xml:space="preserve"> </w:t>
      </w:r>
      <w:r w:rsidRPr="00B63F60">
        <w:rPr>
          <w:sz w:val="23"/>
          <w:szCs w:val="23"/>
        </w:rPr>
        <w:t>zum Land der derzeitigen Niederlassung</w:t>
      </w:r>
      <w:r w:rsidRPr="00B63F60">
        <w:rPr>
          <w:rStyle w:val="Funotenzeichen"/>
          <w:sz w:val="23"/>
          <w:szCs w:val="23"/>
        </w:rPr>
        <w:footnoteReference w:id="1"/>
      </w:r>
    </w:p>
    <w:p w14:paraId="6EBD1AB1" w14:textId="77777777" w:rsidR="001722E3" w:rsidRPr="00B63F60" w:rsidRDefault="001722E3" w:rsidP="001722E3">
      <w:pPr>
        <w:pStyle w:val="Listenabsatz"/>
        <w:numPr>
          <w:ilvl w:val="0"/>
          <w:numId w:val="10"/>
        </w:numPr>
        <w:spacing w:after="240" w:line="360" w:lineRule="auto"/>
        <w:rPr>
          <w:sz w:val="23"/>
          <w:szCs w:val="23"/>
        </w:rPr>
      </w:pPr>
      <w:r w:rsidRPr="00B63F60">
        <w:rPr>
          <w:sz w:val="23"/>
          <w:szCs w:val="23"/>
        </w:rPr>
        <w:t>Zweck der geplanten beruflichen Tätigkeit: Niederlassung oder vorübergehende und gelegentliche Dienstleistung</w:t>
      </w:r>
    </w:p>
    <w:p w14:paraId="67B5F1AF" w14:textId="77777777" w:rsidR="00411059" w:rsidRPr="00B63F60" w:rsidRDefault="00411059" w:rsidP="00411059">
      <w:pPr>
        <w:pStyle w:val="Listenabsatz"/>
        <w:numPr>
          <w:ilvl w:val="0"/>
          <w:numId w:val="10"/>
        </w:numPr>
        <w:spacing w:after="240" w:line="360" w:lineRule="auto"/>
        <w:rPr>
          <w:sz w:val="23"/>
          <w:szCs w:val="23"/>
        </w:rPr>
      </w:pPr>
      <w:r w:rsidRPr="00B63F60">
        <w:rPr>
          <w:sz w:val="23"/>
          <w:szCs w:val="23"/>
        </w:rPr>
        <w:t>Angabe der gewählten Regelung gem. Art. 4 Buchstabe f der Durchführungsverordnung zum Europäischen Berufsausweis (Link s.u.)</w:t>
      </w:r>
    </w:p>
    <w:p w14:paraId="4A05AA4E" w14:textId="77777777" w:rsidR="00DC5D45" w:rsidRPr="00B63F60" w:rsidRDefault="00DC5D45" w:rsidP="00DC5D45">
      <w:pPr>
        <w:pStyle w:val="Listenabsatz"/>
        <w:spacing w:line="276" w:lineRule="auto"/>
        <w:rPr>
          <w:sz w:val="23"/>
          <w:szCs w:val="23"/>
        </w:rPr>
      </w:pPr>
    </w:p>
    <w:p w14:paraId="5663431C" w14:textId="77777777" w:rsidR="00DC5D45" w:rsidRPr="00B63F60" w:rsidRDefault="00DC5D45" w:rsidP="00DC5D45">
      <w:pPr>
        <w:spacing w:line="360" w:lineRule="auto"/>
        <w:jc w:val="both"/>
        <w:rPr>
          <w:rFonts w:eastAsiaTheme="majorEastAsia"/>
          <w:b/>
          <w:bCs/>
          <w:i/>
          <w:color w:val="4F81BD" w:themeColor="accent1"/>
          <w:sz w:val="23"/>
          <w:szCs w:val="23"/>
        </w:rPr>
      </w:pPr>
      <w:r w:rsidRPr="00B63F60">
        <w:rPr>
          <w:rFonts w:eastAsiaTheme="majorEastAsia"/>
          <w:b/>
          <w:bCs/>
          <w:i/>
          <w:color w:val="4F81BD" w:themeColor="accent1"/>
          <w:sz w:val="23"/>
          <w:szCs w:val="23"/>
        </w:rPr>
        <w:t>2. Erforderliche Dokumente</w:t>
      </w:r>
    </w:p>
    <w:p w14:paraId="00078DD7" w14:textId="284A9E6D" w:rsidR="000E3651" w:rsidRDefault="000E3651" w:rsidP="000E3651">
      <w:pPr>
        <w:spacing w:line="360" w:lineRule="auto"/>
        <w:jc w:val="both"/>
        <w:rPr>
          <w:rFonts w:eastAsiaTheme="majorEastAsia"/>
          <w:bCs/>
          <w:color w:val="4F81BD" w:themeColor="accent1"/>
          <w:sz w:val="23"/>
          <w:szCs w:val="23"/>
        </w:rPr>
      </w:pPr>
      <w:r w:rsidRPr="00686C6E">
        <w:rPr>
          <w:rFonts w:eastAsiaTheme="majorEastAsia"/>
          <w:bCs/>
          <w:sz w:val="23"/>
          <w:szCs w:val="23"/>
        </w:rPr>
        <w:t xml:space="preserve">Unter nachfolgendem Link hat die Europäische Kommission eine Schnellabfrage zu den im individuellen Einzelfall benötigten Unterlagen und Gebühren eingerichtet: </w:t>
      </w:r>
      <w:r w:rsidRPr="00B63F60">
        <w:rPr>
          <w:rFonts w:eastAsiaTheme="majorEastAsia"/>
          <w:bCs/>
          <w:color w:val="4F81BD" w:themeColor="accent1"/>
          <w:sz w:val="23"/>
          <w:szCs w:val="23"/>
        </w:rPr>
        <w:br/>
      </w:r>
      <w:hyperlink r:id="rId14" w:history="1">
        <w:r w:rsidR="00686C6E" w:rsidRPr="00C879EC">
          <w:rPr>
            <w:rStyle w:val="Hyperlink"/>
            <w:rFonts w:ascii="Arial" w:eastAsiaTheme="majorEastAsia" w:hAnsi="Arial" w:cs="Arial"/>
            <w:bCs/>
            <w:sz w:val="23"/>
            <w:szCs w:val="23"/>
          </w:rPr>
          <w:t>http://europa.eu/youreurope/citizens/work/professional-qualifications/european-professional-card/index_de.htm</w:t>
        </w:r>
      </w:hyperlink>
    </w:p>
    <w:p w14:paraId="39125BAB" w14:textId="77777777" w:rsidR="00DC5D45" w:rsidRPr="00B63F60" w:rsidRDefault="00DC5D45" w:rsidP="001722E3">
      <w:pPr>
        <w:spacing w:line="360" w:lineRule="auto"/>
        <w:jc w:val="center"/>
        <w:rPr>
          <w:b/>
          <w:i/>
          <w:sz w:val="23"/>
          <w:szCs w:val="23"/>
        </w:rPr>
      </w:pPr>
      <w:r w:rsidRPr="00B63F60">
        <w:rPr>
          <w:b/>
          <w:i/>
          <w:sz w:val="23"/>
          <w:szCs w:val="23"/>
        </w:rPr>
        <w:t xml:space="preserve">a) im Fall der </w:t>
      </w:r>
      <w:r w:rsidRPr="00B63F60">
        <w:rPr>
          <w:b/>
          <w:i/>
          <w:sz w:val="23"/>
          <w:szCs w:val="23"/>
          <w:u w:val="single"/>
        </w:rPr>
        <w:t>Niederlassung</w:t>
      </w:r>
    </w:p>
    <w:tbl>
      <w:tblPr>
        <w:tblStyle w:val="Tabellenraster"/>
        <w:tblW w:w="0" w:type="auto"/>
        <w:tblInd w:w="108" w:type="dxa"/>
        <w:tblLook w:val="04A0" w:firstRow="1" w:lastRow="0" w:firstColumn="1" w:lastColumn="0" w:noHBand="0" w:noVBand="1"/>
      </w:tblPr>
      <w:tblGrid>
        <w:gridCol w:w="4678"/>
        <w:gridCol w:w="4678"/>
      </w:tblGrid>
      <w:tr w:rsidR="00DC5D45" w:rsidRPr="00B63F60" w14:paraId="4D25CECA" w14:textId="77777777" w:rsidTr="001722E3">
        <w:tc>
          <w:tcPr>
            <w:tcW w:w="4678" w:type="dxa"/>
            <w:shd w:val="clear" w:color="auto" w:fill="D9D9D9" w:themeFill="background1" w:themeFillShade="D9"/>
          </w:tcPr>
          <w:p w14:paraId="10538870" w14:textId="77777777" w:rsidR="00DC5D45" w:rsidRPr="00B63F60" w:rsidRDefault="00DC5D45" w:rsidP="00A44A22">
            <w:pPr>
              <w:spacing w:line="360" w:lineRule="auto"/>
              <w:jc w:val="both"/>
              <w:rPr>
                <w:b/>
                <w:i/>
                <w:sz w:val="23"/>
                <w:szCs w:val="23"/>
              </w:rPr>
            </w:pPr>
            <w:r w:rsidRPr="00B63F60">
              <w:rPr>
                <w:b/>
                <w:i/>
                <w:sz w:val="23"/>
                <w:szCs w:val="23"/>
              </w:rPr>
              <w:t>Zwingend erforderliche Dokumente</w:t>
            </w:r>
          </w:p>
        </w:tc>
        <w:tc>
          <w:tcPr>
            <w:tcW w:w="4678" w:type="dxa"/>
            <w:shd w:val="clear" w:color="auto" w:fill="D9D9D9" w:themeFill="background1" w:themeFillShade="D9"/>
          </w:tcPr>
          <w:p w14:paraId="6FA5F7F1" w14:textId="36E14A6F" w:rsidR="00DC5D45" w:rsidRPr="00B63F60" w:rsidRDefault="00142DD3" w:rsidP="000E3651">
            <w:pPr>
              <w:spacing w:line="276" w:lineRule="auto"/>
              <w:rPr>
                <w:b/>
                <w:i/>
                <w:sz w:val="23"/>
                <w:szCs w:val="23"/>
              </w:rPr>
            </w:pPr>
            <w:r w:rsidRPr="00B63F60">
              <w:rPr>
                <w:b/>
                <w:i/>
                <w:sz w:val="23"/>
                <w:szCs w:val="23"/>
              </w:rPr>
              <w:t>Nach</w:t>
            </w:r>
            <w:r w:rsidR="00DC5D45" w:rsidRPr="00B63F60">
              <w:rPr>
                <w:b/>
                <w:i/>
                <w:sz w:val="23"/>
                <w:szCs w:val="23"/>
              </w:rPr>
              <w:t xml:space="preserve"> Maßgabe des </w:t>
            </w:r>
            <w:r w:rsidRPr="00B63F60">
              <w:rPr>
                <w:b/>
                <w:i/>
                <w:sz w:val="23"/>
                <w:szCs w:val="23"/>
              </w:rPr>
              <w:t>H</w:t>
            </w:r>
            <w:r w:rsidR="00DC5D45" w:rsidRPr="00B63F60">
              <w:rPr>
                <w:b/>
                <w:i/>
                <w:sz w:val="23"/>
                <w:szCs w:val="23"/>
              </w:rPr>
              <w:t xml:space="preserve">MS, </w:t>
            </w:r>
            <w:r w:rsidRPr="00B63F60">
              <w:rPr>
                <w:b/>
                <w:i/>
                <w:sz w:val="23"/>
                <w:szCs w:val="23"/>
              </w:rPr>
              <w:t xml:space="preserve">ggf. </w:t>
            </w:r>
            <w:r w:rsidR="00F70607" w:rsidRPr="00B63F60">
              <w:rPr>
                <w:b/>
                <w:i/>
                <w:sz w:val="23"/>
                <w:szCs w:val="23"/>
              </w:rPr>
              <w:t xml:space="preserve">weitere </w:t>
            </w:r>
            <w:r w:rsidRPr="00B63F60">
              <w:rPr>
                <w:b/>
                <w:i/>
                <w:sz w:val="23"/>
                <w:szCs w:val="23"/>
              </w:rPr>
              <w:t>beizubringende Dokumente</w:t>
            </w:r>
            <w:r w:rsidR="007B48EC" w:rsidRPr="00B63F60">
              <w:rPr>
                <w:b/>
                <w:i/>
                <w:sz w:val="23"/>
                <w:szCs w:val="23"/>
              </w:rPr>
              <w:t xml:space="preserve"> </w:t>
            </w:r>
            <w:r w:rsidR="00DC5D45" w:rsidRPr="00B63F60">
              <w:rPr>
                <w:b/>
                <w:i/>
                <w:sz w:val="23"/>
                <w:szCs w:val="23"/>
              </w:rPr>
              <w:t>z.B.</w:t>
            </w:r>
            <w:r w:rsidR="007B48EC" w:rsidRPr="00B63F60">
              <w:rPr>
                <w:rStyle w:val="Funotenzeichen"/>
                <w:b/>
                <w:i/>
                <w:sz w:val="23"/>
                <w:szCs w:val="23"/>
              </w:rPr>
              <w:t xml:space="preserve"> </w:t>
            </w:r>
          </w:p>
        </w:tc>
      </w:tr>
      <w:tr w:rsidR="00DC5D45" w:rsidRPr="00B63F60" w14:paraId="5C4B1796" w14:textId="77777777" w:rsidTr="001722E3">
        <w:tc>
          <w:tcPr>
            <w:tcW w:w="4678" w:type="dxa"/>
          </w:tcPr>
          <w:p w14:paraId="3E7AE723" w14:textId="7BF1614F" w:rsidR="00DC5D45" w:rsidRPr="00B63F60" w:rsidRDefault="00DC5D45" w:rsidP="001722E3">
            <w:pPr>
              <w:pStyle w:val="Listenabsatz"/>
              <w:numPr>
                <w:ilvl w:val="0"/>
                <w:numId w:val="6"/>
              </w:numPr>
              <w:spacing w:before="240" w:line="276" w:lineRule="auto"/>
              <w:ind w:left="175" w:hanging="283"/>
              <w:rPr>
                <w:sz w:val="23"/>
                <w:szCs w:val="23"/>
              </w:rPr>
            </w:pPr>
            <w:r w:rsidRPr="00B63F60">
              <w:rPr>
                <w:sz w:val="23"/>
                <w:szCs w:val="23"/>
              </w:rPr>
              <w:t xml:space="preserve">Nachweis der Staatsangehörigkeit </w:t>
            </w:r>
            <w:r w:rsidR="00A764BD" w:rsidRPr="00B63F60">
              <w:rPr>
                <w:sz w:val="23"/>
                <w:szCs w:val="23"/>
              </w:rPr>
              <w:t xml:space="preserve">       </w:t>
            </w:r>
            <w:r w:rsidR="00F70607" w:rsidRPr="00B63F60">
              <w:rPr>
                <w:sz w:val="23"/>
                <w:szCs w:val="23"/>
              </w:rPr>
              <w:t>(</w:t>
            </w:r>
            <w:r w:rsidR="00A764BD" w:rsidRPr="00B63F60">
              <w:rPr>
                <w:sz w:val="23"/>
                <w:szCs w:val="23"/>
              </w:rPr>
              <w:t xml:space="preserve"> </w:t>
            </w:r>
            <w:r w:rsidR="00F70607" w:rsidRPr="00B63F60">
              <w:rPr>
                <w:sz w:val="23"/>
                <w:szCs w:val="23"/>
              </w:rPr>
              <w:t xml:space="preserve">Personalausweis oder Reisepass oder ein anderer gemäß den nationalen Bestimmungen des </w:t>
            </w:r>
            <w:r w:rsidR="00A764BD" w:rsidRPr="00B63F60">
              <w:rPr>
                <w:sz w:val="23"/>
                <w:szCs w:val="23"/>
              </w:rPr>
              <w:t>HMS</w:t>
            </w:r>
            <w:r w:rsidR="00F70607" w:rsidRPr="00B63F60">
              <w:rPr>
                <w:sz w:val="23"/>
                <w:szCs w:val="23"/>
              </w:rPr>
              <w:t xml:space="preserve"> akzeptierter Nachweis)</w:t>
            </w:r>
          </w:p>
          <w:p w14:paraId="0C01F5B2" w14:textId="77777777" w:rsidR="00DC5D45" w:rsidRPr="00B63F60" w:rsidRDefault="00DC5D45" w:rsidP="00A44A22">
            <w:pPr>
              <w:rPr>
                <w:sz w:val="23"/>
                <w:szCs w:val="23"/>
              </w:rPr>
            </w:pPr>
          </w:p>
          <w:p w14:paraId="79A2AB62" w14:textId="77777777" w:rsidR="00A764BD" w:rsidRPr="00B63F60" w:rsidRDefault="001722E3" w:rsidP="00A764BD">
            <w:pPr>
              <w:pStyle w:val="Listenabsatz"/>
              <w:numPr>
                <w:ilvl w:val="0"/>
                <w:numId w:val="6"/>
              </w:numPr>
              <w:spacing w:line="276" w:lineRule="auto"/>
              <w:ind w:left="175" w:hanging="283"/>
              <w:rPr>
                <w:sz w:val="23"/>
                <w:szCs w:val="23"/>
              </w:rPr>
            </w:pPr>
            <w:r w:rsidRPr="00B63F60">
              <w:rPr>
                <w:sz w:val="23"/>
                <w:szCs w:val="23"/>
              </w:rPr>
              <w:t>Befähigungsnachweis oder Ausbildungsnachweis</w:t>
            </w:r>
            <w:r w:rsidR="00DC5D45" w:rsidRPr="00B63F60">
              <w:rPr>
                <w:sz w:val="23"/>
                <w:szCs w:val="23"/>
              </w:rPr>
              <w:t xml:space="preserve"> </w:t>
            </w:r>
          </w:p>
          <w:p w14:paraId="3DF4E8F7" w14:textId="77777777" w:rsidR="00A764BD" w:rsidRPr="00B63F60" w:rsidRDefault="00A764BD" w:rsidP="00A764BD">
            <w:pPr>
              <w:pStyle w:val="Listenabsatz"/>
              <w:spacing w:line="276" w:lineRule="auto"/>
              <w:ind w:left="175"/>
              <w:rPr>
                <w:sz w:val="23"/>
                <w:szCs w:val="23"/>
              </w:rPr>
            </w:pPr>
          </w:p>
          <w:p w14:paraId="7BEBB46F" w14:textId="7095CD61" w:rsidR="00D8083B" w:rsidRPr="00B63F60" w:rsidRDefault="00D8083B" w:rsidP="00A764BD">
            <w:pPr>
              <w:pStyle w:val="Listenabsatz"/>
              <w:numPr>
                <w:ilvl w:val="0"/>
                <w:numId w:val="6"/>
              </w:numPr>
              <w:spacing w:line="276" w:lineRule="auto"/>
              <w:ind w:left="175" w:hanging="283"/>
              <w:rPr>
                <w:sz w:val="23"/>
                <w:szCs w:val="23"/>
              </w:rPr>
            </w:pPr>
            <w:r w:rsidRPr="00B63F60">
              <w:rPr>
                <w:sz w:val="23"/>
                <w:szCs w:val="23"/>
              </w:rPr>
              <w:t>Führungszeugnis</w:t>
            </w:r>
            <w:r w:rsidR="00FC7684" w:rsidRPr="00B63F60">
              <w:rPr>
                <w:sz w:val="23"/>
                <w:szCs w:val="23"/>
              </w:rPr>
              <w:t xml:space="preserve"> </w:t>
            </w:r>
          </w:p>
          <w:p w14:paraId="779A26C4" w14:textId="77777777" w:rsidR="00A764BD" w:rsidRPr="00B63F60" w:rsidRDefault="00A764BD" w:rsidP="00A764BD">
            <w:pPr>
              <w:pStyle w:val="Listenabsatz"/>
              <w:spacing w:line="276" w:lineRule="auto"/>
              <w:ind w:left="175"/>
              <w:rPr>
                <w:sz w:val="23"/>
                <w:szCs w:val="23"/>
              </w:rPr>
            </w:pPr>
          </w:p>
          <w:p w14:paraId="3D1FE9CA" w14:textId="7DCD2094" w:rsidR="00FC7684" w:rsidRPr="00B63F60" w:rsidRDefault="00D8083B" w:rsidP="00FC7684">
            <w:pPr>
              <w:pStyle w:val="Listenabsatz"/>
              <w:numPr>
                <w:ilvl w:val="0"/>
                <w:numId w:val="6"/>
              </w:numPr>
              <w:spacing w:line="276" w:lineRule="auto"/>
              <w:ind w:left="175" w:hanging="283"/>
              <w:rPr>
                <w:sz w:val="23"/>
                <w:szCs w:val="23"/>
              </w:rPr>
            </w:pPr>
            <w:r w:rsidRPr="00B63F60">
              <w:rPr>
                <w:sz w:val="23"/>
                <w:szCs w:val="23"/>
              </w:rPr>
              <w:t>Nachweis über Berufserfahrung</w:t>
            </w:r>
            <w:r w:rsidR="00FC7684" w:rsidRPr="00B63F60">
              <w:rPr>
                <w:sz w:val="23"/>
                <w:szCs w:val="23"/>
              </w:rPr>
              <w:t xml:space="preserve"> </w:t>
            </w:r>
          </w:p>
          <w:p w14:paraId="3ED75690" w14:textId="77777777" w:rsidR="00FC7684" w:rsidRPr="00B63F60" w:rsidRDefault="00FC7684" w:rsidP="00FC7684">
            <w:pPr>
              <w:spacing w:line="276" w:lineRule="auto"/>
              <w:ind w:left="-108"/>
              <w:rPr>
                <w:sz w:val="23"/>
                <w:szCs w:val="23"/>
              </w:rPr>
            </w:pPr>
          </w:p>
          <w:p w14:paraId="401F382D" w14:textId="785D0CE7" w:rsidR="00500C55" w:rsidRPr="00B63F60" w:rsidRDefault="0018727F" w:rsidP="00500C55">
            <w:pPr>
              <w:pStyle w:val="Listenabsatz"/>
              <w:numPr>
                <w:ilvl w:val="0"/>
                <w:numId w:val="6"/>
              </w:numPr>
              <w:spacing w:line="276" w:lineRule="auto"/>
              <w:ind w:left="175" w:hanging="283"/>
              <w:rPr>
                <w:sz w:val="23"/>
                <w:szCs w:val="23"/>
              </w:rPr>
            </w:pPr>
            <w:r w:rsidRPr="00B63F60">
              <w:rPr>
                <w:sz w:val="23"/>
                <w:szCs w:val="23"/>
              </w:rPr>
              <w:t xml:space="preserve">IVBV-Ausweis, auch als </w:t>
            </w:r>
            <w:r w:rsidR="00D8083B" w:rsidRPr="00B63F60">
              <w:rPr>
                <w:sz w:val="23"/>
                <w:szCs w:val="23"/>
              </w:rPr>
              <w:t>Fort- und Weiterbildungsnachweis</w:t>
            </w:r>
            <w:r w:rsidR="00500C55" w:rsidRPr="00B63F60">
              <w:rPr>
                <w:sz w:val="23"/>
                <w:szCs w:val="23"/>
              </w:rPr>
              <w:t xml:space="preserve"> </w:t>
            </w:r>
          </w:p>
          <w:p w14:paraId="1DA8EE82" w14:textId="77777777" w:rsidR="00B822F9" w:rsidRPr="00B63F60" w:rsidRDefault="00B822F9" w:rsidP="00F70607">
            <w:pPr>
              <w:pStyle w:val="Listenabsatz"/>
              <w:spacing w:line="276" w:lineRule="auto"/>
              <w:ind w:left="175"/>
              <w:rPr>
                <w:sz w:val="23"/>
                <w:szCs w:val="23"/>
              </w:rPr>
            </w:pPr>
          </w:p>
          <w:p w14:paraId="1C931AC5" w14:textId="5E390845" w:rsidR="00B822F9" w:rsidRPr="00B63F60" w:rsidRDefault="00B822F9" w:rsidP="00500C55">
            <w:pPr>
              <w:pStyle w:val="Listenabsatz"/>
              <w:numPr>
                <w:ilvl w:val="0"/>
                <w:numId w:val="6"/>
              </w:numPr>
              <w:spacing w:line="276" w:lineRule="auto"/>
              <w:ind w:left="175" w:hanging="283"/>
              <w:rPr>
                <w:sz w:val="23"/>
                <w:szCs w:val="23"/>
              </w:rPr>
            </w:pPr>
            <w:r w:rsidRPr="00B63F60">
              <w:rPr>
                <w:sz w:val="23"/>
                <w:szCs w:val="23"/>
              </w:rPr>
              <w:t>ärztliches Zeugnis</w:t>
            </w:r>
          </w:p>
          <w:p w14:paraId="64B86B6E" w14:textId="77777777" w:rsidR="00D8083B" w:rsidRPr="00B63F60" w:rsidRDefault="00D8083B" w:rsidP="00500C55">
            <w:pPr>
              <w:pStyle w:val="Listenabsatz"/>
              <w:rPr>
                <w:sz w:val="23"/>
                <w:szCs w:val="23"/>
              </w:rPr>
            </w:pPr>
          </w:p>
          <w:p w14:paraId="14E2D053" w14:textId="762F147F" w:rsidR="0073196D" w:rsidRPr="00B63F60" w:rsidRDefault="00FC7684" w:rsidP="00411059">
            <w:pPr>
              <w:pStyle w:val="Listenabsatz"/>
              <w:numPr>
                <w:ilvl w:val="0"/>
                <w:numId w:val="6"/>
              </w:numPr>
              <w:spacing w:line="276" w:lineRule="auto"/>
              <w:ind w:left="175" w:hanging="283"/>
              <w:rPr>
                <w:sz w:val="23"/>
                <w:szCs w:val="23"/>
              </w:rPr>
            </w:pPr>
            <w:r w:rsidRPr="00B63F60">
              <w:rPr>
                <w:sz w:val="23"/>
                <w:szCs w:val="23"/>
              </w:rPr>
              <w:t xml:space="preserve">Nachweis über die Zahlung der </w:t>
            </w:r>
            <w:r w:rsidR="00B822F9" w:rsidRPr="00B63F60">
              <w:rPr>
                <w:sz w:val="23"/>
                <w:szCs w:val="23"/>
              </w:rPr>
              <w:t xml:space="preserve">von der TUM erhobenen </w:t>
            </w:r>
            <w:r w:rsidR="001729C6" w:rsidRPr="00B63F60">
              <w:rPr>
                <w:sz w:val="23"/>
                <w:szCs w:val="23"/>
              </w:rPr>
              <w:t>Bearbeitungsg</w:t>
            </w:r>
            <w:r w:rsidRPr="00B63F60">
              <w:rPr>
                <w:sz w:val="23"/>
                <w:szCs w:val="23"/>
              </w:rPr>
              <w:t>ebühr</w:t>
            </w:r>
          </w:p>
        </w:tc>
        <w:tc>
          <w:tcPr>
            <w:tcW w:w="4678" w:type="dxa"/>
          </w:tcPr>
          <w:p w14:paraId="47AFA0C4" w14:textId="77777777" w:rsidR="007B48EC" w:rsidRPr="00B63F60" w:rsidRDefault="007B48EC" w:rsidP="007B48EC">
            <w:pPr>
              <w:pStyle w:val="Listenabsatz"/>
              <w:spacing w:before="240"/>
              <w:ind w:left="176"/>
              <w:rPr>
                <w:sz w:val="23"/>
                <w:szCs w:val="23"/>
              </w:rPr>
            </w:pPr>
          </w:p>
          <w:p w14:paraId="5C5EBA38" w14:textId="4519490C" w:rsidR="00DC5D45" w:rsidRPr="00B63F60" w:rsidRDefault="00142DD3" w:rsidP="001722E3">
            <w:pPr>
              <w:pStyle w:val="Listenabsatz"/>
              <w:numPr>
                <w:ilvl w:val="0"/>
                <w:numId w:val="6"/>
              </w:numPr>
              <w:spacing w:before="240"/>
              <w:ind w:left="176" w:hanging="284"/>
              <w:rPr>
                <w:sz w:val="23"/>
                <w:szCs w:val="23"/>
              </w:rPr>
            </w:pPr>
            <w:r w:rsidRPr="00B63F60">
              <w:rPr>
                <w:sz w:val="23"/>
                <w:szCs w:val="23"/>
              </w:rPr>
              <w:t>Nachweis über die rechtmäßige Niederlassung im HMS</w:t>
            </w:r>
          </w:p>
          <w:p w14:paraId="7CC28768" w14:textId="77777777" w:rsidR="00B822F9" w:rsidRPr="00B63F60" w:rsidRDefault="00B822F9" w:rsidP="00B822F9">
            <w:pPr>
              <w:pStyle w:val="Listenabsatz"/>
              <w:spacing w:before="240"/>
              <w:ind w:left="176"/>
              <w:rPr>
                <w:sz w:val="23"/>
                <w:szCs w:val="23"/>
              </w:rPr>
            </w:pPr>
          </w:p>
          <w:p w14:paraId="4597F66A" w14:textId="35587AB5" w:rsidR="00B822F9" w:rsidRPr="00B63F60" w:rsidRDefault="00B822F9" w:rsidP="00F70607">
            <w:pPr>
              <w:pStyle w:val="Listenabsatz"/>
              <w:numPr>
                <w:ilvl w:val="0"/>
                <w:numId w:val="6"/>
              </w:numPr>
              <w:spacing w:before="240"/>
              <w:ind w:left="176" w:hanging="284"/>
              <w:rPr>
                <w:sz w:val="23"/>
                <w:szCs w:val="23"/>
              </w:rPr>
            </w:pPr>
            <w:r w:rsidRPr="00B63F60">
              <w:rPr>
                <w:sz w:val="23"/>
                <w:szCs w:val="23"/>
              </w:rPr>
              <w:t>Nachweis über den Abschluss einer Berufshaftpflichtversicherung</w:t>
            </w:r>
          </w:p>
          <w:p w14:paraId="1E6843BA" w14:textId="77777777" w:rsidR="00F70607" w:rsidRPr="00B63F60" w:rsidRDefault="00F70607" w:rsidP="00F70607">
            <w:pPr>
              <w:pStyle w:val="Listenabsatz"/>
              <w:spacing w:before="240"/>
              <w:ind w:left="176"/>
              <w:rPr>
                <w:sz w:val="23"/>
                <w:szCs w:val="23"/>
              </w:rPr>
            </w:pPr>
          </w:p>
          <w:p w14:paraId="0F3A4264" w14:textId="71D51061" w:rsidR="00B822F9" w:rsidRPr="00B63F60" w:rsidRDefault="00B822F9" w:rsidP="001722E3">
            <w:pPr>
              <w:pStyle w:val="Listenabsatz"/>
              <w:numPr>
                <w:ilvl w:val="0"/>
                <w:numId w:val="6"/>
              </w:numPr>
              <w:spacing w:before="240"/>
              <w:ind w:left="176" w:hanging="284"/>
              <w:rPr>
                <w:sz w:val="23"/>
                <w:szCs w:val="23"/>
              </w:rPr>
            </w:pPr>
            <w:r w:rsidRPr="00B63F60">
              <w:rPr>
                <w:sz w:val="23"/>
                <w:szCs w:val="23"/>
              </w:rPr>
              <w:t>Zuverlässigkeitsnachweis</w:t>
            </w:r>
          </w:p>
          <w:p w14:paraId="391AEDC8" w14:textId="77777777" w:rsidR="00DC5D45" w:rsidRPr="00B63F60" w:rsidRDefault="00DC5D45" w:rsidP="00A44A22">
            <w:pPr>
              <w:rPr>
                <w:sz w:val="23"/>
                <w:szCs w:val="23"/>
              </w:rPr>
            </w:pPr>
          </w:p>
          <w:p w14:paraId="5920D9A9" w14:textId="77777777" w:rsidR="00DC5D45" w:rsidRPr="00B63F60" w:rsidRDefault="00DC5D45" w:rsidP="00411059">
            <w:pPr>
              <w:pStyle w:val="Listenabsatz"/>
              <w:ind w:left="176"/>
              <w:rPr>
                <w:i/>
                <w:sz w:val="23"/>
                <w:szCs w:val="23"/>
              </w:rPr>
            </w:pPr>
          </w:p>
        </w:tc>
      </w:tr>
    </w:tbl>
    <w:p w14:paraId="696F3D5C" w14:textId="77777777" w:rsidR="007B48EC" w:rsidRPr="00B63F60" w:rsidRDefault="007B48EC" w:rsidP="001722E3">
      <w:pPr>
        <w:spacing w:line="360" w:lineRule="auto"/>
        <w:jc w:val="center"/>
        <w:rPr>
          <w:b/>
          <w:i/>
          <w:sz w:val="23"/>
          <w:szCs w:val="23"/>
        </w:rPr>
      </w:pPr>
      <w:r w:rsidRPr="00B63F60">
        <w:rPr>
          <w:b/>
          <w:i/>
          <w:sz w:val="23"/>
          <w:szCs w:val="23"/>
        </w:rPr>
        <w:br w:type="page"/>
      </w:r>
    </w:p>
    <w:p w14:paraId="48877CD2" w14:textId="6204B3B6" w:rsidR="00DC5D45" w:rsidRPr="00B63F60" w:rsidRDefault="00DC5D45" w:rsidP="001722E3">
      <w:pPr>
        <w:spacing w:line="360" w:lineRule="auto"/>
        <w:jc w:val="center"/>
        <w:rPr>
          <w:b/>
          <w:i/>
          <w:sz w:val="23"/>
          <w:szCs w:val="23"/>
        </w:rPr>
      </w:pPr>
      <w:r w:rsidRPr="00B63F60">
        <w:rPr>
          <w:b/>
          <w:i/>
          <w:sz w:val="23"/>
          <w:szCs w:val="23"/>
        </w:rPr>
        <w:lastRenderedPageBreak/>
        <w:t xml:space="preserve">b) im Fall der </w:t>
      </w:r>
      <w:r w:rsidRPr="00B63F60">
        <w:rPr>
          <w:b/>
          <w:i/>
          <w:sz w:val="23"/>
          <w:szCs w:val="23"/>
          <w:u w:val="single"/>
        </w:rPr>
        <w:t>vorübergehenden Erbringung von Dienstleistungen</w:t>
      </w:r>
    </w:p>
    <w:tbl>
      <w:tblPr>
        <w:tblStyle w:val="Tabellenraster"/>
        <w:tblW w:w="0" w:type="auto"/>
        <w:tblInd w:w="108" w:type="dxa"/>
        <w:tblLook w:val="04A0" w:firstRow="1" w:lastRow="0" w:firstColumn="1" w:lastColumn="0" w:noHBand="0" w:noVBand="1"/>
      </w:tblPr>
      <w:tblGrid>
        <w:gridCol w:w="4678"/>
        <w:gridCol w:w="4678"/>
      </w:tblGrid>
      <w:tr w:rsidR="00DC5D45" w:rsidRPr="00B63F60" w14:paraId="3F1192E3" w14:textId="77777777" w:rsidTr="001722E3">
        <w:tc>
          <w:tcPr>
            <w:tcW w:w="4678" w:type="dxa"/>
            <w:shd w:val="clear" w:color="auto" w:fill="D9D9D9" w:themeFill="background1" w:themeFillShade="D9"/>
          </w:tcPr>
          <w:p w14:paraId="10CC7090" w14:textId="77777777" w:rsidR="00DC5D45" w:rsidRPr="00B63F60" w:rsidRDefault="00DC5D45" w:rsidP="00A44A22">
            <w:pPr>
              <w:spacing w:line="360" w:lineRule="auto"/>
              <w:jc w:val="both"/>
              <w:rPr>
                <w:b/>
                <w:i/>
                <w:sz w:val="23"/>
                <w:szCs w:val="23"/>
              </w:rPr>
            </w:pPr>
            <w:r w:rsidRPr="00B63F60">
              <w:rPr>
                <w:b/>
                <w:i/>
                <w:sz w:val="23"/>
                <w:szCs w:val="23"/>
              </w:rPr>
              <w:t>Zwingend erforderliche Dokumente</w:t>
            </w:r>
          </w:p>
        </w:tc>
        <w:tc>
          <w:tcPr>
            <w:tcW w:w="4678" w:type="dxa"/>
            <w:shd w:val="clear" w:color="auto" w:fill="D9D9D9" w:themeFill="background1" w:themeFillShade="D9"/>
          </w:tcPr>
          <w:p w14:paraId="0E0709D9" w14:textId="310BE751" w:rsidR="00DC5D45" w:rsidRPr="00B63F60" w:rsidRDefault="00E226E0" w:rsidP="007B48EC">
            <w:pPr>
              <w:rPr>
                <w:b/>
                <w:i/>
                <w:sz w:val="23"/>
                <w:szCs w:val="23"/>
              </w:rPr>
            </w:pPr>
            <w:r w:rsidRPr="00B63F60">
              <w:rPr>
                <w:b/>
                <w:i/>
                <w:sz w:val="23"/>
                <w:szCs w:val="23"/>
              </w:rPr>
              <w:t>N</w:t>
            </w:r>
            <w:r w:rsidR="00DC5D45" w:rsidRPr="00B63F60">
              <w:rPr>
                <w:b/>
                <w:i/>
                <w:sz w:val="23"/>
                <w:szCs w:val="23"/>
              </w:rPr>
              <w:t xml:space="preserve">ach Maßgabe des </w:t>
            </w:r>
            <w:r w:rsidRPr="00B63F60">
              <w:rPr>
                <w:b/>
                <w:i/>
                <w:sz w:val="23"/>
                <w:szCs w:val="23"/>
              </w:rPr>
              <w:t>H</w:t>
            </w:r>
            <w:r w:rsidR="00DC5D45" w:rsidRPr="00B63F60">
              <w:rPr>
                <w:b/>
                <w:i/>
                <w:sz w:val="23"/>
                <w:szCs w:val="23"/>
              </w:rPr>
              <w:t>MS</w:t>
            </w:r>
            <w:r w:rsidRPr="00B63F60">
              <w:rPr>
                <w:b/>
                <w:i/>
                <w:sz w:val="23"/>
                <w:szCs w:val="23"/>
              </w:rPr>
              <w:t xml:space="preserve"> ggf. </w:t>
            </w:r>
            <w:r w:rsidR="00D2682D" w:rsidRPr="00B63F60">
              <w:rPr>
                <w:b/>
                <w:i/>
                <w:sz w:val="23"/>
                <w:szCs w:val="23"/>
              </w:rPr>
              <w:t xml:space="preserve">weitere </w:t>
            </w:r>
            <w:r w:rsidRPr="00B63F60">
              <w:rPr>
                <w:b/>
                <w:i/>
                <w:sz w:val="23"/>
                <w:szCs w:val="23"/>
              </w:rPr>
              <w:t>beizubringende Dokumente</w:t>
            </w:r>
            <w:r w:rsidR="007B48EC" w:rsidRPr="00B63F60">
              <w:rPr>
                <w:b/>
                <w:i/>
                <w:sz w:val="23"/>
                <w:szCs w:val="23"/>
              </w:rPr>
              <w:t xml:space="preserve"> </w:t>
            </w:r>
            <w:r w:rsidR="00DC5D45" w:rsidRPr="00B63F60">
              <w:rPr>
                <w:b/>
                <w:i/>
                <w:sz w:val="23"/>
                <w:szCs w:val="23"/>
              </w:rPr>
              <w:t>z.B.</w:t>
            </w:r>
          </w:p>
        </w:tc>
      </w:tr>
      <w:tr w:rsidR="00DC5D45" w:rsidRPr="00B63F60" w14:paraId="2E9B4C8A" w14:textId="77777777" w:rsidTr="00411059">
        <w:trPr>
          <w:trHeight w:val="1833"/>
        </w:trPr>
        <w:tc>
          <w:tcPr>
            <w:tcW w:w="4678" w:type="dxa"/>
          </w:tcPr>
          <w:p w14:paraId="52B1B885" w14:textId="77777777" w:rsidR="007B48EC" w:rsidRPr="00B63F60" w:rsidRDefault="007B48EC" w:rsidP="007B48EC">
            <w:pPr>
              <w:pStyle w:val="Listenabsatz"/>
              <w:spacing w:line="276" w:lineRule="auto"/>
              <w:ind w:left="175"/>
              <w:rPr>
                <w:sz w:val="23"/>
                <w:szCs w:val="23"/>
              </w:rPr>
            </w:pPr>
          </w:p>
          <w:p w14:paraId="076E8065" w14:textId="404056DB" w:rsidR="00500C55" w:rsidRPr="00B63F60" w:rsidRDefault="001722E3" w:rsidP="00500C55">
            <w:pPr>
              <w:pStyle w:val="Listenabsatz"/>
              <w:numPr>
                <w:ilvl w:val="0"/>
                <w:numId w:val="6"/>
              </w:numPr>
              <w:spacing w:line="276" w:lineRule="auto"/>
              <w:ind w:left="175" w:hanging="283"/>
              <w:rPr>
                <w:sz w:val="23"/>
                <w:szCs w:val="23"/>
              </w:rPr>
            </w:pPr>
            <w:r w:rsidRPr="00B63F60">
              <w:rPr>
                <w:sz w:val="23"/>
                <w:szCs w:val="23"/>
              </w:rPr>
              <w:t>Bescheinigung über die rechtmäßige Niederlassung im HMS</w:t>
            </w:r>
            <w:r w:rsidR="00500C55" w:rsidRPr="00B63F60">
              <w:rPr>
                <w:sz w:val="23"/>
                <w:szCs w:val="23"/>
              </w:rPr>
              <w:t xml:space="preserve"> </w:t>
            </w:r>
          </w:p>
          <w:p w14:paraId="226CEC8D" w14:textId="77777777" w:rsidR="00962473" w:rsidRPr="00B63F60" w:rsidRDefault="00962473" w:rsidP="00962473">
            <w:pPr>
              <w:spacing w:line="276" w:lineRule="auto"/>
              <w:ind w:left="-108"/>
              <w:rPr>
                <w:sz w:val="23"/>
                <w:szCs w:val="23"/>
              </w:rPr>
            </w:pPr>
          </w:p>
          <w:p w14:paraId="27ED024E" w14:textId="30B5E27F" w:rsidR="00962473" w:rsidRPr="00B63F60" w:rsidRDefault="007B48EC" w:rsidP="00592CEF">
            <w:pPr>
              <w:pStyle w:val="Listenabsatz"/>
              <w:numPr>
                <w:ilvl w:val="0"/>
                <w:numId w:val="6"/>
              </w:numPr>
              <w:spacing w:line="276" w:lineRule="auto"/>
              <w:ind w:left="175" w:hanging="283"/>
              <w:rPr>
                <w:sz w:val="23"/>
                <w:szCs w:val="23"/>
              </w:rPr>
            </w:pPr>
            <w:r w:rsidRPr="00B63F60">
              <w:rPr>
                <w:sz w:val="23"/>
                <w:szCs w:val="23"/>
              </w:rPr>
              <w:t xml:space="preserve">Nachweis über die Zahlung der von der TUM erhobenen Bearbeitungsgebühr </w:t>
            </w:r>
          </w:p>
          <w:p w14:paraId="203CEC21" w14:textId="6DB65883" w:rsidR="00DC5D45" w:rsidRPr="00B63F60" w:rsidRDefault="00DC5D45" w:rsidP="00500C55">
            <w:pPr>
              <w:pStyle w:val="Listenabsatz"/>
              <w:spacing w:before="240" w:line="276" w:lineRule="auto"/>
              <w:ind w:left="175"/>
              <w:rPr>
                <w:sz w:val="23"/>
                <w:szCs w:val="23"/>
              </w:rPr>
            </w:pPr>
          </w:p>
          <w:p w14:paraId="5C3B6369" w14:textId="77777777" w:rsidR="00DC5D45" w:rsidRPr="00B63F60" w:rsidRDefault="00DC5D45" w:rsidP="001722E3">
            <w:pPr>
              <w:spacing w:line="276" w:lineRule="auto"/>
              <w:ind w:left="-108"/>
              <w:rPr>
                <w:sz w:val="23"/>
                <w:szCs w:val="23"/>
              </w:rPr>
            </w:pPr>
          </w:p>
          <w:p w14:paraId="6D61A08A" w14:textId="77777777" w:rsidR="00DC5D45" w:rsidRPr="00B63F60" w:rsidRDefault="00DC5D45" w:rsidP="001722E3">
            <w:pPr>
              <w:pStyle w:val="Listenabsatz"/>
              <w:spacing w:line="276" w:lineRule="auto"/>
              <w:ind w:left="175"/>
              <w:rPr>
                <w:b/>
                <w:i/>
                <w:sz w:val="23"/>
                <w:szCs w:val="23"/>
              </w:rPr>
            </w:pPr>
          </w:p>
        </w:tc>
        <w:tc>
          <w:tcPr>
            <w:tcW w:w="4678" w:type="dxa"/>
          </w:tcPr>
          <w:p w14:paraId="5558AF77" w14:textId="77777777" w:rsidR="001722E3" w:rsidRPr="00B63F60" w:rsidRDefault="001722E3" w:rsidP="001722E3">
            <w:pPr>
              <w:pStyle w:val="Listenabsatz"/>
              <w:spacing w:before="240"/>
              <w:ind w:left="176"/>
              <w:rPr>
                <w:color w:val="FF0000"/>
                <w:sz w:val="23"/>
                <w:szCs w:val="23"/>
              </w:rPr>
            </w:pPr>
          </w:p>
          <w:p w14:paraId="46504045" w14:textId="09992DF5" w:rsidR="001722E3" w:rsidRPr="00B63F60" w:rsidRDefault="001722E3" w:rsidP="001722E3">
            <w:pPr>
              <w:pStyle w:val="Listenabsatz"/>
              <w:numPr>
                <w:ilvl w:val="0"/>
                <w:numId w:val="11"/>
              </w:numPr>
              <w:ind w:left="176" w:hanging="284"/>
              <w:rPr>
                <w:sz w:val="23"/>
                <w:szCs w:val="23"/>
              </w:rPr>
            </w:pPr>
            <w:r w:rsidRPr="00B63F60">
              <w:rPr>
                <w:sz w:val="23"/>
                <w:szCs w:val="23"/>
              </w:rPr>
              <w:t>Nachweis der Staatsangehörigkeit</w:t>
            </w:r>
            <w:r w:rsidR="00F70607" w:rsidRPr="00B63F60">
              <w:rPr>
                <w:sz w:val="23"/>
                <w:szCs w:val="23"/>
              </w:rPr>
              <w:t xml:space="preserve"> </w:t>
            </w:r>
          </w:p>
          <w:p w14:paraId="0FBE8151" w14:textId="2C1D0577" w:rsidR="001722E3" w:rsidRPr="00B63F60" w:rsidRDefault="00F70607" w:rsidP="001722E3">
            <w:pPr>
              <w:pStyle w:val="Listenabsatz"/>
              <w:spacing w:before="240"/>
              <w:ind w:left="176"/>
              <w:rPr>
                <w:sz w:val="23"/>
                <w:szCs w:val="23"/>
              </w:rPr>
            </w:pPr>
            <w:r w:rsidRPr="00B63F60">
              <w:rPr>
                <w:sz w:val="23"/>
                <w:szCs w:val="23"/>
              </w:rPr>
              <w:t>(=</w:t>
            </w:r>
            <w:r w:rsidR="007B48EC" w:rsidRPr="00B63F60">
              <w:rPr>
                <w:sz w:val="23"/>
                <w:szCs w:val="23"/>
              </w:rPr>
              <w:t xml:space="preserve"> </w:t>
            </w:r>
            <w:r w:rsidRPr="00B63F60">
              <w:rPr>
                <w:sz w:val="23"/>
                <w:szCs w:val="23"/>
              </w:rPr>
              <w:t xml:space="preserve">Personalausweis oder Reisepass oder ein anderer gemäß den nationalen Bestimmungen des </w:t>
            </w:r>
            <w:r w:rsidR="007B48EC" w:rsidRPr="00B63F60">
              <w:rPr>
                <w:sz w:val="23"/>
                <w:szCs w:val="23"/>
              </w:rPr>
              <w:t>HMS</w:t>
            </w:r>
            <w:r w:rsidRPr="00B63F60">
              <w:rPr>
                <w:sz w:val="23"/>
                <w:szCs w:val="23"/>
              </w:rPr>
              <w:t xml:space="preserve"> akzeptierter Nachweis)</w:t>
            </w:r>
          </w:p>
          <w:p w14:paraId="4A44E715" w14:textId="77777777" w:rsidR="00F70607" w:rsidRPr="00B63F60" w:rsidRDefault="00F70607" w:rsidP="001722E3">
            <w:pPr>
              <w:pStyle w:val="Listenabsatz"/>
              <w:spacing w:before="240"/>
              <w:ind w:left="176"/>
              <w:rPr>
                <w:sz w:val="23"/>
                <w:szCs w:val="23"/>
              </w:rPr>
            </w:pPr>
          </w:p>
          <w:p w14:paraId="670B1115" w14:textId="1580FD68" w:rsidR="00DC5D45" w:rsidRPr="00B63F60" w:rsidRDefault="001722E3" w:rsidP="00592CEF">
            <w:pPr>
              <w:pStyle w:val="Listenabsatz"/>
              <w:numPr>
                <w:ilvl w:val="0"/>
                <w:numId w:val="11"/>
              </w:numPr>
              <w:spacing w:before="240"/>
              <w:ind w:left="176" w:hanging="284"/>
              <w:rPr>
                <w:sz w:val="23"/>
                <w:szCs w:val="23"/>
              </w:rPr>
            </w:pPr>
            <w:r w:rsidRPr="00B63F60">
              <w:rPr>
                <w:sz w:val="23"/>
                <w:szCs w:val="23"/>
              </w:rPr>
              <w:t>Bescheinigung, dass die Ausübung nicht untersagt wurde bzw. keine Vorstrafen vorliegen</w:t>
            </w:r>
          </w:p>
        </w:tc>
      </w:tr>
    </w:tbl>
    <w:p w14:paraId="16D411EB" w14:textId="77777777" w:rsidR="00DC5D45" w:rsidRPr="00B63F60" w:rsidRDefault="00DC5D45" w:rsidP="001722E3">
      <w:pPr>
        <w:pBdr>
          <w:top w:val="single" w:sz="4" w:space="1" w:color="1F497D" w:themeColor="text2"/>
          <w:left w:val="single" w:sz="4" w:space="4" w:color="1F497D" w:themeColor="text2"/>
          <w:bottom w:val="single" w:sz="4" w:space="1" w:color="1F497D" w:themeColor="text2"/>
          <w:right w:val="single" w:sz="4" w:space="4" w:color="1F497D" w:themeColor="text2"/>
        </w:pBdr>
        <w:tabs>
          <w:tab w:val="left" w:pos="8214"/>
        </w:tabs>
        <w:spacing w:before="240"/>
        <w:jc w:val="center"/>
        <w:rPr>
          <w:b/>
          <w:sz w:val="23"/>
          <w:szCs w:val="23"/>
        </w:rPr>
      </w:pPr>
      <w:r w:rsidRPr="00B63F60">
        <w:rPr>
          <w:b/>
          <w:sz w:val="23"/>
          <w:szCs w:val="23"/>
        </w:rPr>
        <w:t xml:space="preserve">Für weitere Fragen bzgl. der Antragsstellung, der benötigten Dokumente (etc.) wenden Sie sich bitte an die zuständige Behörde in Ihrem </w:t>
      </w:r>
      <w:r w:rsidR="001722E3" w:rsidRPr="00B63F60">
        <w:rPr>
          <w:b/>
          <w:sz w:val="23"/>
          <w:szCs w:val="23"/>
        </w:rPr>
        <w:t>HMS</w:t>
      </w:r>
      <w:r w:rsidRPr="00B63F60">
        <w:rPr>
          <w:b/>
          <w:sz w:val="23"/>
          <w:szCs w:val="23"/>
        </w:rPr>
        <w:t>.</w:t>
      </w:r>
    </w:p>
    <w:p w14:paraId="60C0184B" w14:textId="77777777" w:rsidR="00411059" w:rsidRPr="00B63F60" w:rsidRDefault="00411059" w:rsidP="003B3E9E">
      <w:pPr>
        <w:tabs>
          <w:tab w:val="left" w:pos="8214"/>
        </w:tabs>
        <w:spacing w:line="360" w:lineRule="auto"/>
        <w:rPr>
          <w:rFonts w:eastAsiaTheme="majorEastAsia"/>
          <w:b/>
          <w:bCs/>
          <w:color w:val="4F81BD" w:themeColor="accent1"/>
          <w:sz w:val="23"/>
          <w:szCs w:val="23"/>
        </w:rPr>
      </w:pPr>
    </w:p>
    <w:p w14:paraId="4470F0BA" w14:textId="4CBEF455" w:rsidR="003B3E9E" w:rsidRPr="00B63F60" w:rsidRDefault="003B3E9E" w:rsidP="003B3E9E">
      <w:pPr>
        <w:tabs>
          <w:tab w:val="left" w:pos="8214"/>
        </w:tabs>
        <w:spacing w:line="360" w:lineRule="auto"/>
        <w:rPr>
          <w:rFonts w:eastAsiaTheme="majorEastAsia"/>
          <w:b/>
          <w:bCs/>
          <w:color w:val="4F81BD" w:themeColor="accent1"/>
          <w:sz w:val="23"/>
          <w:szCs w:val="23"/>
        </w:rPr>
      </w:pPr>
      <w:r w:rsidRPr="00B63F60">
        <w:rPr>
          <w:rFonts w:eastAsiaTheme="majorEastAsia"/>
          <w:b/>
          <w:bCs/>
          <w:color w:val="4F81BD" w:themeColor="accent1"/>
          <w:sz w:val="23"/>
          <w:szCs w:val="23"/>
        </w:rPr>
        <w:t>Welche Dokumente müssen beglaubigt sein?</w:t>
      </w:r>
    </w:p>
    <w:p w14:paraId="51AC7C09" w14:textId="77777777" w:rsidR="00686C6E" w:rsidRPr="00686C6E" w:rsidRDefault="000E3651" w:rsidP="00686C6E">
      <w:pPr>
        <w:tabs>
          <w:tab w:val="left" w:pos="8214"/>
        </w:tabs>
        <w:spacing w:line="360" w:lineRule="auto"/>
        <w:rPr>
          <w:sz w:val="23"/>
          <w:szCs w:val="23"/>
        </w:rPr>
      </w:pPr>
      <w:r w:rsidRPr="00686C6E">
        <w:rPr>
          <w:rFonts w:eastAsiaTheme="majorEastAsia"/>
          <w:bCs/>
          <w:sz w:val="23"/>
          <w:szCs w:val="23"/>
        </w:rPr>
        <w:t xml:space="preserve">Wenn die Behörden des HMS die </w:t>
      </w:r>
      <w:r w:rsidR="00C7610C" w:rsidRPr="00686C6E">
        <w:rPr>
          <w:rFonts w:eastAsiaTheme="majorEastAsia"/>
          <w:bCs/>
          <w:sz w:val="23"/>
          <w:szCs w:val="23"/>
        </w:rPr>
        <w:t xml:space="preserve">Gültigkeit und </w:t>
      </w:r>
      <w:r w:rsidRPr="00686C6E">
        <w:rPr>
          <w:rFonts w:eastAsiaTheme="majorEastAsia"/>
          <w:bCs/>
          <w:sz w:val="23"/>
          <w:szCs w:val="23"/>
        </w:rPr>
        <w:t xml:space="preserve">Echtheit nicht bestätigt haben und/oder hinreichend begründete Zweifel an der </w:t>
      </w:r>
      <w:r w:rsidR="00C7610C" w:rsidRPr="00686C6E">
        <w:rPr>
          <w:rFonts w:eastAsiaTheme="majorEastAsia"/>
          <w:bCs/>
          <w:sz w:val="23"/>
          <w:szCs w:val="23"/>
        </w:rPr>
        <w:t xml:space="preserve">Gültigkeit und </w:t>
      </w:r>
      <w:r w:rsidRPr="00686C6E">
        <w:rPr>
          <w:rFonts w:eastAsiaTheme="majorEastAsia"/>
          <w:bCs/>
          <w:sz w:val="23"/>
          <w:szCs w:val="23"/>
        </w:rPr>
        <w:t>Echtheit bestehen</w:t>
      </w:r>
      <w:r w:rsidR="007778CA" w:rsidRPr="00686C6E">
        <w:rPr>
          <w:rFonts w:eastAsiaTheme="majorEastAsia"/>
          <w:bCs/>
          <w:sz w:val="23"/>
          <w:szCs w:val="23"/>
        </w:rPr>
        <w:t>, können</w:t>
      </w:r>
      <w:r w:rsidR="009D1E6F" w:rsidRPr="00686C6E">
        <w:rPr>
          <w:rFonts w:eastAsiaTheme="majorEastAsia"/>
          <w:bCs/>
          <w:sz w:val="23"/>
          <w:szCs w:val="23"/>
        </w:rPr>
        <w:t xml:space="preserve"> </w:t>
      </w:r>
      <w:r w:rsidR="007778CA" w:rsidRPr="00686C6E">
        <w:rPr>
          <w:rFonts w:eastAsiaTheme="majorEastAsia"/>
          <w:bCs/>
          <w:sz w:val="23"/>
          <w:szCs w:val="23"/>
        </w:rPr>
        <w:t xml:space="preserve"> beglaubigte Kopien folgender Dokumente verlangt werden</w:t>
      </w:r>
      <w:r w:rsidR="00FD43A2" w:rsidRPr="00686C6E">
        <w:rPr>
          <w:rStyle w:val="Funotenzeichen"/>
          <w:rFonts w:eastAsiaTheme="majorEastAsia"/>
          <w:bCs/>
          <w:sz w:val="23"/>
          <w:szCs w:val="23"/>
        </w:rPr>
        <w:footnoteReference w:id="2"/>
      </w:r>
      <w:r w:rsidR="009D1E6F" w:rsidRPr="00686C6E">
        <w:rPr>
          <w:rFonts w:eastAsiaTheme="majorEastAsia"/>
          <w:bCs/>
          <w:sz w:val="23"/>
          <w:szCs w:val="23"/>
        </w:rPr>
        <w:t>:</w:t>
      </w:r>
    </w:p>
    <w:p w14:paraId="3BCFF699" w14:textId="611F4733" w:rsidR="003B3E9E" w:rsidRPr="00B63F60" w:rsidRDefault="003B3E9E" w:rsidP="003B3E9E">
      <w:pPr>
        <w:pStyle w:val="Listenabsatz"/>
        <w:numPr>
          <w:ilvl w:val="0"/>
          <w:numId w:val="4"/>
        </w:numPr>
        <w:tabs>
          <w:tab w:val="left" w:pos="8214"/>
        </w:tabs>
        <w:spacing w:line="360" w:lineRule="auto"/>
        <w:rPr>
          <w:sz w:val="23"/>
          <w:szCs w:val="23"/>
        </w:rPr>
      </w:pPr>
      <w:r w:rsidRPr="00B63F60">
        <w:rPr>
          <w:sz w:val="23"/>
          <w:szCs w:val="23"/>
        </w:rPr>
        <w:t>Nachweis der Staatsangehörigkeit</w:t>
      </w:r>
    </w:p>
    <w:p w14:paraId="34341C0E" w14:textId="77777777" w:rsidR="001722E3" w:rsidRPr="00B63F60" w:rsidRDefault="001722E3" w:rsidP="001722E3">
      <w:pPr>
        <w:pStyle w:val="Listenabsatz"/>
        <w:numPr>
          <w:ilvl w:val="0"/>
          <w:numId w:val="4"/>
        </w:numPr>
        <w:spacing w:line="360" w:lineRule="auto"/>
        <w:rPr>
          <w:sz w:val="23"/>
          <w:szCs w:val="23"/>
        </w:rPr>
      </w:pPr>
      <w:r w:rsidRPr="00B63F60">
        <w:rPr>
          <w:sz w:val="23"/>
          <w:szCs w:val="23"/>
        </w:rPr>
        <w:t>Befähigungsnachweis oder Ausbildungsnachweis (im Fall der Niederlassung)</w:t>
      </w:r>
    </w:p>
    <w:p w14:paraId="45D85FBE" w14:textId="76B7A396" w:rsidR="00B822F9" w:rsidRPr="00B63F60" w:rsidRDefault="00B822F9" w:rsidP="001722E3">
      <w:pPr>
        <w:pStyle w:val="Listenabsatz"/>
        <w:numPr>
          <w:ilvl w:val="0"/>
          <w:numId w:val="4"/>
        </w:numPr>
        <w:spacing w:line="360" w:lineRule="auto"/>
        <w:rPr>
          <w:sz w:val="23"/>
          <w:szCs w:val="23"/>
        </w:rPr>
      </w:pPr>
      <w:r w:rsidRPr="00B63F60">
        <w:rPr>
          <w:sz w:val="23"/>
          <w:szCs w:val="23"/>
        </w:rPr>
        <w:t>Führungszeugnis (im Fall der Niederlassung)</w:t>
      </w:r>
    </w:p>
    <w:p w14:paraId="4E252212" w14:textId="77777777" w:rsidR="001722E3" w:rsidRPr="00B63F60" w:rsidRDefault="001722E3" w:rsidP="001722E3">
      <w:pPr>
        <w:pStyle w:val="Listenabsatz"/>
        <w:numPr>
          <w:ilvl w:val="0"/>
          <w:numId w:val="4"/>
        </w:numPr>
        <w:spacing w:before="240" w:line="360" w:lineRule="auto"/>
        <w:rPr>
          <w:sz w:val="23"/>
          <w:szCs w:val="23"/>
        </w:rPr>
      </w:pPr>
      <w:r w:rsidRPr="00B63F60">
        <w:rPr>
          <w:sz w:val="23"/>
          <w:szCs w:val="23"/>
        </w:rPr>
        <w:t>Bescheinigung über die rechtmäßige Niederlassung im HMS (im Fall der vorübergehenden Dienstleistung)</w:t>
      </w:r>
    </w:p>
    <w:p w14:paraId="0198F658" w14:textId="77777777" w:rsidR="003B3E9E" w:rsidRPr="00B63F60" w:rsidRDefault="003B3E9E" w:rsidP="003B3E9E">
      <w:pPr>
        <w:tabs>
          <w:tab w:val="left" w:pos="8214"/>
        </w:tabs>
        <w:spacing w:line="360" w:lineRule="auto"/>
        <w:rPr>
          <w:b/>
          <w:sz w:val="23"/>
          <w:szCs w:val="23"/>
        </w:rPr>
      </w:pPr>
    </w:p>
    <w:p w14:paraId="642F2D5D" w14:textId="77777777" w:rsidR="003B3E9E" w:rsidRPr="00B63F60" w:rsidRDefault="003B3E9E" w:rsidP="003B3E9E">
      <w:pPr>
        <w:tabs>
          <w:tab w:val="left" w:pos="8214"/>
        </w:tabs>
        <w:spacing w:line="360" w:lineRule="auto"/>
        <w:rPr>
          <w:rFonts w:eastAsiaTheme="majorEastAsia"/>
          <w:b/>
          <w:bCs/>
          <w:color w:val="4F81BD" w:themeColor="accent1"/>
          <w:sz w:val="23"/>
          <w:szCs w:val="23"/>
        </w:rPr>
      </w:pPr>
      <w:r w:rsidRPr="00B63F60">
        <w:rPr>
          <w:rFonts w:eastAsiaTheme="majorEastAsia"/>
          <w:b/>
          <w:bCs/>
          <w:color w:val="4F81BD" w:themeColor="accent1"/>
          <w:sz w:val="23"/>
          <w:szCs w:val="23"/>
        </w:rPr>
        <w:t>Welche Dokumente müssen übersetzt werden?</w:t>
      </w:r>
    </w:p>
    <w:p w14:paraId="00EC26C0" w14:textId="10642AFF" w:rsidR="003B3E9E" w:rsidRPr="00B63F60" w:rsidRDefault="00D8083B" w:rsidP="003B3E9E">
      <w:pPr>
        <w:tabs>
          <w:tab w:val="left" w:pos="8214"/>
        </w:tabs>
        <w:spacing w:line="360" w:lineRule="auto"/>
        <w:jc w:val="both"/>
        <w:rPr>
          <w:sz w:val="23"/>
          <w:szCs w:val="23"/>
        </w:rPr>
      </w:pPr>
      <w:r w:rsidRPr="00B63F60">
        <w:rPr>
          <w:sz w:val="23"/>
          <w:szCs w:val="23"/>
        </w:rPr>
        <w:t>Alle Dokumen</w:t>
      </w:r>
      <w:r w:rsidR="00895237" w:rsidRPr="00B63F60">
        <w:rPr>
          <w:sz w:val="23"/>
          <w:szCs w:val="23"/>
        </w:rPr>
        <w:t xml:space="preserve">te </w:t>
      </w:r>
      <w:r w:rsidR="00F62801" w:rsidRPr="00B63F60">
        <w:rPr>
          <w:sz w:val="23"/>
          <w:szCs w:val="23"/>
        </w:rPr>
        <w:t xml:space="preserve">können in deutscher Sprache vorgelegt werden. </w:t>
      </w:r>
    </w:p>
    <w:p w14:paraId="1D33EA55" w14:textId="548916AD" w:rsidR="00F62801" w:rsidRPr="00B63F60" w:rsidRDefault="00C7610C" w:rsidP="003B3E9E">
      <w:pPr>
        <w:tabs>
          <w:tab w:val="left" w:pos="8214"/>
        </w:tabs>
        <w:spacing w:line="360" w:lineRule="auto"/>
        <w:jc w:val="both"/>
        <w:rPr>
          <w:sz w:val="23"/>
          <w:szCs w:val="23"/>
        </w:rPr>
      </w:pPr>
      <w:r w:rsidRPr="00B63F60">
        <w:rPr>
          <w:sz w:val="23"/>
          <w:szCs w:val="23"/>
        </w:rPr>
        <w:t xml:space="preserve">Für die Ausstellung des EBA notwendige Dokumente (s.o.) </w:t>
      </w:r>
      <w:r w:rsidR="00F62801" w:rsidRPr="00B63F60">
        <w:rPr>
          <w:sz w:val="23"/>
          <w:szCs w:val="23"/>
        </w:rPr>
        <w:t xml:space="preserve">müssen übersetzt werden, wenn hinreichend begründete Zweifel an ihrer Gültigkeit und Echtheit bestehen (vgl. Art. </w:t>
      </w:r>
      <w:r w:rsidRPr="00B63F60">
        <w:rPr>
          <w:sz w:val="23"/>
          <w:szCs w:val="23"/>
        </w:rPr>
        <w:t>18 der Durchführungsverordnung (EU) 2015/983).</w:t>
      </w:r>
    </w:p>
    <w:p w14:paraId="7E974A25" w14:textId="77777777" w:rsidR="003B3E9E" w:rsidRPr="00B63F60" w:rsidRDefault="003B3E9E" w:rsidP="003B3E9E">
      <w:pPr>
        <w:pStyle w:val="Listenabsatz"/>
        <w:tabs>
          <w:tab w:val="left" w:pos="8214"/>
        </w:tabs>
        <w:spacing w:line="360" w:lineRule="auto"/>
        <w:rPr>
          <w:sz w:val="23"/>
          <w:szCs w:val="23"/>
        </w:rPr>
      </w:pPr>
    </w:p>
    <w:p w14:paraId="0D0468B4" w14:textId="77777777" w:rsidR="003B3E9E" w:rsidRPr="00B63F60" w:rsidRDefault="003B3E9E" w:rsidP="003B3E9E">
      <w:pPr>
        <w:tabs>
          <w:tab w:val="left" w:pos="8214"/>
        </w:tabs>
        <w:spacing w:line="360" w:lineRule="auto"/>
        <w:rPr>
          <w:rFonts w:eastAsiaTheme="majorEastAsia"/>
          <w:b/>
          <w:bCs/>
          <w:color w:val="4F81BD" w:themeColor="accent1"/>
          <w:sz w:val="23"/>
          <w:szCs w:val="23"/>
        </w:rPr>
      </w:pPr>
      <w:r w:rsidRPr="00B63F60">
        <w:rPr>
          <w:rFonts w:eastAsiaTheme="majorEastAsia"/>
          <w:b/>
          <w:bCs/>
          <w:color w:val="4F81BD" w:themeColor="accent1"/>
          <w:sz w:val="23"/>
          <w:szCs w:val="23"/>
        </w:rPr>
        <w:t>Welche Stellen sind eingebunden?</w:t>
      </w:r>
    </w:p>
    <w:p w14:paraId="7D3178C2" w14:textId="2B3F9261" w:rsidR="00055A87" w:rsidRPr="00B63F60" w:rsidRDefault="00055A87" w:rsidP="00055A87">
      <w:pPr>
        <w:pStyle w:val="Listenabsatz"/>
        <w:numPr>
          <w:ilvl w:val="0"/>
          <w:numId w:val="9"/>
        </w:numPr>
        <w:tabs>
          <w:tab w:val="left" w:pos="8214"/>
        </w:tabs>
        <w:spacing w:line="360" w:lineRule="auto"/>
        <w:ind w:left="709"/>
        <w:rPr>
          <w:sz w:val="23"/>
          <w:szCs w:val="23"/>
        </w:rPr>
      </w:pPr>
      <w:r w:rsidRPr="00B63F60">
        <w:rPr>
          <w:sz w:val="23"/>
          <w:szCs w:val="23"/>
        </w:rPr>
        <w:t>Eine zuständige Stelle im HMS.</w:t>
      </w:r>
    </w:p>
    <w:p w14:paraId="6DF2B398" w14:textId="77777777" w:rsidR="003B3E9E" w:rsidRPr="00B63F60" w:rsidRDefault="003B3E9E" w:rsidP="003B3E9E">
      <w:pPr>
        <w:pStyle w:val="Listenabsatz"/>
        <w:numPr>
          <w:ilvl w:val="0"/>
          <w:numId w:val="9"/>
        </w:numPr>
        <w:tabs>
          <w:tab w:val="left" w:pos="8214"/>
        </w:tabs>
        <w:spacing w:line="360" w:lineRule="auto"/>
        <w:ind w:left="709"/>
        <w:rPr>
          <w:sz w:val="23"/>
          <w:szCs w:val="23"/>
        </w:rPr>
      </w:pPr>
      <w:r w:rsidRPr="00B63F60">
        <w:rPr>
          <w:sz w:val="23"/>
          <w:szCs w:val="23"/>
        </w:rPr>
        <w:t xml:space="preserve">Die Technische Universität München (TUM) als zuständige Stelle im </w:t>
      </w:r>
      <w:r w:rsidR="001722E3" w:rsidRPr="00B63F60">
        <w:rPr>
          <w:sz w:val="23"/>
          <w:szCs w:val="23"/>
        </w:rPr>
        <w:t>AMS.</w:t>
      </w:r>
    </w:p>
    <w:p w14:paraId="12E0B7A5" w14:textId="77777777" w:rsidR="003B3E9E" w:rsidRPr="00B63F60" w:rsidRDefault="003B3E9E" w:rsidP="003B3E9E">
      <w:pPr>
        <w:tabs>
          <w:tab w:val="left" w:pos="8214"/>
        </w:tabs>
        <w:spacing w:line="360" w:lineRule="auto"/>
        <w:rPr>
          <w:b/>
          <w:sz w:val="23"/>
          <w:szCs w:val="23"/>
        </w:rPr>
      </w:pPr>
    </w:p>
    <w:p w14:paraId="51F1FE4C" w14:textId="77777777" w:rsidR="003B3E9E" w:rsidRPr="00B63F60" w:rsidRDefault="003B3E9E" w:rsidP="003B3E9E">
      <w:pPr>
        <w:tabs>
          <w:tab w:val="left" w:pos="8214"/>
        </w:tabs>
        <w:spacing w:line="360" w:lineRule="auto"/>
        <w:rPr>
          <w:rFonts w:eastAsiaTheme="majorEastAsia"/>
          <w:b/>
          <w:bCs/>
          <w:color w:val="4F81BD" w:themeColor="accent1"/>
          <w:sz w:val="23"/>
          <w:szCs w:val="23"/>
        </w:rPr>
      </w:pPr>
      <w:r w:rsidRPr="00B63F60">
        <w:rPr>
          <w:rFonts w:eastAsiaTheme="majorEastAsia"/>
          <w:b/>
          <w:bCs/>
          <w:color w:val="4F81BD" w:themeColor="accent1"/>
          <w:sz w:val="23"/>
          <w:szCs w:val="23"/>
        </w:rPr>
        <w:t>Wie lange dauert die Bearbeitung?</w:t>
      </w:r>
    </w:p>
    <w:p w14:paraId="2F3193A6" w14:textId="77777777" w:rsidR="007B48EC" w:rsidRPr="00B63F60" w:rsidRDefault="00500C55" w:rsidP="00993ADA">
      <w:pPr>
        <w:pStyle w:val="Listenabsatz"/>
        <w:numPr>
          <w:ilvl w:val="0"/>
          <w:numId w:val="12"/>
        </w:numPr>
        <w:tabs>
          <w:tab w:val="left" w:pos="8214"/>
        </w:tabs>
        <w:spacing w:line="360" w:lineRule="auto"/>
        <w:rPr>
          <w:sz w:val="23"/>
          <w:szCs w:val="23"/>
        </w:rPr>
      </w:pPr>
      <w:r w:rsidRPr="00B63F60">
        <w:rPr>
          <w:sz w:val="23"/>
          <w:szCs w:val="23"/>
        </w:rPr>
        <w:lastRenderedPageBreak/>
        <w:t>Binnen 1 Woche nach Eingang des Antrags prüft der HMS die Vollständigkeit der Unterlagen.</w:t>
      </w:r>
    </w:p>
    <w:p w14:paraId="0C80CFF6" w14:textId="1BFA0D37" w:rsidR="003B3E9E" w:rsidRPr="00B63F60" w:rsidRDefault="003B3E9E" w:rsidP="00993ADA">
      <w:pPr>
        <w:pStyle w:val="Listenabsatz"/>
        <w:numPr>
          <w:ilvl w:val="0"/>
          <w:numId w:val="12"/>
        </w:numPr>
        <w:tabs>
          <w:tab w:val="left" w:pos="8214"/>
        </w:tabs>
        <w:spacing w:line="360" w:lineRule="auto"/>
        <w:rPr>
          <w:sz w:val="23"/>
          <w:szCs w:val="23"/>
        </w:rPr>
      </w:pPr>
      <w:r w:rsidRPr="00B63F60">
        <w:rPr>
          <w:sz w:val="23"/>
          <w:szCs w:val="23"/>
        </w:rPr>
        <w:t xml:space="preserve">Die </w:t>
      </w:r>
      <w:r w:rsidR="00055A87" w:rsidRPr="00B63F60">
        <w:rPr>
          <w:sz w:val="23"/>
          <w:szCs w:val="23"/>
        </w:rPr>
        <w:t>zuständige Stelle im HMS</w:t>
      </w:r>
      <w:r w:rsidRPr="00B63F60">
        <w:rPr>
          <w:sz w:val="23"/>
          <w:szCs w:val="23"/>
        </w:rPr>
        <w:t xml:space="preserve"> prüft binnen 1 Monats die eingereichten Dokumente und übermittelt den </w:t>
      </w:r>
      <w:r w:rsidR="00731755" w:rsidRPr="00B63F60">
        <w:rPr>
          <w:sz w:val="23"/>
          <w:szCs w:val="23"/>
        </w:rPr>
        <w:t>Antrag anschließend an den AMS.</w:t>
      </w:r>
      <w:r w:rsidR="00993ADA" w:rsidRPr="00B63F60">
        <w:rPr>
          <w:sz w:val="23"/>
          <w:szCs w:val="23"/>
        </w:rPr>
        <w:t xml:space="preserve"> Die Frist beginnt mit dem Eingang der fehlenden Dokumente, oder, wenn keine weiteren Dokumente verlangt wurden nach Ablauf von 1 Woche.</w:t>
      </w:r>
    </w:p>
    <w:p w14:paraId="44B6D8E6" w14:textId="01A89D47" w:rsidR="003B3E9E" w:rsidRPr="00B63F60" w:rsidRDefault="003B3E9E" w:rsidP="003B3E9E">
      <w:pPr>
        <w:pStyle w:val="Listenabsatz"/>
        <w:numPr>
          <w:ilvl w:val="0"/>
          <w:numId w:val="5"/>
        </w:numPr>
        <w:tabs>
          <w:tab w:val="left" w:pos="8214"/>
        </w:tabs>
        <w:spacing w:line="360" w:lineRule="auto"/>
        <w:rPr>
          <w:sz w:val="23"/>
          <w:szCs w:val="23"/>
        </w:rPr>
      </w:pPr>
      <w:r w:rsidRPr="00B63F60">
        <w:rPr>
          <w:sz w:val="23"/>
          <w:szCs w:val="23"/>
        </w:rPr>
        <w:t xml:space="preserve">Binnen 1 Woche nach Eingang des Antrags bestätigt die </w:t>
      </w:r>
      <w:r w:rsidR="00055A87" w:rsidRPr="00B63F60">
        <w:rPr>
          <w:sz w:val="23"/>
          <w:szCs w:val="23"/>
        </w:rPr>
        <w:t>TUM</w:t>
      </w:r>
      <w:r w:rsidRPr="00B63F60">
        <w:rPr>
          <w:sz w:val="23"/>
          <w:szCs w:val="23"/>
        </w:rPr>
        <w:t xml:space="preserve"> den Empfang der Unterlagen, teilt ggf. mit, welche Unterlagen fehlen, erhebt </w:t>
      </w:r>
      <w:r w:rsidR="00B822F9" w:rsidRPr="00B63F60">
        <w:rPr>
          <w:sz w:val="23"/>
          <w:szCs w:val="23"/>
        </w:rPr>
        <w:t xml:space="preserve">die bei ihr anfallende </w:t>
      </w:r>
      <w:r w:rsidRPr="00B63F60">
        <w:rPr>
          <w:sz w:val="23"/>
          <w:szCs w:val="23"/>
        </w:rPr>
        <w:t xml:space="preserve">Gebühr und trifft </w:t>
      </w:r>
      <w:r w:rsidR="00993ADA" w:rsidRPr="00B63F60">
        <w:rPr>
          <w:sz w:val="23"/>
          <w:szCs w:val="23"/>
        </w:rPr>
        <w:t xml:space="preserve">grundsätzlich </w:t>
      </w:r>
      <w:r w:rsidRPr="00B63F60">
        <w:rPr>
          <w:sz w:val="23"/>
          <w:szCs w:val="23"/>
        </w:rPr>
        <w:t>binnen 2 Monaten</w:t>
      </w:r>
      <w:r w:rsidR="000F6FCA" w:rsidRPr="00B63F60">
        <w:rPr>
          <w:sz w:val="23"/>
          <w:szCs w:val="23"/>
        </w:rPr>
        <w:t>, höchstens 3 Monate (2 Monate + zweimalige Verlängerung um jeweils 2 Wochen) eine endgültige</w:t>
      </w:r>
      <w:r w:rsidRPr="00B63F60">
        <w:rPr>
          <w:sz w:val="23"/>
          <w:szCs w:val="23"/>
        </w:rPr>
        <w:t xml:space="preserve"> Entscheidung.</w:t>
      </w:r>
    </w:p>
    <w:p w14:paraId="32524A42" w14:textId="0CA4A250" w:rsidR="0018727F" w:rsidRPr="00B63F60" w:rsidRDefault="0018727F">
      <w:pPr>
        <w:tabs>
          <w:tab w:val="left" w:pos="8214"/>
        </w:tabs>
        <w:spacing w:line="360" w:lineRule="auto"/>
        <w:rPr>
          <w:rFonts w:eastAsiaTheme="majorEastAsia"/>
          <w:b/>
          <w:bCs/>
          <w:color w:val="4F81BD" w:themeColor="accent1"/>
          <w:sz w:val="23"/>
          <w:szCs w:val="23"/>
        </w:rPr>
      </w:pPr>
    </w:p>
    <w:p w14:paraId="195D04BF" w14:textId="7020B87B" w:rsidR="003119FC" w:rsidRPr="00B63F60" w:rsidRDefault="003119FC">
      <w:pPr>
        <w:tabs>
          <w:tab w:val="left" w:pos="8214"/>
        </w:tabs>
        <w:spacing w:line="360" w:lineRule="auto"/>
        <w:rPr>
          <w:rFonts w:eastAsiaTheme="majorEastAsia"/>
          <w:b/>
          <w:bCs/>
          <w:color w:val="4F81BD" w:themeColor="accent1"/>
          <w:sz w:val="23"/>
          <w:szCs w:val="23"/>
        </w:rPr>
      </w:pPr>
      <w:r w:rsidRPr="00B63F60">
        <w:rPr>
          <w:rFonts w:eastAsiaTheme="majorEastAsia"/>
          <w:b/>
          <w:bCs/>
          <w:color w:val="4F81BD" w:themeColor="accent1"/>
          <w:sz w:val="23"/>
          <w:szCs w:val="23"/>
        </w:rPr>
        <w:t>Was kostet der EBA?</w:t>
      </w:r>
    </w:p>
    <w:p w14:paraId="17D5E0E5" w14:textId="41A5F134" w:rsidR="00756E84" w:rsidRPr="00B63F60" w:rsidRDefault="00756E84" w:rsidP="007B48EC">
      <w:pPr>
        <w:pStyle w:val="Listenabsatz"/>
        <w:numPr>
          <w:ilvl w:val="0"/>
          <w:numId w:val="5"/>
        </w:numPr>
        <w:tabs>
          <w:tab w:val="left" w:pos="8214"/>
        </w:tabs>
        <w:spacing w:line="360" w:lineRule="auto"/>
        <w:rPr>
          <w:sz w:val="23"/>
          <w:szCs w:val="23"/>
        </w:rPr>
      </w:pPr>
      <w:r w:rsidRPr="00B63F60">
        <w:rPr>
          <w:sz w:val="23"/>
          <w:szCs w:val="23"/>
        </w:rPr>
        <w:t>Für die Bearbeitung des EBA-Antrags werden seitens der TUM als zuständige Stelle des AMS folgende Verwaltungskosten fällig:</w:t>
      </w:r>
      <w:r w:rsidR="001032CC">
        <w:rPr>
          <w:sz w:val="23"/>
          <w:szCs w:val="23"/>
        </w:rPr>
        <w:t xml:space="preserve"> 5</w:t>
      </w:r>
      <w:r w:rsidR="007B48EC" w:rsidRPr="00B63F60">
        <w:rPr>
          <w:sz w:val="23"/>
          <w:szCs w:val="23"/>
        </w:rPr>
        <w:t>0,- Euro.</w:t>
      </w:r>
    </w:p>
    <w:p w14:paraId="2FE280BB" w14:textId="65FF6F88" w:rsidR="00895237" w:rsidRPr="00B63F60" w:rsidRDefault="00895237" w:rsidP="00895237">
      <w:pPr>
        <w:pStyle w:val="Listenabsatz"/>
        <w:numPr>
          <w:ilvl w:val="0"/>
          <w:numId w:val="5"/>
        </w:numPr>
        <w:tabs>
          <w:tab w:val="left" w:pos="8214"/>
        </w:tabs>
        <w:spacing w:line="360" w:lineRule="auto"/>
        <w:rPr>
          <w:sz w:val="23"/>
          <w:szCs w:val="23"/>
        </w:rPr>
      </w:pPr>
      <w:r w:rsidRPr="00B63F60">
        <w:rPr>
          <w:sz w:val="23"/>
          <w:szCs w:val="23"/>
        </w:rPr>
        <w:t>Der Einzahlungsbeleg ist der TUM</w:t>
      </w:r>
      <w:r w:rsidR="00916A7F" w:rsidRPr="00B63F60">
        <w:rPr>
          <w:sz w:val="23"/>
          <w:szCs w:val="23"/>
        </w:rPr>
        <w:t xml:space="preserve"> </w:t>
      </w:r>
      <w:r w:rsidR="00646A9B" w:rsidRPr="00B63F60">
        <w:rPr>
          <w:sz w:val="23"/>
          <w:szCs w:val="23"/>
        </w:rPr>
        <w:t>zusammen mit den geforderten Dokumenten hochzuladen.</w:t>
      </w:r>
      <w:r w:rsidRPr="00B63F60">
        <w:rPr>
          <w:sz w:val="23"/>
          <w:szCs w:val="23"/>
        </w:rPr>
        <w:t xml:space="preserve"> </w:t>
      </w:r>
    </w:p>
    <w:p w14:paraId="1F7154AF" w14:textId="3BD87AC5" w:rsidR="00895237" w:rsidRPr="00B63F60" w:rsidRDefault="0018727F" w:rsidP="00706A0B">
      <w:pPr>
        <w:pStyle w:val="Listenabsatz"/>
        <w:numPr>
          <w:ilvl w:val="0"/>
          <w:numId w:val="5"/>
        </w:numPr>
        <w:tabs>
          <w:tab w:val="left" w:pos="8214"/>
        </w:tabs>
        <w:spacing w:line="360" w:lineRule="auto"/>
        <w:rPr>
          <w:sz w:val="23"/>
          <w:szCs w:val="23"/>
        </w:rPr>
      </w:pPr>
      <w:r w:rsidRPr="00B63F60">
        <w:rPr>
          <w:sz w:val="23"/>
          <w:szCs w:val="23"/>
        </w:rPr>
        <w:t>Ggf. werden zusätzlich Kosten von Ihrem HMS erhoben.</w:t>
      </w:r>
    </w:p>
    <w:p w14:paraId="67BDECB0" w14:textId="77777777" w:rsidR="00592CEF" w:rsidRPr="00B63F60" w:rsidRDefault="00592CEF" w:rsidP="00592CEF">
      <w:pPr>
        <w:rPr>
          <w:sz w:val="23"/>
          <w:szCs w:val="23"/>
        </w:rPr>
      </w:pPr>
    </w:p>
    <w:p w14:paraId="7C2E1458" w14:textId="77777777" w:rsidR="00592CEF" w:rsidRPr="00B63F60" w:rsidRDefault="00592CEF" w:rsidP="00592CEF">
      <w:pPr>
        <w:pStyle w:val="Listenabsatz"/>
        <w:pBdr>
          <w:top w:val="single" w:sz="18" w:space="1" w:color="auto"/>
          <w:left w:val="single" w:sz="18" w:space="4" w:color="auto"/>
          <w:bottom w:val="single" w:sz="18" w:space="1" w:color="auto"/>
          <w:right w:val="single" w:sz="18" w:space="4" w:color="auto"/>
        </w:pBdr>
        <w:spacing w:after="120" w:line="360" w:lineRule="auto"/>
        <w:ind w:left="426"/>
        <w:rPr>
          <w:b/>
          <w:sz w:val="23"/>
          <w:szCs w:val="23"/>
        </w:rPr>
      </w:pPr>
      <w:r w:rsidRPr="00B63F60">
        <w:rPr>
          <w:b/>
          <w:sz w:val="23"/>
          <w:szCs w:val="23"/>
        </w:rPr>
        <w:t>Bankverbindung:</w:t>
      </w:r>
    </w:p>
    <w:p w14:paraId="0ECF7034" w14:textId="77777777" w:rsidR="00592CEF" w:rsidRPr="00B63F60" w:rsidRDefault="00592CEF" w:rsidP="00592CEF">
      <w:pPr>
        <w:pStyle w:val="Listenabsatz"/>
        <w:pBdr>
          <w:top w:val="single" w:sz="18" w:space="1" w:color="auto"/>
          <w:left w:val="single" w:sz="18" w:space="4" w:color="auto"/>
          <w:bottom w:val="single" w:sz="18" w:space="1" w:color="auto"/>
          <w:right w:val="single" w:sz="18" w:space="4" w:color="auto"/>
        </w:pBdr>
        <w:spacing w:after="120"/>
        <w:ind w:left="426"/>
        <w:rPr>
          <w:sz w:val="23"/>
          <w:szCs w:val="23"/>
        </w:rPr>
      </w:pPr>
      <w:r w:rsidRPr="00B63F60">
        <w:rPr>
          <w:sz w:val="23"/>
          <w:szCs w:val="23"/>
        </w:rPr>
        <w:t>Empfänger:</w:t>
      </w:r>
      <w:r w:rsidRPr="00B63F60">
        <w:rPr>
          <w:sz w:val="23"/>
          <w:szCs w:val="23"/>
        </w:rPr>
        <w:tab/>
      </w:r>
      <w:r w:rsidRPr="00B63F60">
        <w:rPr>
          <w:sz w:val="23"/>
          <w:szCs w:val="23"/>
        </w:rPr>
        <w:tab/>
      </w:r>
      <w:r w:rsidRPr="00B63F60">
        <w:rPr>
          <w:sz w:val="23"/>
          <w:szCs w:val="23"/>
        </w:rPr>
        <w:tab/>
        <w:t>Staatsoberkasse Bayern für die TUM</w:t>
      </w:r>
    </w:p>
    <w:p w14:paraId="47103483" w14:textId="77777777" w:rsidR="00592CEF" w:rsidRPr="00B63F60" w:rsidRDefault="00592CEF" w:rsidP="00592CEF">
      <w:pPr>
        <w:pStyle w:val="Listenabsatz"/>
        <w:pBdr>
          <w:top w:val="single" w:sz="18" w:space="1" w:color="auto"/>
          <w:left w:val="single" w:sz="18" w:space="4" w:color="auto"/>
          <w:bottom w:val="single" w:sz="18" w:space="1" w:color="auto"/>
          <w:right w:val="single" w:sz="18" w:space="4" w:color="auto"/>
        </w:pBdr>
        <w:spacing w:after="120"/>
        <w:ind w:left="426"/>
        <w:rPr>
          <w:sz w:val="23"/>
          <w:szCs w:val="23"/>
        </w:rPr>
      </w:pPr>
      <w:r w:rsidRPr="00B63F60">
        <w:rPr>
          <w:sz w:val="23"/>
          <w:szCs w:val="23"/>
        </w:rPr>
        <w:t>Kreditinstitut:</w:t>
      </w:r>
      <w:r w:rsidRPr="00B63F60">
        <w:rPr>
          <w:sz w:val="23"/>
          <w:szCs w:val="23"/>
        </w:rPr>
        <w:tab/>
      </w:r>
      <w:r w:rsidRPr="00B63F60">
        <w:rPr>
          <w:sz w:val="23"/>
          <w:szCs w:val="23"/>
        </w:rPr>
        <w:tab/>
      </w:r>
      <w:r w:rsidRPr="00B63F60">
        <w:rPr>
          <w:sz w:val="23"/>
          <w:szCs w:val="23"/>
        </w:rPr>
        <w:tab/>
      </w:r>
      <w:proofErr w:type="spellStart"/>
      <w:r w:rsidRPr="00B63F60">
        <w:rPr>
          <w:sz w:val="23"/>
          <w:szCs w:val="23"/>
        </w:rPr>
        <w:t>BayernLB</w:t>
      </w:r>
      <w:proofErr w:type="spellEnd"/>
      <w:r w:rsidRPr="00B63F60">
        <w:rPr>
          <w:sz w:val="23"/>
          <w:szCs w:val="23"/>
        </w:rPr>
        <w:t xml:space="preserve"> München</w:t>
      </w:r>
    </w:p>
    <w:p w14:paraId="53BB5337" w14:textId="77777777" w:rsidR="00592CEF" w:rsidRPr="00B63F60" w:rsidRDefault="00592CEF" w:rsidP="00592CEF">
      <w:pPr>
        <w:pStyle w:val="Listenabsatz"/>
        <w:pBdr>
          <w:top w:val="single" w:sz="18" w:space="1" w:color="auto"/>
          <w:left w:val="single" w:sz="18" w:space="4" w:color="auto"/>
          <w:bottom w:val="single" w:sz="18" w:space="1" w:color="auto"/>
          <w:right w:val="single" w:sz="18" w:space="4" w:color="auto"/>
        </w:pBdr>
        <w:spacing w:after="120"/>
        <w:ind w:left="426"/>
        <w:rPr>
          <w:sz w:val="23"/>
          <w:szCs w:val="23"/>
        </w:rPr>
      </w:pPr>
      <w:r w:rsidRPr="00B63F60">
        <w:rPr>
          <w:sz w:val="23"/>
          <w:szCs w:val="23"/>
        </w:rPr>
        <w:t>IBAN:</w:t>
      </w:r>
      <w:r w:rsidRPr="00B63F60">
        <w:rPr>
          <w:sz w:val="23"/>
          <w:szCs w:val="23"/>
        </w:rPr>
        <w:tab/>
      </w:r>
      <w:r w:rsidRPr="00B63F60">
        <w:rPr>
          <w:sz w:val="23"/>
          <w:szCs w:val="23"/>
        </w:rPr>
        <w:tab/>
      </w:r>
      <w:r w:rsidRPr="00B63F60">
        <w:rPr>
          <w:sz w:val="23"/>
          <w:szCs w:val="23"/>
        </w:rPr>
        <w:tab/>
      </w:r>
      <w:r w:rsidRPr="00B63F60">
        <w:rPr>
          <w:sz w:val="23"/>
          <w:szCs w:val="23"/>
        </w:rPr>
        <w:tab/>
        <w:t>DE10700500000000024866</w:t>
      </w:r>
    </w:p>
    <w:p w14:paraId="547445B6" w14:textId="77777777" w:rsidR="00592CEF" w:rsidRPr="00B63F60" w:rsidRDefault="00592CEF" w:rsidP="00592CEF">
      <w:pPr>
        <w:pStyle w:val="Listenabsatz"/>
        <w:pBdr>
          <w:top w:val="single" w:sz="18" w:space="1" w:color="auto"/>
          <w:left w:val="single" w:sz="18" w:space="4" w:color="auto"/>
          <w:bottom w:val="single" w:sz="18" w:space="1" w:color="auto"/>
          <w:right w:val="single" w:sz="18" w:space="4" w:color="auto"/>
        </w:pBdr>
        <w:spacing w:after="120"/>
        <w:ind w:left="426"/>
        <w:rPr>
          <w:sz w:val="23"/>
          <w:szCs w:val="23"/>
        </w:rPr>
      </w:pPr>
      <w:r w:rsidRPr="00B63F60">
        <w:rPr>
          <w:sz w:val="23"/>
          <w:szCs w:val="23"/>
        </w:rPr>
        <w:t xml:space="preserve">BIC: </w:t>
      </w:r>
      <w:r w:rsidRPr="00B63F60">
        <w:rPr>
          <w:sz w:val="23"/>
          <w:szCs w:val="23"/>
        </w:rPr>
        <w:tab/>
      </w:r>
      <w:r w:rsidRPr="00B63F60">
        <w:rPr>
          <w:sz w:val="23"/>
          <w:szCs w:val="23"/>
        </w:rPr>
        <w:tab/>
      </w:r>
      <w:r w:rsidRPr="00B63F60">
        <w:rPr>
          <w:sz w:val="23"/>
          <w:szCs w:val="23"/>
        </w:rPr>
        <w:tab/>
      </w:r>
      <w:r w:rsidRPr="00B63F60">
        <w:rPr>
          <w:sz w:val="23"/>
          <w:szCs w:val="23"/>
        </w:rPr>
        <w:tab/>
        <w:t>BYLADEMM</w:t>
      </w:r>
    </w:p>
    <w:p w14:paraId="0BA34411" w14:textId="77777777" w:rsidR="00592CEF" w:rsidRPr="00B63F60" w:rsidRDefault="00592CEF" w:rsidP="00592CEF">
      <w:pPr>
        <w:pStyle w:val="Listenabsatz"/>
        <w:pBdr>
          <w:top w:val="single" w:sz="18" w:space="1" w:color="auto"/>
          <w:left w:val="single" w:sz="18" w:space="4" w:color="auto"/>
          <w:bottom w:val="single" w:sz="18" w:space="1" w:color="auto"/>
          <w:right w:val="single" w:sz="18" w:space="4" w:color="auto"/>
        </w:pBdr>
        <w:spacing w:after="120"/>
        <w:ind w:left="426"/>
        <w:rPr>
          <w:sz w:val="23"/>
          <w:szCs w:val="23"/>
        </w:rPr>
      </w:pPr>
      <w:r w:rsidRPr="00B63F60">
        <w:rPr>
          <w:sz w:val="23"/>
          <w:szCs w:val="23"/>
        </w:rPr>
        <w:t>Verwendungszweck:</w:t>
      </w:r>
      <w:r w:rsidRPr="00B63F60">
        <w:rPr>
          <w:sz w:val="23"/>
          <w:szCs w:val="23"/>
        </w:rPr>
        <w:tab/>
      </w:r>
      <w:r w:rsidRPr="00B63F60">
        <w:rPr>
          <w:sz w:val="23"/>
          <w:szCs w:val="23"/>
        </w:rPr>
        <w:tab/>
        <w:t>EBA PK Nr. 0002.0169.7271</w:t>
      </w:r>
    </w:p>
    <w:p w14:paraId="328138B4" w14:textId="77777777" w:rsidR="0018727F" w:rsidRPr="00B63F60" w:rsidRDefault="0018727F" w:rsidP="003119FC">
      <w:pPr>
        <w:tabs>
          <w:tab w:val="left" w:pos="8214"/>
        </w:tabs>
        <w:spacing w:line="360" w:lineRule="auto"/>
        <w:rPr>
          <w:rFonts w:eastAsiaTheme="majorEastAsia"/>
          <w:b/>
          <w:bCs/>
          <w:color w:val="4F81BD" w:themeColor="accent1"/>
          <w:sz w:val="23"/>
          <w:szCs w:val="23"/>
        </w:rPr>
      </w:pPr>
    </w:p>
    <w:p w14:paraId="01F166DC" w14:textId="31437484" w:rsidR="003119FC" w:rsidRPr="00B63F60" w:rsidRDefault="003119FC" w:rsidP="00B63F60">
      <w:pPr>
        <w:tabs>
          <w:tab w:val="left" w:pos="8214"/>
        </w:tabs>
        <w:spacing w:line="360" w:lineRule="auto"/>
        <w:rPr>
          <w:rFonts w:eastAsiaTheme="majorEastAsia"/>
          <w:b/>
          <w:bCs/>
          <w:color w:val="4F81BD" w:themeColor="accent1"/>
          <w:sz w:val="23"/>
          <w:szCs w:val="23"/>
        </w:rPr>
      </w:pPr>
      <w:r w:rsidRPr="00B63F60">
        <w:rPr>
          <w:rFonts w:eastAsiaTheme="majorEastAsia"/>
          <w:b/>
          <w:bCs/>
          <w:color w:val="4F81BD" w:themeColor="accent1"/>
          <w:sz w:val="23"/>
          <w:szCs w:val="23"/>
        </w:rPr>
        <w:t>Wie lange gilt der EBA</w:t>
      </w:r>
      <w:r w:rsidR="00646A9B" w:rsidRPr="00B63F60">
        <w:rPr>
          <w:rFonts w:eastAsiaTheme="majorEastAsia"/>
          <w:b/>
          <w:bCs/>
          <w:color w:val="4F81BD" w:themeColor="accent1"/>
          <w:sz w:val="23"/>
          <w:szCs w:val="23"/>
        </w:rPr>
        <w:t xml:space="preserve"> für Berg- und Skiführer</w:t>
      </w:r>
      <w:r w:rsidRPr="00B63F60">
        <w:rPr>
          <w:rFonts w:eastAsiaTheme="majorEastAsia"/>
          <w:b/>
          <w:bCs/>
          <w:color w:val="4F81BD" w:themeColor="accent1"/>
          <w:sz w:val="23"/>
          <w:szCs w:val="23"/>
        </w:rPr>
        <w:t>?</w:t>
      </w:r>
    </w:p>
    <w:p w14:paraId="2503AACA" w14:textId="77777777" w:rsidR="003119FC" w:rsidRPr="00B63F60" w:rsidRDefault="003119FC" w:rsidP="00B63F60">
      <w:pPr>
        <w:pStyle w:val="Listenabsatz"/>
        <w:numPr>
          <w:ilvl w:val="0"/>
          <w:numId w:val="5"/>
        </w:numPr>
        <w:tabs>
          <w:tab w:val="left" w:pos="8214"/>
        </w:tabs>
        <w:spacing w:line="360" w:lineRule="auto"/>
        <w:rPr>
          <w:sz w:val="23"/>
          <w:szCs w:val="23"/>
        </w:rPr>
      </w:pPr>
      <w:r w:rsidRPr="00B63F60">
        <w:rPr>
          <w:sz w:val="23"/>
          <w:szCs w:val="23"/>
        </w:rPr>
        <w:t>im Fall der Niederlassung: unbegrenzt</w:t>
      </w:r>
    </w:p>
    <w:p w14:paraId="18BBC8F3" w14:textId="58F36B2B" w:rsidR="00993ADA" w:rsidRPr="00B63F60" w:rsidRDefault="003119FC" w:rsidP="00B63F60">
      <w:pPr>
        <w:pStyle w:val="Listenabsatz"/>
        <w:numPr>
          <w:ilvl w:val="0"/>
          <w:numId w:val="5"/>
        </w:numPr>
        <w:tabs>
          <w:tab w:val="left" w:pos="8214"/>
        </w:tabs>
        <w:spacing w:line="360" w:lineRule="auto"/>
        <w:rPr>
          <w:sz w:val="23"/>
          <w:szCs w:val="23"/>
        </w:rPr>
      </w:pPr>
      <w:r w:rsidRPr="00B63F60">
        <w:rPr>
          <w:sz w:val="23"/>
          <w:szCs w:val="23"/>
        </w:rPr>
        <w:t>im Fall der vorübergehenden Dienstleistung: 1</w:t>
      </w:r>
      <w:r w:rsidR="000F6FCA" w:rsidRPr="00B63F60">
        <w:rPr>
          <w:sz w:val="23"/>
          <w:szCs w:val="23"/>
        </w:rPr>
        <w:t>2</w:t>
      </w:r>
      <w:r w:rsidRPr="00B63F60">
        <w:rPr>
          <w:sz w:val="23"/>
          <w:szCs w:val="23"/>
        </w:rPr>
        <w:t xml:space="preserve"> Monate</w:t>
      </w:r>
    </w:p>
    <w:p w14:paraId="409A70F6" w14:textId="77777777" w:rsidR="00500C55" w:rsidRPr="00B63F60" w:rsidRDefault="00500C55" w:rsidP="00B63F60">
      <w:pPr>
        <w:pStyle w:val="Listenabsatz"/>
        <w:tabs>
          <w:tab w:val="left" w:pos="8214"/>
        </w:tabs>
        <w:spacing w:line="360" w:lineRule="auto"/>
        <w:rPr>
          <w:sz w:val="23"/>
          <w:szCs w:val="23"/>
        </w:rPr>
      </w:pPr>
    </w:p>
    <w:p w14:paraId="7718DA48" w14:textId="77777777" w:rsidR="00993ADA" w:rsidRPr="00B63F60" w:rsidRDefault="00993ADA" w:rsidP="00B63F60">
      <w:pPr>
        <w:tabs>
          <w:tab w:val="left" w:pos="8214"/>
        </w:tabs>
        <w:spacing w:line="360" w:lineRule="auto"/>
        <w:rPr>
          <w:rFonts w:eastAsiaTheme="majorEastAsia"/>
          <w:b/>
          <w:bCs/>
          <w:color w:val="4F81BD" w:themeColor="accent1"/>
          <w:sz w:val="23"/>
          <w:szCs w:val="23"/>
        </w:rPr>
      </w:pPr>
      <w:r w:rsidRPr="00B63F60">
        <w:rPr>
          <w:rFonts w:eastAsiaTheme="majorEastAsia"/>
          <w:b/>
          <w:bCs/>
          <w:color w:val="4F81BD" w:themeColor="accent1"/>
          <w:sz w:val="23"/>
          <w:szCs w:val="23"/>
        </w:rPr>
        <w:t>Rechtsgrundlagen:</w:t>
      </w:r>
    </w:p>
    <w:p w14:paraId="0F7AEB5A" w14:textId="2B51ED5B" w:rsidR="00411059" w:rsidRPr="00B63F60" w:rsidRDefault="00411059" w:rsidP="00B63F60">
      <w:pPr>
        <w:numPr>
          <w:ilvl w:val="0"/>
          <w:numId w:val="15"/>
        </w:numPr>
        <w:tabs>
          <w:tab w:val="left" w:pos="8214"/>
        </w:tabs>
        <w:spacing w:line="360" w:lineRule="auto"/>
        <w:rPr>
          <w:sz w:val="23"/>
          <w:szCs w:val="23"/>
        </w:rPr>
      </w:pPr>
      <w:r w:rsidRPr="00B63F60">
        <w:rPr>
          <w:bCs/>
          <w:sz w:val="23"/>
          <w:szCs w:val="23"/>
        </w:rPr>
        <w:t xml:space="preserve">Richtlinie 2005/36/EG </w:t>
      </w:r>
      <w:r w:rsidRPr="00B63F60">
        <w:rPr>
          <w:sz w:val="23"/>
          <w:szCs w:val="23"/>
        </w:rPr>
        <w:t>des Europäischen Parlaments und des Rates vom 07. September 2005 über die Anerkennung von Berufsqualifikationen (</w:t>
      </w:r>
      <w:hyperlink r:id="rId15" w:history="1">
        <w:r w:rsidRPr="00B63F60">
          <w:rPr>
            <w:rStyle w:val="Hyperlink"/>
            <w:sz w:val="23"/>
            <w:szCs w:val="23"/>
          </w:rPr>
          <w:t>http://eur-lex.europa.eu/LexUriServ/LexUriServ.do?uri=OJ:L:2005:255:0022:0142:de:PDF</w:t>
        </w:r>
      </w:hyperlink>
      <w:r w:rsidRPr="00B63F60">
        <w:rPr>
          <w:sz w:val="23"/>
          <w:szCs w:val="23"/>
        </w:rPr>
        <w:t xml:space="preserve">) </w:t>
      </w:r>
    </w:p>
    <w:p w14:paraId="79A3A473" w14:textId="77777777" w:rsidR="00411059" w:rsidRPr="00B63F60" w:rsidRDefault="00411059" w:rsidP="00B63F60">
      <w:pPr>
        <w:numPr>
          <w:ilvl w:val="0"/>
          <w:numId w:val="15"/>
        </w:numPr>
        <w:tabs>
          <w:tab w:val="left" w:pos="8214"/>
        </w:tabs>
        <w:spacing w:line="360" w:lineRule="auto"/>
        <w:rPr>
          <w:sz w:val="23"/>
          <w:szCs w:val="23"/>
        </w:rPr>
      </w:pPr>
      <w:r w:rsidRPr="00B63F60">
        <w:rPr>
          <w:bCs/>
          <w:sz w:val="23"/>
          <w:szCs w:val="23"/>
        </w:rPr>
        <w:t>Durchführungsverordnung (EU) 2015/983</w:t>
      </w:r>
      <w:r w:rsidRPr="00B63F60">
        <w:rPr>
          <w:b/>
          <w:bCs/>
          <w:sz w:val="23"/>
          <w:szCs w:val="23"/>
        </w:rPr>
        <w:t xml:space="preserve"> </w:t>
      </w:r>
      <w:r w:rsidRPr="00B63F60">
        <w:rPr>
          <w:sz w:val="23"/>
          <w:szCs w:val="23"/>
        </w:rPr>
        <w:t>der Kommission vom 24. Juni 2015 betreffend das Verfahren zur Ausstellung des Europäischen Berufsausweises und die Anwendung des Vorwarnmechanismus gemäß der Richtlinie 2005/36/EG des Europäischen Parlaments und des Rates (</w:t>
      </w:r>
      <w:hyperlink r:id="rId16" w:history="1">
        <w:r w:rsidRPr="00B63F60">
          <w:rPr>
            <w:rStyle w:val="Hyperlink"/>
            <w:sz w:val="23"/>
            <w:szCs w:val="23"/>
          </w:rPr>
          <w:t>http://eur-lex.europa.eu/legal-content/EN/TXT/?uri=OJ:JOL_2015_159_R_0003</w:t>
        </w:r>
      </w:hyperlink>
      <w:r w:rsidRPr="00B63F60">
        <w:rPr>
          <w:sz w:val="23"/>
          <w:szCs w:val="23"/>
        </w:rPr>
        <w:t>)</w:t>
      </w:r>
    </w:p>
    <w:p w14:paraId="1BE4EB85" w14:textId="5AE6346D" w:rsidR="00993ADA" w:rsidRPr="00B63F60" w:rsidRDefault="00592CEF" w:rsidP="00993ADA">
      <w:pPr>
        <w:tabs>
          <w:tab w:val="left" w:pos="8214"/>
        </w:tabs>
        <w:spacing w:line="360" w:lineRule="auto"/>
        <w:rPr>
          <w:rFonts w:eastAsiaTheme="majorEastAsia"/>
          <w:b/>
          <w:bCs/>
          <w:color w:val="4F81BD" w:themeColor="accent1"/>
          <w:sz w:val="23"/>
          <w:szCs w:val="23"/>
        </w:rPr>
      </w:pPr>
      <w:r w:rsidRPr="00B63F60">
        <w:rPr>
          <w:rFonts w:eastAsiaTheme="majorEastAsia"/>
          <w:b/>
          <w:bCs/>
          <w:color w:val="4F81BD" w:themeColor="accent1"/>
          <w:sz w:val="23"/>
          <w:szCs w:val="23"/>
        </w:rPr>
        <w:br w:type="page"/>
      </w:r>
      <w:r w:rsidR="00993ADA" w:rsidRPr="00B63F60">
        <w:rPr>
          <w:rFonts w:eastAsiaTheme="majorEastAsia"/>
          <w:b/>
          <w:bCs/>
          <w:color w:val="4F81BD" w:themeColor="accent1"/>
          <w:sz w:val="23"/>
          <w:szCs w:val="23"/>
        </w:rPr>
        <w:lastRenderedPageBreak/>
        <w:t>Ansprechpartner:</w:t>
      </w:r>
    </w:p>
    <w:p w14:paraId="382C20CA" w14:textId="77777777" w:rsidR="00993ADA" w:rsidRPr="00B63F60" w:rsidRDefault="00993ADA" w:rsidP="00993ADA">
      <w:pPr>
        <w:pBdr>
          <w:top w:val="single" w:sz="4" w:space="1" w:color="auto"/>
          <w:left w:val="single" w:sz="4" w:space="4" w:color="auto"/>
          <w:bottom w:val="single" w:sz="4" w:space="1" w:color="auto"/>
          <w:right w:val="single" w:sz="4" w:space="4" w:color="auto"/>
        </w:pBdr>
        <w:tabs>
          <w:tab w:val="left" w:pos="6804"/>
        </w:tabs>
        <w:spacing w:line="276" w:lineRule="auto"/>
        <w:ind w:left="426" w:right="2494" w:firstLine="709"/>
        <w:rPr>
          <w:bCs/>
          <w:sz w:val="23"/>
          <w:szCs w:val="23"/>
        </w:rPr>
      </w:pPr>
      <w:r w:rsidRPr="00B63F60">
        <w:rPr>
          <w:bCs/>
          <w:sz w:val="23"/>
          <w:szCs w:val="23"/>
        </w:rPr>
        <w:t>Technische Universität München</w:t>
      </w:r>
    </w:p>
    <w:p w14:paraId="0FF2A633" w14:textId="77777777" w:rsidR="00993ADA" w:rsidRPr="00B63F60" w:rsidRDefault="00993ADA" w:rsidP="00993ADA">
      <w:pPr>
        <w:pBdr>
          <w:top w:val="single" w:sz="4" w:space="1" w:color="auto"/>
          <w:left w:val="single" w:sz="4" w:space="4" w:color="auto"/>
          <w:bottom w:val="single" w:sz="4" w:space="1" w:color="auto"/>
          <w:right w:val="single" w:sz="4" w:space="4" w:color="auto"/>
        </w:pBdr>
        <w:tabs>
          <w:tab w:val="left" w:pos="6804"/>
        </w:tabs>
        <w:spacing w:line="276" w:lineRule="auto"/>
        <w:ind w:left="426" w:right="2494" w:firstLine="709"/>
        <w:rPr>
          <w:bCs/>
          <w:sz w:val="23"/>
          <w:szCs w:val="23"/>
        </w:rPr>
      </w:pPr>
      <w:r w:rsidRPr="00B63F60">
        <w:rPr>
          <w:bCs/>
          <w:sz w:val="23"/>
          <w:szCs w:val="23"/>
        </w:rPr>
        <w:t xml:space="preserve">Fakultät für Sport- und Gesundheitswissenschaften </w:t>
      </w:r>
    </w:p>
    <w:p w14:paraId="6ADEAA92" w14:textId="77777777" w:rsidR="00993ADA" w:rsidRPr="00B63F60" w:rsidRDefault="00993ADA" w:rsidP="00993ADA">
      <w:pPr>
        <w:pBdr>
          <w:top w:val="single" w:sz="4" w:space="1" w:color="auto"/>
          <w:left w:val="single" w:sz="4" w:space="4" w:color="auto"/>
          <w:bottom w:val="single" w:sz="4" w:space="1" w:color="auto"/>
          <w:right w:val="single" w:sz="4" w:space="4" w:color="auto"/>
        </w:pBdr>
        <w:tabs>
          <w:tab w:val="left" w:pos="6804"/>
        </w:tabs>
        <w:spacing w:line="276" w:lineRule="auto"/>
        <w:ind w:left="426" w:right="2494" w:firstLine="709"/>
        <w:rPr>
          <w:bCs/>
          <w:sz w:val="23"/>
          <w:szCs w:val="23"/>
        </w:rPr>
      </w:pPr>
      <w:r w:rsidRPr="00B63F60">
        <w:rPr>
          <w:color w:val="000000"/>
          <w:sz w:val="23"/>
          <w:szCs w:val="23"/>
        </w:rPr>
        <w:t>T</w:t>
      </w:r>
      <w:r w:rsidRPr="00B63F60">
        <w:rPr>
          <w:bCs/>
          <w:sz w:val="23"/>
          <w:szCs w:val="23"/>
        </w:rPr>
        <w:t>el.: 089/289 – 24611</w:t>
      </w:r>
    </w:p>
    <w:p w14:paraId="063C3DF0" w14:textId="77777777" w:rsidR="00103237" w:rsidRPr="00B63F60" w:rsidRDefault="00103237" w:rsidP="00103237">
      <w:pPr>
        <w:tabs>
          <w:tab w:val="left" w:pos="8214"/>
        </w:tabs>
        <w:spacing w:line="360" w:lineRule="auto"/>
        <w:rPr>
          <w:sz w:val="23"/>
          <w:szCs w:val="23"/>
        </w:rPr>
      </w:pPr>
    </w:p>
    <w:sectPr w:rsidR="00103237" w:rsidRPr="00B63F60" w:rsidSect="00B63F60">
      <w:footerReference w:type="default" r:id="rId17"/>
      <w:pgSz w:w="11906" w:h="16838"/>
      <w:pgMar w:top="1134" w:right="1304" w:bottom="1134"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107D90" w14:textId="77777777" w:rsidR="00AB7B96" w:rsidRDefault="00AB7B96" w:rsidP="001722E3">
      <w:r>
        <w:separator/>
      </w:r>
    </w:p>
  </w:endnote>
  <w:endnote w:type="continuationSeparator" w:id="0">
    <w:p w14:paraId="5F29020D" w14:textId="77777777" w:rsidR="00AB7B96" w:rsidRDefault="00AB7B96" w:rsidP="00172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2F8E1" w14:textId="77777777" w:rsidR="00895237" w:rsidRPr="00E3620C" w:rsidRDefault="00895237" w:rsidP="00E3620C">
    <w:pPr>
      <w:pStyle w:val="Fuzeile"/>
      <w:jc w:val="right"/>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67B56A" w14:textId="77777777" w:rsidR="00AB7B96" w:rsidRDefault="00AB7B96" w:rsidP="001722E3">
      <w:r>
        <w:separator/>
      </w:r>
    </w:p>
  </w:footnote>
  <w:footnote w:type="continuationSeparator" w:id="0">
    <w:p w14:paraId="78CF5E14" w14:textId="77777777" w:rsidR="00AB7B96" w:rsidRDefault="00AB7B96" w:rsidP="001722E3">
      <w:r>
        <w:continuationSeparator/>
      </w:r>
    </w:p>
  </w:footnote>
  <w:footnote w:id="1">
    <w:p w14:paraId="517BCE98" w14:textId="77777777" w:rsidR="001722E3" w:rsidRDefault="001722E3" w:rsidP="001722E3">
      <w:pPr>
        <w:rPr>
          <w:sz w:val="20"/>
          <w:szCs w:val="20"/>
        </w:rPr>
      </w:pPr>
      <w:r>
        <w:rPr>
          <w:rStyle w:val="Funotenzeichen"/>
          <w:sz w:val="20"/>
          <w:szCs w:val="20"/>
        </w:rPr>
        <w:footnoteRef/>
      </w:r>
      <w:r>
        <w:rPr>
          <w:sz w:val="20"/>
          <w:szCs w:val="20"/>
        </w:rPr>
        <w:t xml:space="preserve"> Sind Sie derzeit nicht rechtmäßig niedergelassen, so geben Sie den Mitgliedsstaat an, in dem die geforderte Berufsqualifikation erworben wurde.</w:t>
      </w:r>
    </w:p>
  </w:footnote>
  <w:footnote w:id="2">
    <w:p w14:paraId="2DAF98BD" w14:textId="685C6396" w:rsidR="00FD43A2" w:rsidRDefault="00FD43A2">
      <w:pPr>
        <w:pStyle w:val="Funotentext"/>
      </w:pPr>
      <w:r>
        <w:rPr>
          <w:rStyle w:val="Funotenzeichen"/>
        </w:rPr>
        <w:footnoteRef/>
      </w:r>
      <w:r>
        <w:t xml:space="preserve"> </w:t>
      </w:r>
      <w:r w:rsidR="001466BA">
        <w:t>S</w:t>
      </w:r>
      <w:r w:rsidRPr="00FD43A2">
        <w:t xml:space="preserve">iehe Art. 15 Abs. 1, 3 und 4 der </w:t>
      </w:r>
      <w:r w:rsidRPr="00FD43A2">
        <w:rPr>
          <w:bCs/>
        </w:rPr>
        <w:t>Durchführungsverordnung (EU) 2015/983</w:t>
      </w:r>
      <w:r w:rsidRPr="00FD43A2">
        <w:rPr>
          <w:b/>
          <w:bCs/>
        </w:rPr>
        <w:t xml:space="preserve"> </w:t>
      </w:r>
      <w:r w:rsidRPr="00FD43A2">
        <w:t>der Kommission betreffend das Verfahren zur Ausstellung des Europäischen Berufsausweises und die Anwendung des Vorwarnmechanismus gemäß der Richtlinie 2005/36/EG des Europäischen Parlaments und des Rates (siehe dazu unten den Abschnitt „Rechtsgrundlag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7164A"/>
    <w:multiLevelType w:val="hybridMultilevel"/>
    <w:tmpl w:val="1CF8BB26"/>
    <w:lvl w:ilvl="0" w:tplc="BC686DF6">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DD97F4E"/>
    <w:multiLevelType w:val="hybridMultilevel"/>
    <w:tmpl w:val="0A7EC11A"/>
    <w:lvl w:ilvl="0" w:tplc="0407000F">
      <w:start w:val="1"/>
      <w:numFmt w:val="decimal"/>
      <w:lvlText w:val="%1."/>
      <w:lvlJc w:val="left"/>
      <w:pPr>
        <w:ind w:left="371" w:hanging="360"/>
      </w:pPr>
      <w:rPr>
        <w:rFonts w:hint="default"/>
      </w:rPr>
    </w:lvl>
    <w:lvl w:ilvl="1" w:tplc="04070019" w:tentative="1">
      <w:start w:val="1"/>
      <w:numFmt w:val="lowerLetter"/>
      <w:lvlText w:val="%2."/>
      <w:lvlJc w:val="left"/>
      <w:pPr>
        <w:ind w:left="1091" w:hanging="360"/>
      </w:pPr>
    </w:lvl>
    <w:lvl w:ilvl="2" w:tplc="0407001B" w:tentative="1">
      <w:start w:val="1"/>
      <w:numFmt w:val="lowerRoman"/>
      <w:lvlText w:val="%3."/>
      <w:lvlJc w:val="right"/>
      <w:pPr>
        <w:ind w:left="1811" w:hanging="180"/>
      </w:pPr>
    </w:lvl>
    <w:lvl w:ilvl="3" w:tplc="0407000F" w:tentative="1">
      <w:start w:val="1"/>
      <w:numFmt w:val="decimal"/>
      <w:lvlText w:val="%4."/>
      <w:lvlJc w:val="left"/>
      <w:pPr>
        <w:ind w:left="2531" w:hanging="360"/>
      </w:pPr>
    </w:lvl>
    <w:lvl w:ilvl="4" w:tplc="04070019" w:tentative="1">
      <w:start w:val="1"/>
      <w:numFmt w:val="lowerLetter"/>
      <w:lvlText w:val="%5."/>
      <w:lvlJc w:val="left"/>
      <w:pPr>
        <w:ind w:left="3251" w:hanging="360"/>
      </w:pPr>
    </w:lvl>
    <w:lvl w:ilvl="5" w:tplc="0407001B" w:tentative="1">
      <w:start w:val="1"/>
      <w:numFmt w:val="lowerRoman"/>
      <w:lvlText w:val="%6."/>
      <w:lvlJc w:val="right"/>
      <w:pPr>
        <w:ind w:left="3971" w:hanging="180"/>
      </w:pPr>
    </w:lvl>
    <w:lvl w:ilvl="6" w:tplc="0407000F" w:tentative="1">
      <w:start w:val="1"/>
      <w:numFmt w:val="decimal"/>
      <w:lvlText w:val="%7."/>
      <w:lvlJc w:val="left"/>
      <w:pPr>
        <w:ind w:left="4691" w:hanging="360"/>
      </w:pPr>
    </w:lvl>
    <w:lvl w:ilvl="7" w:tplc="04070019" w:tentative="1">
      <w:start w:val="1"/>
      <w:numFmt w:val="lowerLetter"/>
      <w:lvlText w:val="%8."/>
      <w:lvlJc w:val="left"/>
      <w:pPr>
        <w:ind w:left="5411" w:hanging="360"/>
      </w:pPr>
    </w:lvl>
    <w:lvl w:ilvl="8" w:tplc="0407001B" w:tentative="1">
      <w:start w:val="1"/>
      <w:numFmt w:val="lowerRoman"/>
      <w:lvlText w:val="%9."/>
      <w:lvlJc w:val="right"/>
      <w:pPr>
        <w:ind w:left="6131" w:hanging="180"/>
      </w:pPr>
    </w:lvl>
  </w:abstractNum>
  <w:abstractNum w:abstractNumId="2" w15:restartNumberingAfterBreak="0">
    <w:nsid w:val="44675F93"/>
    <w:multiLevelType w:val="hybridMultilevel"/>
    <w:tmpl w:val="B1F225BA"/>
    <w:lvl w:ilvl="0" w:tplc="BCC0C6D0">
      <w:start w:val="1"/>
      <w:numFmt w:val="bullet"/>
      <w:lvlText w:val="•"/>
      <w:lvlJc w:val="left"/>
      <w:pPr>
        <w:tabs>
          <w:tab w:val="num" w:pos="720"/>
        </w:tabs>
        <w:ind w:left="720" w:hanging="360"/>
      </w:pPr>
      <w:rPr>
        <w:rFonts w:ascii="Arial" w:hAnsi="Arial" w:cs="Times New Roman" w:hint="default"/>
      </w:rPr>
    </w:lvl>
    <w:lvl w:ilvl="1" w:tplc="C5F841DE">
      <w:start w:val="1"/>
      <w:numFmt w:val="bullet"/>
      <w:lvlText w:val="•"/>
      <w:lvlJc w:val="left"/>
      <w:pPr>
        <w:tabs>
          <w:tab w:val="num" w:pos="1440"/>
        </w:tabs>
        <w:ind w:left="1440" w:hanging="360"/>
      </w:pPr>
      <w:rPr>
        <w:rFonts w:ascii="Arial" w:hAnsi="Arial" w:cs="Times New Roman" w:hint="default"/>
      </w:rPr>
    </w:lvl>
    <w:lvl w:ilvl="2" w:tplc="5ECABF2E">
      <w:start w:val="1"/>
      <w:numFmt w:val="bullet"/>
      <w:lvlText w:val="•"/>
      <w:lvlJc w:val="left"/>
      <w:pPr>
        <w:tabs>
          <w:tab w:val="num" w:pos="2160"/>
        </w:tabs>
        <w:ind w:left="2160" w:hanging="360"/>
      </w:pPr>
      <w:rPr>
        <w:rFonts w:ascii="Arial" w:hAnsi="Arial" w:cs="Times New Roman" w:hint="default"/>
      </w:rPr>
    </w:lvl>
    <w:lvl w:ilvl="3" w:tplc="D1C4CC68">
      <w:start w:val="1"/>
      <w:numFmt w:val="bullet"/>
      <w:lvlText w:val="•"/>
      <w:lvlJc w:val="left"/>
      <w:pPr>
        <w:tabs>
          <w:tab w:val="num" w:pos="2880"/>
        </w:tabs>
        <w:ind w:left="2880" w:hanging="360"/>
      </w:pPr>
      <w:rPr>
        <w:rFonts w:ascii="Arial" w:hAnsi="Arial" w:cs="Times New Roman" w:hint="default"/>
      </w:rPr>
    </w:lvl>
    <w:lvl w:ilvl="4" w:tplc="70109762">
      <w:start w:val="1"/>
      <w:numFmt w:val="bullet"/>
      <w:lvlText w:val="•"/>
      <w:lvlJc w:val="left"/>
      <w:pPr>
        <w:tabs>
          <w:tab w:val="num" w:pos="3600"/>
        </w:tabs>
        <w:ind w:left="3600" w:hanging="360"/>
      </w:pPr>
      <w:rPr>
        <w:rFonts w:ascii="Arial" w:hAnsi="Arial" w:cs="Times New Roman" w:hint="default"/>
      </w:rPr>
    </w:lvl>
    <w:lvl w:ilvl="5" w:tplc="1DF81B10">
      <w:start w:val="1"/>
      <w:numFmt w:val="bullet"/>
      <w:lvlText w:val="•"/>
      <w:lvlJc w:val="left"/>
      <w:pPr>
        <w:tabs>
          <w:tab w:val="num" w:pos="4320"/>
        </w:tabs>
        <w:ind w:left="4320" w:hanging="360"/>
      </w:pPr>
      <w:rPr>
        <w:rFonts w:ascii="Arial" w:hAnsi="Arial" w:cs="Times New Roman" w:hint="default"/>
      </w:rPr>
    </w:lvl>
    <w:lvl w:ilvl="6" w:tplc="8C341D1E">
      <w:start w:val="1"/>
      <w:numFmt w:val="bullet"/>
      <w:lvlText w:val="•"/>
      <w:lvlJc w:val="left"/>
      <w:pPr>
        <w:tabs>
          <w:tab w:val="num" w:pos="5040"/>
        </w:tabs>
        <w:ind w:left="5040" w:hanging="360"/>
      </w:pPr>
      <w:rPr>
        <w:rFonts w:ascii="Arial" w:hAnsi="Arial" w:cs="Times New Roman" w:hint="default"/>
      </w:rPr>
    </w:lvl>
    <w:lvl w:ilvl="7" w:tplc="5742F45E">
      <w:start w:val="1"/>
      <w:numFmt w:val="bullet"/>
      <w:lvlText w:val="•"/>
      <w:lvlJc w:val="left"/>
      <w:pPr>
        <w:tabs>
          <w:tab w:val="num" w:pos="5760"/>
        </w:tabs>
        <w:ind w:left="5760" w:hanging="360"/>
      </w:pPr>
      <w:rPr>
        <w:rFonts w:ascii="Arial" w:hAnsi="Arial" w:cs="Times New Roman" w:hint="default"/>
      </w:rPr>
    </w:lvl>
    <w:lvl w:ilvl="8" w:tplc="5D48E5CC">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4FC92728"/>
    <w:multiLevelType w:val="hybridMultilevel"/>
    <w:tmpl w:val="A0C42ACC"/>
    <w:lvl w:ilvl="0" w:tplc="BC686DF6">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54423959"/>
    <w:multiLevelType w:val="hybridMultilevel"/>
    <w:tmpl w:val="A10CB166"/>
    <w:lvl w:ilvl="0" w:tplc="BC686DF6">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4713698"/>
    <w:multiLevelType w:val="hybridMultilevel"/>
    <w:tmpl w:val="654438C0"/>
    <w:lvl w:ilvl="0" w:tplc="BC686DF6">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87F517E"/>
    <w:multiLevelType w:val="hybridMultilevel"/>
    <w:tmpl w:val="06DC8FB8"/>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6FC1B22"/>
    <w:multiLevelType w:val="hybridMultilevel"/>
    <w:tmpl w:val="424249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C251EAC"/>
    <w:multiLevelType w:val="hybridMultilevel"/>
    <w:tmpl w:val="ADFAEE26"/>
    <w:lvl w:ilvl="0" w:tplc="BC686DF6">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79A2C80"/>
    <w:multiLevelType w:val="hybridMultilevel"/>
    <w:tmpl w:val="F1D4DD02"/>
    <w:lvl w:ilvl="0" w:tplc="BC686DF6">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BB92FF5"/>
    <w:multiLevelType w:val="hybridMultilevel"/>
    <w:tmpl w:val="0DB8BD9C"/>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7"/>
  </w:num>
  <w:num w:numId="4">
    <w:abstractNumId w:val="5"/>
  </w:num>
  <w:num w:numId="5">
    <w:abstractNumId w:val="0"/>
  </w:num>
  <w:num w:numId="6">
    <w:abstractNumId w:val="10"/>
  </w:num>
  <w:num w:numId="7">
    <w:abstractNumId w:val="6"/>
  </w:num>
  <w:num w:numId="8">
    <w:abstractNumId w:val="4"/>
  </w:num>
  <w:num w:numId="9">
    <w:abstractNumId w:val="1"/>
  </w:num>
  <w:num w:numId="10">
    <w:abstractNumId w:val="5"/>
  </w:num>
  <w:num w:numId="11">
    <w:abstractNumId w:val="10"/>
  </w:num>
  <w:num w:numId="12">
    <w:abstractNumId w:val="0"/>
  </w:num>
  <w:num w:numId="13">
    <w:abstractNumId w:val="2"/>
  </w:num>
  <w:num w:numId="14">
    <w:abstractNumId w:val="5"/>
  </w:num>
  <w:num w:numId="15">
    <w:abstractNumId w:val="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9"/>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659"/>
    <w:rsid w:val="00000668"/>
    <w:rsid w:val="000007C4"/>
    <w:rsid w:val="00001326"/>
    <w:rsid w:val="00001838"/>
    <w:rsid w:val="00001A4D"/>
    <w:rsid w:val="000024EF"/>
    <w:rsid w:val="00002B36"/>
    <w:rsid w:val="0000322A"/>
    <w:rsid w:val="00004057"/>
    <w:rsid w:val="0000407A"/>
    <w:rsid w:val="00004903"/>
    <w:rsid w:val="00004C30"/>
    <w:rsid w:val="000067D8"/>
    <w:rsid w:val="00006D95"/>
    <w:rsid w:val="00006DF5"/>
    <w:rsid w:val="0000749B"/>
    <w:rsid w:val="000077F4"/>
    <w:rsid w:val="00007962"/>
    <w:rsid w:val="00007C33"/>
    <w:rsid w:val="00007D86"/>
    <w:rsid w:val="00007E82"/>
    <w:rsid w:val="00010D7B"/>
    <w:rsid w:val="00010F2B"/>
    <w:rsid w:val="00011245"/>
    <w:rsid w:val="000116A9"/>
    <w:rsid w:val="000116AE"/>
    <w:rsid w:val="0001299B"/>
    <w:rsid w:val="00012B4D"/>
    <w:rsid w:val="0001302E"/>
    <w:rsid w:val="00013086"/>
    <w:rsid w:val="000136B6"/>
    <w:rsid w:val="00013CC5"/>
    <w:rsid w:val="00013D47"/>
    <w:rsid w:val="00014126"/>
    <w:rsid w:val="00014F30"/>
    <w:rsid w:val="000150BB"/>
    <w:rsid w:val="0001586B"/>
    <w:rsid w:val="00015A7D"/>
    <w:rsid w:val="000167C9"/>
    <w:rsid w:val="00017B98"/>
    <w:rsid w:val="00020F08"/>
    <w:rsid w:val="00022792"/>
    <w:rsid w:val="00022F7B"/>
    <w:rsid w:val="000233AD"/>
    <w:rsid w:val="000245DF"/>
    <w:rsid w:val="00024EA4"/>
    <w:rsid w:val="00024F06"/>
    <w:rsid w:val="0002574C"/>
    <w:rsid w:val="0002787D"/>
    <w:rsid w:val="00030A1E"/>
    <w:rsid w:val="0003191B"/>
    <w:rsid w:val="00031C7E"/>
    <w:rsid w:val="00031F2B"/>
    <w:rsid w:val="00032CF2"/>
    <w:rsid w:val="000334B0"/>
    <w:rsid w:val="0003434E"/>
    <w:rsid w:val="00034D1F"/>
    <w:rsid w:val="00035702"/>
    <w:rsid w:val="0003662F"/>
    <w:rsid w:val="000369B9"/>
    <w:rsid w:val="0003775E"/>
    <w:rsid w:val="00037DF7"/>
    <w:rsid w:val="00037F4E"/>
    <w:rsid w:val="0004146C"/>
    <w:rsid w:val="00042641"/>
    <w:rsid w:val="000435EF"/>
    <w:rsid w:val="00043E60"/>
    <w:rsid w:val="0004419D"/>
    <w:rsid w:val="0004516C"/>
    <w:rsid w:val="000457F2"/>
    <w:rsid w:val="00045D61"/>
    <w:rsid w:val="00046166"/>
    <w:rsid w:val="0004726F"/>
    <w:rsid w:val="00047332"/>
    <w:rsid w:val="00047E15"/>
    <w:rsid w:val="00050656"/>
    <w:rsid w:val="00050819"/>
    <w:rsid w:val="0005252A"/>
    <w:rsid w:val="00053A25"/>
    <w:rsid w:val="0005527B"/>
    <w:rsid w:val="00055936"/>
    <w:rsid w:val="00055A87"/>
    <w:rsid w:val="00055CF5"/>
    <w:rsid w:val="00056151"/>
    <w:rsid w:val="000561B7"/>
    <w:rsid w:val="000563C7"/>
    <w:rsid w:val="000574DE"/>
    <w:rsid w:val="000600B7"/>
    <w:rsid w:val="00061A8B"/>
    <w:rsid w:val="00061B08"/>
    <w:rsid w:val="00061C50"/>
    <w:rsid w:val="00061E42"/>
    <w:rsid w:val="00062622"/>
    <w:rsid w:val="00062FA4"/>
    <w:rsid w:val="000640BF"/>
    <w:rsid w:val="00064187"/>
    <w:rsid w:val="000642EE"/>
    <w:rsid w:val="00065A2B"/>
    <w:rsid w:val="00065AFA"/>
    <w:rsid w:val="0006721F"/>
    <w:rsid w:val="000676B9"/>
    <w:rsid w:val="00070A37"/>
    <w:rsid w:val="00070E0A"/>
    <w:rsid w:val="00070F89"/>
    <w:rsid w:val="00070FFC"/>
    <w:rsid w:val="000722C2"/>
    <w:rsid w:val="000726AB"/>
    <w:rsid w:val="00073887"/>
    <w:rsid w:val="000747AF"/>
    <w:rsid w:val="00074816"/>
    <w:rsid w:val="0007486D"/>
    <w:rsid w:val="00074CCC"/>
    <w:rsid w:val="000753E0"/>
    <w:rsid w:val="00075877"/>
    <w:rsid w:val="00076D8F"/>
    <w:rsid w:val="00080136"/>
    <w:rsid w:val="00080547"/>
    <w:rsid w:val="00080A67"/>
    <w:rsid w:val="00080F5A"/>
    <w:rsid w:val="00081449"/>
    <w:rsid w:val="0008183C"/>
    <w:rsid w:val="00081BE0"/>
    <w:rsid w:val="00081CBB"/>
    <w:rsid w:val="00081E79"/>
    <w:rsid w:val="00082191"/>
    <w:rsid w:val="00082356"/>
    <w:rsid w:val="0008276A"/>
    <w:rsid w:val="0008303E"/>
    <w:rsid w:val="000835FA"/>
    <w:rsid w:val="00084382"/>
    <w:rsid w:val="000847F1"/>
    <w:rsid w:val="00085540"/>
    <w:rsid w:val="000874A5"/>
    <w:rsid w:val="00087A71"/>
    <w:rsid w:val="00087C9C"/>
    <w:rsid w:val="00087CDD"/>
    <w:rsid w:val="00090F61"/>
    <w:rsid w:val="0009146E"/>
    <w:rsid w:val="00092AE0"/>
    <w:rsid w:val="00094038"/>
    <w:rsid w:val="00094D57"/>
    <w:rsid w:val="0009551B"/>
    <w:rsid w:val="000957D2"/>
    <w:rsid w:val="00096B9C"/>
    <w:rsid w:val="0009715E"/>
    <w:rsid w:val="00097183"/>
    <w:rsid w:val="00097B91"/>
    <w:rsid w:val="000A049A"/>
    <w:rsid w:val="000A060C"/>
    <w:rsid w:val="000A09BC"/>
    <w:rsid w:val="000A2791"/>
    <w:rsid w:val="000A27B0"/>
    <w:rsid w:val="000A49FD"/>
    <w:rsid w:val="000A51CC"/>
    <w:rsid w:val="000A5441"/>
    <w:rsid w:val="000A56E6"/>
    <w:rsid w:val="000A58D4"/>
    <w:rsid w:val="000A67A3"/>
    <w:rsid w:val="000A6CC6"/>
    <w:rsid w:val="000A7EC2"/>
    <w:rsid w:val="000B0783"/>
    <w:rsid w:val="000B08EC"/>
    <w:rsid w:val="000B169F"/>
    <w:rsid w:val="000B185B"/>
    <w:rsid w:val="000B1A8C"/>
    <w:rsid w:val="000B1AA6"/>
    <w:rsid w:val="000B1FB7"/>
    <w:rsid w:val="000B20AA"/>
    <w:rsid w:val="000B278D"/>
    <w:rsid w:val="000B2803"/>
    <w:rsid w:val="000B2C76"/>
    <w:rsid w:val="000B40AC"/>
    <w:rsid w:val="000B481C"/>
    <w:rsid w:val="000B4A96"/>
    <w:rsid w:val="000B4D36"/>
    <w:rsid w:val="000B59E1"/>
    <w:rsid w:val="000B5B20"/>
    <w:rsid w:val="000B6209"/>
    <w:rsid w:val="000B6864"/>
    <w:rsid w:val="000B686E"/>
    <w:rsid w:val="000B6DEA"/>
    <w:rsid w:val="000B7027"/>
    <w:rsid w:val="000B7F00"/>
    <w:rsid w:val="000C0930"/>
    <w:rsid w:val="000C14AF"/>
    <w:rsid w:val="000C154A"/>
    <w:rsid w:val="000C19E0"/>
    <w:rsid w:val="000C26F0"/>
    <w:rsid w:val="000C2DCC"/>
    <w:rsid w:val="000C2DD0"/>
    <w:rsid w:val="000C35EB"/>
    <w:rsid w:val="000C389A"/>
    <w:rsid w:val="000C393F"/>
    <w:rsid w:val="000C3AB9"/>
    <w:rsid w:val="000C57C4"/>
    <w:rsid w:val="000C5B2D"/>
    <w:rsid w:val="000C65DF"/>
    <w:rsid w:val="000C7D59"/>
    <w:rsid w:val="000D123C"/>
    <w:rsid w:val="000D14DE"/>
    <w:rsid w:val="000D1594"/>
    <w:rsid w:val="000D16B0"/>
    <w:rsid w:val="000D1D8B"/>
    <w:rsid w:val="000D21AA"/>
    <w:rsid w:val="000D2501"/>
    <w:rsid w:val="000D2BC3"/>
    <w:rsid w:val="000D3768"/>
    <w:rsid w:val="000D4EEF"/>
    <w:rsid w:val="000D5125"/>
    <w:rsid w:val="000D6C58"/>
    <w:rsid w:val="000D7E11"/>
    <w:rsid w:val="000E0DBA"/>
    <w:rsid w:val="000E1D48"/>
    <w:rsid w:val="000E2B76"/>
    <w:rsid w:val="000E331E"/>
    <w:rsid w:val="000E3446"/>
    <w:rsid w:val="000E3651"/>
    <w:rsid w:val="000E3738"/>
    <w:rsid w:val="000E39BD"/>
    <w:rsid w:val="000E3E5B"/>
    <w:rsid w:val="000E4ECA"/>
    <w:rsid w:val="000E5235"/>
    <w:rsid w:val="000E5397"/>
    <w:rsid w:val="000E55F9"/>
    <w:rsid w:val="000E63D4"/>
    <w:rsid w:val="000E722D"/>
    <w:rsid w:val="000E76EB"/>
    <w:rsid w:val="000E773C"/>
    <w:rsid w:val="000E7B6C"/>
    <w:rsid w:val="000E7B8D"/>
    <w:rsid w:val="000F05EE"/>
    <w:rsid w:val="000F0896"/>
    <w:rsid w:val="000F08B2"/>
    <w:rsid w:val="000F0EAC"/>
    <w:rsid w:val="000F12B9"/>
    <w:rsid w:val="000F12E4"/>
    <w:rsid w:val="000F1650"/>
    <w:rsid w:val="000F2467"/>
    <w:rsid w:val="000F259A"/>
    <w:rsid w:val="000F27F2"/>
    <w:rsid w:val="000F2E5D"/>
    <w:rsid w:val="000F2FAD"/>
    <w:rsid w:val="000F38E9"/>
    <w:rsid w:val="000F3EC4"/>
    <w:rsid w:val="000F4898"/>
    <w:rsid w:val="000F4DFF"/>
    <w:rsid w:val="000F5181"/>
    <w:rsid w:val="000F5879"/>
    <w:rsid w:val="000F66F4"/>
    <w:rsid w:val="000F6EE1"/>
    <w:rsid w:val="000F6FCA"/>
    <w:rsid w:val="000F7AD1"/>
    <w:rsid w:val="000F7FFB"/>
    <w:rsid w:val="0010076D"/>
    <w:rsid w:val="00100FC9"/>
    <w:rsid w:val="001012E5"/>
    <w:rsid w:val="001013ED"/>
    <w:rsid w:val="00101C13"/>
    <w:rsid w:val="00101CC1"/>
    <w:rsid w:val="001026D0"/>
    <w:rsid w:val="00103237"/>
    <w:rsid w:val="001032CC"/>
    <w:rsid w:val="00103813"/>
    <w:rsid w:val="00103EF6"/>
    <w:rsid w:val="00104CF2"/>
    <w:rsid w:val="00105570"/>
    <w:rsid w:val="00106C86"/>
    <w:rsid w:val="00107F25"/>
    <w:rsid w:val="00110CDA"/>
    <w:rsid w:val="0011125A"/>
    <w:rsid w:val="0011133E"/>
    <w:rsid w:val="001114FC"/>
    <w:rsid w:val="00111671"/>
    <w:rsid w:val="001117BB"/>
    <w:rsid w:val="0011259F"/>
    <w:rsid w:val="00112614"/>
    <w:rsid w:val="0011283A"/>
    <w:rsid w:val="0011293E"/>
    <w:rsid w:val="00113198"/>
    <w:rsid w:val="00114502"/>
    <w:rsid w:val="0011497C"/>
    <w:rsid w:val="00114C3A"/>
    <w:rsid w:val="00115388"/>
    <w:rsid w:val="001160FE"/>
    <w:rsid w:val="00116718"/>
    <w:rsid w:val="001175C6"/>
    <w:rsid w:val="00120026"/>
    <w:rsid w:val="001207D5"/>
    <w:rsid w:val="00120819"/>
    <w:rsid w:val="00120EE3"/>
    <w:rsid w:val="00121138"/>
    <w:rsid w:val="0012214D"/>
    <w:rsid w:val="00122779"/>
    <w:rsid w:val="001249BC"/>
    <w:rsid w:val="00125294"/>
    <w:rsid w:val="0012551A"/>
    <w:rsid w:val="00125A32"/>
    <w:rsid w:val="00125F9E"/>
    <w:rsid w:val="00126089"/>
    <w:rsid w:val="00126145"/>
    <w:rsid w:val="001269D6"/>
    <w:rsid w:val="00126AA7"/>
    <w:rsid w:val="00126DE9"/>
    <w:rsid w:val="00127397"/>
    <w:rsid w:val="00130A11"/>
    <w:rsid w:val="00131BE1"/>
    <w:rsid w:val="00132179"/>
    <w:rsid w:val="001326B7"/>
    <w:rsid w:val="00132939"/>
    <w:rsid w:val="00132BC2"/>
    <w:rsid w:val="00134060"/>
    <w:rsid w:val="00134770"/>
    <w:rsid w:val="00134C12"/>
    <w:rsid w:val="00134DC8"/>
    <w:rsid w:val="00136042"/>
    <w:rsid w:val="00136097"/>
    <w:rsid w:val="001371F5"/>
    <w:rsid w:val="001404B7"/>
    <w:rsid w:val="001404EE"/>
    <w:rsid w:val="001410AD"/>
    <w:rsid w:val="00141DD7"/>
    <w:rsid w:val="0014230D"/>
    <w:rsid w:val="001425D1"/>
    <w:rsid w:val="001429E5"/>
    <w:rsid w:val="00142B99"/>
    <w:rsid w:val="00142D37"/>
    <w:rsid w:val="00142DD3"/>
    <w:rsid w:val="00142EDC"/>
    <w:rsid w:val="001433C3"/>
    <w:rsid w:val="00143504"/>
    <w:rsid w:val="00143AF8"/>
    <w:rsid w:val="00143C7A"/>
    <w:rsid w:val="001442A1"/>
    <w:rsid w:val="00144CC2"/>
    <w:rsid w:val="00145042"/>
    <w:rsid w:val="001452AF"/>
    <w:rsid w:val="00146348"/>
    <w:rsid w:val="001466BA"/>
    <w:rsid w:val="00146E60"/>
    <w:rsid w:val="001474DC"/>
    <w:rsid w:val="0014797A"/>
    <w:rsid w:val="001479EF"/>
    <w:rsid w:val="001501CE"/>
    <w:rsid w:val="001505CD"/>
    <w:rsid w:val="00152295"/>
    <w:rsid w:val="00152611"/>
    <w:rsid w:val="001526CC"/>
    <w:rsid w:val="00152996"/>
    <w:rsid w:val="00152A47"/>
    <w:rsid w:val="00153126"/>
    <w:rsid w:val="001531F5"/>
    <w:rsid w:val="00153756"/>
    <w:rsid w:val="00153C07"/>
    <w:rsid w:val="001546CB"/>
    <w:rsid w:val="00154775"/>
    <w:rsid w:val="00154916"/>
    <w:rsid w:val="001563BB"/>
    <w:rsid w:val="001563C5"/>
    <w:rsid w:val="00156467"/>
    <w:rsid w:val="00156DBC"/>
    <w:rsid w:val="00160143"/>
    <w:rsid w:val="00160ADB"/>
    <w:rsid w:val="00161507"/>
    <w:rsid w:val="00161834"/>
    <w:rsid w:val="001624B2"/>
    <w:rsid w:val="001630E6"/>
    <w:rsid w:val="0016311E"/>
    <w:rsid w:val="0016324F"/>
    <w:rsid w:val="00164300"/>
    <w:rsid w:val="00164B84"/>
    <w:rsid w:val="00166298"/>
    <w:rsid w:val="001665C8"/>
    <w:rsid w:val="001669D0"/>
    <w:rsid w:val="00166A44"/>
    <w:rsid w:val="001670C7"/>
    <w:rsid w:val="00167F94"/>
    <w:rsid w:val="001701DD"/>
    <w:rsid w:val="001710BE"/>
    <w:rsid w:val="0017152D"/>
    <w:rsid w:val="001715D2"/>
    <w:rsid w:val="00171803"/>
    <w:rsid w:val="00171EEA"/>
    <w:rsid w:val="001722E3"/>
    <w:rsid w:val="001729C6"/>
    <w:rsid w:val="00173039"/>
    <w:rsid w:val="00173BAA"/>
    <w:rsid w:val="0017450B"/>
    <w:rsid w:val="001754D1"/>
    <w:rsid w:val="001768B7"/>
    <w:rsid w:val="00176F6F"/>
    <w:rsid w:val="001772BB"/>
    <w:rsid w:val="00180EA4"/>
    <w:rsid w:val="00180FB7"/>
    <w:rsid w:val="00181DE6"/>
    <w:rsid w:val="0018221A"/>
    <w:rsid w:val="00182844"/>
    <w:rsid w:val="001828B8"/>
    <w:rsid w:val="00183405"/>
    <w:rsid w:val="0018395D"/>
    <w:rsid w:val="00183FC4"/>
    <w:rsid w:val="001843D6"/>
    <w:rsid w:val="00185356"/>
    <w:rsid w:val="00185CBD"/>
    <w:rsid w:val="001868B7"/>
    <w:rsid w:val="0018727F"/>
    <w:rsid w:val="0018728D"/>
    <w:rsid w:val="001876EC"/>
    <w:rsid w:val="001878FB"/>
    <w:rsid w:val="00187A74"/>
    <w:rsid w:val="0019084E"/>
    <w:rsid w:val="00190F58"/>
    <w:rsid w:val="00191979"/>
    <w:rsid w:val="00191D49"/>
    <w:rsid w:val="00192212"/>
    <w:rsid w:val="001925D7"/>
    <w:rsid w:val="00192765"/>
    <w:rsid w:val="001933BF"/>
    <w:rsid w:val="00193E9E"/>
    <w:rsid w:val="00193F64"/>
    <w:rsid w:val="00194C2F"/>
    <w:rsid w:val="00194F8D"/>
    <w:rsid w:val="001954A1"/>
    <w:rsid w:val="001956DC"/>
    <w:rsid w:val="00195A26"/>
    <w:rsid w:val="00195BFB"/>
    <w:rsid w:val="001969E9"/>
    <w:rsid w:val="00196CB3"/>
    <w:rsid w:val="001979F7"/>
    <w:rsid w:val="00197A7E"/>
    <w:rsid w:val="001A044C"/>
    <w:rsid w:val="001A046B"/>
    <w:rsid w:val="001A0691"/>
    <w:rsid w:val="001A06D9"/>
    <w:rsid w:val="001A1A78"/>
    <w:rsid w:val="001A1DBE"/>
    <w:rsid w:val="001A2008"/>
    <w:rsid w:val="001A209C"/>
    <w:rsid w:val="001A2369"/>
    <w:rsid w:val="001A269A"/>
    <w:rsid w:val="001A2929"/>
    <w:rsid w:val="001A34DC"/>
    <w:rsid w:val="001A357D"/>
    <w:rsid w:val="001A3AB1"/>
    <w:rsid w:val="001A3BBB"/>
    <w:rsid w:val="001A4EB3"/>
    <w:rsid w:val="001A6859"/>
    <w:rsid w:val="001A6B0F"/>
    <w:rsid w:val="001A74FE"/>
    <w:rsid w:val="001B11B6"/>
    <w:rsid w:val="001B1808"/>
    <w:rsid w:val="001B1BE6"/>
    <w:rsid w:val="001B22DB"/>
    <w:rsid w:val="001B262C"/>
    <w:rsid w:val="001B2DBE"/>
    <w:rsid w:val="001B2FC7"/>
    <w:rsid w:val="001B38D8"/>
    <w:rsid w:val="001B3B8E"/>
    <w:rsid w:val="001B6215"/>
    <w:rsid w:val="001B6257"/>
    <w:rsid w:val="001B6670"/>
    <w:rsid w:val="001B6721"/>
    <w:rsid w:val="001B6A24"/>
    <w:rsid w:val="001B713E"/>
    <w:rsid w:val="001B75D7"/>
    <w:rsid w:val="001B7C88"/>
    <w:rsid w:val="001B7F3C"/>
    <w:rsid w:val="001C0A2E"/>
    <w:rsid w:val="001C0CC2"/>
    <w:rsid w:val="001C146E"/>
    <w:rsid w:val="001C191C"/>
    <w:rsid w:val="001C1EA4"/>
    <w:rsid w:val="001C2649"/>
    <w:rsid w:val="001C336E"/>
    <w:rsid w:val="001C38F4"/>
    <w:rsid w:val="001C4418"/>
    <w:rsid w:val="001C4CE8"/>
    <w:rsid w:val="001C4CFD"/>
    <w:rsid w:val="001C4E8A"/>
    <w:rsid w:val="001C66FA"/>
    <w:rsid w:val="001C6754"/>
    <w:rsid w:val="001C7099"/>
    <w:rsid w:val="001C7181"/>
    <w:rsid w:val="001C76A9"/>
    <w:rsid w:val="001C7A22"/>
    <w:rsid w:val="001C7BC3"/>
    <w:rsid w:val="001C7C19"/>
    <w:rsid w:val="001D06FB"/>
    <w:rsid w:val="001D0C36"/>
    <w:rsid w:val="001D0FAA"/>
    <w:rsid w:val="001D1174"/>
    <w:rsid w:val="001D151C"/>
    <w:rsid w:val="001D2033"/>
    <w:rsid w:val="001D2205"/>
    <w:rsid w:val="001D2275"/>
    <w:rsid w:val="001D2F87"/>
    <w:rsid w:val="001D3908"/>
    <w:rsid w:val="001D3A47"/>
    <w:rsid w:val="001D3B1E"/>
    <w:rsid w:val="001D3B36"/>
    <w:rsid w:val="001D3E53"/>
    <w:rsid w:val="001D4151"/>
    <w:rsid w:val="001D444A"/>
    <w:rsid w:val="001D5148"/>
    <w:rsid w:val="001D579A"/>
    <w:rsid w:val="001D59C3"/>
    <w:rsid w:val="001D5BB9"/>
    <w:rsid w:val="001D6EBD"/>
    <w:rsid w:val="001D71A1"/>
    <w:rsid w:val="001D7E2B"/>
    <w:rsid w:val="001D7EB2"/>
    <w:rsid w:val="001E031F"/>
    <w:rsid w:val="001E06B6"/>
    <w:rsid w:val="001E077C"/>
    <w:rsid w:val="001E0FAB"/>
    <w:rsid w:val="001E152F"/>
    <w:rsid w:val="001E1960"/>
    <w:rsid w:val="001E19A7"/>
    <w:rsid w:val="001E1B8D"/>
    <w:rsid w:val="001E234F"/>
    <w:rsid w:val="001E24B8"/>
    <w:rsid w:val="001E4012"/>
    <w:rsid w:val="001E4375"/>
    <w:rsid w:val="001E56DA"/>
    <w:rsid w:val="001E5891"/>
    <w:rsid w:val="001E5B8F"/>
    <w:rsid w:val="001E6DC2"/>
    <w:rsid w:val="001E7B60"/>
    <w:rsid w:val="001E7F85"/>
    <w:rsid w:val="001F0E1C"/>
    <w:rsid w:val="001F17D5"/>
    <w:rsid w:val="001F21AD"/>
    <w:rsid w:val="001F2923"/>
    <w:rsid w:val="001F2EE9"/>
    <w:rsid w:val="001F33D1"/>
    <w:rsid w:val="001F357E"/>
    <w:rsid w:val="001F3C23"/>
    <w:rsid w:val="001F49DF"/>
    <w:rsid w:val="001F5B75"/>
    <w:rsid w:val="001F5D60"/>
    <w:rsid w:val="001F5E2B"/>
    <w:rsid w:val="001F5FC2"/>
    <w:rsid w:val="001F6567"/>
    <w:rsid w:val="001F6A71"/>
    <w:rsid w:val="001F7479"/>
    <w:rsid w:val="001F7533"/>
    <w:rsid w:val="00201C3B"/>
    <w:rsid w:val="00201F7C"/>
    <w:rsid w:val="002024F4"/>
    <w:rsid w:val="002029F4"/>
    <w:rsid w:val="002035D7"/>
    <w:rsid w:val="0020371D"/>
    <w:rsid w:val="00203C2F"/>
    <w:rsid w:val="0020409D"/>
    <w:rsid w:val="0020414A"/>
    <w:rsid w:val="00204722"/>
    <w:rsid w:val="00204C8E"/>
    <w:rsid w:val="00205764"/>
    <w:rsid w:val="00205827"/>
    <w:rsid w:val="00205F4E"/>
    <w:rsid w:val="00205FBA"/>
    <w:rsid w:val="002060B7"/>
    <w:rsid w:val="00206674"/>
    <w:rsid w:val="00206D67"/>
    <w:rsid w:val="002076C4"/>
    <w:rsid w:val="0020785C"/>
    <w:rsid w:val="00210532"/>
    <w:rsid w:val="00210B51"/>
    <w:rsid w:val="00211242"/>
    <w:rsid w:val="00213160"/>
    <w:rsid w:val="00213A32"/>
    <w:rsid w:val="00213E6E"/>
    <w:rsid w:val="00214F63"/>
    <w:rsid w:val="002166BA"/>
    <w:rsid w:val="0021725B"/>
    <w:rsid w:val="00220140"/>
    <w:rsid w:val="0022074E"/>
    <w:rsid w:val="00220A9A"/>
    <w:rsid w:val="0022181F"/>
    <w:rsid w:val="002218E3"/>
    <w:rsid w:val="00222155"/>
    <w:rsid w:val="0022242F"/>
    <w:rsid w:val="0022258E"/>
    <w:rsid w:val="002230E9"/>
    <w:rsid w:val="002235FF"/>
    <w:rsid w:val="00223BF1"/>
    <w:rsid w:val="002249BB"/>
    <w:rsid w:val="002252F0"/>
    <w:rsid w:val="00225FF6"/>
    <w:rsid w:val="0022614D"/>
    <w:rsid w:val="002262E3"/>
    <w:rsid w:val="00226B98"/>
    <w:rsid w:val="002302EB"/>
    <w:rsid w:val="002307A7"/>
    <w:rsid w:val="002307B2"/>
    <w:rsid w:val="002307C7"/>
    <w:rsid w:val="002309CC"/>
    <w:rsid w:val="002311A4"/>
    <w:rsid w:val="00231872"/>
    <w:rsid w:val="00234F08"/>
    <w:rsid w:val="00234F62"/>
    <w:rsid w:val="00235452"/>
    <w:rsid w:val="0023566D"/>
    <w:rsid w:val="00235E5C"/>
    <w:rsid w:val="00237D9A"/>
    <w:rsid w:val="00240D50"/>
    <w:rsid w:val="002410EB"/>
    <w:rsid w:val="00241BC7"/>
    <w:rsid w:val="00241FBE"/>
    <w:rsid w:val="002424AF"/>
    <w:rsid w:val="00242882"/>
    <w:rsid w:val="00242912"/>
    <w:rsid w:val="00242FE9"/>
    <w:rsid w:val="00244B97"/>
    <w:rsid w:val="002500DC"/>
    <w:rsid w:val="002505E6"/>
    <w:rsid w:val="00251188"/>
    <w:rsid w:val="0025186D"/>
    <w:rsid w:val="00251B0A"/>
    <w:rsid w:val="00251C40"/>
    <w:rsid w:val="00251C87"/>
    <w:rsid w:val="002522E3"/>
    <w:rsid w:val="00252898"/>
    <w:rsid w:val="00252BE9"/>
    <w:rsid w:val="0025320E"/>
    <w:rsid w:val="00255906"/>
    <w:rsid w:val="00255B9A"/>
    <w:rsid w:val="0025660A"/>
    <w:rsid w:val="0025678D"/>
    <w:rsid w:val="0026027E"/>
    <w:rsid w:val="002605FE"/>
    <w:rsid w:val="00260B41"/>
    <w:rsid w:val="0026101A"/>
    <w:rsid w:val="002615EC"/>
    <w:rsid w:val="00261816"/>
    <w:rsid w:val="00262BA2"/>
    <w:rsid w:val="00262D6A"/>
    <w:rsid w:val="00263246"/>
    <w:rsid w:val="00263A09"/>
    <w:rsid w:val="00264042"/>
    <w:rsid w:val="00264C77"/>
    <w:rsid w:val="00264D22"/>
    <w:rsid w:val="00265145"/>
    <w:rsid w:val="00265516"/>
    <w:rsid w:val="00265674"/>
    <w:rsid w:val="00266B0D"/>
    <w:rsid w:val="00270E64"/>
    <w:rsid w:val="0027174F"/>
    <w:rsid w:val="00272F6E"/>
    <w:rsid w:val="00274A2F"/>
    <w:rsid w:val="00275925"/>
    <w:rsid w:val="002759A8"/>
    <w:rsid w:val="00276212"/>
    <w:rsid w:val="00276359"/>
    <w:rsid w:val="00276912"/>
    <w:rsid w:val="00276B7D"/>
    <w:rsid w:val="00277292"/>
    <w:rsid w:val="00280123"/>
    <w:rsid w:val="002803E6"/>
    <w:rsid w:val="002809F8"/>
    <w:rsid w:val="002810CA"/>
    <w:rsid w:val="00281924"/>
    <w:rsid w:val="00281A22"/>
    <w:rsid w:val="00281C7F"/>
    <w:rsid w:val="00281E9D"/>
    <w:rsid w:val="00282301"/>
    <w:rsid w:val="0028291D"/>
    <w:rsid w:val="00283C28"/>
    <w:rsid w:val="00283C40"/>
    <w:rsid w:val="0028428B"/>
    <w:rsid w:val="0028436E"/>
    <w:rsid w:val="002850AF"/>
    <w:rsid w:val="0028570A"/>
    <w:rsid w:val="00286085"/>
    <w:rsid w:val="00286339"/>
    <w:rsid w:val="00290104"/>
    <w:rsid w:val="0029017E"/>
    <w:rsid w:val="002901CF"/>
    <w:rsid w:val="00290527"/>
    <w:rsid w:val="002911DD"/>
    <w:rsid w:val="002914E4"/>
    <w:rsid w:val="00291980"/>
    <w:rsid w:val="00291BF7"/>
    <w:rsid w:val="00291C09"/>
    <w:rsid w:val="002921E7"/>
    <w:rsid w:val="002926F9"/>
    <w:rsid w:val="0029367E"/>
    <w:rsid w:val="00294640"/>
    <w:rsid w:val="00294E92"/>
    <w:rsid w:val="00295E05"/>
    <w:rsid w:val="002960F9"/>
    <w:rsid w:val="0029644D"/>
    <w:rsid w:val="002967B1"/>
    <w:rsid w:val="00297F89"/>
    <w:rsid w:val="002A1478"/>
    <w:rsid w:val="002A1C98"/>
    <w:rsid w:val="002A2B95"/>
    <w:rsid w:val="002A2DFF"/>
    <w:rsid w:val="002A3BA2"/>
    <w:rsid w:val="002A4D1D"/>
    <w:rsid w:val="002A59BD"/>
    <w:rsid w:val="002A5F12"/>
    <w:rsid w:val="002A6911"/>
    <w:rsid w:val="002A6A98"/>
    <w:rsid w:val="002A7B9F"/>
    <w:rsid w:val="002B0072"/>
    <w:rsid w:val="002B02AF"/>
    <w:rsid w:val="002B0643"/>
    <w:rsid w:val="002B08B6"/>
    <w:rsid w:val="002B1910"/>
    <w:rsid w:val="002B1C61"/>
    <w:rsid w:val="002B1E4B"/>
    <w:rsid w:val="002B1EC7"/>
    <w:rsid w:val="002B3E66"/>
    <w:rsid w:val="002B4B7E"/>
    <w:rsid w:val="002B4DD4"/>
    <w:rsid w:val="002B5398"/>
    <w:rsid w:val="002B6B97"/>
    <w:rsid w:val="002B6E13"/>
    <w:rsid w:val="002B75A1"/>
    <w:rsid w:val="002B78C3"/>
    <w:rsid w:val="002C02B2"/>
    <w:rsid w:val="002C097B"/>
    <w:rsid w:val="002C0F82"/>
    <w:rsid w:val="002C2017"/>
    <w:rsid w:val="002C2554"/>
    <w:rsid w:val="002C38C8"/>
    <w:rsid w:val="002C4E53"/>
    <w:rsid w:val="002C63C9"/>
    <w:rsid w:val="002C68B8"/>
    <w:rsid w:val="002C724D"/>
    <w:rsid w:val="002C7C6E"/>
    <w:rsid w:val="002C7E6D"/>
    <w:rsid w:val="002D0A69"/>
    <w:rsid w:val="002D0E71"/>
    <w:rsid w:val="002D1265"/>
    <w:rsid w:val="002D197E"/>
    <w:rsid w:val="002D2F7B"/>
    <w:rsid w:val="002D3837"/>
    <w:rsid w:val="002D477A"/>
    <w:rsid w:val="002D4D2F"/>
    <w:rsid w:val="002D6CFC"/>
    <w:rsid w:val="002D71B1"/>
    <w:rsid w:val="002D71E7"/>
    <w:rsid w:val="002D7A21"/>
    <w:rsid w:val="002D7B04"/>
    <w:rsid w:val="002E1B00"/>
    <w:rsid w:val="002E1D5A"/>
    <w:rsid w:val="002E232D"/>
    <w:rsid w:val="002E2B0C"/>
    <w:rsid w:val="002E32CB"/>
    <w:rsid w:val="002E3907"/>
    <w:rsid w:val="002E3BFD"/>
    <w:rsid w:val="002E4306"/>
    <w:rsid w:val="002E4B38"/>
    <w:rsid w:val="002E500C"/>
    <w:rsid w:val="002E5502"/>
    <w:rsid w:val="002E55F6"/>
    <w:rsid w:val="002E5B5C"/>
    <w:rsid w:val="002E5B68"/>
    <w:rsid w:val="002E5DE3"/>
    <w:rsid w:val="002E5DE4"/>
    <w:rsid w:val="002E5F32"/>
    <w:rsid w:val="002E68F0"/>
    <w:rsid w:val="002E6EE9"/>
    <w:rsid w:val="002E76EF"/>
    <w:rsid w:val="002F0B2A"/>
    <w:rsid w:val="002F2102"/>
    <w:rsid w:val="002F3202"/>
    <w:rsid w:val="002F3310"/>
    <w:rsid w:val="002F3941"/>
    <w:rsid w:val="002F3E09"/>
    <w:rsid w:val="002F3E22"/>
    <w:rsid w:val="002F4487"/>
    <w:rsid w:val="002F5703"/>
    <w:rsid w:val="002F6122"/>
    <w:rsid w:val="002F6FC7"/>
    <w:rsid w:val="002F7181"/>
    <w:rsid w:val="002F72D2"/>
    <w:rsid w:val="002F76BB"/>
    <w:rsid w:val="0030008E"/>
    <w:rsid w:val="00301197"/>
    <w:rsid w:val="003016E9"/>
    <w:rsid w:val="00301C0D"/>
    <w:rsid w:val="003028E3"/>
    <w:rsid w:val="00302952"/>
    <w:rsid w:val="00302A86"/>
    <w:rsid w:val="00302A92"/>
    <w:rsid w:val="00302E01"/>
    <w:rsid w:val="00303299"/>
    <w:rsid w:val="0030375B"/>
    <w:rsid w:val="00303818"/>
    <w:rsid w:val="0030399C"/>
    <w:rsid w:val="00303C46"/>
    <w:rsid w:val="00303EA8"/>
    <w:rsid w:val="00304E05"/>
    <w:rsid w:val="00306B9E"/>
    <w:rsid w:val="003072F8"/>
    <w:rsid w:val="00307DCD"/>
    <w:rsid w:val="0031014F"/>
    <w:rsid w:val="00310541"/>
    <w:rsid w:val="003119FC"/>
    <w:rsid w:val="0031344A"/>
    <w:rsid w:val="0031391E"/>
    <w:rsid w:val="00313D15"/>
    <w:rsid w:val="00313FB7"/>
    <w:rsid w:val="0031428D"/>
    <w:rsid w:val="00314D78"/>
    <w:rsid w:val="00315000"/>
    <w:rsid w:val="0031556E"/>
    <w:rsid w:val="0031599C"/>
    <w:rsid w:val="00315DF6"/>
    <w:rsid w:val="00317288"/>
    <w:rsid w:val="003175F3"/>
    <w:rsid w:val="003178B7"/>
    <w:rsid w:val="00317956"/>
    <w:rsid w:val="0032065B"/>
    <w:rsid w:val="00321BC8"/>
    <w:rsid w:val="00322B1F"/>
    <w:rsid w:val="00322CFE"/>
    <w:rsid w:val="003235B6"/>
    <w:rsid w:val="00324442"/>
    <w:rsid w:val="00325D52"/>
    <w:rsid w:val="00326215"/>
    <w:rsid w:val="003266CC"/>
    <w:rsid w:val="00326EBF"/>
    <w:rsid w:val="00326F22"/>
    <w:rsid w:val="00331482"/>
    <w:rsid w:val="003314D7"/>
    <w:rsid w:val="0033348D"/>
    <w:rsid w:val="003343EB"/>
    <w:rsid w:val="00334AD6"/>
    <w:rsid w:val="00334C8B"/>
    <w:rsid w:val="00335373"/>
    <w:rsid w:val="003356FD"/>
    <w:rsid w:val="0033587F"/>
    <w:rsid w:val="0033593C"/>
    <w:rsid w:val="00336AEC"/>
    <w:rsid w:val="00336B4E"/>
    <w:rsid w:val="003377EC"/>
    <w:rsid w:val="00337B40"/>
    <w:rsid w:val="00337BB0"/>
    <w:rsid w:val="00337C2C"/>
    <w:rsid w:val="00337FA6"/>
    <w:rsid w:val="00340162"/>
    <w:rsid w:val="00340C49"/>
    <w:rsid w:val="0034154D"/>
    <w:rsid w:val="0034432D"/>
    <w:rsid w:val="00344CD1"/>
    <w:rsid w:val="00345324"/>
    <w:rsid w:val="00346397"/>
    <w:rsid w:val="003465FE"/>
    <w:rsid w:val="00346A7C"/>
    <w:rsid w:val="00350981"/>
    <w:rsid w:val="00350E6F"/>
    <w:rsid w:val="0035117F"/>
    <w:rsid w:val="0035319D"/>
    <w:rsid w:val="0035323C"/>
    <w:rsid w:val="0035375B"/>
    <w:rsid w:val="0035387E"/>
    <w:rsid w:val="00353E2D"/>
    <w:rsid w:val="003543C6"/>
    <w:rsid w:val="00355165"/>
    <w:rsid w:val="00355745"/>
    <w:rsid w:val="0035696C"/>
    <w:rsid w:val="00356FC3"/>
    <w:rsid w:val="003570D3"/>
    <w:rsid w:val="00360382"/>
    <w:rsid w:val="0036084C"/>
    <w:rsid w:val="0036135D"/>
    <w:rsid w:val="003620A3"/>
    <w:rsid w:val="003624BC"/>
    <w:rsid w:val="00362722"/>
    <w:rsid w:val="00362E86"/>
    <w:rsid w:val="003637D7"/>
    <w:rsid w:val="00363FA4"/>
    <w:rsid w:val="0036410C"/>
    <w:rsid w:val="00364D4F"/>
    <w:rsid w:val="00364DB5"/>
    <w:rsid w:val="003658E1"/>
    <w:rsid w:val="003662F9"/>
    <w:rsid w:val="003666F6"/>
    <w:rsid w:val="003667BE"/>
    <w:rsid w:val="003668FE"/>
    <w:rsid w:val="003673B3"/>
    <w:rsid w:val="00370150"/>
    <w:rsid w:val="0037022C"/>
    <w:rsid w:val="00370909"/>
    <w:rsid w:val="00370A88"/>
    <w:rsid w:val="00370D7A"/>
    <w:rsid w:val="00371366"/>
    <w:rsid w:val="003724FC"/>
    <w:rsid w:val="0037273C"/>
    <w:rsid w:val="00372ECB"/>
    <w:rsid w:val="00373B08"/>
    <w:rsid w:val="003747D2"/>
    <w:rsid w:val="003747E0"/>
    <w:rsid w:val="0037486E"/>
    <w:rsid w:val="00375132"/>
    <w:rsid w:val="003758F4"/>
    <w:rsid w:val="00375B98"/>
    <w:rsid w:val="00375E2F"/>
    <w:rsid w:val="00376424"/>
    <w:rsid w:val="00376647"/>
    <w:rsid w:val="00376840"/>
    <w:rsid w:val="003774E9"/>
    <w:rsid w:val="00377CB0"/>
    <w:rsid w:val="00377CFF"/>
    <w:rsid w:val="00377D9D"/>
    <w:rsid w:val="003802FF"/>
    <w:rsid w:val="003805FB"/>
    <w:rsid w:val="0038109D"/>
    <w:rsid w:val="003811C8"/>
    <w:rsid w:val="003812B6"/>
    <w:rsid w:val="003818D2"/>
    <w:rsid w:val="00381945"/>
    <w:rsid w:val="00381EF7"/>
    <w:rsid w:val="00381F28"/>
    <w:rsid w:val="00383D2C"/>
    <w:rsid w:val="0038479A"/>
    <w:rsid w:val="00385584"/>
    <w:rsid w:val="0038559B"/>
    <w:rsid w:val="00385BBA"/>
    <w:rsid w:val="00390442"/>
    <w:rsid w:val="00390700"/>
    <w:rsid w:val="00390761"/>
    <w:rsid w:val="003925E9"/>
    <w:rsid w:val="00392859"/>
    <w:rsid w:val="00392C03"/>
    <w:rsid w:val="00392F9A"/>
    <w:rsid w:val="0039301C"/>
    <w:rsid w:val="0039328F"/>
    <w:rsid w:val="00393462"/>
    <w:rsid w:val="003949E7"/>
    <w:rsid w:val="00396DC5"/>
    <w:rsid w:val="00396F6B"/>
    <w:rsid w:val="0039718A"/>
    <w:rsid w:val="003A019F"/>
    <w:rsid w:val="003A05D1"/>
    <w:rsid w:val="003A0B6F"/>
    <w:rsid w:val="003A0CAC"/>
    <w:rsid w:val="003A12BC"/>
    <w:rsid w:val="003A1895"/>
    <w:rsid w:val="003A19CE"/>
    <w:rsid w:val="003A2455"/>
    <w:rsid w:val="003A27FB"/>
    <w:rsid w:val="003A3E42"/>
    <w:rsid w:val="003A3FAE"/>
    <w:rsid w:val="003A44FF"/>
    <w:rsid w:val="003A4BE4"/>
    <w:rsid w:val="003A523E"/>
    <w:rsid w:val="003A55D9"/>
    <w:rsid w:val="003A6768"/>
    <w:rsid w:val="003A6F80"/>
    <w:rsid w:val="003B00C6"/>
    <w:rsid w:val="003B0490"/>
    <w:rsid w:val="003B2105"/>
    <w:rsid w:val="003B24D9"/>
    <w:rsid w:val="003B259E"/>
    <w:rsid w:val="003B295C"/>
    <w:rsid w:val="003B2B64"/>
    <w:rsid w:val="003B3264"/>
    <w:rsid w:val="003B36E6"/>
    <w:rsid w:val="003B3A7A"/>
    <w:rsid w:val="003B3E9E"/>
    <w:rsid w:val="003B4141"/>
    <w:rsid w:val="003B41BF"/>
    <w:rsid w:val="003B464C"/>
    <w:rsid w:val="003B4BA0"/>
    <w:rsid w:val="003B6240"/>
    <w:rsid w:val="003B62C2"/>
    <w:rsid w:val="003B6DD1"/>
    <w:rsid w:val="003B7F07"/>
    <w:rsid w:val="003C01BD"/>
    <w:rsid w:val="003C0D36"/>
    <w:rsid w:val="003C0D3B"/>
    <w:rsid w:val="003C0FCE"/>
    <w:rsid w:val="003C0FD4"/>
    <w:rsid w:val="003C1751"/>
    <w:rsid w:val="003C19DC"/>
    <w:rsid w:val="003C23B8"/>
    <w:rsid w:val="003C27FC"/>
    <w:rsid w:val="003C2DA0"/>
    <w:rsid w:val="003C41BC"/>
    <w:rsid w:val="003C42E9"/>
    <w:rsid w:val="003C4676"/>
    <w:rsid w:val="003C51DC"/>
    <w:rsid w:val="003C544C"/>
    <w:rsid w:val="003C5654"/>
    <w:rsid w:val="003C5ABD"/>
    <w:rsid w:val="003C5AD9"/>
    <w:rsid w:val="003C5CA9"/>
    <w:rsid w:val="003C6631"/>
    <w:rsid w:val="003C698F"/>
    <w:rsid w:val="003C6B88"/>
    <w:rsid w:val="003C6F82"/>
    <w:rsid w:val="003C706A"/>
    <w:rsid w:val="003C72A7"/>
    <w:rsid w:val="003C7313"/>
    <w:rsid w:val="003C742D"/>
    <w:rsid w:val="003C743E"/>
    <w:rsid w:val="003C762C"/>
    <w:rsid w:val="003C7B5B"/>
    <w:rsid w:val="003D0777"/>
    <w:rsid w:val="003D0E50"/>
    <w:rsid w:val="003D120A"/>
    <w:rsid w:val="003D304B"/>
    <w:rsid w:val="003D3B09"/>
    <w:rsid w:val="003D47A1"/>
    <w:rsid w:val="003D49A4"/>
    <w:rsid w:val="003D4F0C"/>
    <w:rsid w:val="003D4F75"/>
    <w:rsid w:val="003D6166"/>
    <w:rsid w:val="003D66AF"/>
    <w:rsid w:val="003D6869"/>
    <w:rsid w:val="003D6B7F"/>
    <w:rsid w:val="003D707C"/>
    <w:rsid w:val="003D7615"/>
    <w:rsid w:val="003E01AD"/>
    <w:rsid w:val="003E0AC5"/>
    <w:rsid w:val="003E1816"/>
    <w:rsid w:val="003E1D07"/>
    <w:rsid w:val="003E2C7A"/>
    <w:rsid w:val="003E3AAE"/>
    <w:rsid w:val="003E4381"/>
    <w:rsid w:val="003E4970"/>
    <w:rsid w:val="003E4FD4"/>
    <w:rsid w:val="003E5044"/>
    <w:rsid w:val="003E524B"/>
    <w:rsid w:val="003E5A94"/>
    <w:rsid w:val="003E5D22"/>
    <w:rsid w:val="003E67B6"/>
    <w:rsid w:val="003E6FA4"/>
    <w:rsid w:val="003E7009"/>
    <w:rsid w:val="003E732C"/>
    <w:rsid w:val="003E740E"/>
    <w:rsid w:val="003E7D18"/>
    <w:rsid w:val="003E7DEE"/>
    <w:rsid w:val="003F0335"/>
    <w:rsid w:val="003F0791"/>
    <w:rsid w:val="003F07C0"/>
    <w:rsid w:val="003F0858"/>
    <w:rsid w:val="003F1461"/>
    <w:rsid w:val="003F1B18"/>
    <w:rsid w:val="003F3E6D"/>
    <w:rsid w:val="003F420A"/>
    <w:rsid w:val="003F4462"/>
    <w:rsid w:val="003F72F0"/>
    <w:rsid w:val="003F78B9"/>
    <w:rsid w:val="00400EAB"/>
    <w:rsid w:val="0040246F"/>
    <w:rsid w:val="00402489"/>
    <w:rsid w:val="0040298E"/>
    <w:rsid w:val="004029C8"/>
    <w:rsid w:val="004029E9"/>
    <w:rsid w:val="00402C7C"/>
    <w:rsid w:val="00402EA5"/>
    <w:rsid w:val="00403EA3"/>
    <w:rsid w:val="00403EAF"/>
    <w:rsid w:val="0040421E"/>
    <w:rsid w:val="00404240"/>
    <w:rsid w:val="00404C1F"/>
    <w:rsid w:val="004050DF"/>
    <w:rsid w:val="00405807"/>
    <w:rsid w:val="00406B1E"/>
    <w:rsid w:val="00406E81"/>
    <w:rsid w:val="004109EA"/>
    <w:rsid w:val="00410DED"/>
    <w:rsid w:val="00411059"/>
    <w:rsid w:val="00411641"/>
    <w:rsid w:val="00412D16"/>
    <w:rsid w:val="00413F64"/>
    <w:rsid w:val="00414149"/>
    <w:rsid w:val="004144E1"/>
    <w:rsid w:val="0041560D"/>
    <w:rsid w:val="00416A88"/>
    <w:rsid w:val="00416A9E"/>
    <w:rsid w:val="00417005"/>
    <w:rsid w:val="00417F32"/>
    <w:rsid w:val="00420112"/>
    <w:rsid w:val="004203B9"/>
    <w:rsid w:val="0042052B"/>
    <w:rsid w:val="004205B5"/>
    <w:rsid w:val="00420759"/>
    <w:rsid w:val="0042127A"/>
    <w:rsid w:val="004216DE"/>
    <w:rsid w:val="0042177A"/>
    <w:rsid w:val="00421E99"/>
    <w:rsid w:val="0042226E"/>
    <w:rsid w:val="004224B2"/>
    <w:rsid w:val="00422DA2"/>
    <w:rsid w:val="00423520"/>
    <w:rsid w:val="00423755"/>
    <w:rsid w:val="00424BA1"/>
    <w:rsid w:val="00424CDA"/>
    <w:rsid w:val="004258E5"/>
    <w:rsid w:val="00425DBD"/>
    <w:rsid w:val="0042608D"/>
    <w:rsid w:val="00426808"/>
    <w:rsid w:val="00427295"/>
    <w:rsid w:val="00427D60"/>
    <w:rsid w:val="00430150"/>
    <w:rsid w:val="004309BF"/>
    <w:rsid w:val="004311F7"/>
    <w:rsid w:val="00431288"/>
    <w:rsid w:val="004312CA"/>
    <w:rsid w:val="00431580"/>
    <w:rsid w:val="00431D43"/>
    <w:rsid w:val="00431F60"/>
    <w:rsid w:val="00432B7D"/>
    <w:rsid w:val="00432E5A"/>
    <w:rsid w:val="00432F10"/>
    <w:rsid w:val="00433BCA"/>
    <w:rsid w:val="00433FAE"/>
    <w:rsid w:val="004341D9"/>
    <w:rsid w:val="00434722"/>
    <w:rsid w:val="004353D6"/>
    <w:rsid w:val="00435944"/>
    <w:rsid w:val="00435B7F"/>
    <w:rsid w:val="00435E32"/>
    <w:rsid w:val="00437664"/>
    <w:rsid w:val="004377DE"/>
    <w:rsid w:val="00437ABD"/>
    <w:rsid w:val="00440364"/>
    <w:rsid w:val="00440796"/>
    <w:rsid w:val="00440E35"/>
    <w:rsid w:val="00441DFF"/>
    <w:rsid w:val="00443216"/>
    <w:rsid w:val="004435E9"/>
    <w:rsid w:val="00443817"/>
    <w:rsid w:val="0044383C"/>
    <w:rsid w:val="00443E3C"/>
    <w:rsid w:val="00444868"/>
    <w:rsid w:val="00444F45"/>
    <w:rsid w:val="00446ABF"/>
    <w:rsid w:val="00446BF9"/>
    <w:rsid w:val="004474F0"/>
    <w:rsid w:val="00450140"/>
    <w:rsid w:val="00450D26"/>
    <w:rsid w:val="00452140"/>
    <w:rsid w:val="004528EC"/>
    <w:rsid w:val="0045306B"/>
    <w:rsid w:val="00453882"/>
    <w:rsid w:val="00455C42"/>
    <w:rsid w:val="00455CC3"/>
    <w:rsid w:val="00455CF0"/>
    <w:rsid w:val="00455F3D"/>
    <w:rsid w:val="00456182"/>
    <w:rsid w:val="00456BAF"/>
    <w:rsid w:val="00457797"/>
    <w:rsid w:val="00457E28"/>
    <w:rsid w:val="00457F3F"/>
    <w:rsid w:val="0046024F"/>
    <w:rsid w:val="00460D7E"/>
    <w:rsid w:val="00460E21"/>
    <w:rsid w:val="00461691"/>
    <w:rsid w:val="004625BA"/>
    <w:rsid w:val="004638AE"/>
    <w:rsid w:val="00463A7E"/>
    <w:rsid w:val="004645F7"/>
    <w:rsid w:val="004648BA"/>
    <w:rsid w:val="0046494C"/>
    <w:rsid w:val="00465667"/>
    <w:rsid w:val="004657BC"/>
    <w:rsid w:val="00465CD8"/>
    <w:rsid w:val="00466B9E"/>
    <w:rsid w:val="00466D2E"/>
    <w:rsid w:val="00467400"/>
    <w:rsid w:val="00467A89"/>
    <w:rsid w:val="00470009"/>
    <w:rsid w:val="0047035A"/>
    <w:rsid w:val="004706F1"/>
    <w:rsid w:val="00470F85"/>
    <w:rsid w:val="004725AA"/>
    <w:rsid w:val="00472E72"/>
    <w:rsid w:val="00473027"/>
    <w:rsid w:val="00473531"/>
    <w:rsid w:val="00473918"/>
    <w:rsid w:val="0047419E"/>
    <w:rsid w:val="00474A6E"/>
    <w:rsid w:val="00474C0F"/>
    <w:rsid w:val="00475412"/>
    <w:rsid w:val="00475BC5"/>
    <w:rsid w:val="00477ABB"/>
    <w:rsid w:val="00480512"/>
    <w:rsid w:val="004805C3"/>
    <w:rsid w:val="00480CB0"/>
    <w:rsid w:val="00481773"/>
    <w:rsid w:val="00482CE4"/>
    <w:rsid w:val="004830E8"/>
    <w:rsid w:val="004844EB"/>
    <w:rsid w:val="0048486C"/>
    <w:rsid w:val="00484C36"/>
    <w:rsid w:val="00484C4C"/>
    <w:rsid w:val="00484FDC"/>
    <w:rsid w:val="00485E32"/>
    <w:rsid w:val="004864B0"/>
    <w:rsid w:val="00486BB4"/>
    <w:rsid w:val="004900CB"/>
    <w:rsid w:val="0049026C"/>
    <w:rsid w:val="00490545"/>
    <w:rsid w:val="00490565"/>
    <w:rsid w:val="0049071C"/>
    <w:rsid w:val="00491092"/>
    <w:rsid w:val="00491649"/>
    <w:rsid w:val="00491BDE"/>
    <w:rsid w:val="00492918"/>
    <w:rsid w:val="00492DEB"/>
    <w:rsid w:val="00493766"/>
    <w:rsid w:val="00493811"/>
    <w:rsid w:val="00494207"/>
    <w:rsid w:val="00494ADD"/>
    <w:rsid w:val="004956EE"/>
    <w:rsid w:val="004963C7"/>
    <w:rsid w:val="004968BF"/>
    <w:rsid w:val="004970DA"/>
    <w:rsid w:val="004974E6"/>
    <w:rsid w:val="00497976"/>
    <w:rsid w:val="00497DE3"/>
    <w:rsid w:val="004A0025"/>
    <w:rsid w:val="004A0845"/>
    <w:rsid w:val="004A0C7B"/>
    <w:rsid w:val="004A0CCF"/>
    <w:rsid w:val="004A0EBC"/>
    <w:rsid w:val="004A17CD"/>
    <w:rsid w:val="004A1FCF"/>
    <w:rsid w:val="004A2457"/>
    <w:rsid w:val="004A2656"/>
    <w:rsid w:val="004A30EC"/>
    <w:rsid w:val="004A3292"/>
    <w:rsid w:val="004A3CBB"/>
    <w:rsid w:val="004A4214"/>
    <w:rsid w:val="004A47D8"/>
    <w:rsid w:val="004A4867"/>
    <w:rsid w:val="004A4CC8"/>
    <w:rsid w:val="004A54CC"/>
    <w:rsid w:val="004A5694"/>
    <w:rsid w:val="004A6BB1"/>
    <w:rsid w:val="004A78F9"/>
    <w:rsid w:val="004B0387"/>
    <w:rsid w:val="004B0835"/>
    <w:rsid w:val="004B1032"/>
    <w:rsid w:val="004B1047"/>
    <w:rsid w:val="004B13B2"/>
    <w:rsid w:val="004B1AFB"/>
    <w:rsid w:val="004B1CF7"/>
    <w:rsid w:val="004B1F3F"/>
    <w:rsid w:val="004B22EB"/>
    <w:rsid w:val="004B373D"/>
    <w:rsid w:val="004B394B"/>
    <w:rsid w:val="004B396A"/>
    <w:rsid w:val="004B3D70"/>
    <w:rsid w:val="004B416A"/>
    <w:rsid w:val="004B4489"/>
    <w:rsid w:val="004B4689"/>
    <w:rsid w:val="004B6071"/>
    <w:rsid w:val="004B6F19"/>
    <w:rsid w:val="004B72DF"/>
    <w:rsid w:val="004C013B"/>
    <w:rsid w:val="004C0BEC"/>
    <w:rsid w:val="004C0D41"/>
    <w:rsid w:val="004C10A4"/>
    <w:rsid w:val="004C1379"/>
    <w:rsid w:val="004C16B4"/>
    <w:rsid w:val="004C22A8"/>
    <w:rsid w:val="004C23F0"/>
    <w:rsid w:val="004C27B1"/>
    <w:rsid w:val="004C2A10"/>
    <w:rsid w:val="004C31F8"/>
    <w:rsid w:val="004C3AF6"/>
    <w:rsid w:val="004C3BAF"/>
    <w:rsid w:val="004C3E8A"/>
    <w:rsid w:val="004C42E8"/>
    <w:rsid w:val="004C565B"/>
    <w:rsid w:val="004C6274"/>
    <w:rsid w:val="004C66FA"/>
    <w:rsid w:val="004C7BFB"/>
    <w:rsid w:val="004D07DE"/>
    <w:rsid w:val="004D0841"/>
    <w:rsid w:val="004D1010"/>
    <w:rsid w:val="004D1EAF"/>
    <w:rsid w:val="004D213E"/>
    <w:rsid w:val="004D23F1"/>
    <w:rsid w:val="004D36E8"/>
    <w:rsid w:val="004D3967"/>
    <w:rsid w:val="004D4256"/>
    <w:rsid w:val="004D4FDC"/>
    <w:rsid w:val="004D5640"/>
    <w:rsid w:val="004D57EB"/>
    <w:rsid w:val="004D6611"/>
    <w:rsid w:val="004D6E11"/>
    <w:rsid w:val="004D7A4B"/>
    <w:rsid w:val="004D7AA0"/>
    <w:rsid w:val="004D7B17"/>
    <w:rsid w:val="004E0205"/>
    <w:rsid w:val="004E21F0"/>
    <w:rsid w:val="004E24C2"/>
    <w:rsid w:val="004E2E0C"/>
    <w:rsid w:val="004E3BB3"/>
    <w:rsid w:val="004E3C57"/>
    <w:rsid w:val="004E51A4"/>
    <w:rsid w:val="004E5ECD"/>
    <w:rsid w:val="004E67D2"/>
    <w:rsid w:val="004E6D66"/>
    <w:rsid w:val="004E6FD8"/>
    <w:rsid w:val="004E716C"/>
    <w:rsid w:val="004E7460"/>
    <w:rsid w:val="004F05CD"/>
    <w:rsid w:val="004F08BE"/>
    <w:rsid w:val="004F0A3B"/>
    <w:rsid w:val="004F0B25"/>
    <w:rsid w:val="004F0D22"/>
    <w:rsid w:val="004F149D"/>
    <w:rsid w:val="004F1538"/>
    <w:rsid w:val="004F1817"/>
    <w:rsid w:val="004F22B9"/>
    <w:rsid w:val="004F2C24"/>
    <w:rsid w:val="004F2C63"/>
    <w:rsid w:val="004F33A7"/>
    <w:rsid w:val="004F364D"/>
    <w:rsid w:val="004F3692"/>
    <w:rsid w:val="004F3C0D"/>
    <w:rsid w:val="004F46AE"/>
    <w:rsid w:val="004F4AAE"/>
    <w:rsid w:val="004F516C"/>
    <w:rsid w:val="004F605F"/>
    <w:rsid w:val="004F660A"/>
    <w:rsid w:val="004F6D26"/>
    <w:rsid w:val="00500C2A"/>
    <w:rsid w:val="00500C55"/>
    <w:rsid w:val="00500D6E"/>
    <w:rsid w:val="00501438"/>
    <w:rsid w:val="00502CC0"/>
    <w:rsid w:val="0050395B"/>
    <w:rsid w:val="00503B02"/>
    <w:rsid w:val="00503F5F"/>
    <w:rsid w:val="005040E7"/>
    <w:rsid w:val="005042D5"/>
    <w:rsid w:val="00504776"/>
    <w:rsid w:val="00504E0B"/>
    <w:rsid w:val="00505333"/>
    <w:rsid w:val="005061A3"/>
    <w:rsid w:val="00506C2F"/>
    <w:rsid w:val="00507266"/>
    <w:rsid w:val="005072DF"/>
    <w:rsid w:val="00507578"/>
    <w:rsid w:val="00507D79"/>
    <w:rsid w:val="00511184"/>
    <w:rsid w:val="00511C45"/>
    <w:rsid w:val="00511C67"/>
    <w:rsid w:val="005120AD"/>
    <w:rsid w:val="00512A80"/>
    <w:rsid w:val="00513EB9"/>
    <w:rsid w:val="00514674"/>
    <w:rsid w:val="005147A0"/>
    <w:rsid w:val="005150D7"/>
    <w:rsid w:val="005155E2"/>
    <w:rsid w:val="00516946"/>
    <w:rsid w:val="00520469"/>
    <w:rsid w:val="005204F1"/>
    <w:rsid w:val="00520C23"/>
    <w:rsid w:val="0052105D"/>
    <w:rsid w:val="00521074"/>
    <w:rsid w:val="00521955"/>
    <w:rsid w:val="00521DAB"/>
    <w:rsid w:val="00522F6B"/>
    <w:rsid w:val="005235AA"/>
    <w:rsid w:val="0052396D"/>
    <w:rsid w:val="00523982"/>
    <w:rsid w:val="00523BDD"/>
    <w:rsid w:val="005245EB"/>
    <w:rsid w:val="005250E4"/>
    <w:rsid w:val="00526135"/>
    <w:rsid w:val="00526ADF"/>
    <w:rsid w:val="00526B57"/>
    <w:rsid w:val="005272F9"/>
    <w:rsid w:val="00527D63"/>
    <w:rsid w:val="00530C74"/>
    <w:rsid w:val="00531B22"/>
    <w:rsid w:val="00532E42"/>
    <w:rsid w:val="0053370D"/>
    <w:rsid w:val="00533BAF"/>
    <w:rsid w:val="00534215"/>
    <w:rsid w:val="00535771"/>
    <w:rsid w:val="005359C0"/>
    <w:rsid w:val="00535B50"/>
    <w:rsid w:val="005364F1"/>
    <w:rsid w:val="00536738"/>
    <w:rsid w:val="00536C12"/>
    <w:rsid w:val="00536FA9"/>
    <w:rsid w:val="00537B8C"/>
    <w:rsid w:val="00540382"/>
    <w:rsid w:val="00540CFA"/>
    <w:rsid w:val="00541B32"/>
    <w:rsid w:val="00542D05"/>
    <w:rsid w:val="00542D27"/>
    <w:rsid w:val="0054475D"/>
    <w:rsid w:val="00544CBB"/>
    <w:rsid w:val="0054581C"/>
    <w:rsid w:val="00545AFA"/>
    <w:rsid w:val="00545C0D"/>
    <w:rsid w:val="005473AA"/>
    <w:rsid w:val="00547AEC"/>
    <w:rsid w:val="005500D5"/>
    <w:rsid w:val="005516D5"/>
    <w:rsid w:val="0055182E"/>
    <w:rsid w:val="00551C6C"/>
    <w:rsid w:val="005520F2"/>
    <w:rsid w:val="0055224B"/>
    <w:rsid w:val="00552F03"/>
    <w:rsid w:val="0055323F"/>
    <w:rsid w:val="00553459"/>
    <w:rsid w:val="00553DFB"/>
    <w:rsid w:val="00554823"/>
    <w:rsid w:val="00554BC9"/>
    <w:rsid w:val="0055517C"/>
    <w:rsid w:val="00555637"/>
    <w:rsid w:val="00556718"/>
    <w:rsid w:val="00556D99"/>
    <w:rsid w:val="00556FA6"/>
    <w:rsid w:val="00557008"/>
    <w:rsid w:val="00557355"/>
    <w:rsid w:val="0055778E"/>
    <w:rsid w:val="005579B7"/>
    <w:rsid w:val="0056080F"/>
    <w:rsid w:val="00560ADA"/>
    <w:rsid w:val="00560B1F"/>
    <w:rsid w:val="0056130B"/>
    <w:rsid w:val="005620AA"/>
    <w:rsid w:val="005625DC"/>
    <w:rsid w:val="00562DCB"/>
    <w:rsid w:val="0056308D"/>
    <w:rsid w:val="00563BD7"/>
    <w:rsid w:val="0056533C"/>
    <w:rsid w:val="00565C38"/>
    <w:rsid w:val="00565DA6"/>
    <w:rsid w:val="005668AF"/>
    <w:rsid w:val="00566B39"/>
    <w:rsid w:val="00570080"/>
    <w:rsid w:val="00570E9A"/>
    <w:rsid w:val="005710C9"/>
    <w:rsid w:val="005715DB"/>
    <w:rsid w:val="00571F1F"/>
    <w:rsid w:val="005720BC"/>
    <w:rsid w:val="00572558"/>
    <w:rsid w:val="00572638"/>
    <w:rsid w:val="005728F9"/>
    <w:rsid w:val="00573069"/>
    <w:rsid w:val="00573ACF"/>
    <w:rsid w:val="00573AEB"/>
    <w:rsid w:val="00573DD0"/>
    <w:rsid w:val="00573FA6"/>
    <w:rsid w:val="005756D6"/>
    <w:rsid w:val="005770E9"/>
    <w:rsid w:val="0058053A"/>
    <w:rsid w:val="00580E6F"/>
    <w:rsid w:val="00581696"/>
    <w:rsid w:val="00582198"/>
    <w:rsid w:val="00582E14"/>
    <w:rsid w:val="00583468"/>
    <w:rsid w:val="005834A5"/>
    <w:rsid w:val="00583676"/>
    <w:rsid w:val="00583D56"/>
    <w:rsid w:val="005859BF"/>
    <w:rsid w:val="005864C6"/>
    <w:rsid w:val="00586A9B"/>
    <w:rsid w:val="00586E55"/>
    <w:rsid w:val="00587368"/>
    <w:rsid w:val="00587657"/>
    <w:rsid w:val="00590284"/>
    <w:rsid w:val="00592C78"/>
    <w:rsid w:val="00592CEF"/>
    <w:rsid w:val="00592ECC"/>
    <w:rsid w:val="00594215"/>
    <w:rsid w:val="005942DC"/>
    <w:rsid w:val="00596CC1"/>
    <w:rsid w:val="0059762C"/>
    <w:rsid w:val="00597ECD"/>
    <w:rsid w:val="005A0608"/>
    <w:rsid w:val="005A09B4"/>
    <w:rsid w:val="005A12B4"/>
    <w:rsid w:val="005A19EB"/>
    <w:rsid w:val="005A2864"/>
    <w:rsid w:val="005A2C5B"/>
    <w:rsid w:val="005A2CD9"/>
    <w:rsid w:val="005A2EAE"/>
    <w:rsid w:val="005A4841"/>
    <w:rsid w:val="005A5172"/>
    <w:rsid w:val="005A5367"/>
    <w:rsid w:val="005A56A9"/>
    <w:rsid w:val="005A592F"/>
    <w:rsid w:val="005A75EA"/>
    <w:rsid w:val="005A77D9"/>
    <w:rsid w:val="005B0400"/>
    <w:rsid w:val="005B0A66"/>
    <w:rsid w:val="005B0AC2"/>
    <w:rsid w:val="005B1015"/>
    <w:rsid w:val="005B2223"/>
    <w:rsid w:val="005B2435"/>
    <w:rsid w:val="005B246F"/>
    <w:rsid w:val="005B2697"/>
    <w:rsid w:val="005B26C5"/>
    <w:rsid w:val="005B2F81"/>
    <w:rsid w:val="005B3D9E"/>
    <w:rsid w:val="005B469A"/>
    <w:rsid w:val="005B48A2"/>
    <w:rsid w:val="005B56DB"/>
    <w:rsid w:val="005B5E73"/>
    <w:rsid w:val="005B60B3"/>
    <w:rsid w:val="005B6326"/>
    <w:rsid w:val="005B6982"/>
    <w:rsid w:val="005B6A5A"/>
    <w:rsid w:val="005B6DFE"/>
    <w:rsid w:val="005B7083"/>
    <w:rsid w:val="005B713A"/>
    <w:rsid w:val="005B7143"/>
    <w:rsid w:val="005C0031"/>
    <w:rsid w:val="005C0B0E"/>
    <w:rsid w:val="005C0F1C"/>
    <w:rsid w:val="005C0FE0"/>
    <w:rsid w:val="005C1F34"/>
    <w:rsid w:val="005C2B50"/>
    <w:rsid w:val="005C3908"/>
    <w:rsid w:val="005C3E22"/>
    <w:rsid w:val="005C4092"/>
    <w:rsid w:val="005C4404"/>
    <w:rsid w:val="005C4986"/>
    <w:rsid w:val="005C564B"/>
    <w:rsid w:val="005C5FCB"/>
    <w:rsid w:val="005C66F1"/>
    <w:rsid w:val="005C6ADD"/>
    <w:rsid w:val="005C71B2"/>
    <w:rsid w:val="005C7356"/>
    <w:rsid w:val="005C7EB5"/>
    <w:rsid w:val="005D019B"/>
    <w:rsid w:val="005D07CD"/>
    <w:rsid w:val="005D0ACE"/>
    <w:rsid w:val="005D0E3C"/>
    <w:rsid w:val="005D1879"/>
    <w:rsid w:val="005D26A2"/>
    <w:rsid w:val="005D2B5B"/>
    <w:rsid w:val="005D2BFB"/>
    <w:rsid w:val="005D2F19"/>
    <w:rsid w:val="005D30AD"/>
    <w:rsid w:val="005D3BF5"/>
    <w:rsid w:val="005D3BFE"/>
    <w:rsid w:val="005D4E76"/>
    <w:rsid w:val="005D507F"/>
    <w:rsid w:val="005D6540"/>
    <w:rsid w:val="005D65BD"/>
    <w:rsid w:val="005D6EF6"/>
    <w:rsid w:val="005D6F30"/>
    <w:rsid w:val="005D7F0E"/>
    <w:rsid w:val="005E012B"/>
    <w:rsid w:val="005E05CD"/>
    <w:rsid w:val="005E0AF3"/>
    <w:rsid w:val="005E0D81"/>
    <w:rsid w:val="005E19CE"/>
    <w:rsid w:val="005E27F8"/>
    <w:rsid w:val="005E31FB"/>
    <w:rsid w:val="005E332D"/>
    <w:rsid w:val="005E3791"/>
    <w:rsid w:val="005E3836"/>
    <w:rsid w:val="005E3EB6"/>
    <w:rsid w:val="005E4632"/>
    <w:rsid w:val="005E47A1"/>
    <w:rsid w:val="005E5171"/>
    <w:rsid w:val="005E57D4"/>
    <w:rsid w:val="005E5E9F"/>
    <w:rsid w:val="005E6209"/>
    <w:rsid w:val="005E6494"/>
    <w:rsid w:val="005E6ACA"/>
    <w:rsid w:val="005E6B33"/>
    <w:rsid w:val="005E6C1C"/>
    <w:rsid w:val="005E6CB2"/>
    <w:rsid w:val="005F0115"/>
    <w:rsid w:val="005F118E"/>
    <w:rsid w:val="005F162C"/>
    <w:rsid w:val="005F211E"/>
    <w:rsid w:val="005F2145"/>
    <w:rsid w:val="005F252D"/>
    <w:rsid w:val="005F2589"/>
    <w:rsid w:val="005F2793"/>
    <w:rsid w:val="005F2BD5"/>
    <w:rsid w:val="005F2D95"/>
    <w:rsid w:val="005F30A8"/>
    <w:rsid w:val="005F348D"/>
    <w:rsid w:val="005F44AA"/>
    <w:rsid w:val="005F5012"/>
    <w:rsid w:val="005F588B"/>
    <w:rsid w:val="005F61B8"/>
    <w:rsid w:val="005F6302"/>
    <w:rsid w:val="005F760F"/>
    <w:rsid w:val="0060009C"/>
    <w:rsid w:val="0060032B"/>
    <w:rsid w:val="0060149A"/>
    <w:rsid w:val="006019CE"/>
    <w:rsid w:val="00602562"/>
    <w:rsid w:val="00602944"/>
    <w:rsid w:val="00602B3E"/>
    <w:rsid w:val="006031C4"/>
    <w:rsid w:val="006043BD"/>
    <w:rsid w:val="00604B11"/>
    <w:rsid w:val="006050F8"/>
    <w:rsid w:val="00605451"/>
    <w:rsid w:val="006057F5"/>
    <w:rsid w:val="00606CF1"/>
    <w:rsid w:val="00607302"/>
    <w:rsid w:val="00610A47"/>
    <w:rsid w:val="00610BD9"/>
    <w:rsid w:val="00610DC7"/>
    <w:rsid w:val="006114E3"/>
    <w:rsid w:val="006115AB"/>
    <w:rsid w:val="00612075"/>
    <w:rsid w:val="00612B77"/>
    <w:rsid w:val="00612D60"/>
    <w:rsid w:val="00613220"/>
    <w:rsid w:val="00614E3B"/>
    <w:rsid w:val="00615A2A"/>
    <w:rsid w:val="0061615C"/>
    <w:rsid w:val="00616182"/>
    <w:rsid w:val="0061718D"/>
    <w:rsid w:val="006177BC"/>
    <w:rsid w:val="00617900"/>
    <w:rsid w:val="00617AD0"/>
    <w:rsid w:val="006211F2"/>
    <w:rsid w:val="0062296E"/>
    <w:rsid w:val="0062345F"/>
    <w:rsid w:val="006234CB"/>
    <w:rsid w:val="00623C61"/>
    <w:rsid w:val="00623FD0"/>
    <w:rsid w:val="00624457"/>
    <w:rsid w:val="0062454B"/>
    <w:rsid w:val="00625C26"/>
    <w:rsid w:val="0062647D"/>
    <w:rsid w:val="00626B46"/>
    <w:rsid w:val="00626C86"/>
    <w:rsid w:val="00626C94"/>
    <w:rsid w:val="00626F99"/>
    <w:rsid w:val="006275D6"/>
    <w:rsid w:val="00627CA7"/>
    <w:rsid w:val="00627FE7"/>
    <w:rsid w:val="00630207"/>
    <w:rsid w:val="00631EDE"/>
    <w:rsid w:val="006320DD"/>
    <w:rsid w:val="00632835"/>
    <w:rsid w:val="0063320A"/>
    <w:rsid w:val="006334C4"/>
    <w:rsid w:val="00634CC5"/>
    <w:rsid w:val="0063516B"/>
    <w:rsid w:val="0063582C"/>
    <w:rsid w:val="00635865"/>
    <w:rsid w:val="006364AD"/>
    <w:rsid w:val="006365B7"/>
    <w:rsid w:val="006365C2"/>
    <w:rsid w:val="00636DD4"/>
    <w:rsid w:val="00636EDD"/>
    <w:rsid w:val="0063780A"/>
    <w:rsid w:val="00637AA3"/>
    <w:rsid w:val="006400E1"/>
    <w:rsid w:val="006407A5"/>
    <w:rsid w:val="00640B6A"/>
    <w:rsid w:val="00641306"/>
    <w:rsid w:val="006427A0"/>
    <w:rsid w:val="006429CD"/>
    <w:rsid w:val="006431CF"/>
    <w:rsid w:val="006435F6"/>
    <w:rsid w:val="00643F60"/>
    <w:rsid w:val="00643FDF"/>
    <w:rsid w:val="0064415B"/>
    <w:rsid w:val="00644955"/>
    <w:rsid w:val="00644EFA"/>
    <w:rsid w:val="00646A1E"/>
    <w:rsid w:val="00646A9B"/>
    <w:rsid w:val="0064730A"/>
    <w:rsid w:val="0064778A"/>
    <w:rsid w:val="00650185"/>
    <w:rsid w:val="00651C42"/>
    <w:rsid w:val="00651F84"/>
    <w:rsid w:val="00651FE8"/>
    <w:rsid w:val="00652531"/>
    <w:rsid w:val="0065361D"/>
    <w:rsid w:val="006539A4"/>
    <w:rsid w:val="00653DF3"/>
    <w:rsid w:val="0065447C"/>
    <w:rsid w:val="0065455C"/>
    <w:rsid w:val="006551A4"/>
    <w:rsid w:val="00655477"/>
    <w:rsid w:val="00655906"/>
    <w:rsid w:val="00656B53"/>
    <w:rsid w:val="00657E2F"/>
    <w:rsid w:val="00657F6D"/>
    <w:rsid w:val="00660446"/>
    <w:rsid w:val="0066257E"/>
    <w:rsid w:val="006634C0"/>
    <w:rsid w:val="00663C8C"/>
    <w:rsid w:val="0066444A"/>
    <w:rsid w:val="00664CA0"/>
    <w:rsid w:val="00664FA4"/>
    <w:rsid w:val="00665DAA"/>
    <w:rsid w:val="00665EAD"/>
    <w:rsid w:val="00666816"/>
    <w:rsid w:val="00666F02"/>
    <w:rsid w:val="0066756C"/>
    <w:rsid w:val="006675F2"/>
    <w:rsid w:val="00670497"/>
    <w:rsid w:val="00670634"/>
    <w:rsid w:val="006706DC"/>
    <w:rsid w:val="00670C36"/>
    <w:rsid w:val="0067100D"/>
    <w:rsid w:val="006716FA"/>
    <w:rsid w:val="00671732"/>
    <w:rsid w:val="00671F4D"/>
    <w:rsid w:val="00672361"/>
    <w:rsid w:val="0067358E"/>
    <w:rsid w:val="006737EF"/>
    <w:rsid w:val="00673A57"/>
    <w:rsid w:val="00673E0D"/>
    <w:rsid w:val="00674666"/>
    <w:rsid w:val="00674C95"/>
    <w:rsid w:val="00674D0B"/>
    <w:rsid w:val="00675468"/>
    <w:rsid w:val="00675A20"/>
    <w:rsid w:val="0067703F"/>
    <w:rsid w:val="00677B44"/>
    <w:rsid w:val="0068056F"/>
    <w:rsid w:val="00680654"/>
    <w:rsid w:val="00680792"/>
    <w:rsid w:val="00680E7B"/>
    <w:rsid w:val="00681663"/>
    <w:rsid w:val="00681997"/>
    <w:rsid w:val="00682102"/>
    <w:rsid w:val="006825D1"/>
    <w:rsid w:val="00683358"/>
    <w:rsid w:val="00683CA1"/>
    <w:rsid w:val="006841A2"/>
    <w:rsid w:val="006849AD"/>
    <w:rsid w:val="00685F16"/>
    <w:rsid w:val="00686B1E"/>
    <w:rsid w:val="00686C6E"/>
    <w:rsid w:val="006872B9"/>
    <w:rsid w:val="00687505"/>
    <w:rsid w:val="00690068"/>
    <w:rsid w:val="00690D2B"/>
    <w:rsid w:val="00691986"/>
    <w:rsid w:val="00691B4F"/>
    <w:rsid w:val="00691BAD"/>
    <w:rsid w:val="00691CFE"/>
    <w:rsid w:val="0069291D"/>
    <w:rsid w:val="006931E3"/>
    <w:rsid w:val="00694163"/>
    <w:rsid w:val="0069476A"/>
    <w:rsid w:val="006947B5"/>
    <w:rsid w:val="00694DF9"/>
    <w:rsid w:val="00694E00"/>
    <w:rsid w:val="0069676D"/>
    <w:rsid w:val="00696DC7"/>
    <w:rsid w:val="00696ED3"/>
    <w:rsid w:val="006970BF"/>
    <w:rsid w:val="00697490"/>
    <w:rsid w:val="0069771B"/>
    <w:rsid w:val="00697B02"/>
    <w:rsid w:val="00697B3A"/>
    <w:rsid w:val="006A0342"/>
    <w:rsid w:val="006A04D2"/>
    <w:rsid w:val="006A0513"/>
    <w:rsid w:val="006A06DA"/>
    <w:rsid w:val="006A07D2"/>
    <w:rsid w:val="006A0C2C"/>
    <w:rsid w:val="006A12EA"/>
    <w:rsid w:val="006A27F7"/>
    <w:rsid w:val="006A311A"/>
    <w:rsid w:val="006A3EAC"/>
    <w:rsid w:val="006A3FBD"/>
    <w:rsid w:val="006A4A61"/>
    <w:rsid w:val="006A5030"/>
    <w:rsid w:val="006A5038"/>
    <w:rsid w:val="006A63CB"/>
    <w:rsid w:val="006A6EE5"/>
    <w:rsid w:val="006A6F94"/>
    <w:rsid w:val="006A7037"/>
    <w:rsid w:val="006A7184"/>
    <w:rsid w:val="006B0982"/>
    <w:rsid w:val="006B0CA2"/>
    <w:rsid w:val="006B18E2"/>
    <w:rsid w:val="006B21D2"/>
    <w:rsid w:val="006B263F"/>
    <w:rsid w:val="006B3F0E"/>
    <w:rsid w:val="006B43BE"/>
    <w:rsid w:val="006B542E"/>
    <w:rsid w:val="006B56F5"/>
    <w:rsid w:val="006B5C8D"/>
    <w:rsid w:val="006B5DF5"/>
    <w:rsid w:val="006B5F40"/>
    <w:rsid w:val="006B6041"/>
    <w:rsid w:val="006B6256"/>
    <w:rsid w:val="006B6835"/>
    <w:rsid w:val="006B6A84"/>
    <w:rsid w:val="006B6DEB"/>
    <w:rsid w:val="006B6E9D"/>
    <w:rsid w:val="006B7397"/>
    <w:rsid w:val="006B7B40"/>
    <w:rsid w:val="006B7EC2"/>
    <w:rsid w:val="006C04FB"/>
    <w:rsid w:val="006C0EFD"/>
    <w:rsid w:val="006C10BF"/>
    <w:rsid w:val="006C250D"/>
    <w:rsid w:val="006C2E23"/>
    <w:rsid w:val="006C3B8B"/>
    <w:rsid w:val="006C3BF3"/>
    <w:rsid w:val="006C5D94"/>
    <w:rsid w:val="006C60B4"/>
    <w:rsid w:val="006C6298"/>
    <w:rsid w:val="006C6CD8"/>
    <w:rsid w:val="006D067C"/>
    <w:rsid w:val="006D0737"/>
    <w:rsid w:val="006D0E11"/>
    <w:rsid w:val="006D1598"/>
    <w:rsid w:val="006D15B4"/>
    <w:rsid w:val="006D2A99"/>
    <w:rsid w:val="006D2AA7"/>
    <w:rsid w:val="006D2C11"/>
    <w:rsid w:val="006D2DBC"/>
    <w:rsid w:val="006D2E3D"/>
    <w:rsid w:val="006D3CA5"/>
    <w:rsid w:val="006D4B6F"/>
    <w:rsid w:val="006D5491"/>
    <w:rsid w:val="006D6B0C"/>
    <w:rsid w:val="006D6FC1"/>
    <w:rsid w:val="006D73BC"/>
    <w:rsid w:val="006D762A"/>
    <w:rsid w:val="006E02AF"/>
    <w:rsid w:val="006E02CC"/>
    <w:rsid w:val="006E14BC"/>
    <w:rsid w:val="006E1856"/>
    <w:rsid w:val="006E24C5"/>
    <w:rsid w:val="006E24FC"/>
    <w:rsid w:val="006E2723"/>
    <w:rsid w:val="006E2911"/>
    <w:rsid w:val="006E3B38"/>
    <w:rsid w:val="006E45AC"/>
    <w:rsid w:val="006E4920"/>
    <w:rsid w:val="006E498F"/>
    <w:rsid w:val="006E525D"/>
    <w:rsid w:val="006E7826"/>
    <w:rsid w:val="006F05D3"/>
    <w:rsid w:val="006F0C64"/>
    <w:rsid w:val="006F1168"/>
    <w:rsid w:val="006F11D4"/>
    <w:rsid w:val="006F1FDC"/>
    <w:rsid w:val="006F2629"/>
    <w:rsid w:val="006F311E"/>
    <w:rsid w:val="006F3415"/>
    <w:rsid w:val="006F363E"/>
    <w:rsid w:val="006F3A10"/>
    <w:rsid w:val="006F3D78"/>
    <w:rsid w:val="006F3E45"/>
    <w:rsid w:val="006F41E7"/>
    <w:rsid w:val="006F47C6"/>
    <w:rsid w:val="006F4FA2"/>
    <w:rsid w:val="006F6B97"/>
    <w:rsid w:val="006F6BB5"/>
    <w:rsid w:val="006F72C9"/>
    <w:rsid w:val="006F7337"/>
    <w:rsid w:val="006F7DE2"/>
    <w:rsid w:val="007004EF"/>
    <w:rsid w:val="00701249"/>
    <w:rsid w:val="00701F9F"/>
    <w:rsid w:val="007029B0"/>
    <w:rsid w:val="00702CA6"/>
    <w:rsid w:val="0070379B"/>
    <w:rsid w:val="00704846"/>
    <w:rsid w:val="00704CF1"/>
    <w:rsid w:val="00704E71"/>
    <w:rsid w:val="00704F6B"/>
    <w:rsid w:val="00705512"/>
    <w:rsid w:val="00706A0B"/>
    <w:rsid w:val="00706AD9"/>
    <w:rsid w:val="007103E4"/>
    <w:rsid w:val="00710CAD"/>
    <w:rsid w:val="00710F7B"/>
    <w:rsid w:val="00711404"/>
    <w:rsid w:val="0071196A"/>
    <w:rsid w:val="007125C9"/>
    <w:rsid w:val="007125EB"/>
    <w:rsid w:val="00713A2C"/>
    <w:rsid w:val="00713C7E"/>
    <w:rsid w:val="0071445F"/>
    <w:rsid w:val="00714556"/>
    <w:rsid w:val="007153EA"/>
    <w:rsid w:val="00715569"/>
    <w:rsid w:val="007159FC"/>
    <w:rsid w:val="00717648"/>
    <w:rsid w:val="00720EBD"/>
    <w:rsid w:val="00721645"/>
    <w:rsid w:val="007219AB"/>
    <w:rsid w:val="007219C9"/>
    <w:rsid w:val="00722127"/>
    <w:rsid w:val="007228DB"/>
    <w:rsid w:val="00722E76"/>
    <w:rsid w:val="007245F0"/>
    <w:rsid w:val="0072498E"/>
    <w:rsid w:val="00724A81"/>
    <w:rsid w:val="00724DAB"/>
    <w:rsid w:val="0072521C"/>
    <w:rsid w:val="007254AA"/>
    <w:rsid w:val="007255E0"/>
    <w:rsid w:val="007255F5"/>
    <w:rsid w:val="00725AF3"/>
    <w:rsid w:val="00726608"/>
    <w:rsid w:val="0072666F"/>
    <w:rsid w:val="00726EFC"/>
    <w:rsid w:val="00727744"/>
    <w:rsid w:val="00727CF2"/>
    <w:rsid w:val="007309B0"/>
    <w:rsid w:val="00731755"/>
    <w:rsid w:val="0073196D"/>
    <w:rsid w:val="00731BD2"/>
    <w:rsid w:val="00731D4A"/>
    <w:rsid w:val="007320B4"/>
    <w:rsid w:val="007322BB"/>
    <w:rsid w:val="007323EA"/>
    <w:rsid w:val="00732628"/>
    <w:rsid w:val="007328DE"/>
    <w:rsid w:val="00733AAE"/>
    <w:rsid w:val="007341D9"/>
    <w:rsid w:val="007344E9"/>
    <w:rsid w:val="00734787"/>
    <w:rsid w:val="00735271"/>
    <w:rsid w:val="00735BF1"/>
    <w:rsid w:val="007361B5"/>
    <w:rsid w:val="00736373"/>
    <w:rsid w:val="00736BBB"/>
    <w:rsid w:val="00737009"/>
    <w:rsid w:val="0074007B"/>
    <w:rsid w:val="00740243"/>
    <w:rsid w:val="007406BC"/>
    <w:rsid w:val="00740B93"/>
    <w:rsid w:val="00742476"/>
    <w:rsid w:val="00742A27"/>
    <w:rsid w:val="00742D65"/>
    <w:rsid w:val="007434C9"/>
    <w:rsid w:val="00743C7B"/>
    <w:rsid w:val="00744260"/>
    <w:rsid w:val="007443F6"/>
    <w:rsid w:val="00744998"/>
    <w:rsid w:val="00744C17"/>
    <w:rsid w:val="0074598F"/>
    <w:rsid w:val="00745D49"/>
    <w:rsid w:val="007470C2"/>
    <w:rsid w:val="007473EA"/>
    <w:rsid w:val="0074777D"/>
    <w:rsid w:val="007478BC"/>
    <w:rsid w:val="00747B6A"/>
    <w:rsid w:val="00747E1C"/>
    <w:rsid w:val="0075103D"/>
    <w:rsid w:val="0075136A"/>
    <w:rsid w:val="00751AD8"/>
    <w:rsid w:val="00751D4E"/>
    <w:rsid w:val="00751E88"/>
    <w:rsid w:val="007524B0"/>
    <w:rsid w:val="00752749"/>
    <w:rsid w:val="0075297D"/>
    <w:rsid w:val="007533F7"/>
    <w:rsid w:val="007536B6"/>
    <w:rsid w:val="00753725"/>
    <w:rsid w:val="007538D2"/>
    <w:rsid w:val="00754400"/>
    <w:rsid w:val="00755335"/>
    <w:rsid w:val="00755D62"/>
    <w:rsid w:val="007569A2"/>
    <w:rsid w:val="00756E84"/>
    <w:rsid w:val="00757232"/>
    <w:rsid w:val="007577B2"/>
    <w:rsid w:val="00757B51"/>
    <w:rsid w:val="00761586"/>
    <w:rsid w:val="007616CE"/>
    <w:rsid w:val="007616DD"/>
    <w:rsid w:val="00761BD9"/>
    <w:rsid w:val="00762A6C"/>
    <w:rsid w:val="00762C54"/>
    <w:rsid w:val="00762F60"/>
    <w:rsid w:val="007632DB"/>
    <w:rsid w:val="00763B95"/>
    <w:rsid w:val="00764A64"/>
    <w:rsid w:val="00765FC4"/>
    <w:rsid w:val="0076660F"/>
    <w:rsid w:val="007666BB"/>
    <w:rsid w:val="00766A2A"/>
    <w:rsid w:val="00766ADC"/>
    <w:rsid w:val="007678EF"/>
    <w:rsid w:val="00770258"/>
    <w:rsid w:val="007720B8"/>
    <w:rsid w:val="00772342"/>
    <w:rsid w:val="00772B4E"/>
    <w:rsid w:val="00772FF8"/>
    <w:rsid w:val="0077302A"/>
    <w:rsid w:val="007753ED"/>
    <w:rsid w:val="00775B0C"/>
    <w:rsid w:val="00775D2D"/>
    <w:rsid w:val="00776524"/>
    <w:rsid w:val="007769AE"/>
    <w:rsid w:val="00777634"/>
    <w:rsid w:val="007778CA"/>
    <w:rsid w:val="00777D46"/>
    <w:rsid w:val="00777F23"/>
    <w:rsid w:val="007810E9"/>
    <w:rsid w:val="007815A7"/>
    <w:rsid w:val="00781846"/>
    <w:rsid w:val="007824D9"/>
    <w:rsid w:val="007827C9"/>
    <w:rsid w:val="00782AF0"/>
    <w:rsid w:val="00782B20"/>
    <w:rsid w:val="00782D55"/>
    <w:rsid w:val="0078322D"/>
    <w:rsid w:val="007832FC"/>
    <w:rsid w:val="00783A77"/>
    <w:rsid w:val="00783A8F"/>
    <w:rsid w:val="00783C6A"/>
    <w:rsid w:val="0078418C"/>
    <w:rsid w:val="00784A20"/>
    <w:rsid w:val="00784A97"/>
    <w:rsid w:val="00784F25"/>
    <w:rsid w:val="007850AC"/>
    <w:rsid w:val="00785372"/>
    <w:rsid w:val="00785B72"/>
    <w:rsid w:val="00785DF9"/>
    <w:rsid w:val="0078603C"/>
    <w:rsid w:val="00786468"/>
    <w:rsid w:val="00786AD2"/>
    <w:rsid w:val="007872E2"/>
    <w:rsid w:val="0079043A"/>
    <w:rsid w:val="00790A58"/>
    <w:rsid w:val="00790CC0"/>
    <w:rsid w:val="0079130B"/>
    <w:rsid w:val="007928F2"/>
    <w:rsid w:val="00792F66"/>
    <w:rsid w:val="007935DC"/>
    <w:rsid w:val="007948AE"/>
    <w:rsid w:val="00794976"/>
    <w:rsid w:val="00794A7A"/>
    <w:rsid w:val="007952C4"/>
    <w:rsid w:val="007955E5"/>
    <w:rsid w:val="00796275"/>
    <w:rsid w:val="007967C8"/>
    <w:rsid w:val="00797409"/>
    <w:rsid w:val="00797A19"/>
    <w:rsid w:val="00797CCF"/>
    <w:rsid w:val="007A01B4"/>
    <w:rsid w:val="007A0BA6"/>
    <w:rsid w:val="007A1713"/>
    <w:rsid w:val="007A2092"/>
    <w:rsid w:val="007A2200"/>
    <w:rsid w:val="007A2FF4"/>
    <w:rsid w:val="007A348A"/>
    <w:rsid w:val="007A3687"/>
    <w:rsid w:val="007A3FCA"/>
    <w:rsid w:val="007A3FF8"/>
    <w:rsid w:val="007A49A1"/>
    <w:rsid w:val="007A4FBE"/>
    <w:rsid w:val="007A5F57"/>
    <w:rsid w:val="007A6075"/>
    <w:rsid w:val="007A6355"/>
    <w:rsid w:val="007A641C"/>
    <w:rsid w:val="007A670E"/>
    <w:rsid w:val="007B03F2"/>
    <w:rsid w:val="007B05E2"/>
    <w:rsid w:val="007B18C6"/>
    <w:rsid w:val="007B1E2C"/>
    <w:rsid w:val="007B1EB3"/>
    <w:rsid w:val="007B3097"/>
    <w:rsid w:val="007B336E"/>
    <w:rsid w:val="007B43D0"/>
    <w:rsid w:val="007B48A8"/>
    <w:rsid w:val="007B48EC"/>
    <w:rsid w:val="007B51C8"/>
    <w:rsid w:val="007B57BC"/>
    <w:rsid w:val="007B6435"/>
    <w:rsid w:val="007B68D0"/>
    <w:rsid w:val="007C01AF"/>
    <w:rsid w:val="007C0200"/>
    <w:rsid w:val="007C03F0"/>
    <w:rsid w:val="007C1111"/>
    <w:rsid w:val="007C2037"/>
    <w:rsid w:val="007C2A56"/>
    <w:rsid w:val="007C2E73"/>
    <w:rsid w:val="007C3258"/>
    <w:rsid w:val="007C38FC"/>
    <w:rsid w:val="007C3FE3"/>
    <w:rsid w:val="007C4354"/>
    <w:rsid w:val="007C4A1C"/>
    <w:rsid w:val="007C4C32"/>
    <w:rsid w:val="007C5252"/>
    <w:rsid w:val="007C6BC4"/>
    <w:rsid w:val="007C6E8E"/>
    <w:rsid w:val="007C6F46"/>
    <w:rsid w:val="007C76C1"/>
    <w:rsid w:val="007D03E4"/>
    <w:rsid w:val="007D0D2F"/>
    <w:rsid w:val="007D17A4"/>
    <w:rsid w:val="007D18FE"/>
    <w:rsid w:val="007D1A90"/>
    <w:rsid w:val="007D3415"/>
    <w:rsid w:val="007D3B62"/>
    <w:rsid w:val="007D3D51"/>
    <w:rsid w:val="007D411C"/>
    <w:rsid w:val="007D4459"/>
    <w:rsid w:val="007D4563"/>
    <w:rsid w:val="007D463A"/>
    <w:rsid w:val="007D49B0"/>
    <w:rsid w:val="007D49C4"/>
    <w:rsid w:val="007D5191"/>
    <w:rsid w:val="007D541A"/>
    <w:rsid w:val="007D55DA"/>
    <w:rsid w:val="007D5BA9"/>
    <w:rsid w:val="007D680E"/>
    <w:rsid w:val="007D6927"/>
    <w:rsid w:val="007D7AFB"/>
    <w:rsid w:val="007E08CD"/>
    <w:rsid w:val="007E095E"/>
    <w:rsid w:val="007E1DE4"/>
    <w:rsid w:val="007E1F2A"/>
    <w:rsid w:val="007E27AF"/>
    <w:rsid w:val="007E2AD9"/>
    <w:rsid w:val="007E3E4B"/>
    <w:rsid w:val="007E43C4"/>
    <w:rsid w:val="007E4EEB"/>
    <w:rsid w:val="007E51A0"/>
    <w:rsid w:val="007E539D"/>
    <w:rsid w:val="007E5767"/>
    <w:rsid w:val="007E5BB6"/>
    <w:rsid w:val="007E6279"/>
    <w:rsid w:val="007E63CD"/>
    <w:rsid w:val="007E664C"/>
    <w:rsid w:val="007E6CF5"/>
    <w:rsid w:val="007E7799"/>
    <w:rsid w:val="007F03A0"/>
    <w:rsid w:val="007F0691"/>
    <w:rsid w:val="007F15B2"/>
    <w:rsid w:val="007F1987"/>
    <w:rsid w:val="007F1A83"/>
    <w:rsid w:val="007F2256"/>
    <w:rsid w:val="007F24E8"/>
    <w:rsid w:val="007F2E17"/>
    <w:rsid w:val="007F3DC9"/>
    <w:rsid w:val="007F3E5D"/>
    <w:rsid w:val="007F4022"/>
    <w:rsid w:val="007F4A03"/>
    <w:rsid w:val="007F6023"/>
    <w:rsid w:val="007F6D75"/>
    <w:rsid w:val="007F7293"/>
    <w:rsid w:val="007F7465"/>
    <w:rsid w:val="007F779A"/>
    <w:rsid w:val="007F7C8A"/>
    <w:rsid w:val="00802413"/>
    <w:rsid w:val="00802979"/>
    <w:rsid w:val="00802B4E"/>
    <w:rsid w:val="00802CBF"/>
    <w:rsid w:val="008039F4"/>
    <w:rsid w:val="0080424C"/>
    <w:rsid w:val="008044FB"/>
    <w:rsid w:val="00804EB9"/>
    <w:rsid w:val="008051FA"/>
    <w:rsid w:val="00805308"/>
    <w:rsid w:val="0080730B"/>
    <w:rsid w:val="008079C8"/>
    <w:rsid w:val="0081020C"/>
    <w:rsid w:val="00810D94"/>
    <w:rsid w:val="008120A4"/>
    <w:rsid w:val="00812369"/>
    <w:rsid w:val="008126C7"/>
    <w:rsid w:val="00812C0E"/>
    <w:rsid w:val="00813492"/>
    <w:rsid w:val="00813CE6"/>
    <w:rsid w:val="00813D32"/>
    <w:rsid w:val="008141BE"/>
    <w:rsid w:val="00814398"/>
    <w:rsid w:val="008160B8"/>
    <w:rsid w:val="0081615C"/>
    <w:rsid w:val="00817250"/>
    <w:rsid w:val="008175B0"/>
    <w:rsid w:val="00817792"/>
    <w:rsid w:val="00817927"/>
    <w:rsid w:val="00821F83"/>
    <w:rsid w:val="008223AE"/>
    <w:rsid w:val="0082252C"/>
    <w:rsid w:val="0082255D"/>
    <w:rsid w:val="00822945"/>
    <w:rsid w:val="00823BAF"/>
    <w:rsid w:val="00823CEA"/>
    <w:rsid w:val="00824221"/>
    <w:rsid w:val="0082436C"/>
    <w:rsid w:val="00824453"/>
    <w:rsid w:val="00824C05"/>
    <w:rsid w:val="00824E8D"/>
    <w:rsid w:val="00825D2E"/>
    <w:rsid w:val="008267EB"/>
    <w:rsid w:val="00826E5B"/>
    <w:rsid w:val="00826F8D"/>
    <w:rsid w:val="00826F9C"/>
    <w:rsid w:val="00826FBB"/>
    <w:rsid w:val="008276CB"/>
    <w:rsid w:val="0082790E"/>
    <w:rsid w:val="00831BD8"/>
    <w:rsid w:val="00831D99"/>
    <w:rsid w:val="00831E52"/>
    <w:rsid w:val="00831EEC"/>
    <w:rsid w:val="008326A2"/>
    <w:rsid w:val="00832F05"/>
    <w:rsid w:val="0083301F"/>
    <w:rsid w:val="008336BF"/>
    <w:rsid w:val="00834464"/>
    <w:rsid w:val="008344CC"/>
    <w:rsid w:val="00834643"/>
    <w:rsid w:val="0083466D"/>
    <w:rsid w:val="008347F7"/>
    <w:rsid w:val="008353BF"/>
    <w:rsid w:val="008353E5"/>
    <w:rsid w:val="00835FA4"/>
    <w:rsid w:val="00836F06"/>
    <w:rsid w:val="0083703B"/>
    <w:rsid w:val="0083719C"/>
    <w:rsid w:val="008377D5"/>
    <w:rsid w:val="00837C41"/>
    <w:rsid w:val="00837FFC"/>
    <w:rsid w:val="00840ECF"/>
    <w:rsid w:val="008413E2"/>
    <w:rsid w:val="00841558"/>
    <w:rsid w:val="008421CC"/>
    <w:rsid w:val="00842595"/>
    <w:rsid w:val="00842753"/>
    <w:rsid w:val="00842AFB"/>
    <w:rsid w:val="00842CE0"/>
    <w:rsid w:val="00842D24"/>
    <w:rsid w:val="00843440"/>
    <w:rsid w:val="008435D3"/>
    <w:rsid w:val="008445DF"/>
    <w:rsid w:val="00844847"/>
    <w:rsid w:val="00844E95"/>
    <w:rsid w:val="00845F97"/>
    <w:rsid w:val="008468FA"/>
    <w:rsid w:val="0084691E"/>
    <w:rsid w:val="0084718B"/>
    <w:rsid w:val="008472B2"/>
    <w:rsid w:val="00847A1D"/>
    <w:rsid w:val="00847C55"/>
    <w:rsid w:val="008500F4"/>
    <w:rsid w:val="008504FE"/>
    <w:rsid w:val="00851D91"/>
    <w:rsid w:val="00852833"/>
    <w:rsid w:val="00852888"/>
    <w:rsid w:val="0085423D"/>
    <w:rsid w:val="00854593"/>
    <w:rsid w:val="00854A5A"/>
    <w:rsid w:val="00854E54"/>
    <w:rsid w:val="00855415"/>
    <w:rsid w:val="0085542B"/>
    <w:rsid w:val="0085684D"/>
    <w:rsid w:val="0085698C"/>
    <w:rsid w:val="008571DE"/>
    <w:rsid w:val="0085760C"/>
    <w:rsid w:val="00857A94"/>
    <w:rsid w:val="008605C1"/>
    <w:rsid w:val="00860FB5"/>
    <w:rsid w:val="008614DD"/>
    <w:rsid w:val="008618D3"/>
    <w:rsid w:val="0086350C"/>
    <w:rsid w:val="00863CF7"/>
    <w:rsid w:val="00863D0F"/>
    <w:rsid w:val="00863E44"/>
    <w:rsid w:val="0086457F"/>
    <w:rsid w:val="00864C97"/>
    <w:rsid w:val="00865147"/>
    <w:rsid w:val="008657EC"/>
    <w:rsid w:val="00865F27"/>
    <w:rsid w:val="0086709F"/>
    <w:rsid w:val="0086715A"/>
    <w:rsid w:val="008678DE"/>
    <w:rsid w:val="00867EE0"/>
    <w:rsid w:val="0087140D"/>
    <w:rsid w:val="00872AF3"/>
    <w:rsid w:val="00872B94"/>
    <w:rsid w:val="008731F5"/>
    <w:rsid w:val="00873240"/>
    <w:rsid w:val="00873464"/>
    <w:rsid w:val="00873805"/>
    <w:rsid w:val="008739EF"/>
    <w:rsid w:val="00873CF6"/>
    <w:rsid w:val="00874463"/>
    <w:rsid w:val="00875511"/>
    <w:rsid w:val="008757EE"/>
    <w:rsid w:val="00875967"/>
    <w:rsid w:val="00876AC0"/>
    <w:rsid w:val="00876BD7"/>
    <w:rsid w:val="0088022D"/>
    <w:rsid w:val="0088088F"/>
    <w:rsid w:val="008808A6"/>
    <w:rsid w:val="008813E5"/>
    <w:rsid w:val="008819A0"/>
    <w:rsid w:val="00881D66"/>
    <w:rsid w:val="00882E93"/>
    <w:rsid w:val="008830AB"/>
    <w:rsid w:val="008834B0"/>
    <w:rsid w:val="00883EE4"/>
    <w:rsid w:val="00884211"/>
    <w:rsid w:val="0088445D"/>
    <w:rsid w:val="00884E2C"/>
    <w:rsid w:val="00884F8C"/>
    <w:rsid w:val="008850BD"/>
    <w:rsid w:val="0088528B"/>
    <w:rsid w:val="00885AC5"/>
    <w:rsid w:val="00885AD1"/>
    <w:rsid w:val="00885ADA"/>
    <w:rsid w:val="00885AE5"/>
    <w:rsid w:val="008863B3"/>
    <w:rsid w:val="0088702F"/>
    <w:rsid w:val="00887E47"/>
    <w:rsid w:val="008903DF"/>
    <w:rsid w:val="00890983"/>
    <w:rsid w:val="00890FEC"/>
    <w:rsid w:val="008913FD"/>
    <w:rsid w:val="00891597"/>
    <w:rsid w:val="00891C45"/>
    <w:rsid w:val="00891C51"/>
    <w:rsid w:val="008923DD"/>
    <w:rsid w:val="00892EB6"/>
    <w:rsid w:val="00892F7E"/>
    <w:rsid w:val="0089355C"/>
    <w:rsid w:val="00894437"/>
    <w:rsid w:val="00894B23"/>
    <w:rsid w:val="00895237"/>
    <w:rsid w:val="0089537E"/>
    <w:rsid w:val="0089572C"/>
    <w:rsid w:val="0089579B"/>
    <w:rsid w:val="00895843"/>
    <w:rsid w:val="0089587D"/>
    <w:rsid w:val="00895C46"/>
    <w:rsid w:val="008975EF"/>
    <w:rsid w:val="00897F58"/>
    <w:rsid w:val="008A0707"/>
    <w:rsid w:val="008A0FB7"/>
    <w:rsid w:val="008A1784"/>
    <w:rsid w:val="008A1911"/>
    <w:rsid w:val="008A1B40"/>
    <w:rsid w:val="008A2A13"/>
    <w:rsid w:val="008A2DC4"/>
    <w:rsid w:val="008A2F53"/>
    <w:rsid w:val="008A4910"/>
    <w:rsid w:val="008A5993"/>
    <w:rsid w:val="008A5E1E"/>
    <w:rsid w:val="008A6497"/>
    <w:rsid w:val="008A6864"/>
    <w:rsid w:val="008A753E"/>
    <w:rsid w:val="008A7E35"/>
    <w:rsid w:val="008B0052"/>
    <w:rsid w:val="008B18F3"/>
    <w:rsid w:val="008B1D32"/>
    <w:rsid w:val="008B2DC1"/>
    <w:rsid w:val="008B2E32"/>
    <w:rsid w:val="008B323A"/>
    <w:rsid w:val="008B3371"/>
    <w:rsid w:val="008B3CCB"/>
    <w:rsid w:val="008B3F82"/>
    <w:rsid w:val="008B45B9"/>
    <w:rsid w:val="008B5200"/>
    <w:rsid w:val="008B56FC"/>
    <w:rsid w:val="008B583F"/>
    <w:rsid w:val="008B6BDC"/>
    <w:rsid w:val="008B6D47"/>
    <w:rsid w:val="008B7804"/>
    <w:rsid w:val="008B799F"/>
    <w:rsid w:val="008C09D7"/>
    <w:rsid w:val="008C0EB7"/>
    <w:rsid w:val="008C10CD"/>
    <w:rsid w:val="008C1344"/>
    <w:rsid w:val="008C1BF0"/>
    <w:rsid w:val="008C1FC7"/>
    <w:rsid w:val="008C2026"/>
    <w:rsid w:val="008C2A8A"/>
    <w:rsid w:val="008C3DE2"/>
    <w:rsid w:val="008C4A74"/>
    <w:rsid w:val="008C55EB"/>
    <w:rsid w:val="008C5802"/>
    <w:rsid w:val="008C5B4E"/>
    <w:rsid w:val="008C6505"/>
    <w:rsid w:val="008C7078"/>
    <w:rsid w:val="008C71CB"/>
    <w:rsid w:val="008C7491"/>
    <w:rsid w:val="008C76E2"/>
    <w:rsid w:val="008D11BD"/>
    <w:rsid w:val="008D14B3"/>
    <w:rsid w:val="008D14FF"/>
    <w:rsid w:val="008D1DC2"/>
    <w:rsid w:val="008D2709"/>
    <w:rsid w:val="008D3775"/>
    <w:rsid w:val="008D3C57"/>
    <w:rsid w:val="008D4767"/>
    <w:rsid w:val="008D4C12"/>
    <w:rsid w:val="008D56BB"/>
    <w:rsid w:val="008D56C8"/>
    <w:rsid w:val="008D7034"/>
    <w:rsid w:val="008D742F"/>
    <w:rsid w:val="008D7747"/>
    <w:rsid w:val="008E14A7"/>
    <w:rsid w:val="008E1684"/>
    <w:rsid w:val="008E293E"/>
    <w:rsid w:val="008E30E1"/>
    <w:rsid w:val="008E31C8"/>
    <w:rsid w:val="008E3C35"/>
    <w:rsid w:val="008E4053"/>
    <w:rsid w:val="008E405E"/>
    <w:rsid w:val="008E47C8"/>
    <w:rsid w:val="008E49F9"/>
    <w:rsid w:val="008E4A85"/>
    <w:rsid w:val="008E4BB4"/>
    <w:rsid w:val="008E4F76"/>
    <w:rsid w:val="008E54AA"/>
    <w:rsid w:val="008E5506"/>
    <w:rsid w:val="008E5592"/>
    <w:rsid w:val="008E55C1"/>
    <w:rsid w:val="008E5890"/>
    <w:rsid w:val="008E59B2"/>
    <w:rsid w:val="008E75DC"/>
    <w:rsid w:val="008F2304"/>
    <w:rsid w:val="008F35DF"/>
    <w:rsid w:val="008F3714"/>
    <w:rsid w:val="008F37A4"/>
    <w:rsid w:val="008F3C2F"/>
    <w:rsid w:val="008F406F"/>
    <w:rsid w:val="008F4554"/>
    <w:rsid w:val="008F4A1A"/>
    <w:rsid w:val="008F5095"/>
    <w:rsid w:val="008F51AE"/>
    <w:rsid w:val="008F5A75"/>
    <w:rsid w:val="008F5B77"/>
    <w:rsid w:val="008F6F49"/>
    <w:rsid w:val="0090017F"/>
    <w:rsid w:val="009013DD"/>
    <w:rsid w:val="00901E9E"/>
    <w:rsid w:val="00901F52"/>
    <w:rsid w:val="0090244C"/>
    <w:rsid w:val="00902F51"/>
    <w:rsid w:val="00905AA5"/>
    <w:rsid w:val="0090634F"/>
    <w:rsid w:val="00906887"/>
    <w:rsid w:val="00906A0A"/>
    <w:rsid w:val="00910516"/>
    <w:rsid w:val="00910723"/>
    <w:rsid w:val="00910BE9"/>
    <w:rsid w:val="00910C55"/>
    <w:rsid w:val="00910C5E"/>
    <w:rsid w:val="00911656"/>
    <w:rsid w:val="00912420"/>
    <w:rsid w:val="00913FFB"/>
    <w:rsid w:val="0091433B"/>
    <w:rsid w:val="0091447D"/>
    <w:rsid w:val="0091453F"/>
    <w:rsid w:val="00914930"/>
    <w:rsid w:val="0091565C"/>
    <w:rsid w:val="0091600F"/>
    <w:rsid w:val="009162FB"/>
    <w:rsid w:val="0091651D"/>
    <w:rsid w:val="00916A7F"/>
    <w:rsid w:val="00916E5C"/>
    <w:rsid w:val="00916EA6"/>
    <w:rsid w:val="00916ED7"/>
    <w:rsid w:val="009174FB"/>
    <w:rsid w:val="00917EF6"/>
    <w:rsid w:val="00920231"/>
    <w:rsid w:val="0092137B"/>
    <w:rsid w:val="00921672"/>
    <w:rsid w:val="00922802"/>
    <w:rsid w:val="00923C21"/>
    <w:rsid w:val="00924342"/>
    <w:rsid w:val="0092448E"/>
    <w:rsid w:val="00924623"/>
    <w:rsid w:val="009247E7"/>
    <w:rsid w:val="00924A4E"/>
    <w:rsid w:val="00924AAE"/>
    <w:rsid w:val="00924C71"/>
    <w:rsid w:val="00924D14"/>
    <w:rsid w:val="00924ED9"/>
    <w:rsid w:val="00925A64"/>
    <w:rsid w:val="00925B36"/>
    <w:rsid w:val="009262E2"/>
    <w:rsid w:val="00926A99"/>
    <w:rsid w:val="00926B48"/>
    <w:rsid w:val="00926D29"/>
    <w:rsid w:val="00926FBF"/>
    <w:rsid w:val="00927B07"/>
    <w:rsid w:val="009305DA"/>
    <w:rsid w:val="00930EE3"/>
    <w:rsid w:val="00931DCF"/>
    <w:rsid w:val="00934027"/>
    <w:rsid w:val="0093450E"/>
    <w:rsid w:val="00934A11"/>
    <w:rsid w:val="00934D31"/>
    <w:rsid w:val="009350FD"/>
    <w:rsid w:val="0093512F"/>
    <w:rsid w:val="009353D5"/>
    <w:rsid w:val="009355FA"/>
    <w:rsid w:val="00935940"/>
    <w:rsid w:val="00935CFC"/>
    <w:rsid w:val="009361AE"/>
    <w:rsid w:val="00936ACE"/>
    <w:rsid w:val="00936AD0"/>
    <w:rsid w:val="00936B66"/>
    <w:rsid w:val="00936E7D"/>
    <w:rsid w:val="00937480"/>
    <w:rsid w:val="00937ED0"/>
    <w:rsid w:val="00940058"/>
    <w:rsid w:val="00940528"/>
    <w:rsid w:val="00941FFD"/>
    <w:rsid w:val="00942DC5"/>
    <w:rsid w:val="00943578"/>
    <w:rsid w:val="00943764"/>
    <w:rsid w:val="0094379F"/>
    <w:rsid w:val="00944218"/>
    <w:rsid w:val="00944449"/>
    <w:rsid w:val="0094476B"/>
    <w:rsid w:val="00944BA5"/>
    <w:rsid w:val="00944EFC"/>
    <w:rsid w:val="00945A27"/>
    <w:rsid w:val="00945BB5"/>
    <w:rsid w:val="009463BC"/>
    <w:rsid w:val="0094684B"/>
    <w:rsid w:val="009478A1"/>
    <w:rsid w:val="009512B2"/>
    <w:rsid w:val="009513A5"/>
    <w:rsid w:val="0095157B"/>
    <w:rsid w:val="0095256C"/>
    <w:rsid w:val="00952A79"/>
    <w:rsid w:val="00952FD1"/>
    <w:rsid w:val="00952FE2"/>
    <w:rsid w:val="00953729"/>
    <w:rsid w:val="009537BE"/>
    <w:rsid w:val="0095397B"/>
    <w:rsid w:val="00953A29"/>
    <w:rsid w:val="00953AD9"/>
    <w:rsid w:val="00954BBF"/>
    <w:rsid w:val="009557E0"/>
    <w:rsid w:val="00955F9C"/>
    <w:rsid w:val="00956BFF"/>
    <w:rsid w:val="0095766D"/>
    <w:rsid w:val="00957B2F"/>
    <w:rsid w:val="00957C58"/>
    <w:rsid w:val="009609EA"/>
    <w:rsid w:val="00961EE8"/>
    <w:rsid w:val="00962473"/>
    <w:rsid w:val="00963891"/>
    <w:rsid w:val="00963F33"/>
    <w:rsid w:val="00964003"/>
    <w:rsid w:val="00965082"/>
    <w:rsid w:val="00965297"/>
    <w:rsid w:val="00965534"/>
    <w:rsid w:val="00965549"/>
    <w:rsid w:val="009655D9"/>
    <w:rsid w:val="00965646"/>
    <w:rsid w:val="00965BA7"/>
    <w:rsid w:val="00966059"/>
    <w:rsid w:val="009664B2"/>
    <w:rsid w:val="009664F0"/>
    <w:rsid w:val="009666A6"/>
    <w:rsid w:val="0096685E"/>
    <w:rsid w:val="00966F80"/>
    <w:rsid w:val="009670D6"/>
    <w:rsid w:val="0097043F"/>
    <w:rsid w:val="00970A1B"/>
    <w:rsid w:val="00971D3D"/>
    <w:rsid w:val="00971F31"/>
    <w:rsid w:val="0097212D"/>
    <w:rsid w:val="00972A3A"/>
    <w:rsid w:val="00973FEC"/>
    <w:rsid w:val="00974342"/>
    <w:rsid w:val="009749EA"/>
    <w:rsid w:val="00974B17"/>
    <w:rsid w:val="00974B7A"/>
    <w:rsid w:val="00975F0C"/>
    <w:rsid w:val="009763F1"/>
    <w:rsid w:val="00976E97"/>
    <w:rsid w:val="009775C5"/>
    <w:rsid w:val="0098031D"/>
    <w:rsid w:val="0098079E"/>
    <w:rsid w:val="00980E21"/>
    <w:rsid w:val="009812B5"/>
    <w:rsid w:val="0098237A"/>
    <w:rsid w:val="00984477"/>
    <w:rsid w:val="00984541"/>
    <w:rsid w:val="009849E1"/>
    <w:rsid w:val="00985EED"/>
    <w:rsid w:val="00986781"/>
    <w:rsid w:val="00986EBE"/>
    <w:rsid w:val="00987480"/>
    <w:rsid w:val="009876D1"/>
    <w:rsid w:val="009879B1"/>
    <w:rsid w:val="00987AF2"/>
    <w:rsid w:val="0099024F"/>
    <w:rsid w:val="009905CA"/>
    <w:rsid w:val="009908DE"/>
    <w:rsid w:val="009915CB"/>
    <w:rsid w:val="00991F01"/>
    <w:rsid w:val="0099297E"/>
    <w:rsid w:val="00992A66"/>
    <w:rsid w:val="00993337"/>
    <w:rsid w:val="009938B2"/>
    <w:rsid w:val="00993ADA"/>
    <w:rsid w:val="00994142"/>
    <w:rsid w:val="009941A8"/>
    <w:rsid w:val="009947B3"/>
    <w:rsid w:val="00996AF1"/>
    <w:rsid w:val="00996EC1"/>
    <w:rsid w:val="00997077"/>
    <w:rsid w:val="009A0A8B"/>
    <w:rsid w:val="009A0EE2"/>
    <w:rsid w:val="009A0F6B"/>
    <w:rsid w:val="009A0FF6"/>
    <w:rsid w:val="009A176C"/>
    <w:rsid w:val="009A1906"/>
    <w:rsid w:val="009A20EF"/>
    <w:rsid w:val="009A2C0B"/>
    <w:rsid w:val="009A3056"/>
    <w:rsid w:val="009A4063"/>
    <w:rsid w:val="009A4132"/>
    <w:rsid w:val="009A43DE"/>
    <w:rsid w:val="009A55E8"/>
    <w:rsid w:val="009A6BB8"/>
    <w:rsid w:val="009A7A07"/>
    <w:rsid w:val="009B1DAB"/>
    <w:rsid w:val="009B20D4"/>
    <w:rsid w:val="009B2A82"/>
    <w:rsid w:val="009B3143"/>
    <w:rsid w:val="009B43EC"/>
    <w:rsid w:val="009B5D7E"/>
    <w:rsid w:val="009B6EE3"/>
    <w:rsid w:val="009B7D36"/>
    <w:rsid w:val="009C04A3"/>
    <w:rsid w:val="009C04AA"/>
    <w:rsid w:val="009C0A5B"/>
    <w:rsid w:val="009C0A89"/>
    <w:rsid w:val="009C0E01"/>
    <w:rsid w:val="009C0FF6"/>
    <w:rsid w:val="009C1C1D"/>
    <w:rsid w:val="009C1F6B"/>
    <w:rsid w:val="009C265E"/>
    <w:rsid w:val="009C2CE9"/>
    <w:rsid w:val="009C309E"/>
    <w:rsid w:val="009C3325"/>
    <w:rsid w:val="009C33D7"/>
    <w:rsid w:val="009C3CAF"/>
    <w:rsid w:val="009C3E0D"/>
    <w:rsid w:val="009C46F2"/>
    <w:rsid w:val="009C4760"/>
    <w:rsid w:val="009C484D"/>
    <w:rsid w:val="009C4BDF"/>
    <w:rsid w:val="009C51A0"/>
    <w:rsid w:val="009C5948"/>
    <w:rsid w:val="009C6541"/>
    <w:rsid w:val="009C7990"/>
    <w:rsid w:val="009C7DA8"/>
    <w:rsid w:val="009C7ED9"/>
    <w:rsid w:val="009D02EF"/>
    <w:rsid w:val="009D09E5"/>
    <w:rsid w:val="009D1033"/>
    <w:rsid w:val="009D139D"/>
    <w:rsid w:val="009D1E6F"/>
    <w:rsid w:val="009D220D"/>
    <w:rsid w:val="009D2325"/>
    <w:rsid w:val="009D2453"/>
    <w:rsid w:val="009D24BD"/>
    <w:rsid w:val="009D2D6C"/>
    <w:rsid w:val="009D30CD"/>
    <w:rsid w:val="009D39B8"/>
    <w:rsid w:val="009D3DF5"/>
    <w:rsid w:val="009D46F5"/>
    <w:rsid w:val="009D4BA0"/>
    <w:rsid w:val="009D4DA9"/>
    <w:rsid w:val="009D5297"/>
    <w:rsid w:val="009D5C4C"/>
    <w:rsid w:val="009D5F26"/>
    <w:rsid w:val="009D5F79"/>
    <w:rsid w:val="009D61CE"/>
    <w:rsid w:val="009D6ACA"/>
    <w:rsid w:val="009D6B4B"/>
    <w:rsid w:val="009D6FE7"/>
    <w:rsid w:val="009E05C6"/>
    <w:rsid w:val="009E1252"/>
    <w:rsid w:val="009E17F7"/>
    <w:rsid w:val="009E18F4"/>
    <w:rsid w:val="009E1F07"/>
    <w:rsid w:val="009E1F3C"/>
    <w:rsid w:val="009E22D3"/>
    <w:rsid w:val="009E2361"/>
    <w:rsid w:val="009E2377"/>
    <w:rsid w:val="009E3CFC"/>
    <w:rsid w:val="009E57A1"/>
    <w:rsid w:val="009E5997"/>
    <w:rsid w:val="009E5F76"/>
    <w:rsid w:val="009E63EA"/>
    <w:rsid w:val="009E6B00"/>
    <w:rsid w:val="009E721C"/>
    <w:rsid w:val="009E73B1"/>
    <w:rsid w:val="009F035F"/>
    <w:rsid w:val="009F0B81"/>
    <w:rsid w:val="009F0D45"/>
    <w:rsid w:val="009F0EC3"/>
    <w:rsid w:val="009F12C4"/>
    <w:rsid w:val="009F1E5B"/>
    <w:rsid w:val="009F31F7"/>
    <w:rsid w:val="009F3417"/>
    <w:rsid w:val="009F4571"/>
    <w:rsid w:val="009F4706"/>
    <w:rsid w:val="009F49A2"/>
    <w:rsid w:val="009F5206"/>
    <w:rsid w:val="009F5470"/>
    <w:rsid w:val="009F6E1B"/>
    <w:rsid w:val="009F701B"/>
    <w:rsid w:val="009F7242"/>
    <w:rsid w:val="009F7EB8"/>
    <w:rsid w:val="009F7EE0"/>
    <w:rsid w:val="00A00347"/>
    <w:rsid w:val="00A0070E"/>
    <w:rsid w:val="00A00741"/>
    <w:rsid w:val="00A0115E"/>
    <w:rsid w:val="00A02214"/>
    <w:rsid w:val="00A02779"/>
    <w:rsid w:val="00A03941"/>
    <w:rsid w:val="00A03BBE"/>
    <w:rsid w:val="00A0419F"/>
    <w:rsid w:val="00A04995"/>
    <w:rsid w:val="00A06368"/>
    <w:rsid w:val="00A06A94"/>
    <w:rsid w:val="00A06ABD"/>
    <w:rsid w:val="00A06B3E"/>
    <w:rsid w:val="00A06DF9"/>
    <w:rsid w:val="00A07788"/>
    <w:rsid w:val="00A07D55"/>
    <w:rsid w:val="00A10C67"/>
    <w:rsid w:val="00A10CF2"/>
    <w:rsid w:val="00A10FFB"/>
    <w:rsid w:val="00A11427"/>
    <w:rsid w:val="00A116F5"/>
    <w:rsid w:val="00A11C2B"/>
    <w:rsid w:val="00A12D95"/>
    <w:rsid w:val="00A1312D"/>
    <w:rsid w:val="00A132D1"/>
    <w:rsid w:val="00A134E4"/>
    <w:rsid w:val="00A13891"/>
    <w:rsid w:val="00A13C7E"/>
    <w:rsid w:val="00A13EAF"/>
    <w:rsid w:val="00A1420D"/>
    <w:rsid w:val="00A14A69"/>
    <w:rsid w:val="00A15192"/>
    <w:rsid w:val="00A1522E"/>
    <w:rsid w:val="00A15342"/>
    <w:rsid w:val="00A1679E"/>
    <w:rsid w:val="00A16E1B"/>
    <w:rsid w:val="00A1731F"/>
    <w:rsid w:val="00A178A4"/>
    <w:rsid w:val="00A20E4C"/>
    <w:rsid w:val="00A21448"/>
    <w:rsid w:val="00A21AB5"/>
    <w:rsid w:val="00A222C5"/>
    <w:rsid w:val="00A22839"/>
    <w:rsid w:val="00A22E3D"/>
    <w:rsid w:val="00A234BD"/>
    <w:rsid w:val="00A237B8"/>
    <w:rsid w:val="00A238EF"/>
    <w:rsid w:val="00A24C69"/>
    <w:rsid w:val="00A2542B"/>
    <w:rsid w:val="00A25430"/>
    <w:rsid w:val="00A25543"/>
    <w:rsid w:val="00A25C86"/>
    <w:rsid w:val="00A26C93"/>
    <w:rsid w:val="00A26CCC"/>
    <w:rsid w:val="00A27675"/>
    <w:rsid w:val="00A27ED0"/>
    <w:rsid w:val="00A300A9"/>
    <w:rsid w:val="00A30764"/>
    <w:rsid w:val="00A30A3E"/>
    <w:rsid w:val="00A30C28"/>
    <w:rsid w:val="00A30EF6"/>
    <w:rsid w:val="00A31435"/>
    <w:rsid w:val="00A31D9A"/>
    <w:rsid w:val="00A323F6"/>
    <w:rsid w:val="00A324E5"/>
    <w:rsid w:val="00A3286F"/>
    <w:rsid w:val="00A329B3"/>
    <w:rsid w:val="00A32D05"/>
    <w:rsid w:val="00A33B64"/>
    <w:rsid w:val="00A33DEC"/>
    <w:rsid w:val="00A34374"/>
    <w:rsid w:val="00A35145"/>
    <w:rsid w:val="00A3553A"/>
    <w:rsid w:val="00A35B2D"/>
    <w:rsid w:val="00A363B2"/>
    <w:rsid w:val="00A36897"/>
    <w:rsid w:val="00A36C0A"/>
    <w:rsid w:val="00A37A7F"/>
    <w:rsid w:val="00A37DCD"/>
    <w:rsid w:val="00A405D9"/>
    <w:rsid w:val="00A40821"/>
    <w:rsid w:val="00A40DE7"/>
    <w:rsid w:val="00A40E1B"/>
    <w:rsid w:val="00A424E7"/>
    <w:rsid w:val="00A42856"/>
    <w:rsid w:val="00A42973"/>
    <w:rsid w:val="00A42CBF"/>
    <w:rsid w:val="00A43037"/>
    <w:rsid w:val="00A4383C"/>
    <w:rsid w:val="00A444A2"/>
    <w:rsid w:val="00A4460D"/>
    <w:rsid w:val="00A44FF8"/>
    <w:rsid w:val="00A45165"/>
    <w:rsid w:val="00A45953"/>
    <w:rsid w:val="00A4629C"/>
    <w:rsid w:val="00A468FD"/>
    <w:rsid w:val="00A46EF2"/>
    <w:rsid w:val="00A47514"/>
    <w:rsid w:val="00A47558"/>
    <w:rsid w:val="00A47A6F"/>
    <w:rsid w:val="00A5038D"/>
    <w:rsid w:val="00A52887"/>
    <w:rsid w:val="00A53152"/>
    <w:rsid w:val="00A539E6"/>
    <w:rsid w:val="00A53BA6"/>
    <w:rsid w:val="00A53BF4"/>
    <w:rsid w:val="00A53EE8"/>
    <w:rsid w:val="00A54989"/>
    <w:rsid w:val="00A55888"/>
    <w:rsid w:val="00A56BD9"/>
    <w:rsid w:val="00A57514"/>
    <w:rsid w:val="00A576C3"/>
    <w:rsid w:val="00A60453"/>
    <w:rsid w:val="00A6182F"/>
    <w:rsid w:val="00A61AB6"/>
    <w:rsid w:val="00A62604"/>
    <w:rsid w:val="00A62A4B"/>
    <w:rsid w:val="00A636E9"/>
    <w:rsid w:val="00A63B01"/>
    <w:rsid w:val="00A641DC"/>
    <w:rsid w:val="00A647F8"/>
    <w:rsid w:val="00A648D7"/>
    <w:rsid w:val="00A6526C"/>
    <w:rsid w:val="00A6528F"/>
    <w:rsid w:val="00A659F7"/>
    <w:rsid w:val="00A6617C"/>
    <w:rsid w:val="00A6617D"/>
    <w:rsid w:val="00A672A1"/>
    <w:rsid w:val="00A67DBC"/>
    <w:rsid w:val="00A704DD"/>
    <w:rsid w:val="00A70562"/>
    <w:rsid w:val="00A70696"/>
    <w:rsid w:val="00A70C41"/>
    <w:rsid w:val="00A70D9F"/>
    <w:rsid w:val="00A71453"/>
    <w:rsid w:val="00A714CE"/>
    <w:rsid w:val="00A7180E"/>
    <w:rsid w:val="00A71E37"/>
    <w:rsid w:val="00A722A1"/>
    <w:rsid w:val="00A725FF"/>
    <w:rsid w:val="00A73C9E"/>
    <w:rsid w:val="00A74370"/>
    <w:rsid w:val="00A743A0"/>
    <w:rsid w:val="00A74CF7"/>
    <w:rsid w:val="00A751F9"/>
    <w:rsid w:val="00A75748"/>
    <w:rsid w:val="00A764BD"/>
    <w:rsid w:val="00A76BF1"/>
    <w:rsid w:val="00A76DC6"/>
    <w:rsid w:val="00A801A6"/>
    <w:rsid w:val="00A80A90"/>
    <w:rsid w:val="00A80D0B"/>
    <w:rsid w:val="00A80F1F"/>
    <w:rsid w:val="00A8156B"/>
    <w:rsid w:val="00A81C16"/>
    <w:rsid w:val="00A820A8"/>
    <w:rsid w:val="00A836AC"/>
    <w:rsid w:val="00A83B41"/>
    <w:rsid w:val="00A83B75"/>
    <w:rsid w:val="00A84997"/>
    <w:rsid w:val="00A84B42"/>
    <w:rsid w:val="00A868D2"/>
    <w:rsid w:val="00A871B2"/>
    <w:rsid w:val="00A87F68"/>
    <w:rsid w:val="00A9065B"/>
    <w:rsid w:val="00A90771"/>
    <w:rsid w:val="00A91EE1"/>
    <w:rsid w:val="00A928CD"/>
    <w:rsid w:val="00A928DA"/>
    <w:rsid w:val="00A92D73"/>
    <w:rsid w:val="00A93341"/>
    <w:rsid w:val="00A935CF"/>
    <w:rsid w:val="00A935EF"/>
    <w:rsid w:val="00A939AB"/>
    <w:rsid w:val="00A93DC0"/>
    <w:rsid w:val="00A94552"/>
    <w:rsid w:val="00A94F06"/>
    <w:rsid w:val="00A96A46"/>
    <w:rsid w:val="00AA01CE"/>
    <w:rsid w:val="00AA09C4"/>
    <w:rsid w:val="00AA21FC"/>
    <w:rsid w:val="00AA254E"/>
    <w:rsid w:val="00AA2A79"/>
    <w:rsid w:val="00AA2DD5"/>
    <w:rsid w:val="00AA42F8"/>
    <w:rsid w:val="00AA47EC"/>
    <w:rsid w:val="00AA4A0C"/>
    <w:rsid w:val="00AA4A94"/>
    <w:rsid w:val="00AA4C69"/>
    <w:rsid w:val="00AA55CA"/>
    <w:rsid w:val="00AA55D8"/>
    <w:rsid w:val="00AA58C1"/>
    <w:rsid w:val="00AA6997"/>
    <w:rsid w:val="00AA7AAF"/>
    <w:rsid w:val="00AA7D86"/>
    <w:rsid w:val="00AB00CA"/>
    <w:rsid w:val="00AB0B51"/>
    <w:rsid w:val="00AB0EBE"/>
    <w:rsid w:val="00AB119F"/>
    <w:rsid w:val="00AB1713"/>
    <w:rsid w:val="00AB1B08"/>
    <w:rsid w:val="00AB1C1F"/>
    <w:rsid w:val="00AB2B4B"/>
    <w:rsid w:val="00AB2BC5"/>
    <w:rsid w:val="00AB2F2E"/>
    <w:rsid w:val="00AB331A"/>
    <w:rsid w:val="00AB4EEE"/>
    <w:rsid w:val="00AB5268"/>
    <w:rsid w:val="00AB56B9"/>
    <w:rsid w:val="00AB5BFF"/>
    <w:rsid w:val="00AB5ECE"/>
    <w:rsid w:val="00AB7B96"/>
    <w:rsid w:val="00AC089E"/>
    <w:rsid w:val="00AC0BB6"/>
    <w:rsid w:val="00AC0C1D"/>
    <w:rsid w:val="00AC1495"/>
    <w:rsid w:val="00AC2C4A"/>
    <w:rsid w:val="00AC2F8C"/>
    <w:rsid w:val="00AC2F8D"/>
    <w:rsid w:val="00AC358A"/>
    <w:rsid w:val="00AC3A2E"/>
    <w:rsid w:val="00AC3F83"/>
    <w:rsid w:val="00AC440F"/>
    <w:rsid w:val="00AC476B"/>
    <w:rsid w:val="00AC4B62"/>
    <w:rsid w:val="00AC4B65"/>
    <w:rsid w:val="00AC4CC5"/>
    <w:rsid w:val="00AC5548"/>
    <w:rsid w:val="00AC59F7"/>
    <w:rsid w:val="00AC6DAA"/>
    <w:rsid w:val="00AD0628"/>
    <w:rsid w:val="00AD0C5F"/>
    <w:rsid w:val="00AD0E90"/>
    <w:rsid w:val="00AD1EA4"/>
    <w:rsid w:val="00AD21CC"/>
    <w:rsid w:val="00AD3B53"/>
    <w:rsid w:val="00AD3C88"/>
    <w:rsid w:val="00AD4352"/>
    <w:rsid w:val="00AD5950"/>
    <w:rsid w:val="00AD5EA1"/>
    <w:rsid w:val="00AD66CD"/>
    <w:rsid w:val="00AD693E"/>
    <w:rsid w:val="00AD771A"/>
    <w:rsid w:val="00AD784E"/>
    <w:rsid w:val="00AE005B"/>
    <w:rsid w:val="00AE0629"/>
    <w:rsid w:val="00AE0D59"/>
    <w:rsid w:val="00AE1EA9"/>
    <w:rsid w:val="00AE2C74"/>
    <w:rsid w:val="00AE2F72"/>
    <w:rsid w:val="00AE3568"/>
    <w:rsid w:val="00AE35F5"/>
    <w:rsid w:val="00AE36E8"/>
    <w:rsid w:val="00AE5219"/>
    <w:rsid w:val="00AE5320"/>
    <w:rsid w:val="00AE5638"/>
    <w:rsid w:val="00AE56A0"/>
    <w:rsid w:val="00AE6400"/>
    <w:rsid w:val="00AE64C9"/>
    <w:rsid w:val="00AE6B66"/>
    <w:rsid w:val="00AF0010"/>
    <w:rsid w:val="00AF1040"/>
    <w:rsid w:val="00AF121C"/>
    <w:rsid w:val="00AF18E8"/>
    <w:rsid w:val="00AF2BDD"/>
    <w:rsid w:val="00AF3EC0"/>
    <w:rsid w:val="00AF4E23"/>
    <w:rsid w:val="00AF5B0A"/>
    <w:rsid w:val="00AF5ED2"/>
    <w:rsid w:val="00AF5FCA"/>
    <w:rsid w:val="00AF6164"/>
    <w:rsid w:val="00AF6A9F"/>
    <w:rsid w:val="00AF6D91"/>
    <w:rsid w:val="00AF79EB"/>
    <w:rsid w:val="00B00B3C"/>
    <w:rsid w:val="00B00E40"/>
    <w:rsid w:val="00B00FCC"/>
    <w:rsid w:val="00B014B5"/>
    <w:rsid w:val="00B01B36"/>
    <w:rsid w:val="00B01DAA"/>
    <w:rsid w:val="00B02221"/>
    <w:rsid w:val="00B02416"/>
    <w:rsid w:val="00B028AE"/>
    <w:rsid w:val="00B02C10"/>
    <w:rsid w:val="00B02D67"/>
    <w:rsid w:val="00B02E6D"/>
    <w:rsid w:val="00B02EF6"/>
    <w:rsid w:val="00B03407"/>
    <w:rsid w:val="00B03951"/>
    <w:rsid w:val="00B03FBF"/>
    <w:rsid w:val="00B04220"/>
    <w:rsid w:val="00B04348"/>
    <w:rsid w:val="00B0435F"/>
    <w:rsid w:val="00B0463F"/>
    <w:rsid w:val="00B04644"/>
    <w:rsid w:val="00B04C98"/>
    <w:rsid w:val="00B06479"/>
    <w:rsid w:val="00B06C31"/>
    <w:rsid w:val="00B0724B"/>
    <w:rsid w:val="00B07697"/>
    <w:rsid w:val="00B112B0"/>
    <w:rsid w:val="00B11337"/>
    <w:rsid w:val="00B11F25"/>
    <w:rsid w:val="00B122E2"/>
    <w:rsid w:val="00B125AF"/>
    <w:rsid w:val="00B12653"/>
    <w:rsid w:val="00B12D1D"/>
    <w:rsid w:val="00B13E35"/>
    <w:rsid w:val="00B14096"/>
    <w:rsid w:val="00B143B0"/>
    <w:rsid w:val="00B14A98"/>
    <w:rsid w:val="00B14EA0"/>
    <w:rsid w:val="00B15511"/>
    <w:rsid w:val="00B16DAD"/>
    <w:rsid w:val="00B17322"/>
    <w:rsid w:val="00B2001D"/>
    <w:rsid w:val="00B2079A"/>
    <w:rsid w:val="00B20CC8"/>
    <w:rsid w:val="00B21193"/>
    <w:rsid w:val="00B2130C"/>
    <w:rsid w:val="00B21913"/>
    <w:rsid w:val="00B21EE9"/>
    <w:rsid w:val="00B21F0D"/>
    <w:rsid w:val="00B21FE4"/>
    <w:rsid w:val="00B226CE"/>
    <w:rsid w:val="00B238E6"/>
    <w:rsid w:val="00B23FC7"/>
    <w:rsid w:val="00B241C2"/>
    <w:rsid w:val="00B242E5"/>
    <w:rsid w:val="00B24895"/>
    <w:rsid w:val="00B25161"/>
    <w:rsid w:val="00B257E4"/>
    <w:rsid w:val="00B25CDF"/>
    <w:rsid w:val="00B263B1"/>
    <w:rsid w:val="00B26854"/>
    <w:rsid w:val="00B2698C"/>
    <w:rsid w:val="00B26C59"/>
    <w:rsid w:val="00B26D34"/>
    <w:rsid w:val="00B27365"/>
    <w:rsid w:val="00B274A1"/>
    <w:rsid w:val="00B27558"/>
    <w:rsid w:val="00B27B2B"/>
    <w:rsid w:val="00B27D38"/>
    <w:rsid w:val="00B3001C"/>
    <w:rsid w:val="00B30908"/>
    <w:rsid w:val="00B309F2"/>
    <w:rsid w:val="00B30BD2"/>
    <w:rsid w:val="00B3104E"/>
    <w:rsid w:val="00B324AB"/>
    <w:rsid w:val="00B3272E"/>
    <w:rsid w:val="00B328A3"/>
    <w:rsid w:val="00B340F1"/>
    <w:rsid w:val="00B343DD"/>
    <w:rsid w:val="00B34D6F"/>
    <w:rsid w:val="00B34E34"/>
    <w:rsid w:val="00B3607F"/>
    <w:rsid w:val="00B36CE7"/>
    <w:rsid w:val="00B36E89"/>
    <w:rsid w:val="00B36F98"/>
    <w:rsid w:val="00B3708C"/>
    <w:rsid w:val="00B374A8"/>
    <w:rsid w:val="00B378C2"/>
    <w:rsid w:val="00B37C73"/>
    <w:rsid w:val="00B40148"/>
    <w:rsid w:val="00B41629"/>
    <w:rsid w:val="00B41932"/>
    <w:rsid w:val="00B41FAD"/>
    <w:rsid w:val="00B42D4D"/>
    <w:rsid w:val="00B42D51"/>
    <w:rsid w:val="00B4375B"/>
    <w:rsid w:val="00B441BA"/>
    <w:rsid w:val="00B442B2"/>
    <w:rsid w:val="00B445AD"/>
    <w:rsid w:val="00B447D1"/>
    <w:rsid w:val="00B44B77"/>
    <w:rsid w:val="00B4515C"/>
    <w:rsid w:val="00B467E0"/>
    <w:rsid w:val="00B46856"/>
    <w:rsid w:val="00B46A5B"/>
    <w:rsid w:val="00B4750A"/>
    <w:rsid w:val="00B476B2"/>
    <w:rsid w:val="00B50741"/>
    <w:rsid w:val="00B50CA8"/>
    <w:rsid w:val="00B51248"/>
    <w:rsid w:val="00B512B6"/>
    <w:rsid w:val="00B533A0"/>
    <w:rsid w:val="00B53A6A"/>
    <w:rsid w:val="00B53BCF"/>
    <w:rsid w:val="00B53F59"/>
    <w:rsid w:val="00B53FF8"/>
    <w:rsid w:val="00B544A7"/>
    <w:rsid w:val="00B54A89"/>
    <w:rsid w:val="00B54FF1"/>
    <w:rsid w:val="00B555E1"/>
    <w:rsid w:val="00B556B3"/>
    <w:rsid w:val="00B5585E"/>
    <w:rsid w:val="00B560EA"/>
    <w:rsid w:val="00B5619C"/>
    <w:rsid w:val="00B561D8"/>
    <w:rsid w:val="00B56381"/>
    <w:rsid w:val="00B578AB"/>
    <w:rsid w:val="00B601CA"/>
    <w:rsid w:val="00B60E37"/>
    <w:rsid w:val="00B61146"/>
    <w:rsid w:val="00B61181"/>
    <w:rsid w:val="00B61965"/>
    <w:rsid w:val="00B62B6B"/>
    <w:rsid w:val="00B639F6"/>
    <w:rsid w:val="00B63C94"/>
    <w:rsid w:val="00B63D9D"/>
    <w:rsid w:val="00B63F60"/>
    <w:rsid w:val="00B646B9"/>
    <w:rsid w:val="00B648FE"/>
    <w:rsid w:val="00B64BD8"/>
    <w:rsid w:val="00B6514F"/>
    <w:rsid w:val="00B66D07"/>
    <w:rsid w:val="00B6794D"/>
    <w:rsid w:val="00B70685"/>
    <w:rsid w:val="00B711C7"/>
    <w:rsid w:val="00B7157E"/>
    <w:rsid w:val="00B71C94"/>
    <w:rsid w:val="00B7276A"/>
    <w:rsid w:val="00B72F6C"/>
    <w:rsid w:val="00B7326B"/>
    <w:rsid w:val="00B735E9"/>
    <w:rsid w:val="00B747C9"/>
    <w:rsid w:val="00B75404"/>
    <w:rsid w:val="00B75515"/>
    <w:rsid w:val="00B756E4"/>
    <w:rsid w:val="00B75EB5"/>
    <w:rsid w:val="00B75FD9"/>
    <w:rsid w:val="00B76553"/>
    <w:rsid w:val="00B76626"/>
    <w:rsid w:val="00B767CB"/>
    <w:rsid w:val="00B76D53"/>
    <w:rsid w:val="00B76DA9"/>
    <w:rsid w:val="00B76E1F"/>
    <w:rsid w:val="00B80066"/>
    <w:rsid w:val="00B80B8E"/>
    <w:rsid w:val="00B81298"/>
    <w:rsid w:val="00B822F9"/>
    <w:rsid w:val="00B83407"/>
    <w:rsid w:val="00B8359B"/>
    <w:rsid w:val="00B8499E"/>
    <w:rsid w:val="00B84CE3"/>
    <w:rsid w:val="00B84D2A"/>
    <w:rsid w:val="00B85006"/>
    <w:rsid w:val="00B85302"/>
    <w:rsid w:val="00B8539D"/>
    <w:rsid w:val="00B85C69"/>
    <w:rsid w:val="00B8675E"/>
    <w:rsid w:val="00B86CBB"/>
    <w:rsid w:val="00B87676"/>
    <w:rsid w:val="00B900D2"/>
    <w:rsid w:val="00B90372"/>
    <w:rsid w:val="00B905B2"/>
    <w:rsid w:val="00B90AA6"/>
    <w:rsid w:val="00B93FF6"/>
    <w:rsid w:val="00B94A45"/>
    <w:rsid w:val="00B94F97"/>
    <w:rsid w:val="00B9601E"/>
    <w:rsid w:val="00B962A1"/>
    <w:rsid w:val="00B963D9"/>
    <w:rsid w:val="00B96475"/>
    <w:rsid w:val="00B96BAE"/>
    <w:rsid w:val="00B96C6D"/>
    <w:rsid w:val="00B97073"/>
    <w:rsid w:val="00B97550"/>
    <w:rsid w:val="00BA0727"/>
    <w:rsid w:val="00BA0C7F"/>
    <w:rsid w:val="00BA1320"/>
    <w:rsid w:val="00BA1915"/>
    <w:rsid w:val="00BA1BFB"/>
    <w:rsid w:val="00BA29D2"/>
    <w:rsid w:val="00BA2AEF"/>
    <w:rsid w:val="00BA2DB8"/>
    <w:rsid w:val="00BA45E5"/>
    <w:rsid w:val="00BA4A54"/>
    <w:rsid w:val="00BA50B8"/>
    <w:rsid w:val="00BA5630"/>
    <w:rsid w:val="00BA5B99"/>
    <w:rsid w:val="00BA5E98"/>
    <w:rsid w:val="00BA5EE5"/>
    <w:rsid w:val="00BA624D"/>
    <w:rsid w:val="00BA6AF2"/>
    <w:rsid w:val="00BA6B41"/>
    <w:rsid w:val="00BA74EF"/>
    <w:rsid w:val="00BA76CA"/>
    <w:rsid w:val="00BB026E"/>
    <w:rsid w:val="00BB06A7"/>
    <w:rsid w:val="00BB10D7"/>
    <w:rsid w:val="00BB1206"/>
    <w:rsid w:val="00BB15D7"/>
    <w:rsid w:val="00BB3FF5"/>
    <w:rsid w:val="00BB414F"/>
    <w:rsid w:val="00BB5757"/>
    <w:rsid w:val="00BB605A"/>
    <w:rsid w:val="00BB67D9"/>
    <w:rsid w:val="00BB7221"/>
    <w:rsid w:val="00BB77D9"/>
    <w:rsid w:val="00BB7DF4"/>
    <w:rsid w:val="00BC0BE0"/>
    <w:rsid w:val="00BC13B1"/>
    <w:rsid w:val="00BC17FC"/>
    <w:rsid w:val="00BC1C57"/>
    <w:rsid w:val="00BC2659"/>
    <w:rsid w:val="00BC34DD"/>
    <w:rsid w:val="00BC34FF"/>
    <w:rsid w:val="00BC3599"/>
    <w:rsid w:val="00BC35E5"/>
    <w:rsid w:val="00BC379E"/>
    <w:rsid w:val="00BC3967"/>
    <w:rsid w:val="00BC3B88"/>
    <w:rsid w:val="00BC4610"/>
    <w:rsid w:val="00BC4F85"/>
    <w:rsid w:val="00BC4FA3"/>
    <w:rsid w:val="00BC4FE0"/>
    <w:rsid w:val="00BC4FEB"/>
    <w:rsid w:val="00BC5B2E"/>
    <w:rsid w:val="00BC5E07"/>
    <w:rsid w:val="00BC6738"/>
    <w:rsid w:val="00BC73FA"/>
    <w:rsid w:val="00BC75CA"/>
    <w:rsid w:val="00BC7A70"/>
    <w:rsid w:val="00BD0322"/>
    <w:rsid w:val="00BD03C3"/>
    <w:rsid w:val="00BD0512"/>
    <w:rsid w:val="00BD20FC"/>
    <w:rsid w:val="00BD2CC6"/>
    <w:rsid w:val="00BD2CF0"/>
    <w:rsid w:val="00BD300D"/>
    <w:rsid w:val="00BD39B5"/>
    <w:rsid w:val="00BD4134"/>
    <w:rsid w:val="00BD4D6A"/>
    <w:rsid w:val="00BD5B05"/>
    <w:rsid w:val="00BD5BCB"/>
    <w:rsid w:val="00BD6BF2"/>
    <w:rsid w:val="00BD75C4"/>
    <w:rsid w:val="00BD7E6C"/>
    <w:rsid w:val="00BE0AEC"/>
    <w:rsid w:val="00BE0FF6"/>
    <w:rsid w:val="00BE23CF"/>
    <w:rsid w:val="00BE322C"/>
    <w:rsid w:val="00BE4A4B"/>
    <w:rsid w:val="00BE52D7"/>
    <w:rsid w:val="00BE5358"/>
    <w:rsid w:val="00BE574F"/>
    <w:rsid w:val="00BE645B"/>
    <w:rsid w:val="00BE6DC3"/>
    <w:rsid w:val="00BE73DE"/>
    <w:rsid w:val="00BE7915"/>
    <w:rsid w:val="00BF10E3"/>
    <w:rsid w:val="00BF1E5C"/>
    <w:rsid w:val="00BF22D0"/>
    <w:rsid w:val="00BF28C6"/>
    <w:rsid w:val="00BF3184"/>
    <w:rsid w:val="00BF3684"/>
    <w:rsid w:val="00BF3785"/>
    <w:rsid w:val="00BF3BB3"/>
    <w:rsid w:val="00BF4232"/>
    <w:rsid w:val="00BF455C"/>
    <w:rsid w:val="00BF4648"/>
    <w:rsid w:val="00BF4C02"/>
    <w:rsid w:val="00BF4E2D"/>
    <w:rsid w:val="00BF4F8A"/>
    <w:rsid w:val="00BF56CB"/>
    <w:rsid w:val="00BF6F8D"/>
    <w:rsid w:val="00C00015"/>
    <w:rsid w:val="00C00F35"/>
    <w:rsid w:val="00C01028"/>
    <w:rsid w:val="00C01152"/>
    <w:rsid w:val="00C01F2B"/>
    <w:rsid w:val="00C01FEB"/>
    <w:rsid w:val="00C021D1"/>
    <w:rsid w:val="00C02493"/>
    <w:rsid w:val="00C034A0"/>
    <w:rsid w:val="00C04CE7"/>
    <w:rsid w:val="00C059DD"/>
    <w:rsid w:val="00C05ACB"/>
    <w:rsid w:val="00C06486"/>
    <w:rsid w:val="00C06A51"/>
    <w:rsid w:val="00C07584"/>
    <w:rsid w:val="00C079A7"/>
    <w:rsid w:val="00C1067A"/>
    <w:rsid w:val="00C1089C"/>
    <w:rsid w:val="00C10AEF"/>
    <w:rsid w:val="00C113F1"/>
    <w:rsid w:val="00C115EC"/>
    <w:rsid w:val="00C11695"/>
    <w:rsid w:val="00C1185E"/>
    <w:rsid w:val="00C1207B"/>
    <w:rsid w:val="00C1236E"/>
    <w:rsid w:val="00C12710"/>
    <w:rsid w:val="00C129D6"/>
    <w:rsid w:val="00C13548"/>
    <w:rsid w:val="00C15B8B"/>
    <w:rsid w:val="00C15C78"/>
    <w:rsid w:val="00C164F7"/>
    <w:rsid w:val="00C16764"/>
    <w:rsid w:val="00C169FC"/>
    <w:rsid w:val="00C16CD7"/>
    <w:rsid w:val="00C174CE"/>
    <w:rsid w:val="00C17697"/>
    <w:rsid w:val="00C17D22"/>
    <w:rsid w:val="00C17E5D"/>
    <w:rsid w:val="00C20583"/>
    <w:rsid w:val="00C217B5"/>
    <w:rsid w:val="00C21A70"/>
    <w:rsid w:val="00C21B62"/>
    <w:rsid w:val="00C22E08"/>
    <w:rsid w:val="00C23511"/>
    <w:rsid w:val="00C25697"/>
    <w:rsid w:val="00C25BDC"/>
    <w:rsid w:val="00C260A0"/>
    <w:rsid w:val="00C3010A"/>
    <w:rsid w:val="00C3013F"/>
    <w:rsid w:val="00C3016A"/>
    <w:rsid w:val="00C31F51"/>
    <w:rsid w:val="00C320B0"/>
    <w:rsid w:val="00C32148"/>
    <w:rsid w:val="00C32BD1"/>
    <w:rsid w:val="00C331B5"/>
    <w:rsid w:val="00C33246"/>
    <w:rsid w:val="00C33F69"/>
    <w:rsid w:val="00C358C1"/>
    <w:rsid w:val="00C363CB"/>
    <w:rsid w:val="00C36F23"/>
    <w:rsid w:val="00C40153"/>
    <w:rsid w:val="00C414D5"/>
    <w:rsid w:val="00C414DA"/>
    <w:rsid w:val="00C41F49"/>
    <w:rsid w:val="00C4236C"/>
    <w:rsid w:val="00C42632"/>
    <w:rsid w:val="00C42986"/>
    <w:rsid w:val="00C42B42"/>
    <w:rsid w:val="00C43178"/>
    <w:rsid w:val="00C435D9"/>
    <w:rsid w:val="00C44299"/>
    <w:rsid w:val="00C44B86"/>
    <w:rsid w:val="00C44D0D"/>
    <w:rsid w:val="00C4519B"/>
    <w:rsid w:val="00C4546D"/>
    <w:rsid w:val="00C454E2"/>
    <w:rsid w:val="00C4572E"/>
    <w:rsid w:val="00C459CF"/>
    <w:rsid w:val="00C45A34"/>
    <w:rsid w:val="00C45B80"/>
    <w:rsid w:val="00C463D2"/>
    <w:rsid w:val="00C507A6"/>
    <w:rsid w:val="00C50DA4"/>
    <w:rsid w:val="00C51942"/>
    <w:rsid w:val="00C51FAF"/>
    <w:rsid w:val="00C52922"/>
    <w:rsid w:val="00C53196"/>
    <w:rsid w:val="00C53A93"/>
    <w:rsid w:val="00C53F17"/>
    <w:rsid w:val="00C55179"/>
    <w:rsid w:val="00C5531A"/>
    <w:rsid w:val="00C55DDD"/>
    <w:rsid w:val="00C55EB7"/>
    <w:rsid w:val="00C5705B"/>
    <w:rsid w:val="00C57BFA"/>
    <w:rsid w:val="00C6098F"/>
    <w:rsid w:val="00C610DA"/>
    <w:rsid w:val="00C61548"/>
    <w:rsid w:val="00C615C4"/>
    <w:rsid w:val="00C61647"/>
    <w:rsid w:val="00C6193F"/>
    <w:rsid w:val="00C61C9A"/>
    <w:rsid w:val="00C62CA5"/>
    <w:rsid w:val="00C62D35"/>
    <w:rsid w:val="00C64FE5"/>
    <w:rsid w:val="00C65C2D"/>
    <w:rsid w:val="00C701A1"/>
    <w:rsid w:val="00C70708"/>
    <w:rsid w:val="00C7181B"/>
    <w:rsid w:val="00C72852"/>
    <w:rsid w:val="00C72902"/>
    <w:rsid w:val="00C7351D"/>
    <w:rsid w:val="00C750DE"/>
    <w:rsid w:val="00C750F0"/>
    <w:rsid w:val="00C7610C"/>
    <w:rsid w:val="00C769D7"/>
    <w:rsid w:val="00C77E81"/>
    <w:rsid w:val="00C80234"/>
    <w:rsid w:val="00C81335"/>
    <w:rsid w:val="00C81A74"/>
    <w:rsid w:val="00C82266"/>
    <w:rsid w:val="00C8294E"/>
    <w:rsid w:val="00C830A8"/>
    <w:rsid w:val="00C839F8"/>
    <w:rsid w:val="00C839F9"/>
    <w:rsid w:val="00C83B42"/>
    <w:rsid w:val="00C83D97"/>
    <w:rsid w:val="00C84232"/>
    <w:rsid w:val="00C847F2"/>
    <w:rsid w:val="00C8499A"/>
    <w:rsid w:val="00C84C1D"/>
    <w:rsid w:val="00C851FE"/>
    <w:rsid w:val="00C865A8"/>
    <w:rsid w:val="00C86829"/>
    <w:rsid w:val="00C86D5D"/>
    <w:rsid w:val="00C9020F"/>
    <w:rsid w:val="00C90FDF"/>
    <w:rsid w:val="00C922FD"/>
    <w:rsid w:val="00C9231F"/>
    <w:rsid w:val="00C9299A"/>
    <w:rsid w:val="00C9431A"/>
    <w:rsid w:val="00C94F9C"/>
    <w:rsid w:val="00C950FA"/>
    <w:rsid w:val="00C967B7"/>
    <w:rsid w:val="00C96A38"/>
    <w:rsid w:val="00C97308"/>
    <w:rsid w:val="00CA006B"/>
    <w:rsid w:val="00CA0927"/>
    <w:rsid w:val="00CA136A"/>
    <w:rsid w:val="00CA1373"/>
    <w:rsid w:val="00CA1599"/>
    <w:rsid w:val="00CA2200"/>
    <w:rsid w:val="00CA3856"/>
    <w:rsid w:val="00CA4AC0"/>
    <w:rsid w:val="00CA4D40"/>
    <w:rsid w:val="00CA71EA"/>
    <w:rsid w:val="00CA79EF"/>
    <w:rsid w:val="00CB09DD"/>
    <w:rsid w:val="00CB10AE"/>
    <w:rsid w:val="00CB1CC9"/>
    <w:rsid w:val="00CB37E2"/>
    <w:rsid w:val="00CB5874"/>
    <w:rsid w:val="00CB5E94"/>
    <w:rsid w:val="00CB655B"/>
    <w:rsid w:val="00CB7D60"/>
    <w:rsid w:val="00CC06C0"/>
    <w:rsid w:val="00CC0B34"/>
    <w:rsid w:val="00CC207B"/>
    <w:rsid w:val="00CC298C"/>
    <w:rsid w:val="00CC3047"/>
    <w:rsid w:val="00CC365F"/>
    <w:rsid w:val="00CC40A7"/>
    <w:rsid w:val="00CC41B2"/>
    <w:rsid w:val="00CC4493"/>
    <w:rsid w:val="00CC4EC4"/>
    <w:rsid w:val="00CC5C15"/>
    <w:rsid w:val="00CC5C2E"/>
    <w:rsid w:val="00CC6B0C"/>
    <w:rsid w:val="00CC6EB5"/>
    <w:rsid w:val="00CC6FF5"/>
    <w:rsid w:val="00CC7313"/>
    <w:rsid w:val="00CC74CF"/>
    <w:rsid w:val="00CD1A10"/>
    <w:rsid w:val="00CD1B8B"/>
    <w:rsid w:val="00CD203D"/>
    <w:rsid w:val="00CD39D9"/>
    <w:rsid w:val="00CD48F1"/>
    <w:rsid w:val="00CD49A3"/>
    <w:rsid w:val="00CD5245"/>
    <w:rsid w:val="00CD52EE"/>
    <w:rsid w:val="00CD5427"/>
    <w:rsid w:val="00CD5645"/>
    <w:rsid w:val="00CD56E9"/>
    <w:rsid w:val="00CD5C32"/>
    <w:rsid w:val="00CD5DDF"/>
    <w:rsid w:val="00CD7C31"/>
    <w:rsid w:val="00CD7E76"/>
    <w:rsid w:val="00CE04E6"/>
    <w:rsid w:val="00CE12EA"/>
    <w:rsid w:val="00CE183E"/>
    <w:rsid w:val="00CE1C3A"/>
    <w:rsid w:val="00CE2293"/>
    <w:rsid w:val="00CE2A21"/>
    <w:rsid w:val="00CE328D"/>
    <w:rsid w:val="00CE34F4"/>
    <w:rsid w:val="00CE37BB"/>
    <w:rsid w:val="00CE38D3"/>
    <w:rsid w:val="00CE3A8A"/>
    <w:rsid w:val="00CE3E4E"/>
    <w:rsid w:val="00CE4A19"/>
    <w:rsid w:val="00CE4AFE"/>
    <w:rsid w:val="00CE5F54"/>
    <w:rsid w:val="00CE7597"/>
    <w:rsid w:val="00CE7D1C"/>
    <w:rsid w:val="00CF05A3"/>
    <w:rsid w:val="00CF05D2"/>
    <w:rsid w:val="00CF122E"/>
    <w:rsid w:val="00CF1BE1"/>
    <w:rsid w:val="00CF1D96"/>
    <w:rsid w:val="00CF2225"/>
    <w:rsid w:val="00CF254A"/>
    <w:rsid w:val="00CF2A12"/>
    <w:rsid w:val="00CF3169"/>
    <w:rsid w:val="00CF4868"/>
    <w:rsid w:val="00CF48F3"/>
    <w:rsid w:val="00CF5016"/>
    <w:rsid w:val="00CF577E"/>
    <w:rsid w:val="00CF74AC"/>
    <w:rsid w:val="00D005BC"/>
    <w:rsid w:val="00D00702"/>
    <w:rsid w:val="00D016DE"/>
    <w:rsid w:val="00D01899"/>
    <w:rsid w:val="00D01E19"/>
    <w:rsid w:val="00D027C1"/>
    <w:rsid w:val="00D034AD"/>
    <w:rsid w:val="00D03945"/>
    <w:rsid w:val="00D046EC"/>
    <w:rsid w:val="00D04B15"/>
    <w:rsid w:val="00D04F1C"/>
    <w:rsid w:val="00D05482"/>
    <w:rsid w:val="00D05A60"/>
    <w:rsid w:val="00D05CD7"/>
    <w:rsid w:val="00D067FA"/>
    <w:rsid w:val="00D0720F"/>
    <w:rsid w:val="00D10039"/>
    <w:rsid w:val="00D103E8"/>
    <w:rsid w:val="00D1060D"/>
    <w:rsid w:val="00D10B92"/>
    <w:rsid w:val="00D111D8"/>
    <w:rsid w:val="00D116FE"/>
    <w:rsid w:val="00D11737"/>
    <w:rsid w:val="00D136AD"/>
    <w:rsid w:val="00D13B7A"/>
    <w:rsid w:val="00D1449E"/>
    <w:rsid w:val="00D144E3"/>
    <w:rsid w:val="00D15C40"/>
    <w:rsid w:val="00D15FD8"/>
    <w:rsid w:val="00D168AF"/>
    <w:rsid w:val="00D16BF9"/>
    <w:rsid w:val="00D17215"/>
    <w:rsid w:val="00D17EDB"/>
    <w:rsid w:val="00D200F2"/>
    <w:rsid w:val="00D203FE"/>
    <w:rsid w:val="00D2137D"/>
    <w:rsid w:val="00D22248"/>
    <w:rsid w:val="00D224EB"/>
    <w:rsid w:val="00D227F3"/>
    <w:rsid w:val="00D22CF9"/>
    <w:rsid w:val="00D23181"/>
    <w:rsid w:val="00D24735"/>
    <w:rsid w:val="00D24FED"/>
    <w:rsid w:val="00D25358"/>
    <w:rsid w:val="00D258D9"/>
    <w:rsid w:val="00D25DBB"/>
    <w:rsid w:val="00D26156"/>
    <w:rsid w:val="00D2627E"/>
    <w:rsid w:val="00D2675B"/>
    <w:rsid w:val="00D2682D"/>
    <w:rsid w:val="00D269A4"/>
    <w:rsid w:val="00D26D86"/>
    <w:rsid w:val="00D27AD5"/>
    <w:rsid w:val="00D27EE0"/>
    <w:rsid w:val="00D31049"/>
    <w:rsid w:val="00D31962"/>
    <w:rsid w:val="00D31B13"/>
    <w:rsid w:val="00D31F31"/>
    <w:rsid w:val="00D3248B"/>
    <w:rsid w:val="00D33075"/>
    <w:rsid w:val="00D3357B"/>
    <w:rsid w:val="00D33895"/>
    <w:rsid w:val="00D33CE3"/>
    <w:rsid w:val="00D3408C"/>
    <w:rsid w:val="00D34E19"/>
    <w:rsid w:val="00D35285"/>
    <w:rsid w:val="00D35C71"/>
    <w:rsid w:val="00D3679A"/>
    <w:rsid w:val="00D36DDA"/>
    <w:rsid w:val="00D425DB"/>
    <w:rsid w:val="00D427E8"/>
    <w:rsid w:val="00D42E8B"/>
    <w:rsid w:val="00D437D1"/>
    <w:rsid w:val="00D449BD"/>
    <w:rsid w:val="00D44B47"/>
    <w:rsid w:val="00D45BF0"/>
    <w:rsid w:val="00D4600A"/>
    <w:rsid w:val="00D46628"/>
    <w:rsid w:val="00D46D51"/>
    <w:rsid w:val="00D475DD"/>
    <w:rsid w:val="00D47E25"/>
    <w:rsid w:val="00D51383"/>
    <w:rsid w:val="00D51740"/>
    <w:rsid w:val="00D520FA"/>
    <w:rsid w:val="00D5242B"/>
    <w:rsid w:val="00D5273B"/>
    <w:rsid w:val="00D54044"/>
    <w:rsid w:val="00D544DB"/>
    <w:rsid w:val="00D545FD"/>
    <w:rsid w:val="00D548BE"/>
    <w:rsid w:val="00D55A4B"/>
    <w:rsid w:val="00D55C0E"/>
    <w:rsid w:val="00D5601B"/>
    <w:rsid w:val="00D56CC5"/>
    <w:rsid w:val="00D56D86"/>
    <w:rsid w:val="00D570BD"/>
    <w:rsid w:val="00D57208"/>
    <w:rsid w:val="00D57D82"/>
    <w:rsid w:val="00D61394"/>
    <w:rsid w:val="00D6170B"/>
    <w:rsid w:val="00D617C9"/>
    <w:rsid w:val="00D61F41"/>
    <w:rsid w:val="00D62A74"/>
    <w:rsid w:val="00D63025"/>
    <w:rsid w:val="00D63491"/>
    <w:rsid w:val="00D63BC6"/>
    <w:rsid w:val="00D64C45"/>
    <w:rsid w:val="00D64DA2"/>
    <w:rsid w:val="00D64F15"/>
    <w:rsid w:val="00D6760D"/>
    <w:rsid w:val="00D67E0F"/>
    <w:rsid w:val="00D7020F"/>
    <w:rsid w:val="00D708AA"/>
    <w:rsid w:val="00D71693"/>
    <w:rsid w:val="00D72E8C"/>
    <w:rsid w:val="00D73392"/>
    <w:rsid w:val="00D737AF"/>
    <w:rsid w:val="00D73D99"/>
    <w:rsid w:val="00D74C30"/>
    <w:rsid w:val="00D74C37"/>
    <w:rsid w:val="00D75C99"/>
    <w:rsid w:val="00D76DA8"/>
    <w:rsid w:val="00D76FDE"/>
    <w:rsid w:val="00D7764E"/>
    <w:rsid w:val="00D80634"/>
    <w:rsid w:val="00D80727"/>
    <w:rsid w:val="00D8083B"/>
    <w:rsid w:val="00D80EA0"/>
    <w:rsid w:val="00D8143D"/>
    <w:rsid w:val="00D821E9"/>
    <w:rsid w:val="00D8300E"/>
    <w:rsid w:val="00D83639"/>
    <w:rsid w:val="00D83BC8"/>
    <w:rsid w:val="00D840A4"/>
    <w:rsid w:val="00D8460D"/>
    <w:rsid w:val="00D84693"/>
    <w:rsid w:val="00D85954"/>
    <w:rsid w:val="00D85CC3"/>
    <w:rsid w:val="00D85D11"/>
    <w:rsid w:val="00D862FE"/>
    <w:rsid w:val="00D86DFD"/>
    <w:rsid w:val="00D87210"/>
    <w:rsid w:val="00D8796C"/>
    <w:rsid w:val="00D87D08"/>
    <w:rsid w:val="00D9097A"/>
    <w:rsid w:val="00D90D47"/>
    <w:rsid w:val="00D91DC8"/>
    <w:rsid w:val="00D92102"/>
    <w:rsid w:val="00D9391C"/>
    <w:rsid w:val="00D9407C"/>
    <w:rsid w:val="00D94CE4"/>
    <w:rsid w:val="00D95854"/>
    <w:rsid w:val="00D96637"/>
    <w:rsid w:val="00D968A2"/>
    <w:rsid w:val="00D96C4A"/>
    <w:rsid w:val="00D9768A"/>
    <w:rsid w:val="00D97A27"/>
    <w:rsid w:val="00DA01CA"/>
    <w:rsid w:val="00DA0525"/>
    <w:rsid w:val="00DA06E1"/>
    <w:rsid w:val="00DA07C6"/>
    <w:rsid w:val="00DA1280"/>
    <w:rsid w:val="00DA153B"/>
    <w:rsid w:val="00DA1925"/>
    <w:rsid w:val="00DA1C17"/>
    <w:rsid w:val="00DA2790"/>
    <w:rsid w:val="00DA28C0"/>
    <w:rsid w:val="00DA30F3"/>
    <w:rsid w:val="00DA34AC"/>
    <w:rsid w:val="00DA4423"/>
    <w:rsid w:val="00DA55D5"/>
    <w:rsid w:val="00DA64BE"/>
    <w:rsid w:val="00DA670C"/>
    <w:rsid w:val="00DA6C86"/>
    <w:rsid w:val="00DA77D9"/>
    <w:rsid w:val="00DA7F54"/>
    <w:rsid w:val="00DB0008"/>
    <w:rsid w:val="00DB09D1"/>
    <w:rsid w:val="00DB0A49"/>
    <w:rsid w:val="00DB18CC"/>
    <w:rsid w:val="00DB20FD"/>
    <w:rsid w:val="00DB2289"/>
    <w:rsid w:val="00DB2996"/>
    <w:rsid w:val="00DB354B"/>
    <w:rsid w:val="00DB51D8"/>
    <w:rsid w:val="00DB5502"/>
    <w:rsid w:val="00DB5A71"/>
    <w:rsid w:val="00DB6089"/>
    <w:rsid w:val="00DB6573"/>
    <w:rsid w:val="00DB7DF3"/>
    <w:rsid w:val="00DC0091"/>
    <w:rsid w:val="00DC1044"/>
    <w:rsid w:val="00DC115C"/>
    <w:rsid w:val="00DC1C7B"/>
    <w:rsid w:val="00DC2957"/>
    <w:rsid w:val="00DC2BEE"/>
    <w:rsid w:val="00DC2F32"/>
    <w:rsid w:val="00DC304A"/>
    <w:rsid w:val="00DC3969"/>
    <w:rsid w:val="00DC3B30"/>
    <w:rsid w:val="00DC4784"/>
    <w:rsid w:val="00DC4D8F"/>
    <w:rsid w:val="00DC5367"/>
    <w:rsid w:val="00DC5D45"/>
    <w:rsid w:val="00DC6055"/>
    <w:rsid w:val="00DC6AB6"/>
    <w:rsid w:val="00DC6FF4"/>
    <w:rsid w:val="00DC74A2"/>
    <w:rsid w:val="00DC7843"/>
    <w:rsid w:val="00DD0B49"/>
    <w:rsid w:val="00DD1119"/>
    <w:rsid w:val="00DD1938"/>
    <w:rsid w:val="00DD260A"/>
    <w:rsid w:val="00DD3786"/>
    <w:rsid w:val="00DD401D"/>
    <w:rsid w:val="00DD4244"/>
    <w:rsid w:val="00DD44A1"/>
    <w:rsid w:val="00DD4B4F"/>
    <w:rsid w:val="00DD4D56"/>
    <w:rsid w:val="00DD4EFE"/>
    <w:rsid w:val="00DD50B3"/>
    <w:rsid w:val="00DD56BF"/>
    <w:rsid w:val="00DD582E"/>
    <w:rsid w:val="00DD5B19"/>
    <w:rsid w:val="00DD6698"/>
    <w:rsid w:val="00DD6765"/>
    <w:rsid w:val="00DD744B"/>
    <w:rsid w:val="00DD7EDC"/>
    <w:rsid w:val="00DE060E"/>
    <w:rsid w:val="00DE06B8"/>
    <w:rsid w:val="00DE13DB"/>
    <w:rsid w:val="00DE1424"/>
    <w:rsid w:val="00DE151A"/>
    <w:rsid w:val="00DE1586"/>
    <w:rsid w:val="00DE1E37"/>
    <w:rsid w:val="00DE1FFC"/>
    <w:rsid w:val="00DE21DD"/>
    <w:rsid w:val="00DE2961"/>
    <w:rsid w:val="00DE2CE9"/>
    <w:rsid w:val="00DE2D8C"/>
    <w:rsid w:val="00DE30AF"/>
    <w:rsid w:val="00DE3212"/>
    <w:rsid w:val="00DE4F0A"/>
    <w:rsid w:val="00DE50BA"/>
    <w:rsid w:val="00DE53C5"/>
    <w:rsid w:val="00DE5464"/>
    <w:rsid w:val="00DE5C75"/>
    <w:rsid w:val="00DE62B5"/>
    <w:rsid w:val="00DE6646"/>
    <w:rsid w:val="00DE6BD1"/>
    <w:rsid w:val="00DE7564"/>
    <w:rsid w:val="00DF00A9"/>
    <w:rsid w:val="00DF0114"/>
    <w:rsid w:val="00DF0E2E"/>
    <w:rsid w:val="00DF1B5D"/>
    <w:rsid w:val="00DF26D9"/>
    <w:rsid w:val="00DF2B11"/>
    <w:rsid w:val="00DF39A3"/>
    <w:rsid w:val="00DF3ADD"/>
    <w:rsid w:val="00DF43CB"/>
    <w:rsid w:val="00DF504D"/>
    <w:rsid w:val="00DF5D46"/>
    <w:rsid w:val="00DF6537"/>
    <w:rsid w:val="00DF6D01"/>
    <w:rsid w:val="00DF704C"/>
    <w:rsid w:val="00DF7821"/>
    <w:rsid w:val="00E00977"/>
    <w:rsid w:val="00E016C3"/>
    <w:rsid w:val="00E02336"/>
    <w:rsid w:val="00E02C5C"/>
    <w:rsid w:val="00E04186"/>
    <w:rsid w:val="00E04595"/>
    <w:rsid w:val="00E04C11"/>
    <w:rsid w:val="00E0504F"/>
    <w:rsid w:val="00E056F4"/>
    <w:rsid w:val="00E05E86"/>
    <w:rsid w:val="00E0632A"/>
    <w:rsid w:val="00E065CA"/>
    <w:rsid w:val="00E06B50"/>
    <w:rsid w:val="00E07019"/>
    <w:rsid w:val="00E073CF"/>
    <w:rsid w:val="00E07A6C"/>
    <w:rsid w:val="00E1011E"/>
    <w:rsid w:val="00E1021F"/>
    <w:rsid w:val="00E10F9B"/>
    <w:rsid w:val="00E111A8"/>
    <w:rsid w:val="00E11218"/>
    <w:rsid w:val="00E11EB0"/>
    <w:rsid w:val="00E12591"/>
    <w:rsid w:val="00E1311B"/>
    <w:rsid w:val="00E131E5"/>
    <w:rsid w:val="00E134B5"/>
    <w:rsid w:val="00E14091"/>
    <w:rsid w:val="00E145A4"/>
    <w:rsid w:val="00E14940"/>
    <w:rsid w:val="00E14AA1"/>
    <w:rsid w:val="00E151DA"/>
    <w:rsid w:val="00E1546F"/>
    <w:rsid w:val="00E15AC5"/>
    <w:rsid w:val="00E15B53"/>
    <w:rsid w:val="00E15BBC"/>
    <w:rsid w:val="00E16A4B"/>
    <w:rsid w:val="00E16EF4"/>
    <w:rsid w:val="00E17152"/>
    <w:rsid w:val="00E17368"/>
    <w:rsid w:val="00E17569"/>
    <w:rsid w:val="00E17994"/>
    <w:rsid w:val="00E17E8D"/>
    <w:rsid w:val="00E20802"/>
    <w:rsid w:val="00E21FF3"/>
    <w:rsid w:val="00E22291"/>
    <w:rsid w:val="00E226E0"/>
    <w:rsid w:val="00E241E1"/>
    <w:rsid w:val="00E24C13"/>
    <w:rsid w:val="00E24FE7"/>
    <w:rsid w:val="00E258E6"/>
    <w:rsid w:val="00E26706"/>
    <w:rsid w:val="00E26B6F"/>
    <w:rsid w:val="00E30158"/>
    <w:rsid w:val="00E301AB"/>
    <w:rsid w:val="00E30BA1"/>
    <w:rsid w:val="00E30C0E"/>
    <w:rsid w:val="00E31163"/>
    <w:rsid w:val="00E32693"/>
    <w:rsid w:val="00E32846"/>
    <w:rsid w:val="00E32A48"/>
    <w:rsid w:val="00E33DAC"/>
    <w:rsid w:val="00E33DE9"/>
    <w:rsid w:val="00E33E05"/>
    <w:rsid w:val="00E3459A"/>
    <w:rsid w:val="00E34681"/>
    <w:rsid w:val="00E34B15"/>
    <w:rsid w:val="00E35CD8"/>
    <w:rsid w:val="00E36642"/>
    <w:rsid w:val="00E36EA1"/>
    <w:rsid w:val="00E37058"/>
    <w:rsid w:val="00E373A9"/>
    <w:rsid w:val="00E37A04"/>
    <w:rsid w:val="00E37CC8"/>
    <w:rsid w:val="00E40685"/>
    <w:rsid w:val="00E40899"/>
    <w:rsid w:val="00E40B0D"/>
    <w:rsid w:val="00E40B0E"/>
    <w:rsid w:val="00E40B48"/>
    <w:rsid w:val="00E40D0E"/>
    <w:rsid w:val="00E41305"/>
    <w:rsid w:val="00E420A6"/>
    <w:rsid w:val="00E422FE"/>
    <w:rsid w:val="00E42ADB"/>
    <w:rsid w:val="00E42B6B"/>
    <w:rsid w:val="00E4306A"/>
    <w:rsid w:val="00E432C6"/>
    <w:rsid w:val="00E434FD"/>
    <w:rsid w:val="00E44883"/>
    <w:rsid w:val="00E44DA7"/>
    <w:rsid w:val="00E45AF0"/>
    <w:rsid w:val="00E45BA4"/>
    <w:rsid w:val="00E46ED9"/>
    <w:rsid w:val="00E46FA8"/>
    <w:rsid w:val="00E47804"/>
    <w:rsid w:val="00E47E35"/>
    <w:rsid w:val="00E507B2"/>
    <w:rsid w:val="00E50C5C"/>
    <w:rsid w:val="00E5139A"/>
    <w:rsid w:val="00E5178E"/>
    <w:rsid w:val="00E51ACC"/>
    <w:rsid w:val="00E52832"/>
    <w:rsid w:val="00E52981"/>
    <w:rsid w:val="00E529B9"/>
    <w:rsid w:val="00E52DC1"/>
    <w:rsid w:val="00E52F4B"/>
    <w:rsid w:val="00E540EC"/>
    <w:rsid w:val="00E547B3"/>
    <w:rsid w:val="00E54886"/>
    <w:rsid w:val="00E55A5C"/>
    <w:rsid w:val="00E55B3E"/>
    <w:rsid w:val="00E56074"/>
    <w:rsid w:val="00E56296"/>
    <w:rsid w:val="00E56492"/>
    <w:rsid w:val="00E56A88"/>
    <w:rsid w:val="00E56D31"/>
    <w:rsid w:val="00E60528"/>
    <w:rsid w:val="00E60E41"/>
    <w:rsid w:val="00E6109A"/>
    <w:rsid w:val="00E614E8"/>
    <w:rsid w:val="00E61E20"/>
    <w:rsid w:val="00E61FAA"/>
    <w:rsid w:val="00E62157"/>
    <w:rsid w:val="00E621E0"/>
    <w:rsid w:val="00E62D0A"/>
    <w:rsid w:val="00E62D0B"/>
    <w:rsid w:val="00E63698"/>
    <w:rsid w:val="00E640A4"/>
    <w:rsid w:val="00E66777"/>
    <w:rsid w:val="00E66A4D"/>
    <w:rsid w:val="00E67B29"/>
    <w:rsid w:val="00E67C2B"/>
    <w:rsid w:val="00E67C3D"/>
    <w:rsid w:val="00E71CFF"/>
    <w:rsid w:val="00E72560"/>
    <w:rsid w:val="00E73C72"/>
    <w:rsid w:val="00E74493"/>
    <w:rsid w:val="00E74784"/>
    <w:rsid w:val="00E74A04"/>
    <w:rsid w:val="00E74ABC"/>
    <w:rsid w:val="00E75ACA"/>
    <w:rsid w:val="00E75B90"/>
    <w:rsid w:val="00E75CD2"/>
    <w:rsid w:val="00E76B78"/>
    <w:rsid w:val="00E774B9"/>
    <w:rsid w:val="00E8001C"/>
    <w:rsid w:val="00E81346"/>
    <w:rsid w:val="00E82146"/>
    <w:rsid w:val="00E82176"/>
    <w:rsid w:val="00E8266C"/>
    <w:rsid w:val="00E82A21"/>
    <w:rsid w:val="00E83AF5"/>
    <w:rsid w:val="00E844E3"/>
    <w:rsid w:val="00E84B80"/>
    <w:rsid w:val="00E861B4"/>
    <w:rsid w:val="00E86C66"/>
    <w:rsid w:val="00E875A8"/>
    <w:rsid w:val="00E87791"/>
    <w:rsid w:val="00E87AE1"/>
    <w:rsid w:val="00E87BCA"/>
    <w:rsid w:val="00E87CFA"/>
    <w:rsid w:val="00E911D2"/>
    <w:rsid w:val="00E91C16"/>
    <w:rsid w:val="00E92554"/>
    <w:rsid w:val="00E92643"/>
    <w:rsid w:val="00E9267D"/>
    <w:rsid w:val="00E92A63"/>
    <w:rsid w:val="00E92C8A"/>
    <w:rsid w:val="00E93685"/>
    <w:rsid w:val="00E93A32"/>
    <w:rsid w:val="00E93A68"/>
    <w:rsid w:val="00E94B6F"/>
    <w:rsid w:val="00E94C21"/>
    <w:rsid w:val="00E94E85"/>
    <w:rsid w:val="00E94ECE"/>
    <w:rsid w:val="00E95017"/>
    <w:rsid w:val="00E952C0"/>
    <w:rsid w:val="00E9579C"/>
    <w:rsid w:val="00E95E09"/>
    <w:rsid w:val="00E969FB"/>
    <w:rsid w:val="00E973D9"/>
    <w:rsid w:val="00E97A89"/>
    <w:rsid w:val="00E97BE7"/>
    <w:rsid w:val="00EA06C5"/>
    <w:rsid w:val="00EA15B9"/>
    <w:rsid w:val="00EA1CA8"/>
    <w:rsid w:val="00EA2644"/>
    <w:rsid w:val="00EA2888"/>
    <w:rsid w:val="00EA3731"/>
    <w:rsid w:val="00EA43D4"/>
    <w:rsid w:val="00EA58F0"/>
    <w:rsid w:val="00EA5CC3"/>
    <w:rsid w:val="00EA6C2C"/>
    <w:rsid w:val="00EA7370"/>
    <w:rsid w:val="00EA78DE"/>
    <w:rsid w:val="00EB067E"/>
    <w:rsid w:val="00EB0AA2"/>
    <w:rsid w:val="00EB1095"/>
    <w:rsid w:val="00EB18C5"/>
    <w:rsid w:val="00EB1B3E"/>
    <w:rsid w:val="00EB21E7"/>
    <w:rsid w:val="00EB2DF2"/>
    <w:rsid w:val="00EB3433"/>
    <w:rsid w:val="00EB3788"/>
    <w:rsid w:val="00EB4277"/>
    <w:rsid w:val="00EB4325"/>
    <w:rsid w:val="00EB4D8B"/>
    <w:rsid w:val="00EB60B4"/>
    <w:rsid w:val="00EB678B"/>
    <w:rsid w:val="00EB6950"/>
    <w:rsid w:val="00EB7053"/>
    <w:rsid w:val="00EC0407"/>
    <w:rsid w:val="00EC16FB"/>
    <w:rsid w:val="00EC2D03"/>
    <w:rsid w:val="00EC3943"/>
    <w:rsid w:val="00EC521C"/>
    <w:rsid w:val="00EC57DD"/>
    <w:rsid w:val="00EC5CAA"/>
    <w:rsid w:val="00EC7894"/>
    <w:rsid w:val="00EC7980"/>
    <w:rsid w:val="00EC7A55"/>
    <w:rsid w:val="00ED0701"/>
    <w:rsid w:val="00ED0EA7"/>
    <w:rsid w:val="00ED1711"/>
    <w:rsid w:val="00ED1879"/>
    <w:rsid w:val="00ED1B6E"/>
    <w:rsid w:val="00ED2304"/>
    <w:rsid w:val="00ED25F8"/>
    <w:rsid w:val="00ED28D0"/>
    <w:rsid w:val="00ED2AEE"/>
    <w:rsid w:val="00ED4E92"/>
    <w:rsid w:val="00ED5580"/>
    <w:rsid w:val="00ED5E27"/>
    <w:rsid w:val="00ED5FC6"/>
    <w:rsid w:val="00ED7167"/>
    <w:rsid w:val="00EE0596"/>
    <w:rsid w:val="00EE0F8F"/>
    <w:rsid w:val="00EE2789"/>
    <w:rsid w:val="00EE29FB"/>
    <w:rsid w:val="00EE2EBB"/>
    <w:rsid w:val="00EE32A8"/>
    <w:rsid w:val="00EE37A2"/>
    <w:rsid w:val="00EE430E"/>
    <w:rsid w:val="00EE4ECE"/>
    <w:rsid w:val="00EE4FED"/>
    <w:rsid w:val="00EE515F"/>
    <w:rsid w:val="00EE56B2"/>
    <w:rsid w:val="00EE5B88"/>
    <w:rsid w:val="00EE5BBC"/>
    <w:rsid w:val="00EE61DC"/>
    <w:rsid w:val="00EE66C1"/>
    <w:rsid w:val="00EE6C5A"/>
    <w:rsid w:val="00EE7213"/>
    <w:rsid w:val="00EF09CC"/>
    <w:rsid w:val="00EF1363"/>
    <w:rsid w:val="00EF13A6"/>
    <w:rsid w:val="00EF1A8F"/>
    <w:rsid w:val="00EF1EB5"/>
    <w:rsid w:val="00EF23BD"/>
    <w:rsid w:val="00EF4068"/>
    <w:rsid w:val="00EF414E"/>
    <w:rsid w:val="00EF4E57"/>
    <w:rsid w:val="00EF4FE0"/>
    <w:rsid w:val="00EF50B7"/>
    <w:rsid w:val="00EF5F2E"/>
    <w:rsid w:val="00EF5F5B"/>
    <w:rsid w:val="00EF6298"/>
    <w:rsid w:val="00EF62F1"/>
    <w:rsid w:val="00EF74D5"/>
    <w:rsid w:val="00F00377"/>
    <w:rsid w:val="00F00D6C"/>
    <w:rsid w:val="00F0221C"/>
    <w:rsid w:val="00F027A9"/>
    <w:rsid w:val="00F02F64"/>
    <w:rsid w:val="00F03370"/>
    <w:rsid w:val="00F03B33"/>
    <w:rsid w:val="00F0449F"/>
    <w:rsid w:val="00F04766"/>
    <w:rsid w:val="00F04E1E"/>
    <w:rsid w:val="00F04EAD"/>
    <w:rsid w:val="00F06E4E"/>
    <w:rsid w:val="00F0759B"/>
    <w:rsid w:val="00F10D4E"/>
    <w:rsid w:val="00F1151C"/>
    <w:rsid w:val="00F11DBA"/>
    <w:rsid w:val="00F11FC8"/>
    <w:rsid w:val="00F126AF"/>
    <w:rsid w:val="00F12BB6"/>
    <w:rsid w:val="00F130EF"/>
    <w:rsid w:val="00F15351"/>
    <w:rsid w:val="00F15363"/>
    <w:rsid w:val="00F153AF"/>
    <w:rsid w:val="00F153BE"/>
    <w:rsid w:val="00F15E69"/>
    <w:rsid w:val="00F16032"/>
    <w:rsid w:val="00F16B93"/>
    <w:rsid w:val="00F175F4"/>
    <w:rsid w:val="00F204DB"/>
    <w:rsid w:val="00F21031"/>
    <w:rsid w:val="00F219E5"/>
    <w:rsid w:val="00F21E34"/>
    <w:rsid w:val="00F221EF"/>
    <w:rsid w:val="00F230EE"/>
    <w:rsid w:val="00F233BB"/>
    <w:rsid w:val="00F2384F"/>
    <w:rsid w:val="00F240C9"/>
    <w:rsid w:val="00F2449C"/>
    <w:rsid w:val="00F25D49"/>
    <w:rsid w:val="00F26D5C"/>
    <w:rsid w:val="00F26E36"/>
    <w:rsid w:val="00F2702D"/>
    <w:rsid w:val="00F274E2"/>
    <w:rsid w:val="00F30022"/>
    <w:rsid w:val="00F30BA6"/>
    <w:rsid w:val="00F30E06"/>
    <w:rsid w:val="00F31A88"/>
    <w:rsid w:val="00F32A49"/>
    <w:rsid w:val="00F32EE8"/>
    <w:rsid w:val="00F330A3"/>
    <w:rsid w:val="00F33DB8"/>
    <w:rsid w:val="00F3424F"/>
    <w:rsid w:val="00F34438"/>
    <w:rsid w:val="00F34618"/>
    <w:rsid w:val="00F34915"/>
    <w:rsid w:val="00F35B6A"/>
    <w:rsid w:val="00F37567"/>
    <w:rsid w:val="00F37BCF"/>
    <w:rsid w:val="00F40854"/>
    <w:rsid w:val="00F40DB0"/>
    <w:rsid w:val="00F41806"/>
    <w:rsid w:val="00F4193C"/>
    <w:rsid w:val="00F4270E"/>
    <w:rsid w:val="00F42B0B"/>
    <w:rsid w:val="00F42E6E"/>
    <w:rsid w:val="00F443DF"/>
    <w:rsid w:val="00F447CB"/>
    <w:rsid w:val="00F447D7"/>
    <w:rsid w:val="00F44BC7"/>
    <w:rsid w:val="00F44D06"/>
    <w:rsid w:val="00F45672"/>
    <w:rsid w:val="00F456DC"/>
    <w:rsid w:val="00F46453"/>
    <w:rsid w:val="00F47FBE"/>
    <w:rsid w:val="00F50F0D"/>
    <w:rsid w:val="00F50FB8"/>
    <w:rsid w:val="00F5130D"/>
    <w:rsid w:val="00F51714"/>
    <w:rsid w:val="00F51DF7"/>
    <w:rsid w:val="00F51EF5"/>
    <w:rsid w:val="00F52C81"/>
    <w:rsid w:val="00F52DDD"/>
    <w:rsid w:val="00F5303C"/>
    <w:rsid w:val="00F53384"/>
    <w:rsid w:val="00F53AA3"/>
    <w:rsid w:val="00F53FA9"/>
    <w:rsid w:val="00F54703"/>
    <w:rsid w:val="00F54E31"/>
    <w:rsid w:val="00F55C25"/>
    <w:rsid w:val="00F561E3"/>
    <w:rsid w:val="00F56A2A"/>
    <w:rsid w:val="00F56DA0"/>
    <w:rsid w:val="00F56ED6"/>
    <w:rsid w:val="00F601DD"/>
    <w:rsid w:val="00F60423"/>
    <w:rsid w:val="00F607E7"/>
    <w:rsid w:val="00F61170"/>
    <w:rsid w:val="00F612F8"/>
    <w:rsid w:val="00F615CD"/>
    <w:rsid w:val="00F62801"/>
    <w:rsid w:val="00F633CB"/>
    <w:rsid w:val="00F64C90"/>
    <w:rsid w:val="00F64DA2"/>
    <w:rsid w:val="00F64E45"/>
    <w:rsid w:val="00F64E4C"/>
    <w:rsid w:val="00F64EDB"/>
    <w:rsid w:val="00F652C9"/>
    <w:rsid w:val="00F65450"/>
    <w:rsid w:val="00F656B4"/>
    <w:rsid w:val="00F657FF"/>
    <w:rsid w:val="00F65B11"/>
    <w:rsid w:val="00F666E7"/>
    <w:rsid w:val="00F66877"/>
    <w:rsid w:val="00F668B0"/>
    <w:rsid w:val="00F66B91"/>
    <w:rsid w:val="00F66D1E"/>
    <w:rsid w:val="00F6748F"/>
    <w:rsid w:val="00F6754A"/>
    <w:rsid w:val="00F70607"/>
    <w:rsid w:val="00F70B0F"/>
    <w:rsid w:val="00F70C4D"/>
    <w:rsid w:val="00F70E96"/>
    <w:rsid w:val="00F70F06"/>
    <w:rsid w:val="00F712D6"/>
    <w:rsid w:val="00F72B0E"/>
    <w:rsid w:val="00F72DA0"/>
    <w:rsid w:val="00F72E73"/>
    <w:rsid w:val="00F72EC0"/>
    <w:rsid w:val="00F733D5"/>
    <w:rsid w:val="00F734F0"/>
    <w:rsid w:val="00F74209"/>
    <w:rsid w:val="00F752D1"/>
    <w:rsid w:val="00F753A1"/>
    <w:rsid w:val="00F75903"/>
    <w:rsid w:val="00F7599A"/>
    <w:rsid w:val="00F770FA"/>
    <w:rsid w:val="00F77104"/>
    <w:rsid w:val="00F779A1"/>
    <w:rsid w:val="00F77A1F"/>
    <w:rsid w:val="00F80467"/>
    <w:rsid w:val="00F80546"/>
    <w:rsid w:val="00F81925"/>
    <w:rsid w:val="00F81B70"/>
    <w:rsid w:val="00F82022"/>
    <w:rsid w:val="00F823DE"/>
    <w:rsid w:val="00F8253B"/>
    <w:rsid w:val="00F82BD0"/>
    <w:rsid w:val="00F82F5F"/>
    <w:rsid w:val="00F8320A"/>
    <w:rsid w:val="00F8333B"/>
    <w:rsid w:val="00F83DA0"/>
    <w:rsid w:val="00F842CA"/>
    <w:rsid w:val="00F84788"/>
    <w:rsid w:val="00F84974"/>
    <w:rsid w:val="00F84FFF"/>
    <w:rsid w:val="00F85AE9"/>
    <w:rsid w:val="00F85C7A"/>
    <w:rsid w:val="00F86E80"/>
    <w:rsid w:val="00F8744E"/>
    <w:rsid w:val="00F877FA"/>
    <w:rsid w:val="00F87B40"/>
    <w:rsid w:val="00F901B6"/>
    <w:rsid w:val="00F904CD"/>
    <w:rsid w:val="00F9062C"/>
    <w:rsid w:val="00F90901"/>
    <w:rsid w:val="00F912AB"/>
    <w:rsid w:val="00F91500"/>
    <w:rsid w:val="00F91875"/>
    <w:rsid w:val="00F91954"/>
    <w:rsid w:val="00F927E9"/>
    <w:rsid w:val="00F92F55"/>
    <w:rsid w:val="00F93700"/>
    <w:rsid w:val="00F945A7"/>
    <w:rsid w:val="00F94E57"/>
    <w:rsid w:val="00F95B21"/>
    <w:rsid w:val="00F96231"/>
    <w:rsid w:val="00F96339"/>
    <w:rsid w:val="00F9667A"/>
    <w:rsid w:val="00FA0624"/>
    <w:rsid w:val="00FA06B5"/>
    <w:rsid w:val="00FA0B8F"/>
    <w:rsid w:val="00FA0FFB"/>
    <w:rsid w:val="00FA18B5"/>
    <w:rsid w:val="00FA1952"/>
    <w:rsid w:val="00FA2F93"/>
    <w:rsid w:val="00FA334D"/>
    <w:rsid w:val="00FA33DC"/>
    <w:rsid w:val="00FA3C73"/>
    <w:rsid w:val="00FA3DE9"/>
    <w:rsid w:val="00FA3E7C"/>
    <w:rsid w:val="00FA5CD1"/>
    <w:rsid w:val="00FA5E95"/>
    <w:rsid w:val="00FA5F7E"/>
    <w:rsid w:val="00FA60AD"/>
    <w:rsid w:val="00FA697E"/>
    <w:rsid w:val="00FA7C23"/>
    <w:rsid w:val="00FA7E8D"/>
    <w:rsid w:val="00FB027B"/>
    <w:rsid w:val="00FB038A"/>
    <w:rsid w:val="00FB144D"/>
    <w:rsid w:val="00FB15A5"/>
    <w:rsid w:val="00FB1B38"/>
    <w:rsid w:val="00FB1F48"/>
    <w:rsid w:val="00FB2922"/>
    <w:rsid w:val="00FB2AEA"/>
    <w:rsid w:val="00FB32E8"/>
    <w:rsid w:val="00FB3368"/>
    <w:rsid w:val="00FB5198"/>
    <w:rsid w:val="00FB5355"/>
    <w:rsid w:val="00FB5BE6"/>
    <w:rsid w:val="00FB6011"/>
    <w:rsid w:val="00FB629A"/>
    <w:rsid w:val="00FB6FD2"/>
    <w:rsid w:val="00FB7288"/>
    <w:rsid w:val="00FB7BF2"/>
    <w:rsid w:val="00FC0BE8"/>
    <w:rsid w:val="00FC1A0A"/>
    <w:rsid w:val="00FC1E3B"/>
    <w:rsid w:val="00FC1F14"/>
    <w:rsid w:val="00FC2752"/>
    <w:rsid w:val="00FC2BF2"/>
    <w:rsid w:val="00FC31C6"/>
    <w:rsid w:val="00FC3E13"/>
    <w:rsid w:val="00FC413D"/>
    <w:rsid w:val="00FC41E9"/>
    <w:rsid w:val="00FC43E6"/>
    <w:rsid w:val="00FC45A3"/>
    <w:rsid w:val="00FC45DB"/>
    <w:rsid w:val="00FC5371"/>
    <w:rsid w:val="00FC5AF9"/>
    <w:rsid w:val="00FC6558"/>
    <w:rsid w:val="00FC7684"/>
    <w:rsid w:val="00FC769F"/>
    <w:rsid w:val="00FC7DAE"/>
    <w:rsid w:val="00FD0D90"/>
    <w:rsid w:val="00FD0E9E"/>
    <w:rsid w:val="00FD1D79"/>
    <w:rsid w:val="00FD2C7F"/>
    <w:rsid w:val="00FD3414"/>
    <w:rsid w:val="00FD35DC"/>
    <w:rsid w:val="00FD3C48"/>
    <w:rsid w:val="00FD43A2"/>
    <w:rsid w:val="00FD4FC1"/>
    <w:rsid w:val="00FD5F26"/>
    <w:rsid w:val="00FD7404"/>
    <w:rsid w:val="00FE0669"/>
    <w:rsid w:val="00FE073E"/>
    <w:rsid w:val="00FE14F0"/>
    <w:rsid w:val="00FE1625"/>
    <w:rsid w:val="00FE18E1"/>
    <w:rsid w:val="00FE3889"/>
    <w:rsid w:val="00FE3A16"/>
    <w:rsid w:val="00FE4BF3"/>
    <w:rsid w:val="00FE7AAD"/>
    <w:rsid w:val="00FF028E"/>
    <w:rsid w:val="00FF0B69"/>
    <w:rsid w:val="00FF0E3A"/>
    <w:rsid w:val="00FF16F3"/>
    <w:rsid w:val="00FF230D"/>
    <w:rsid w:val="00FF2837"/>
    <w:rsid w:val="00FF2ECC"/>
    <w:rsid w:val="00FF31AC"/>
    <w:rsid w:val="00FF388E"/>
    <w:rsid w:val="00FF3BB4"/>
    <w:rsid w:val="00FF3BE6"/>
    <w:rsid w:val="00FF4A3F"/>
    <w:rsid w:val="00FF4C10"/>
    <w:rsid w:val="00FF664A"/>
    <w:rsid w:val="00FF68E1"/>
    <w:rsid w:val="00FF6C3B"/>
    <w:rsid w:val="00FF72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3C1E1"/>
  <w15:docId w15:val="{6452D0E0-8014-41B1-8559-08E6AFA8F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cs="Arial"/>
      <w:sz w:val="24"/>
    </w:rPr>
  </w:style>
  <w:style w:type="paragraph" w:styleId="berschrift2">
    <w:name w:val="heading 2"/>
    <w:basedOn w:val="Standard"/>
    <w:next w:val="Standard"/>
    <w:link w:val="berschrift2Zchn"/>
    <w:uiPriority w:val="9"/>
    <w:unhideWhenUsed/>
    <w:qFormat/>
    <w:rsid w:val="00BC265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BC2659"/>
    <w:rPr>
      <w:rFonts w:asciiTheme="majorHAnsi" w:eastAsiaTheme="majorEastAsia" w:hAnsiTheme="majorHAnsi" w:cstheme="majorBidi"/>
      <w:b/>
      <w:bCs/>
      <w:color w:val="4F81BD" w:themeColor="accent1"/>
      <w:sz w:val="26"/>
      <w:szCs w:val="26"/>
    </w:rPr>
  </w:style>
  <w:style w:type="paragraph" w:styleId="Untertitel">
    <w:name w:val="Subtitle"/>
    <w:basedOn w:val="Standard"/>
    <w:next w:val="Standard"/>
    <w:link w:val="UntertitelZchn"/>
    <w:uiPriority w:val="11"/>
    <w:qFormat/>
    <w:rsid w:val="00BC2659"/>
    <w:pPr>
      <w:numPr>
        <w:ilvl w:val="1"/>
      </w:numPr>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basedOn w:val="Absatz-Standardschriftart"/>
    <w:link w:val="Untertitel"/>
    <w:uiPriority w:val="11"/>
    <w:rsid w:val="00BC2659"/>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BC2659"/>
    <w:pPr>
      <w:ind w:left="720"/>
      <w:contextualSpacing/>
    </w:pPr>
  </w:style>
  <w:style w:type="paragraph" w:styleId="Sprechblasentext">
    <w:name w:val="Balloon Text"/>
    <w:basedOn w:val="Standard"/>
    <w:link w:val="SprechblasentextZchn"/>
    <w:uiPriority w:val="99"/>
    <w:semiHidden/>
    <w:unhideWhenUsed/>
    <w:rsid w:val="00BC265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C2659"/>
    <w:rPr>
      <w:rFonts w:ascii="Tahoma" w:hAnsi="Tahoma" w:cs="Tahoma"/>
      <w:sz w:val="16"/>
      <w:szCs w:val="16"/>
    </w:rPr>
  </w:style>
  <w:style w:type="character" w:styleId="Kommentarzeichen">
    <w:name w:val="annotation reference"/>
    <w:basedOn w:val="Absatz-Standardschriftart"/>
    <w:uiPriority w:val="99"/>
    <w:semiHidden/>
    <w:unhideWhenUsed/>
    <w:rsid w:val="002926F9"/>
    <w:rPr>
      <w:sz w:val="16"/>
      <w:szCs w:val="16"/>
    </w:rPr>
  </w:style>
  <w:style w:type="paragraph" w:styleId="Kommentartext">
    <w:name w:val="annotation text"/>
    <w:basedOn w:val="Standard"/>
    <w:link w:val="KommentartextZchn"/>
    <w:uiPriority w:val="99"/>
    <w:unhideWhenUsed/>
    <w:rsid w:val="002926F9"/>
    <w:rPr>
      <w:sz w:val="20"/>
      <w:szCs w:val="20"/>
    </w:rPr>
  </w:style>
  <w:style w:type="character" w:customStyle="1" w:styleId="KommentartextZchn">
    <w:name w:val="Kommentartext Zchn"/>
    <w:basedOn w:val="Absatz-Standardschriftart"/>
    <w:link w:val="Kommentartext"/>
    <w:uiPriority w:val="99"/>
    <w:rsid w:val="002926F9"/>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2926F9"/>
    <w:rPr>
      <w:b/>
      <w:bCs/>
    </w:rPr>
  </w:style>
  <w:style w:type="character" w:customStyle="1" w:styleId="KommentarthemaZchn">
    <w:name w:val="Kommentarthema Zchn"/>
    <w:basedOn w:val="KommentartextZchn"/>
    <w:link w:val="Kommentarthema"/>
    <w:uiPriority w:val="99"/>
    <w:semiHidden/>
    <w:rsid w:val="002926F9"/>
    <w:rPr>
      <w:rFonts w:ascii="Arial" w:hAnsi="Arial" w:cs="Arial"/>
      <w:b/>
      <w:bCs/>
      <w:sz w:val="20"/>
      <w:szCs w:val="20"/>
    </w:rPr>
  </w:style>
  <w:style w:type="character" w:customStyle="1" w:styleId="l1">
    <w:name w:val="l1"/>
    <w:basedOn w:val="Absatz-Standardschriftart"/>
    <w:rsid w:val="00706A0B"/>
    <w:rPr>
      <w:sz w:val="31"/>
      <w:szCs w:val="31"/>
    </w:rPr>
  </w:style>
  <w:style w:type="character" w:customStyle="1" w:styleId="bold1">
    <w:name w:val="bold1"/>
    <w:basedOn w:val="Absatz-Standardschriftart"/>
    <w:rsid w:val="00706A0B"/>
    <w:rPr>
      <w:b/>
      <w:bCs/>
    </w:rPr>
  </w:style>
  <w:style w:type="character" w:customStyle="1" w:styleId="s1">
    <w:name w:val="s1"/>
    <w:basedOn w:val="Absatz-Standardschriftart"/>
    <w:rsid w:val="00706A0B"/>
    <w:rPr>
      <w:sz w:val="20"/>
      <w:szCs w:val="20"/>
    </w:rPr>
  </w:style>
  <w:style w:type="character" w:styleId="Hyperlink">
    <w:name w:val="Hyperlink"/>
    <w:basedOn w:val="Absatz-Standardschriftart"/>
    <w:uiPriority w:val="99"/>
    <w:unhideWhenUsed/>
    <w:rsid w:val="00706A0B"/>
    <w:rPr>
      <w:rFonts w:ascii="Helvetica" w:hAnsi="Helvetica" w:cs="Helvetica" w:hint="default"/>
      <w:b w:val="0"/>
      <w:bCs w:val="0"/>
      <w:color w:val="23238E"/>
      <w:sz w:val="24"/>
      <w:szCs w:val="24"/>
      <w:u w:val="single"/>
    </w:rPr>
  </w:style>
  <w:style w:type="table" w:styleId="Tabellenraster">
    <w:name w:val="Table Grid"/>
    <w:basedOn w:val="NormaleTabelle"/>
    <w:uiPriority w:val="59"/>
    <w:rsid w:val="00DC5D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notenzeichen">
    <w:name w:val="footnote reference"/>
    <w:basedOn w:val="Absatz-Standardschriftart"/>
    <w:uiPriority w:val="99"/>
    <w:semiHidden/>
    <w:unhideWhenUsed/>
    <w:rsid w:val="001722E3"/>
    <w:rPr>
      <w:vertAlign w:val="superscript"/>
    </w:rPr>
  </w:style>
  <w:style w:type="paragraph" w:styleId="Funotentext">
    <w:name w:val="footnote text"/>
    <w:basedOn w:val="Standard"/>
    <w:link w:val="FunotentextZchn"/>
    <w:uiPriority w:val="99"/>
    <w:semiHidden/>
    <w:unhideWhenUsed/>
    <w:rsid w:val="00E226E0"/>
    <w:rPr>
      <w:sz w:val="20"/>
      <w:szCs w:val="20"/>
    </w:rPr>
  </w:style>
  <w:style w:type="character" w:customStyle="1" w:styleId="FunotentextZchn">
    <w:name w:val="Fußnotentext Zchn"/>
    <w:basedOn w:val="Absatz-Standardschriftart"/>
    <w:link w:val="Funotentext"/>
    <w:uiPriority w:val="99"/>
    <w:semiHidden/>
    <w:rsid w:val="00E226E0"/>
    <w:rPr>
      <w:rFonts w:ascii="Arial" w:hAnsi="Arial" w:cs="Arial"/>
      <w:sz w:val="20"/>
      <w:szCs w:val="20"/>
    </w:rPr>
  </w:style>
  <w:style w:type="paragraph" w:styleId="Fuzeile">
    <w:name w:val="footer"/>
    <w:basedOn w:val="Standard"/>
    <w:link w:val="FuzeileZchn"/>
    <w:rsid w:val="00895237"/>
    <w:pPr>
      <w:tabs>
        <w:tab w:val="center" w:pos="4536"/>
        <w:tab w:val="right" w:pos="9072"/>
      </w:tabs>
    </w:pPr>
    <w:rPr>
      <w:rFonts w:eastAsia="Times New Roman"/>
      <w:szCs w:val="24"/>
      <w:lang w:eastAsia="de-DE"/>
    </w:rPr>
  </w:style>
  <w:style w:type="character" w:customStyle="1" w:styleId="FuzeileZchn">
    <w:name w:val="Fußzeile Zchn"/>
    <w:basedOn w:val="Absatz-Standardschriftart"/>
    <w:link w:val="Fuzeile"/>
    <w:rsid w:val="00895237"/>
    <w:rPr>
      <w:rFonts w:ascii="Arial" w:eastAsia="Times New Roman" w:hAnsi="Arial" w:cs="Arial"/>
      <w:sz w:val="24"/>
      <w:szCs w:val="24"/>
      <w:lang w:eastAsia="de-DE"/>
    </w:rPr>
  </w:style>
  <w:style w:type="character" w:styleId="BesuchterHyperlink">
    <w:name w:val="FollowedHyperlink"/>
    <w:basedOn w:val="Absatz-Standardschriftart"/>
    <w:uiPriority w:val="99"/>
    <w:semiHidden/>
    <w:unhideWhenUsed/>
    <w:rsid w:val="00A351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02459">
      <w:bodyDiv w:val="1"/>
      <w:marLeft w:val="0"/>
      <w:marRight w:val="0"/>
      <w:marTop w:val="0"/>
      <w:marBottom w:val="0"/>
      <w:divBdr>
        <w:top w:val="none" w:sz="0" w:space="0" w:color="auto"/>
        <w:left w:val="none" w:sz="0" w:space="0" w:color="auto"/>
        <w:bottom w:val="none" w:sz="0" w:space="0" w:color="auto"/>
        <w:right w:val="none" w:sz="0" w:space="0" w:color="auto"/>
      </w:divBdr>
    </w:div>
    <w:div w:id="576600883">
      <w:bodyDiv w:val="1"/>
      <w:marLeft w:val="0"/>
      <w:marRight w:val="0"/>
      <w:marTop w:val="0"/>
      <w:marBottom w:val="0"/>
      <w:divBdr>
        <w:top w:val="none" w:sz="0" w:space="0" w:color="auto"/>
        <w:left w:val="none" w:sz="0" w:space="0" w:color="auto"/>
        <w:bottom w:val="none" w:sz="0" w:space="0" w:color="auto"/>
        <w:right w:val="none" w:sz="0" w:space="0" w:color="auto"/>
      </w:divBdr>
    </w:div>
    <w:div w:id="1116170122">
      <w:bodyDiv w:val="1"/>
      <w:marLeft w:val="0"/>
      <w:marRight w:val="0"/>
      <w:marTop w:val="0"/>
      <w:marBottom w:val="0"/>
      <w:divBdr>
        <w:top w:val="none" w:sz="0" w:space="0" w:color="auto"/>
        <w:left w:val="none" w:sz="0" w:space="0" w:color="auto"/>
        <w:bottom w:val="none" w:sz="0" w:space="0" w:color="auto"/>
        <w:right w:val="none" w:sz="0" w:space="0" w:color="auto"/>
      </w:divBdr>
    </w:div>
    <w:div w:id="1486781175">
      <w:bodyDiv w:val="1"/>
      <w:marLeft w:val="0"/>
      <w:marRight w:val="0"/>
      <w:marTop w:val="0"/>
      <w:marBottom w:val="0"/>
      <w:divBdr>
        <w:top w:val="none" w:sz="0" w:space="0" w:color="auto"/>
        <w:left w:val="none" w:sz="0" w:space="0" w:color="auto"/>
        <w:bottom w:val="none" w:sz="0" w:space="0" w:color="auto"/>
        <w:right w:val="none" w:sz="0" w:space="0" w:color="auto"/>
      </w:divBdr>
    </w:div>
    <w:div w:id="1488939798">
      <w:bodyDiv w:val="1"/>
      <w:marLeft w:val="0"/>
      <w:marRight w:val="0"/>
      <w:marTop w:val="0"/>
      <w:marBottom w:val="0"/>
      <w:divBdr>
        <w:top w:val="none" w:sz="0" w:space="0" w:color="auto"/>
        <w:left w:val="none" w:sz="0" w:space="0" w:color="auto"/>
        <w:bottom w:val="none" w:sz="0" w:space="0" w:color="auto"/>
        <w:right w:val="none" w:sz="0" w:space="0" w:color="auto"/>
      </w:divBdr>
    </w:div>
    <w:div w:id="1619140362">
      <w:bodyDiv w:val="1"/>
      <w:marLeft w:val="0"/>
      <w:marRight w:val="0"/>
      <w:marTop w:val="0"/>
      <w:marBottom w:val="0"/>
      <w:divBdr>
        <w:top w:val="none" w:sz="0" w:space="0" w:color="auto"/>
        <w:left w:val="none" w:sz="0" w:space="0" w:color="auto"/>
        <w:bottom w:val="none" w:sz="0" w:space="0" w:color="auto"/>
        <w:right w:val="none" w:sz="0" w:space="0" w:color="auto"/>
      </w:divBdr>
    </w:div>
    <w:div w:id="1657414586">
      <w:bodyDiv w:val="1"/>
      <w:marLeft w:val="0"/>
      <w:marRight w:val="0"/>
      <w:marTop w:val="0"/>
      <w:marBottom w:val="0"/>
      <w:divBdr>
        <w:top w:val="none" w:sz="0" w:space="0" w:color="auto"/>
        <w:left w:val="none" w:sz="0" w:space="0" w:color="auto"/>
        <w:bottom w:val="none" w:sz="0" w:space="0" w:color="auto"/>
        <w:right w:val="none" w:sz="0" w:space="0" w:color="auto"/>
      </w:divBdr>
    </w:div>
    <w:div w:id="1820919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europa.eu/youreurope/citizens/work/professional-qualifications/european-professional-card/index_de.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eur-lex.europa.eu/legal-content/EN/TXT/?uri=OJ:JOL_2015_159_R_00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yperlink" Target="http://eur-lex.europa.eu/LexUriServ/LexUriServ.do?uri=OJ:L:2005:255:0022:0142:de:PDF" TargetMode="External"/><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europa.eu/youreurope/citizens/work/professional-qualifications/european-professional-card/index_de.htm" TargetMode="External"/></Relationships>
</file>

<file path=word/diagrams/_rels/data1.xml.rels><?xml version="1.0" encoding="UTF-8" standalone="yes"?>
<Relationships xmlns="http://schemas.openxmlformats.org/package/2006/relationships"><Relationship Id="rId1" Type="http://schemas.openxmlformats.org/officeDocument/2006/relationships/hyperlink" Target="http://europa.eu/youreurope/citizens/work/professional-qualifications/european-professional-card/index_de.ht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2A917DE-FD44-4D45-981A-F94874127CD7}"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de-DE"/>
        </a:p>
      </dgm:t>
    </dgm:pt>
    <dgm:pt modelId="{728B8AEE-018B-4885-B04E-8C9BE6C971E7}">
      <dgm:prSet phldrT="[Text]" custT="1"/>
      <dgm:spPr/>
      <dgm:t>
        <a:bodyPr/>
        <a:lstStyle/>
        <a:p>
          <a:pPr algn="ctr"/>
          <a:r>
            <a:rPr lang="de-DE" sz="1000" b="1" dirty="0" smtClean="0"/>
            <a:t>Online-Antrag</a:t>
          </a:r>
        </a:p>
        <a:p>
          <a:pPr algn="ctr"/>
          <a:r>
            <a:rPr lang="de-DE" sz="1000" dirty="0" smtClean="0"/>
            <a:t>(Antragssteller</a:t>
          </a:r>
          <a:r>
            <a:rPr lang="de-DE" sz="600" dirty="0" smtClean="0"/>
            <a:t>)</a:t>
          </a:r>
          <a:endParaRPr lang="de-DE" sz="600" dirty="0"/>
        </a:p>
      </dgm:t>
      <dgm:extLst>
        <a:ext uri="{E40237B7-FDA0-4F09-8148-C483321AD2D9}">
          <dgm14:cNvPr xmlns:dgm14="http://schemas.microsoft.com/office/drawing/2010/diagram" id="0" name="">
            <a:hlinkClick xmlns:r="http://schemas.openxmlformats.org/officeDocument/2006/relationships" r:id="rId1"/>
          </dgm14:cNvPr>
        </a:ext>
      </dgm:extLst>
    </dgm:pt>
    <dgm:pt modelId="{64EFDF63-682A-47C2-A131-6AF2604B0829}" type="parTrans" cxnId="{9D7FB854-492D-48AD-9C48-5DB7D35DC5F7}">
      <dgm:prSet/>
      <dgm:spPr/>
      <dgm:t>
        <a:bodyPr/>
        <a:lstStyle/>
        <a:p>
          <a:pPr algn="ctr"/>
          <a:endParaRPr lang="de-DE"/>
        </a:p>
      </dgm:t>
    </dgm:pt>
    <dgm:pt modelId="{6C7058A2-9624-49F5-B8B2-8CC978D69C54}" type="sibTrans" cxnId="{9D7FB854-492D-48AD-9C48-5DB7D35DC5F7}">
      <dgm:prSet/>
      <dgm:spPr/>
      <dgm:t>
        <a:bodyPr/>
        <a:lstStyle/>
        <a:p>
          <a:pPr algn="ctr"/>
          <a:endParaRPr lang="de-DE"/>
        </a:p>
      </dgm:t>
    </dgm:pt>
    <dgm:pt modelId="{54B06FD4-9D26-4172-B93A-82565EDB1353}">
      <dgm:prSet phldrT="[Text]" custT="1"/>
      <dgm:spPr/>
      <dgm:t>
        <a:bodyPr/>
        <a:lstStyle/>
        <a:p>
          <a:pPr algn="ctr"/>
          <a:r>
            <a:rPr lang="de-DE" sz="1000" b="1" dirty="0" smtClean="0"/>
            <a:t>Analyse &amp; Prüfung</a:t>
          </a:r>
        </a:p>
        <a:p>
          <a:pPr algn="ctr"/>
          <a:r>
            <a:rPr lang="de-DE" sz="1000" dirty="0" smtClean="0"/>
            <a:t>(1. Herkunftsmitgliedstaat - </a:t>
          </a:r>
          <a:r>
            <a:rPr lang="de-DE" sz="1000" b="1" dirty="0" smtClean="0"/>
            <a:t>HMS</a:t>
          </a:r>
          <a:r>
            <a:rPr lang="de-DE" sz="1000" dirty="0" smtClean="0"/>
            <a:t> </a:t>
          </a:r>
        </a:p>
        <a:p>
          <a:pPr algn="ctr"/>
          <a:r>
            <a:rPr lang="de-DE" sz="1000" dirty="0" smtClean="0"/>
            <a:t>2. Aufnahmemitgliedstaat - </a:t>
          </a:r>
          <a:r>
            <a:rPr lang="de-DE" sz="1000" b="1" dirty="0" smtClean="0"/>
            <a:t>AMS</a:t>
          </a:r>
          <a:r>
            <a:rPr lang="de-DE" sz="1000" dirty="0" smtClean="0"/>
            <a:t>)</a:t>
          </a:r>
          <a:endParaRPr lang="de-DE" sz="1000" dirty="0"/>
        </a:p>
      </dgm:t>
    </dgm:pt>
    <dgm:pt modelId="{0712DACF-E842-4D59-8D0A-6732FBAD9160}" type="parTrans" cxnId="{D18EE0E7-2A28-44CA-9405-8490A79F26A8}">
      <dgm:prSet/>
      <dgm:spPr/>
      <dgm:t>
        <a:bodyPr/>
        <a:lstStyle/>
        <a:p>
          <a:pPr algn="ctr"/>
          <a:endParaRPr lang="de-DE"/>
        </a:p>
      </dgm:t>
    </dgm:pt>
    <dgm:pt modelId="{7E0436C9-23C0-42FF-9EDD-F39E61908B70}" type="sibTrans" cxnId="{D18EE0E7-2A28-44CA-9405-8490A79F26A8}">
      <dgm:prSet/>
      <dgm:spPr/>
      <dgm:t>
        <a:bodyPr/>
        <a:lstStyle/>
        <a:p>
          <a:pPr algn="ctr"/>
          <a:endParaRPr lang="de-DE"/>
        </a:p>
      </dgm:t>
    </dgm:pt>
    <dgm:pt modelId="{0404ED01-263E-4AEF-90C2-FB86E13CD4DC}">
      <dgm:prSet phldrT="[Text]" custT="1"/>
      <dgm:spPr/>
      <dgm:t>
        <a:bodyPr/>
        <a:lstStyle/>
        <a:p>
          <a:pPr algn="ctr"/>
          <a:r>
            <a:rPr lang="de-DE" sz="1000" b="1" dirty="0" smtClean="0"/>
            <a:t>Entscheidung</a:t>
          </a:r>
        </a:p>
        <a:p>
          <a:pPr algn="ctr"/>
          <a:r>
            <a:rPr lang="de-DE" sz="1000" dirty="0" smtClean="0"/>
            <a:t>(Aufnahmemitgliedstaat)</a:t>
          </a:r>
          <a:endParaRPr lang="de-DE" sz="1000" dirty="0"/>
        </a:p>
      </dgm:t>
    </dgm:pt>
    <dgm:pt modelId="{396CC445-B1AA-4417-88BF-FF43AB662B95}" type="parTrans" cxnId="{C403F78E-4E55-4CDE-B909-5576274C335A}">
      <dgm:prSet/>
      <dgm:spPr/>
      <dgm:t>
        <a:bodyPr/>
        <a:lstStyle/>
        <a:p>
          <a:pPr algn="ctr"/>
          <a:endParaRPr lang="de-DE"/>
        </a:p>
      </dgm:t>
    </dgm:pt>
    <dgm:pt modelId="{0801BC15-B2AB-4354-8484-9E757D4C687B}" type="sibTrans" cxnId="{C403F78E-4E55-4CDE-B909-5576274C335A}">
      <dgm:prSet/>
      <dgm:spPr/>
      <dgm:t>
        <a:bodyPr/>
        <a:lstStyle/>
        <a:p>
          <a:pPr algn="ctr"/>
          <a:endParaRPr lang="de-DE"/>
        </a:p>
      </dgm:t>
    </dgm:pt>
    <dgm:pt modelId="{0A94DA9D-EDB9-4B29-A112-54B4C0985FA8}" type="pres">
      <dgm:prSet presAssocID="{32A917DE-FD44-4D45-981A-F94874127CD7}" presName="rootnode" presStyleCnt="0">
        <dgm:presLayoutVars>
          <dgm:chMax/>
          <dgm:chPref/>
          <dgm:dir/>
          <dgm:animLvl val="lvl"/>
        </dgm:presLayoutVars>
      </dgm:prSet>
      <dgm:spPr/>
      <dgm:t>
        <a:bodyPr/>
        <a:lstStyle/>
        <a:p>
          <a:endParaRPr lang="de-DE"/>
        </a:p>
      </dgm:t>
    </dgm:pt>
    <dgm:pt modelId="{6898A86A-D0C4-40FB-B4CB-9A0E685A7D3C}" type="pres">
      <dgm:prSet presAssocID="{728B8AEE-018B-4885-B04E-8C9BE6C971E7}" presName="composite" presStyleCnt="0"/>
      <dgm:spPr/>
      <dgm:t>
        <a:bodyPr/>
        <a:lstStyle/>
        <a:p>
          <a:endParaRPr lang="de-DE"/>
        </a:p>
      </dgm:t>
    </dgm:pt>
    <dgm:pt modelId="{6407E1CB-DF66-47A5-806B-72C676CD44E1}" type="pres">
      <dgm:prSet presAssocID="{728B8AEE-018B-4885-B04E-8C9BE6C971E7}" presName="bentUpArrow1" presStyleLbl="alignImgPlace1" presStyleIdx="0" presStyleCnt="2"/>
      <dgm:spPr/>
      <dgm:t>
        <a:bodyPr/>
        <a:lstStyle/>
        <a:p>
          <a:endParaRPr lang="de-DE"/>
        </a:p>
      </dgm:t>
    </dgm:pt>
    <dgm:pt modelId="{AE34EFAD-2973-45F0-BEA6-DCCBDD3E0602}" type="pres">
      <dgm:prSet presAssocID="{728B8AEE-018B-4885-B04E-8C9BE6C971E7}" presName="ParentText" presStyleLbl="node1" presStyleIdx="0" presStyleCnt="3" custScaleX="177014" custScaleY="100144" custLinFactNeighborX="-26588">
        <dgm:presLayoutVars>
          <dgm:chMax val="1"/>
          <dgm:chPref val="1"/>
          <dgm:bulletEnabled val="1"/>
        </dgm:presLayoutVars>
      </dgm:prSet>
      <dgm:spPr/>
      <dgm:t>
        <a:bodyPr/>
        <a:lstStyle/>
        <a:p>
          <a:endParaRPr lang="de-DE"/>
        </a:p>
      </dgm:t>
    </dgm:pt>
    <dgm:pt modelId="{A722A126-6B94-4228-BE6E-AEA9237FC6B8}" type="pres">
      <dgm:prSet presAssocID="{728B8AEE-018B-4885-B04E-8C9BE6C971E7}" presName="ChildText" presStyleLbl="revTx" presStyleIdx="0" presStyleCnt="2">
        <dgm:presLayoutVars>
          <dgm:chMax val="0"/>
          <dgm:chPref val="0"/>
          <dgm:bulletEnabled val="1"/>
        </dgm:presLayoutVars>
      </dgm:prSet>
      <dgm:spPr/>
      <dgm:t>
        <a:bodyPr/>
        <a:lstStyle/>
        <a:p>
          <a:endParaRPr lang="de-DE"/>
        </a:p>
      </dgm:t>
    </dgm:pt>
    <dgm:pt modelId="{7527E18F-B325-48A7-AE5C-67F042B1108F}" type="pres">
      <dgm:prSet presAssocID="{6C7058A2-9624-49F5-B8B2-8CC978D69C54}" presName="sibTrans" presStyleCnt="0"/>
      <dgm:spPr/>
      <dgm:t>
        <a:bodyPr/>
        <a:lstStyle/>
        <a:p>
          <a:endParaRPr lang="de-DE"/>
        </a:p>
      </dgm:t>
    </dgm:pt>
    <dgm:pt modelId="{C6EF47AE-0333-44E0-9310-12FA4CAEFB83}" type="pres">
      <dgm:prSet presAssocID="{54B06FD4-9D26-4172-B93A-82565EDB1353}" presName="composite" presStyleCnt="0"/>
      <dgm:spPr/>
      <dgm:t>
        <a:bodyPr/>
        <a:lstStyle/>
        <a:p>
          <a:endParaRPr lang="de-DE"/>
        </a:p>
      </dgm:t>
    </dgm:pt>
    <dgm:pt modelId="{F4E40FAD-53F4-4BCE-B013-2F37BB7B75B2}" type="pres">
      <dgm:prSet presAssocID="{54B06FD4-9D26-4172-B93A-82565EDB1353}" presName="bentUpArrow1" presStyleLbl="alignImgPlace1" presStyleIdx="1" presStyleCnt="2"/>
      <dgm:spPr/>
      <dgm:t>
        <a:bodyPr/>
        <a:lstStyle/>
        <a:p>
          <a:endParaRPr lang="de-DE"/>
        </a:p>
      </dgm:t>
    </dgm:pt>
    <dgm:pt modelId="{96DF54E2-C409-45FE-9237-4A344A9DF326}" type="pres">
      <dgm:prSet presAssocID="{54B06FD4-9D26-4172-B93A-82565EDB1353}" presName="ParentText" presStyleLbl="node1" presStyleIdx="1" presStyleCnt="3" custScaleX="233823" custScaleY="100144" custLinFactNeighborX="16422">
        <dgm:presLayoutVars>
          <dgm:chMax val="1"/>
          <dgm:chPref val="1"/>
          <dgm:bulletEnabled val="1"/>
        </dgm:presLayoutVars>
      </dgm:prSet>
      <dgm:spPr/>
      <dgm:t>
        <a:bodyPr/>
        <a:lstStyle/>
        <a:p>
          <a:endParaRPr lang="de-DE"/>
        </a:p>
      </dgm:t>
    </dgm:pt>
    <dgm:pt modelId="{0B7A7DE5-6680-4A09-8CD1-909DF17EE66A}" type="pres">
      <dgm:prSet presAssocID="{54B06FD4-9D26-4172-B93A-82565EDB1353}" presName="ChildText" presStyleLbl="revTx" presStyleIdx="1" presStyleCnt="2">
        <dgm:presLayoutVars>
          <dgm:chMax val="0"/>
          <dgm:chPref val="0"/>
          <dgm:bulletEnabled val="1"/>
        </dgm:presLayoutVars>
      </dgm:prSet>
      <dgm:spPr/>
      <dgm:t>
        <a:bodyPr/>
        <a:lstStyle/>
        <a:p>
          <a:endParaRPr lang="de-DE"/>
        </a:p>
      </dgm:t>
    </dgm:pt>
    <dgm:pt modelId="{A870DDFE-0B79-46DA-B6C4-E0DB3724390A}" type="pres">
      <dgm:prSet presAssocID="{7E0436C9-23C0-42FF-9EDD-F39E61908B70}" presName="sibTrans" presStyleCnt="0"/>
      <dgm:spPr/>
      <dgm:t>
        <a:bodyPr/>
        <a:lstStyle/>
        <a:p>
          <a:endParaRPr lang="de-DE"/>
        </a:p>
      </dgm:t>
    </dgm:pt>
    <dgm:pt modelId="{BA7DC7E3-8DC6-412B-BE55-DB8C2E68B793}" type="pres">
      <dgm:prSet presAssocID="{0404ED01-263E-4AEF-90C2-FB86E13CD4DC}" presName="composite" presStyleCnt="0"/>
      <dgm:spPr/>
      <dgm:t>
        <a:bodyPr/>
        <a:lstStyle/>
        <a:p>
          <a:endParaRPr lang="de-DE"/>
        </a:p>
      </dgm:t>
    </dgm:pt>
    <dgm:pt modelId="{FEC21A79-2A63-47A9-9191-E7443689AAB9}" type="pres">
      <dgm:prSet presAssocID="{0404ED01-263E-4AEF-90C2-FB86E13CD4DC}" presName="ParentText" presStyleLbl="node1" presStyleIdx="2" presStyleCnt="3" custScaleX="177014" custScaleY="100144" custLinFactNeighborX="70760" custLinFactNeighborY="1738">
        <dgm:presLayoutVars>
          <dgm:chMax val="1"/>
          <dgm:chPref val="1"/>
          <dgm:bulletEnabled val="1"/>
        </dgm:presLayoutVars>
      </dgm:prSet>
      <dgm:spPr/>
      <dgm:t>
        <a:bodyPr/>
        <a:lstStyle/>
        <a:p>
          <a:endParaRPr lang="de-DE"/>
        </a:p>
      </dgm:t>
    </dgm:pt>
  </dgm:ptLst>
  <dgm:cxnLst>
    <dgm:cxn modelId="{9D7FB854-492D-48AD-9C48-5DB7D35DC5F7}" srcId="{32A917DE-FD44-4D45-981A-F94874127CD7}" destId="{728B8AEE-018B-4885-B04E-8C9BE6C971E7}" srcOrd="0" destOrd="0" parTransId="{64EFDF63-682A-47C2-A131-6AF2604B0829}" sibTransId="{6C7058A2-9624-49F5-B8B2-8CC978D69C54}"/>
    <dgm:cxn modelId="{89AFD7E3-1135-4040-AEC9-FEC8E79415E6}" type="presOf" srcId="{0404ED01-263E-4AEF-90C2-FB86E13CD4DC}" destId="{FEC21A79-2A63-47A9-9191-E7443689AAB9}" srcOrd="0" destOrd="0" presId="urn:microsoft.com/office/officeart/2005/8/layout/StepDownProcess"/>
    <dgm:cxn modelId="{C7A4F38B-F606-44FB-8991-883EE79EF982}" type="presOf" srcId="{54B06FD4-9D26-4172-B93A-82565EDB1353}" destId="{96DF54E2-C409-45FE-9237-4A344A9DF326}" srcOrd="0" destOrd="0" presId="urn:microsoft.com/office/officeart/2005/8/layout/StepDownProcess"/>
    <dgm:cxn modelId="{D18EE0E7-2A28-44CA-9405-8490A79F26A8}" srcId="{32A917DE-FD44-4D45-981A-F94874127CD7}" destId="{54B06FD4-9D26-4172-B93A-82565EDB1353}" srcOrd="1" destOrd="0" parTransId="{0712DACF-E842-4D59-8D0A-6732FBAD9160}" sibTransId="{7E0436C9-23C0-42FF-9EDD-F39E61908B70}"/>
    <dgm:cxn modelId="{DC3CD621-843B-48DA-BE4D-589D4C56829E}" type="presOf" srcId="{728B8AEE-018B-4885-B04E-8C9BE6C971E7}" destId="{AE34EFAD-2973-45F0-BEA6-DCCBDD3E0602}" srcOrd="0" destOrd="0" presId="urn:microsoft.com/office/officeart/2005/8/layout/StepDownProcess"/>
    <dgm:cxn modelId="{C403F78E-4E55-4CDE-B909-5576274C335A}" srcId="{32A917DE-FD44-4D45-981A-F94874127CD7}" destId="{0404ED01-263E-4AEF-90C2-FB86E13CD4DC}" srcOrd="2" destOrd="0" parTransId="{396CC445-B1AA-4417-88BF-FF43AB662B95}" sibTransId="{0801BC15-B2AB-4354-8484-9E757D4C687B}"/>
    <dgm:cxn modelId="{DADB89E2-D28F-4EB8-89C2-DA8C4E945CA0}" type="presOf" srcId="{32A917DE-FD44-4D45-981A-F94874127CD7}" destId="{0A94DA9D-EDB9-4B29-A112-54B4C0985FA8}" srcOrd="0" destOrd="0" presId="urn:microsoft.com/office/officeart/2005/8/layout/StepDownProcess"/>
    <dgm:cxn modelId="{EA342652-2390-4470-9FF1-F06ADFB08CB6}" type="presParOf" srcId="{0A94DA9D-EDB9-4B29-A112-54B4C0985FA8}" destId="{6898A86A-D0C4-40FB-B4CB-9A0E685A7D3C}" srcOrd="0" destOrd="0" presId="urn:microsoft.com/office/officeart/2005/8/layout/StepDownProcess"/>
    <dgm:cxn modelId="{EA78632F-990A-4F0D-8ACC-E2C7FA26828D}" type="presParOf" srcId="{6898A86A-D0C4-40FB-B4CB-9A0E685A7D3C}" destId="{6407E1CB-DF66-47A5-806B-72C676CD44E1}" srcOrd="0" destOrd="0" presId="urn:microsoft.com/office/officeart/2005/8/layout/StepDownProcess"/>
    <dgm:cxn modelId="{C1013A11-1A3F-48B1-BC33-B5E2E7936188}" type="presParOf" srcId="{6898A86A-D0C4-40FB-B4CB-9A0E685A7D3C}" destId="{AE34EFAD-2973-45F0-BEA6-DCCBDD3E0602}" srcOrd="1" destOrd="0" presId="urn:microsoft.com/office/officeart/2005/8/layout/StepDownProcess"/>
    <dgm:cxn modelId="{B3A78023-03D8-45AA-959A-CDC98E1447F4}" type="presParOf" srcId="{6898A86A-D0C4-40FB-B4CB-9A0E685A7D3C}" destId="{A722A126-6B94-4228-BE6E-AEA9237FC6B8}" srcOrd="2" destOrd="0" presId="urn:microsoft.com/office/officeart/2005/8/layout/StepDownProcess"/>
    <dgm:cxn modelId="{502A5123-377B-4253-AF70-0286D8C71128}" type="presParOf" srcId="{0A94DA9D-EDB9-4B29-A112-54B4C0985FA8}" destId="{7527E18F-B325-48A7-AE5C-67F042B1108F}" srcOrd="1" destOrd="0" presId="urn:microsoft.com/office/officeart/2005/8/layout/StepDownProcess"/>
    <dgm:cxn modelId="{9553E8E7-F6BE-4345-8F14-6C8492386FB8}" type="presParOf" srcId="{0A94DA9D-EDB9-4B29-A112-54B4C0985FA8}" destId="{C6EF47AE-0333-44E0-9310-12FA4CAEFB83}" srcOrd="2" destOrd="0" presId="urn:microsoft.com/office/officeart/2005/8/layout/StepDownProcess"/>
    <dgm:cxn modelId="{FE8B4EB7-988B-4413-8B9F-31641C829D78}" type="presParOf" srcId="{C6EF47AE-0333-44E0-9310-12FA4CAEFB83}" destId="{F4E40FAD-53F4-4BCE-B013-2F37BB7B75B2}" srcOrd="0" destOrd="0" presId="urn:microsoft.com/office/officeart/2005/8/layout/StepDownProcess"/>
    <dgm:cxn modelId="{198995E4-CE62-49AF-A005-32E3E1001439}" type="presParOf" srcId="{C6EF47AE-0333-44E0-9310-12FA4CAEFB83}" destId="{96DF54E2-C409-45FE-9237-4A344A9DF326}" srcOrd="1" destOrd="0" presId="urn:microsoft.com/office/officeart/2005/8/layout/StepDownProcess"/>
    <dgm:cxn modelId="{01D36455-8153-427A-9359-91AC0131B47D}" type="presParOf" srcId="{C6EF47AE-0333-44E0-9310-12FA4CAEFB83}" destId="{0B7A7DE5-6680-4A09-8CD1-909DF17EE66A}" srcOrd="2" destOrd="0" presId="urn:microsoft.com/office/officeart/2005/8/layout/StepDownProcess"/>
    <dgm:cxn modelId="{C4913116-141A-45B7-8E37-CB61DF3D2849}" type="presParOf" srcId="{0A94DA9D-EDB9-4B29-A112-54B4C0985FA8}" destId="{A870DDFE-0B79-46DA-B6C4-E0DB3724390A}" srcOrd="3" destOrd="0" presId="urn:microsoft.com/office/officeart/2005/8/layout/StepDownProcess"/>
    <dgm:cxn modelId="{033A792D-9073-49B6-920D-4F82F6B8F86D}" type="presParOf" srcId="{0A94DA9D-EDB9-4B29-A112-54B4C0985FA8}" destId="{BA7DC7E3-8DC6-412B-BE55-DB8C2E68B793}" srcOrd="4" destOrd="0" presId="urn:microsoft.com/office/officeart/2005/8/layout/StepDownProcess"/>
    <dgm:cxn modelId="{010E9007-E0C1-4876-A0F4-232A92618CA2}" type="presParOf" srcId="{BA7DC7E3-8DC6-412B-BE55-DB8C2E68B793}" destId="{FEC21A79-2A63-47A9-9191-E7443689AAB9}" srcOrd="0" destOrd="0" presId="urn:microsoft.com/office/officeart/2005/8/layout/StepDownProcess"/>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07E1CB-DF66-47A5-806B-72C676CD44E1}">
      <dsp:nvSpPr>
        <dsp:cNvPr id="0" name=""/>
        <dsp:cNvSpPr/>
      </dsp:nvSpPr>
      <dsp:spPr>
        <a:xfrm rot="5400000">
          <a:off x="874454" y="576732"/>
          <a:ext cx="510452" cy="581132"/>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E34EFAD-2973-45F0-BEA6-DCCBDD3E0602}">
      <dsp:nvSpPr>
        <dsp:cNvPr id="0" name=""/>
        <dsp:cNvSpPr/>
      </dsp:nvSpPr>
      <dsp:spPr>
        <a:xfrm>
          <a:off x="179852" y="10451"/>
          <a:ext cx="1521085" cy="602349"/>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de-DE" sz="1000" b="1" kern="1200" dirty="0" smtClean="0"/>
            <a:t>Online-Antrag</a:t>
          </a:r>
        </a:p>
        <a:p>
          <a:pPr lvl="0" algn="ctr" defTabSz="444500">
            <a:lnSpc>
              <a:spcPct val="90000"/>
            </a:lnSpc>
            <a:spcBef>
              <a:spcPct val="0"/>
            </a:spcBef>
            <a:spcAft>
              <a:spcPct val="35000"/>
            </a:spcAft>
          </a:pPr>
          <a:r>
            <a:rPr lang="de-DE" sz="1000" kern="1200" dirty="0" smtClean="0"/>
            <a:t>(Antragssteller</a:t>
          </a:r>
          <a:r>
            <a:rPr lang="de-DE" sz="600" kern="1200" dirty="0" smtClean="0"/>
            <a:t>)</a:t>
          </a:r>
          <a:endParaRPr lang="de-DE" sz="600" kern="1200" dirty="0"/>
        </a:p>
      </dsp:txBody>
      <dsp:txXfrm>
        <a:off x="209262" y="39861"/>
        <a:ext cx="1462265" cy="543529"/>
      </dsp:txXfrm>
    </dsp:sp>
    <dsp:sp modelId="{A722A126-6B94-4228-BE6E-AEA9237FC6B8}">
      <dsp:nvSpPr>
        <dsp:cNvPr id="0" name=""/>
        <dsp:cNvSpPr/>
      </dsp:nvSpPr>
      <dsp:spPr>
        <a:xfrm>
          <a:off x="1598517" y="68250"/>
          <a:ext cx="624974" cy="486145"/>
        </a:xfrm>
        <a:prstGeom prst="rect">
          <a:avLst/>
        </a:prstGeom>
        <a:noFill/>
        <a:ln>
          <a:noFill/>
        </a:ln>
        <a:effectLst/>
      </dsp:spPr>
      <dsp:style>
        <a:lnRef idx="0">
          <a:scrgbClr r="0" g="0" b="0"/>
        </a:lnRef>
        <a:fillRef idx="0">
          <a:scrgbClr r="0" g="0" b="0"/>
        </a:fillRef>
        <a:effectRef idx="0">
          <a:scrgbClr r="0" g="0" b="0"/>
        </a:effectRef>
        <a:fontRef idx="minor"/>
      </dsp:style>
    </dsp:sp>
    <dsp:sp modelId="{F4E40FAD-53F4-4BCE-B013-2F37BB7B75B2}">
      <dsp:nvSpPr>
        <dsp:cNvPr id="0" name=""/>
        <dsp:cNvSpPr/>
      </dsp:nvSpPr>
      <dsp:spPr>
        <a:xfrm rot="5400000">
          <a:off x="1989815" y="1252829"/>
          <a:ext cx="510452" cy="581132"/>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6DF54E2-C409-45FE-9237-4A344A9DF326}">
      <dsp:nvSpPr>
        <dsp:cNvPr id="0" name=""/>
        <dsp:cNvSpPr/>
      </dsp:nvSpPr>
      <dsp:spPr>
        <a:xfrm>
          <a:off x="1420718" y="686549"/>
          <a:ext cx="2009246" cy="602349"/>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de-DE" sz="1000" b="1" kern="1200" dirty="0" smtClean="0"/>
            <a:t>Analyse &amp; Prüfung</a:t>
          </a:r>
        </a:p>
        <a:p>
          <a:pPr lvl="0" algn="ctr" defTabSz="444500">
            <a:lnSpc>
              <a:spcPct val="90000"/>
            </a:lnSpc>
            <a:spcBef>
              <a:spcPct val="0"/>
            </a:spcBef>
            <a:spcAft>
              <a:spcPct val="35000"/>
            </a:spcAft>
          </a:pPr>
          <a:r>
            <a:rPr lang="de-DE" sz="1000" kern="1200" dirty="0" smtClean="0"/>
            <a:t>(1. Herkunftsmitgliedstaat - </a:t>
          </a:r>
          <a:r>
            <a:rPr lang="de-DE" sz="1000" b="1" kern="1200" dirty="0" smtClean="0"/>
            <a:t>HMS</a:t>
          </a:r>
          <a:r>
            <a:rPr lang="de-DE" sz="1000" kern="1200" dirty="0" smtClean="0"/>
            <a:t> </a:t>
          </a:r>
        </a:p>
        <a:p>
          <a:pPr lvl="0" algn="ctr" defTabSz="444500">
            <a:lnSpc>
              <a:spcPct val="90000"/>
            </a:lnSpc>
            <a:spcBef>
              <a:spcPct val="0"/>
            </a:spcBef>
            <a:spcAft>
              <a:spcPct val="35000"/>
            </a:spcAft>
          </a:pPr>
          <a:r>
            <a:rPr lang="de-DE" sz="1000" kern="1200" dirty="0" smtClean="0"/>
            <a:t>2. Aufnahmemitgliedstaat - </a:t>
          </a:r>
          <a:r>
            <a:rPr lang="de-DE" sz="1000" b="1" kern="1200" dirty="0" smtClean="0"/>
            <a:t>AMS</a:t>
          </a:r>
          <a:r>
            <a:rPr lang="de-DE" sz="1000" kern="1200" dirty="0" smtClean="0"/>
            <a:t>)</a:t>
          </a:r>
          <a:endParaRPr lang="de-DE" sz="1000" kern="1200" dirty="0"/>
        </a:p>
      </dsp:txBody>
      <dsp:txXfrm>
        <a:off x="1450128" y="715959"/>
        <a:ext cx="1950426" cy="543529"/>
      </dsp:txXfrm>
    </dsp:sp>
    <dsp:sp modelId="{0B7A7DE5-6680-4A09-8CD1-909DF17EE66A}">
      <dsp:nvSpPr>
        <dsp:cNvPr id="0" name=""/>
        <dsp:cNvSpPr/>
      </dsp:nvSpPr>
      <dsp:spPr>
        <a:xfrm>
          <a:off x="2713878" y="744347"/>
          <a:ext cx="624974" cy="486145"/>
        </a:xfrm>
        <a:prstGeom prst="rect">
          <a:avLst/>
        </a:prstGeom>
        <a:noFill/>
        <a:ln>
          <a:noFill/>
        </a:ln>
        <a:effectLst/>
      </dsp:spPr>
      <dsp:style>
        <a:lnRef idx="0">
          <a:scrgbClr r="0" g="0" b="0"/>
        </a:lnRef>
        <a:fillRef idx="0">
          <a:scrgbClr r="0" g="0" b="0"/>
        </a:fillRef>
        <a:effectRef idx="0">
          <a:scrgbClr r="0" g="0" b="0"/>
        </a:effectRef>
        <a:fontRef idx="minor"/>
      </dsp:style>
    </dsp:sp>
    <dsp:sp modelId="{FEC21A79-2A63-47A9-9191-E7443689AAB9}">
      <dsp:nvSpPr>
        <dsp:cNvPr id="0" name=""/>
        <dsp:cNvSpPr/>
      </dsp:nvSpPr>
      <dsp:spPr>
        <a:xfrm>
          <a:off x="2559208" y="1373099"/>
          <a:ext cx="1521085" cy="602349"/>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de-DE" sz="1000" b="1" kern="1200" dirty="0" smtClean="0"/>
            <a:t>Entscheidung</a:t>
          </a:r>
        </a:p>
        <a:p>
          <a:pPr lvl="0" algn="ctr" defTabSz="444500">
            <a:lnSpc>
              <a:spcPct val="90000"/>
            </a:lnSpc>
            <a:spcBef>
              <a:spcPct val="0"/>
            </a:spcBef>
            <a:spcAft>
              <a:spcPct val="35000"/>
            </a:spcAft>
          </a:pPr>
          <a:r>
            <a:rPr lang="de-DE" sz="1000" kern="1200" dirty="0" smtClean="0"/>
            <a:t>(Aufnahmemitgliedstaat)</a:t>
          </a:r>
          <a:endParaRPr lang="de-DE" sz="1000" kern="1200" dirty="0"/>
        </a:p>
      </dsp:txBody>
      <dsp:txXfrm>
        <a:off x="2588618" y="1402509"/>
        <a:ext cx="1462265" cy="543529"/>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29258-5D7E-4D06-96C4-1ED4484CC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45</Words>
  <Characters>5958</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BAYKM</Company>
  <LinksUpToDate>false</LinksUpToDate>
  <CharactersWithSpaces>6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thkopf, Eva-Maria (StMUK)</dc:creator>
  <cp:lastModifiedBy>Kautz, Fabian</cp:lastModifiedBy>
  <cp:revision>2</cp:revision>
  <cp:lastPrinted>2016-01-19T07:33:00Z</cp:lastPrinted>
  <dcterms:created xsi:type="dcterms:W3CDTF">2017-04-26T07:54:00Z</dcterms:created>
  <dcterms:modified xsi:type="dcterms:W3CDTF">2017-04-26T07:54:00Z</dcterms:modified>
</cp:coreProperties>
</file>